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CD992" w14:textId="32FD3F3A" w:rsidR="00D766C1" w:rsidRPr="00D766C1" w:rsidRDefault="00D766C1" w:rsidP="00D766C1">
      <w:pPr>
        <w:spacing w:before="120" w:after="120"/>
        <w:contextualSpacing/>
        <w:rPr>
          <w:b/>
          <w:bCs/>
          <w:color w:val="FF0000"/>
          <w:sz w:val="28"/>
          <w:szCs w:val="28"/>
        </w:rPr>
      </w:pPr>
      <w:r w:rsidRPr="00D766C1">
        <w:rPr>
          <w:b/>
          <w:bCs/>
          <w:color w:val="FF0000"/>
          <w:sz w:val="28"/>
          <w:szCs w:val="28"/>
        </w:rPr>
        <w:t xml:space="preserve">Formularz Autodiagnozy </w:t>
      </w:r>
      <w:r>
        <w:rPr>
          <w:b/>
          <w:bCs/>
          <w:color w:val="FF0000"/>
          <w:sz w:val="28"/>
          <w:szCs w:val="28"/>
        </w:rPr>
        <w:t xml:space="preserve">zawiera standardy obligatoryjne, zalecane i inne wymagane przez prawo. </w:t>
      </w:r>
      <w:r w:rsidRPr="00D766C1">
        <w:rPr>
          <w:b/>
          <w:bCs/>
          <w:color w:val="FF0000"/>
          <w:sz w:val="28"/>
          <w:szCs w:val="28"/>
          <w:u w:val="single"/>
        </w:rPr>
        <w:t>NIE JEST</w:t>
      </w:r>
      <w:r>
        <w:rPr>
          <w:b/>
          <w:bCs/>
          <w:color w:val="FF0000"/>
          <w:sz w:val="28"/>
          <w:szCs w:val="28"/>
        </w:rPr>
        <w:t xml:space="preserve"> </w:t>
      </w:r>
      <w:r w:rsidRPr="00D766C1">
        <w:rPr>
          <w:b/>
          <w:bCs/>
          <w:color w:val="FF0000"/>
          <w:sz w:val="28"/>
          <w:szCs w:val="28"/>
        </w:rPr>
        <w:t>podstawą do uzupełnienia załącznika</w:t>
      </w:r>
      <w:r>
        <w:rPr>
          <w:b/>
          <w:bCs/>
          <w:color w:val="FF0000"/>
          <w:sz w:val="28"/>
          <w:szCs w:val="28"/>
        </w:rPr>
        <w:t> </w:t>
      </w:r>
      <w:r w:rsidRPr="00D766C1">
        <w:rPr>
          <w:b/>
          <w:bCs/>
          <w:color w:val="FF0000"/>
          <w:sz w:val="28"/>
          <w:szCs w:val="28"/>
        </w:rPr>
        <w:t>nr</w:t>
      </w:r>
      <w:r>
        <w:rPr>
          <w:b/>
          <w:bCs/>
          <w:color w:val="FF0000"/>
          <w:sz w:val="28"/>
          <w:szCs w:val="28"/>
        </w:rPr>
        <w:t> </w:t>
      </w:r>
      <w:r w:rsidRPr="00D766C1">
        <w:rPr>
          <w:b/>
          <w:bCs/>
          <w:color w:val="FF0000"/>
          <w:sz w:val="28"/>
          <w:szCs w:val="28"/>
        </w:rPr>
        <w:t>2.2</w:t>
      </w:r>
      <w:r>
        <w:rPr>
          <w:b/>
          <w:bCs/>
          <w:color w:val="FF0000"/>
          <w:sz w:val="28"/>
          <w:szCs w:val="28"/>
        </w:rPr>
        <w:t> </w:t>
      </w:r>
      <w:r w:rsidRPr="00D766C1">
        <w:rPr>
          <w:b/>
          <w:bCs/>
          <w:color w:val="FF0000"/>
          <w:sz w:val="28"/>
          <w:szCs w:val="28"/>
        </w:rPr>
        <w:t>Formularz weryfikacji poziomu dostępności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60A5CF6E" w14:textId="6073FDCF" w:rsidR="00C71F90" w:rsidRPr="0067147C" w:rsidRDefault="00C71F90" w:rsidP="00847D54">
      <w:pPr>
        <w:spacing w:before="120" w:after="120"/>
        <w:contextualSpacing/>
        <w:jc w:val="right"/>
        <w:rPr>
          <w:sz w:val="24"/>
          <w:szCs w:val="24"/>
        </w:rPr>
      </w:pPr>
      <w:r w:rsidRPr="000237A2">
        <w:rPr>
          <w:b/>
          <w:bCs/>
          <w:sz w:val="24"/>
          <w:szCs w:val="24"/>
        </w:rPr>
        <w:t xml:space="preserve">Załącznik nr </w:t>
      </w:r>
      <w:r w:rsidR="000237A2" w:rsidRPr="000237A2">
        <w:rPr>
          <w:b/>
          <w:bCs/>
          <w:sz w:val="24"/>
          <w:szCs w:val="24"/>
        </w:rPr>
        <w:t>1.1</w:t>
      </w:r>
      <w:r w:rsidRPr="0067147C">
        <w:rPr>
          <w:sz w:val="24"/>
          <w:szCs w:val="24"/>
        </w:rPr>
        <w:t xml:space="preserve"> do </w:t>
      </w:r>
      <w:r w:rsidR="000237A2">
        <w:rPr>
          <w:sz w:val="24"/>
          <w:szCs w:val="24"/>
        </w:rPr>
        <w:t>regulaminu</w:t>
      </w:r>
    </w:p>
    <w:p w14:paraId="0F7EEF1A" w14:textId="3A612E47" w:rsidR="00C71F90" w:rsidRPr="0067147C" w:rsidRDefault="006632F9" w:rsidP="00672DF5">
      <w:pPr>
        <w:pStyle w:val="Nagwek1"/>
        <w:spacing w:before="120" w:after="120"/>
        <w:contextualSpacing/>
        <w:jc w:val="center"/>
        <w:rPr>
          <w:sz w:val="24"/>
          <w:szCs w:val="24"/>
        </w:rPr>
      </w:pPr>
      <w:r w:rsidRPr="0067147C">
        <w:rPr>
          <w:sz w:val="24"/>
          <w:szCs w:val="24"/>
        </w:rPr>
        <w:t xml:space="preserve">WZÓR </w:t>
      </w:r>
      <w:r w:rsidR="006E6CBA">
        <w:rPr>
          <w:sz w:val="24"/>
          <w:szCs w:val="24"/>
        </w:rPr>
        <w:t>FORMULARZA</w:t>
      </w:r>
      <w:r w:rsidRPr="0067147C">
        <w:rPr>
          <w:sz w:val="24"/>
          <w:szCs w:val="24"/>
        </w:rPr>
        <w:t xml:space="preserve"> AUTODIAGNOZY</w:t>
      </w:r>
    </w:p>
    <w:p w14:paraId="7219BF5E" w14:textId="77777777" w:rsidR="0046345A" w:rsidRPr="0067147C" w:rsidRDefault="0046345A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Wprowadzenie</w:t>
      </w:r>
    </w:p>
    <w:p w14:paraId="1C05D9C2" w14:textId="754589A1" w:rsidR="00C71F90" w:rsidRPr="0067147C" w:rsidRDefault="0046345A" w:rsidP="00211DA2">
      <w:pP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Celem narzędzia jest wstępna ocena poziomu dostępności szkoły oraz identyfikacja rozwiązań oraz inwestycji niezbędnych dla poprawy dostępności. </w:t>
      </w:r>
      <w:r w:rsidR="00C71F90" w:rsidRPr="0067147C">
        <w:rPr>
          <w:sz w:val="24"/>
          <w:szCs w:val="24"/>
        </w:rPr>
        <w:t>Jego konst</w:t>
      </w:r>
      <w:r w:rsidR="00090930" w:rsidRPr="0067147C">
        <w:rPr>
          <w:sz w:val="24"/>
          <w:szCs w:val="24"/>
        </w:rPr>
        <w:t>r</w:t>
      </w:r>
      <w:r w:rsidR="00C71F90" w:rsidRPr="0067147C">
        <w:rPr>
          <w:sz w:val="24"/>
          <w:szCs w:val="24"/>
        </w:rPr>
        <w:t xml:space="preserve">ukcja pozwala </w:t>
      </w:r>
      <w:r w:rsidRPr="0067147C">
        <w:rPr>
          <w:sz w:val="24"/>
          <w:szCs w:val="24"/>
        </w:rPr>
        <w:t>na refleksję nad dostępnością w każdym</w:t>
      </w:r>
      <w:r w:rsidR="00D14D9B" w:rsidRPr="0067147C">
        <w:rPr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z </w:t>
      </w:r>
      <w:r w:rsidR="00C71F90" w:rsidRPr="0067147C">
        <w:rPr>
          <w:sz w:val="24"/>
          <w:szCs w:val="24"/>
        </w:rPr>
        <w:t xml:space="preserve">uwzględnionych </w:t>
      </w:r>
      <w:r w:rsidRPr="0067147C">
        <w:rPr>
          <w:sz w:val="24"/>
          <w:szCs w:val="24"/>
        </w:rPr>
        <w:t xml:space="preserve">w </w:t>
      </w:r>
      <w:r w:rsidR="006632F9" w:rsidRPr="0067147C">
        <w:rPr>
          <w:sz w:val="24"/>
          <w:szCs w:val="24"/>
        </w:rPr>
        <w:t>M</w:t>
      </w:r>
      <w:r w:rsidRPr="0067147C">
        <w:rPr>
          <w:sz w:val="24"/>
          <w:szCs w:val="24"/>
        </w:rPr>
        <w:t xml:space="preserve">odelu obszarów. </w:t>
      </w:r>
    </w:p>
    <w:p w14:paraId="0E1F751B" w14:textId="385E60CF" w:rsidR="0046345A" w:rsidRPr="0067147C" w:rsidRDefault="0046345A" w:rsidP="00211DA2">
      <w:pP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Przeprowadzenie autodiagnozy ma pomóc we wstępnym określeniu braków w  zakresie dostępności w poszczególnych obszarach, a także </w:t>
      </w:r>
      <w:r w:rsidR="00C71F90" w:rsidRPr="0067147C">
        <w:rPr>
          <w:sz w:val="24"/>
          <w:szCs w:val="24"/>
        </w:rPr>
        <w:t>umożliwić zaplanowanie</w:t>
      </w:r>
      <w:r w:rsidRPr="0067147C">
        <w:rPr>
          <w:sz w:val="24"/>
          <w:szCs w:val="24"/>
        </w:rPr>
        <w:t xml:space="preserve"> niezbędnych działań</w:t>
      </w:r>
      <w:r w:rsidR="00C71F90" w:rsidRPr="0067147C">
        <w:rPr>
          <w:sz w:val="24"/>
          <w:szCs w:val="24"/>
        </w:rPr>
        <w:t xml:space="preserve"> prowadzących do spełnienia </w:t>
      </w:r>
      <w:r w:rsidRPr="0067147C">
        <w:rPr>
          <w:sz w:val="24"/>
          <w:szCs w:val="24"/>
        </w:rPr>
        <w:t>określonych w standardach wymagań. Ankieta daje także możliwość wypisania</w:t>
      </w:r>
      <w:r w:rsidR="00C71F90" w:rsidRPr="0067147C">
        <w:rPr>
          <w:sz w:val="24"/>
          <w:szCs w:val="24"/>
        </w:rPr>
        <w:t>,</w:t>
      </w:r>
      <w:r w:rsidRPr="0067147C">
        <w:rPr>
          <w:sz w:val="24"/>
          <w:szCs w:val="24"/>
        </w:rPr>
        <w:t xml:space="preserve"> w sposób pogrupowany wg obszarów</w:t>
      </w:r>
      <w:r w:rsidR="00C71F90" w:rsidRPr="0067147C">
        <w:rPr>
          <w:sz w:val="24"/>
          <w:szCs w:val="24"/>
        </w:rPr>
        <w:t>,</w:t>
      </w:r>
      <w:r w:rsidRPr="0067147C">
        <w:rPr>
          <w:sz w:val="24"/>
          <w:szCs w:val="24"/>
        </w:rPr>
        <w:t xml:space="preserve"> braków</w:t>
      </w:r>
      <w:r w:rsidR="00C71F90" w:rsidRPr="0067147C">
        <w:rPr>
          <w:sz w:val="24"/>
          <w:szCs w:val="24"/>
        </w:rPr>
        <w:t>,</w:t>
      </w:r>
      <w:r w:rsidRPr="0067147C">
        <w:rPr>
          <w:sz w:val="24"/>
          <w:szCs w:val="24"/>
        </w:rPr>
        <w:t xml:space="preserve"> których zaspokojenie wpłynie na poprawę dostępności. </w:t>
      </w:r>
    </w:p>
    <w:p w14:paraId="67DC5064" w14:textId="755667F4" w:rsidR="0046345A" w:rsidRPr="0067147C" w:rsidRDefault="0046345A" w:rsidP="00211DA2">
      <w:pP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Autodiagnoza </w:t>
      </w:r>
      <w:r w:rsidR="00C71F90" w:rsidRPr="0067147C">
        <w:rPr>
          <w:sz w:val="24"/>
          <w:szCs w:val="24"/>
        </w:rPr>
        <w:t>dokonywana</w:t>
      </w:r>
      <w:r w:rsidRPr="0067147C">
        <w:rPr>
          <w:sz w:val="24"/>
          <w:szCs w:val="24"/>
        </w:rPr>
        <w:t xml:space="preserve"> jest przez </w:t>
      </w:r>
      <w:r w:rsidR="00C71F90" w:rsidRPr="0067147C">
        <w:rPr>
          <w:sz w:val="24"/>
          <w:szCs w:val="24"/>
        </w:rPr>
        <w:t>szkołę</w:t>
      </w:r>
      <w:r w:rsidRPr="0067147C">
        <w:rPr>
          <w:sz w:val="24"/>
          <w:szCs w:val="24"/>
        </w:rPr>
        <w:t xml:space="preserve"> we własnym zakresie. Do jej przeprowadzenia powinien zostać powołany zespół składający się z przedstawicieli organu prowadzącego, kadry zarządzającej </w:t>
      </w:r>
      <w:r w:rsidR="00C71F90" w:rsidRPr="0067147C">
        <w:rPr>
          <w:sz w:val="24"/>
          <w:szCs w:val="24"/>
        </w:rPr>
        <w:t>szkołą</w:t>
      </w:r>
      <w:r w:rsidRPr="0067147C">
        <w:rPr>
          <w:sz w:val="24"/>
          <w:szCs w:val="24"/>
        </w:rPr>
        <w:t xml:space="preserve">, nauczycieli i specjalistów. Wskazane jest wyznaczenie osoby odpowiedzialnej za zebranie odpowiedzi i wypełnienie ankiety. </w:t>
      </w:r>
    </w:p>
    <w:p w14:paraId="0A050664" w14:textId="1C56670B" w:rsidR="0046345A" w:rsidRPr="0067147C" w:rsidRDefault="0046345A" w:rsidP="00211DA2">
      <w:pP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Przed przystąpieniem do wypełniania kwestionariusza autodiagnozy należy szczegółowo zapoznać się z Modelem </w:t>
      </w:r>
      <w:r w:rsidR="000237A2">
        <w:rPr>
          <w:sz w:val="24"/>
          <w:szCs w:val="24"/>
        </w:rPr>
        <w:t>d</w:t>
      </w:r>
      <w:r w:rsidRPr="0067147C">
        <w:rPr>
          <w:sz w:val="24"/>
          <w:szCs w:val="24"/>
        </w:rPr>
        <w:t xml:space="preserve">ostępnej </w:t>
      </w:r>
      <w:r w:rsidR="000237A2">
        <w:rPr>
          <w:sz w:val="24"/>
          <w:szCs w:val="24"/>
        </w:rPr>
        <w:t>s</w:t>
      </w:r>
      <w:r w:rsidRPr="0067147C">
        <w:rPr>
          <w:sz w:val="24"/>
          <w:szCs w:val="24"/>
        </w:rPr>
        <w:t xml:space="preserve">zkoły.  </w:t>
      </w:r>
    </w:p>
    <w:p w14:paraId="7DD2D9AE" w14:textId="07BDC95F" w:rsidR="0046345A" w:rsidRPr="0067147C" w:rsidRDefault="00570D21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I</w:t>
      </w:r>
      <w:r w:rsidR="00D14D9B" w:rsidRPr="0067147C">
        <w:rPr>
          <w:sz w:val="24"/>
          <w:szCs w:val="24"/>
        </w:rPr>
        <w:t>nstrukcja</w:t>
      </w:r>
    </w:p>
    <w:p w14:paraId="79BEE89E" w14:textId="6E5174C4" w:rsidR="0014039B" w:rsidRPr="0067147C" w:rsidRDefault="0046345A" w:rsidP="00211DA2">
      <w:pP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Narzędzie ma konstrukcję listy sprawdzającej, a jej poszczególne części odpowiadają obszarom, podobszarom i poszczególnym standardom opisanym w Modelu </w:t>
      </w:r>
      <w:r w:rsidR="000237A2">
        <w:rPr>
          <w:sz w:val="24"/>
          <w:szCs w:val="24"/>
        </w:rPr>
        <w:t>d</w:t>
      </w:r>
      <w:r w:rsidRPr="0067147C">
        <w:rPr>
          <w:sz w:val="24"/>
          <w:szCs w:val="24"/>
        </w:rPr>
        <w:t xml:space="preserve">ostępna </w:t>
      </w:r>
      <w:r w:rsidR="000237A2">
        <w:rPr>
          <w:sz w:val="24"/>
          <w:szCs w:val="24"/>
        </w:rPr>
        <w:t>s</w:t>
      </w:r>
      <w:r w:rsidRPr="0067147C">
        <w:rPr>
          <w:sz w:val="24"/>
          <w:szCs w:val="24"/>
        </w:rPr>
        <w:t>zkoła. Dodatkowo, w pierwszej części ankiety umieszczono pytania o podstawowe informacje na temat szkoły. Ankieta ułożona jest poziomami</w:t>
      </w:r>
      <w:r w:rsidR="00570D21" w:rsidRPr="0067147C">
        <w:rPr>
          <w:sz w:val="24"/>
          <w:szCs w:val="24"/>
        </w:rPr>
        <w:t xml:space="preserve"> – </w:t>
      </w:r>
      <w:r w:rsidRPr="0067147C">
        <w:rPr>
          <w:sz w:val="24"/>
          <w:szCs w:val="24"/>
        </w:rPr>
        <w:t xml:space="preserve">poczynając od poziomu podstawowego. </w:t>
      </w:r>
    </w:p>
    <w:p w14:paraId="7690C9FD" w14:textId="5E6592D5" w:rsidR="0014039B" w:rsidRPr="0067147C" w:rsidRDefault="0046345A" w:rsidP="00211DA2">
      <w:pP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Pytania w ankiecie w większości przypadków wymagają odpowiedzi TAK lub NIE. Odpowiedź NIE DOTYCZY może być zaznaczana tylko wtedy, kiedy jest to faktycznie uzasadnione (np. pytanie dotyczy posiłków przygotowywanych w szkolnej kuchni, a szkoła nie posiada kuchni).</w:t>
      </w:r>
    </w:p>
    <w:p w14:paraId="1FB709B5" w14:textId="7BDA352E" w:rsidR="0046345A" w:rsidRPr="0067147C" w:rsidRDefault="0014039B" w:rsidP="00211DA2">
      <w:pP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Każda część zakończona jest miejscem na podsumowanie – określenie, co w danym podobszarze wymaga poprawy, a które rozwiązania można uznać za wystarczające.</w:t>
      </w:r>
    </w:p>
    <w:p w14:paraId="2F577C35" w14:textId="7BB8C4A7" w:rsidR="0014039B" w:rsidRPr="0067147C" w:rsidRDefault="0014039B" w:rsidP="00211DA2">
      <w:pPr>
        <w:rPr>
          <w:sz w:val="24"/>
          <w:szCs w:val="24"/>
        </w:rPr>
      </w:pPr>
      <w:r w:rsidRPr="0067147C">
        <w:rPr>
          <w:sz w:val="24"/>
          <w:szCs w:val="24"/>
        </w:rPr>
        <w:br w:type="page"/>
      </w:r>
    </w:p>
    <w:p w14:paraId="00000010" w14:textId="7AB1B4D6" w:rsidR="00DC6A06" w:rsidRPr="0067147C" w:rsidRDefault="008757CC" w:rsidP="00211DA2">
      <w:pPr>
        <w:pStyle w:val="Nagwek1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Podstawowe informacje o</w:t>
      </w:r>
      <w:r w:rsidR="00B9131E" w:rsidRPr="0067147C">
        <w:rPr>
          <w:sz w:val="24"/>
          <w:szCs w:val="24"/>
        </w:rPr>
        <w:t xml:space="preserve"> SZKOLE</w:t>
      </w:r>
      <w:r w:rsidRPr="0067147C">
        <w:rPr>
          <w:sz w:val="24"/>
          <w:szCs w:val="24"/>
        </w:rPr>
        <w:t xml:space="preserve"> </w:t>
      </w:r>
    </w:p>
    <w:p w14:paraId="00000011" w14:textId="77777777" w:rsidR="00DC6A06" w:rsidRPr="0067147C" w:rsidRDefault="008757CC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odstawowe informacje dotyczące uczniów</w:t>
      </w:r>
    </w:p>
    <w:p w14:paraId="0F250A6D" w14:textId="5DF83B46" w:rsidR="00053351" w:rsidRPr="0067147C" w:rsidRDefault="0005335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7"/>
        <w:contextualSpacing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Proszę podać typ szkoły:</w:t>
      </w:r>
    </w:p>
    <w:p w14:paraId="0D1EC068" w14:textId="2A33CE1A" w:rsidR="00053351" w:rsidRPr="0067147C" w:rsidRDefault="00053351" w:rsidP="00211DA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7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ogólnodostępna </w:t>
      </w:r>
      <w:r w:rsidRPr="0067147C">
        <w:rPr>
          <w:sz w:val="24"/>
          <w:szCs w:val="24"/>
        </w:rPr>
        <w:t>☐</w:t>
      </w:r>
    </w:p>
    <w:p w14:paraId="1E996861" w14:textId="4B1DEE01" w:rsidR="00053351" w:rsidRPr="0067147C" w:rsidRDefault="00053351" w:rsidP="00211DA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ogólnodostępna z oddziałami integracyjnymi ☐</w:t>
      </w:r>
    </w:p>
    <w:p w14:paraId="56407215" w14:textId="32A305F7" w:rsidR="00053351" w:rsidRPr="0067147C" w:rsidRDefault="00053351" w:rsidP="00211DA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integracyjna ☐</w:t>
      </w:r>
    </w:p>
    <w:p w14:paraId="3328AC3F" w14:textId="499D8BA4" w:rsidR="00053351" w:rsidRPr="0067147C" w:rsidRDefault="00053351" w:rsidP="00211DA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ogólnodostępna z oddziałami integracyjnymi i specjalnymi ☐</w:t>
      </w:r>
    </w:p>
    <w:p w14:paraId="2E3F9CC5" w14:textId="23E79961" w:rsidR="00053351" w:rsidRPr="0067147C" w:rsidRDefault="00053351" w:rsidP="00211DA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ogólnodostępna z oddziałami specjalnymi ☐</w:t>
      </w:r>
    </w:p>
    <w:p w14:paraId="7ABB9A26" w14:textId="75157398" w:rsidR="00053351" w:rsidRPr="0067147C" w:rsidRDefault="00053351" w:rsidP="00211DA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specjalna ☐</w:t>
      </w:r>
    </w:p>
    <w:p w14:paraId="02E6D578" w14:textId="77777777" w:rsidR="00053351" w:rsidRPr="0067147C" w:rsidRDefault="0005335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7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roszę wskazać typ szkoły:</w:t>
      </w:r>
    </w:p>
    <w:p w14:paraId="6C981011" w14:textId="40DA8791" w:rsidR="00053351" w:rsidRPr="0067147C" w:rsidRDefault="00053351" w:rsidP="00211DA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publiczna</w:t>
      </w: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</w:p>
    <w:p w14:paraId="20AD5437" w14:textId="35537015" w:rsidR="00053351" w:rsidRPr="0067147C" w:rsidRDefault="00053351" w:rsidP="00211DA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niepubliczna ☐</w:t>
      </w:r>
    </w:p>
    <w:p w14:paraId="34848C16" w14:textId="0573476D" w:rsidR="00053351" w:rsidRPr="0067147C" w:rsidRDefault="00053351" w:rsidP="00211DA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niepubliczna o uprawnieniach szkoły publicznej</w:t>
      </w:r>
      <w:r w:rsidR="00C71F90" w:rsidRPr="0067147C">
        <w:rPr>
          <w:sz w:val="24"/>
          <w:szCs w:val="24"/>
        </w:rPr>
        <w:t>☐</w:t>
      </w:r>
    </w:p>
    <w:p w14:paraId="0DF6D057" w14:textId="05AFD59D" w:rsidR="00053351" w:rsidRPr="0067147C" w:rsidRDefault="0005335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57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roszę podać liczbę oddziałów ogółem ____________, w tym:</w:t>
      </w:r>
    </w:p>
    <w:p w14:paraId="62B7870E" w14:textId="5D692D8E" w:rsidR="00053351" w:rsidRPr="0067147C" w:rsidRDefault="00053351" w:rsidP="00211DA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 xml:space="preserve">liczbę oddziałów ogólnodostępnych </w:t>
      </w:r>
      <w:r w:rsidRPr="0067147C">
        <w:rPr>
          <w:color w:val="000000"/>
          <w:sz w:val="24"/>
          <w:szCs w:val="24"/>
        </w:rPr>
        <w:t>____________</w:t>
      </w:r>
      <w:r w:rsidR="00D75061" w:rsidRPr="0067147C">
        <w:rPr>
          <w:color w:val="000000"/>
          <w:sz w:val="24"/>
          <w:szCs w:val="24"/>
        </w:rPr>
        <w:t xml:space="preserve"> </w:t>
      </w:r>
      <w:r w:rsidR="00D75061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75061" w:rsidRPr="0067147C">
        <w:rPr>
          <w:color w:val="000000"/>
          <w:sz w:val="24"/>
          <w:szCs w:val="24"/>
        </w:rPr>
        <w:t xml:space="preserve"> NIE DOTYCZY</w:t>
      </w:r>
    </w:p>
    <w:p w14:paraId="471CC75A" w14:textId="66AF9119" w:rsidR="00D75061" w:rsidRPr="0067147C" w:rsidRDefault="00D75061" w:rsidP="00211DA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 xml:space="preserve">liczbę oddziałów integracyjnych </w:t>
      </w:r>
      <w:r w:rsidRPr="0067147C">
        <w:rPr>
          <w:color w:val="000000"/>
          <w:sz w:val="24"/>
          <w:szCs w:val="24"/>
        </w:rPr>
        <w:t>____________ ☐ NIE DOTYCZY</w:t>
      </w:r>
    </w:p>
    <w:p w14:paraId="36188FED" w14:textId="04317493" w:rsidR="00D75061" w:rsidRPr="0067147C" w:rsidRDefault="00D75061" w:rsidP="00211DA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 xml:space="preserve">liczbę oddziałów specjalnych </w:t>
      </w:r>
      <w:r w:rsidRPr="0067147C">
        <w:rPr>
          <w:color w:val="000000"/>
          <w:sz w:val="24"/>
          <w:szCs w:val="24"/>
        </w:rPr>
        <w:t>____________ ☐ NIE DOTYCZY</w:t>
      </w:r>
    </w:p>
    <w:p w14:paraId="33D9DF2F" w14:textId="04CFFD4E" w:rsidR="00D75061" w:rsidRPr="0067147C" w:rsidRDefault="00D75061" w:rsidP="00211DA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 xml:space="preserve">liczbę oddziałów, w których uczą się dzieci posiadające orzeczenie o potrzebie kształcenia specjalnego </w:t>
      </w:r>
      <w:r w:rsidRPr="0067147C">
        <w:rPr>
          <w:color w:val="000000"/>
          <w:sz w:val="24"/>
          <w:szCs w:val="24"/>
        </w:rPr>
        <w:t>____________ ☐ NIE DOTYCZ</w:t>
      </w:r>
      <w:r w:rsidR="000D0BAA" w:rsidRPr="0067147C">
        <w:rPr>
          <w:color w:val="000000"/>
          <w:sz w:val="24"/>
          <w:szCs w:val="24"/>
        </w:rPr>
        <w:t>Y</w:t>
      </w:r>
    </w:p>
    <w:p w14:paraId="60784E78" w14:textId="5E30B208" w:rsidR="000D0BAA" w:rsidRPr="0067147C" w:rsidRDefault="004B7072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L</w:t>
      </w:r>
      <w:r w:rsidR="008757CC" w:rsidRPr="0067147C">
        <w:rPr>
          <w:color w:val="000000"/>
          <w:sz w:val="24"/>
          <w:szCs w:val="24"/>
        </w:rPr>
        <w:t>iczb</w:t>
      </w:r>
      <w:r w:rsidRPr="0067147C">
        <w:rPr>
          <w:color w:val="000000"/>
          <w:sz w:val="24"/>
          <w:szCs w:val="24"/>
        </w:rPr>
        <w:t>a</w:t>
      </w:r>
      <w:r w:rsidR="008757CC" w:rsidRPr="0067147C">
        <w:rPr>
          <w:color w:val="000000"/>
          <w:sz w:val="24"/>
          <w:szCs w:val="24"/>
        </w:rPr>
        <w:t xml:space="preserve"> uczniów uczęszczających do szkoły</w:t>
      </w:r>
      <w:r w:rsidR="00B9131E" w:rsidRPr="0067147C">
        <w:rPr>
          <w:color w:val="000000"/>
          <w:sz w:val="24"/>
          <w:szCs w:val="24"/>
        </w:rPr>
        <w:t>:  ________________</w:t>
      </w:r>
    </w:p>
    <w:p w14:paraId="502DC613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uczą się dzieci posiadające orzeczenie o potrzebie kształcenia specjalnego?</w:t>
      </w:r>
    </w:p>
    <w:p w14:paraId="00000013" w14:textId="3681EC5A" w:rsidR="00DC6A06" w:rsidRPr="0067147C" w:rsidRDefault="008757CC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TAK ☐ NIE</w:t>
      </w:r>
    </w:p>
    <w:p w14:paraId="00000014" w14:textId="77777777" w:rsidR="00DC6A06" w:rsidRPr="0067147C" w:rsidRDefault="008757CC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eżeli TAK, Proszę wskazać czy w szkole uczą się dzieci:</w:t>
      </w:r>
    </w:p>
    <w:p w14:paraId="00000015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Z niepełnosprawnością ruchową, w tym afazja </w:t>
      </w:r>
      <w:r w:rsidRPr="0067147C">
        <w:rPr>
          <w:sz w:val="24"/>
          <w:szCs w:val="24"/>
        </w:rPr>
        <w:t xml:space="preserve"> ☐TAK ☐ NIE</w:t>
      </w:r>
    </w:p>
    <w:p w14:paraId="00000016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>Z autyzmem, w tym zespół Aspergera  ☐TAK ☐ NIE</w:t>
      </w:r>
    </w:p>
    <w:p w14:paraId="00000017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Z niepełnosprawnością intelektualną w stopniu lekkim </w:t>
      </w:r>
      <w:r w:rsidRPr="0067147C">
        <w:rPr>
          <w:sz w:val="24"/>
          <w:szCs w:val="24"/>
        </w:rPr>
        <w:t xml:space="preserve">  ☐TAK ☐ NIE</w:t>
      </w:r>
    </w:p>
    <w:p w14:paraId="00000018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Z niepełnosprawnością intelektualną w stopniu umiarkowanym lub znacznym </w:t>
      </w:r>
      <w:r w:rsidRPr="0067147C">
        <w:rPr>
          <w:sz w:val="24"/>
          <w:szCs w:val="24"/>
        </w:rPr>
        <w:t>☐TAK ☐ NIE</w:t>
      </w:r>
    </w:p>
    <w:p w14:paraId="00000019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Niedosłyszące </w:t>
      </w:r>
      <w:r w:rsidRPr="0067147C">
        <w:rPr>
          <w:sz w:val="24"/>
          <w:szCs w:val="24"/>
        </w:rPr>
        <w:t>☐TAK ☐ NIE</w:t>
      </w:r>
    </w:p>
    <w:p w14:paraId="0000001A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Niesłyszące </w:t>
      </w:r>
      <w:r w:rsidRPr="0067147C">
        <w:rPr>
          <w:b/>
          <w:color w:val="000000"/>
          <w:sz w:val="24"/>
          <w:szCs w:val="24"/>
        </w:rPr>
        <w:t xml:space="preserve">  </w:t>
      </w:r>
      <w:r w:rsidRPr="0067147C">
        <w:rPr>
          <w:sz w:val="24"/>
          <w:szCs w:val="24"/>
        </w:rPr>
        <w:t>☐TAK ☐ NIE</w:t>
      </w:r>
    </w:p>
    <w:p w14:paraId="0000001B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Niedowidzące </w:t>
      </w:r>
      <w:r w:rsidRPr="0067147C">
        <w:rPr>
          <w:sz w:val="24"/>
          <w:szCs w:val="24"/>
        </w:rPr>
        <w:t>☐TAK ☐ NIE</w:t>
      </w:r>
    </w:p>
    <w:p w14:paraId="0000001C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>Niewidome</w:t>
      </w:r>
      <w:r w:rsidRPr="0067147C">
        <w:rPr>
          <w:b/>
          <w:color w:val="000000"/>
          <w:sz w:val="24"/>
          <w:szCs w:val="24"/>
        </w:rPr>
        <w:t xml:space="preserve">   </w:t>
      </w:r>
      <w:r w:rsidRPr="0067147C">
        <w:rPr>
          <w:sz w:val="24"/>
          <w:szCs w:val="24"/>
        </w:rPr>
        <w:t>☐TAK ☐ NIE</w:t>
      </w:r>
    </w:p>
    <w:p w14:paraId="0000001D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b/>
          <w:color w:val="000000"/>
          <w:sz w:val="24"/>
          <w:szCs w:val="24"/>
          <w:highlight w:val="white"/>
        </w:rPr>
      </w:pPr>
      <w:r w:rsidRPr="0067147C">
        <w:rPr>
          <w:color w:val="000000"/>
          <w:sz w:val="24"/>
          <w:szCs w:val="24"/>
        </w:rPr>
        <w:t xml:space="preserve">Z niepełnosprawnością sprzężoną </w:t>
      </w:r>
      <w:r w:rsidRPr="0067147C">
        <w:rPr>
          <w:sz w:val="24"/>
          <w:szCs w:val="24"/>
        </w:rPr>
        <w:t>☐TAK ☐ NIE</w:t>
      </w:r>
    </w:p>
    <w:p w14:paraId="0000001E" w14:textId="77777777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b/>
          <w:color w:val="000000"/>
          <w:sz w:val="24"/>
          <w:szCs w:val="24"/>
          <w:highlight w:val="white"/>
        </w:rPr>
      </w:pPr>
      <w:r w:rsidRPr="0067147C">
        <w:rPr>
          <w:color w:val="000000"/>
          <w:sz w:val="24"/>
          <w:szCs w:val="24"/>
        </w:rPr>
        <w:t xml:space="preserve">Zagrożone niedostosowaniem społecznym </w:t>
      </w:r>
      <w:r w:rsidRPr="0067147C">
        <w:rPr>
          <w:sz w:val="24"/>
          <w:szCs w:val="24"/>
        </w:rPr>
        <w:t>☐TAK ☐ NIE</w:t>
      </w:r>
    </w:p>
    <w:p w14:paraId="0000001F" w14:textId="2284EE9B" w:rsidR="00DC6A06" w:rsidRPr="0067147C" w:rsidRDefault="008757CC" w:rsidP="00917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/>
        <w:contextualSpacing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 xml:space="preserve">Niedostosowane społecznie </w:t>
      </w:r>
      <w:r w:rsidR="007349D8" w:rsidRPr="0067147C">
        <w:rPr>
          <w:sz w:val="24"/>
          <w:szCs w:val="24"/>
        </w:rPr>
        <w:t>☐TAK ☐ NIE</w:t>
      </w:r>
    </w:p>
    <w:p w14:paraId="00000020" w14:textId="3970558F" w:rsidR="00DC6A06" w:rsidRPr="0067147C" w:rsidRDefault="008757CC" w:rsidP="00211DA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Ilu w sumie jest takich uczniów? </w:t>
      </w:r>
      <w:r w:rsidR="00B9131E" w:rsidRPr="0067147C">
        <w:rPr>
          <w:color w:val="000000"/>
          <w:sz w:val="24"/>
          <w:szCs w:val="24"/>
        </w:rPr>
        <w:t>________________</w:t>
      </w:r>
    </w:p>
    <w:p w14:paraId="045919E2" w14:textId="43EEC429" w:rsidR="00B9131E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uczą się dzieci posiadające opinię z poradni psychologiczno-pedagogicznej? </w:t>
      </w:r>
    </w:p>
    <w:p w14:paraId="7CC24570" w14:textId="77777777" w:rsidR="00B9131E" w:rsidRPr="0067147C" w:rsidRDefault="00B9131E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sz w:val="24"/>
          <w:szCs w:val="24"/>
        </w:rPr>
        <w:t>☐TAK ☐ NIE</w:t>
      </w:r>
      <w:r w:rsidRPr="0067147C">
        <w:rPr>
          <w:color w:val="000000"/>
          <w:sz w:val="24"/>
          <w:szCs w:val="24"/>
        </w:rPr>
        <w:t xml:space="preserve"> </w:t>
      </w:r>
    </w:p>
    <w:p w14:paraId="5FCD7787" w14:textId="77777777" w:rsidR="00D75061" w:rsidRPr="0067147C" w:rsidRDefault="008757CC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eżeli TAK, proszę wskazać przyczyny wydania opinii </w:t>
      </w:r>
      <w:r w:rsidR="00B9131E" w:rsidRPr="0067147C">
        <w:rPr>
          <w:color w:val="000000"/>
          <w:sz w:val="24"/>
          <w:szCs w:val="24"/>
        </w:rPr>
        <w:t xml:space="preserve"> ________________</w:t>
      </w:r>
    </w:p>
    <w:p w14:paraId="663E384E" w14:textId="791587E1" w:rsidR="00D75061" w:rsidRPr="0067147C" w:rsidRDefault="00D75061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Il</w:t>
      </w:r>
      <w:r w:rsidRPr="0067147C">
        <w:rPr>
          <w:sz w:val="24"/>
          <w:szCs w:val="24"/>
        </w:rPr>
        <w:t xml:space="preserve">u jest uczniów posiadających opinię </w:t>
      </w:r>
      <w:r w:rsidRPr="0067147C">
        <w:rPr>
          <w:color w:val="000000"/>
          <w:sz w:val="24"/>
          <w:szCs w:val="24"/>
        </w:rPr>
        <w:t xml:space="preserve">____________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00000024" w14:textId="6D84E604" w:rsidR="00DC6A06" w:rsidRPr="0067147C" w:rsidRDefault="008757CC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 xml:space="preserve">Podstawowe informacje dotyczące zatrudnienia </w:t>
      </w:r>
    </w:p>
    <w:p w14:paraId="1344096B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jest zatrudniony psycholog? </w:t>
      </w:r>
      <w:r w:rsidR="00BE29E7" w:rsidRPr="0067147C">
        <w:rPr>
          <w:color w:val="000000"/>
          <w:sz w:val="24"/>
          <w:szCs w:val="24"/>
        </w:rPr>
        <w:t xml:space="preserve"> </w:t>
      </w:r>
    </w:p>
    <w:p w14:paraId="00000025" w14:textId="4E7D60ED" w:rsidR="00DC6A06" w:rsidRPr="0067147C" w:rsidRDefault="00BE29E7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☐ NIE </w:t>
      </w:r>
      <w:r w:rsidR="000D0BAA" w:rsidRPr="0067147C">
        <w:rPr>
          <w:color w:val="000000"/>
          <w:sz w:val="24"/>
          <w:szCs w:val="24"/>
        </w:rPr>
        <w:t xml:space="preserve">  </w:t>
      </w:r>
      <w:r w:rsidR="008757CC" w:rsidRPr="0067147C">
        <w:rPr>
          <w:color w:val="000000"/>
          <w:sz w:val="24"/>
          <w:szCs w:val="24"/>
        </w:rPr>
        <w:t xml:space="preserve">☐TAK </w:t>
      </w:r>
      <w:r w:rsidRPr="0067147C">
        <w:rPr>
          <w:color w:val="000000"/>
          <w:sz w:val="24"/>
          <w:szCs w:val="24"/>
        </w:rPr>
        <w:t xml:space="preserve">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68BD63C0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jest zatrudniony logopeda? </w:t>
      </w:r>
    </w:p>
    <w:p w14:paraId="00000026" w14:textId="08A97A16" w:rsidR="00DC6A06" w:rsidRPr="0067147C" w:rsidRDefault="00BE29E7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☐ NIE   ☐TAK 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0A8E1ADE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jest zatrudniony </w:t>
      </w:r>
      <w:proofErr w:type="spellStart"/>
      <w:r w:rsidRPr="0067147C">
        <w:rPr>
          <w:color w:val="000000"/>
          <w:sz w:val="24"/>
          <w:szCs w:val="24"/>
        </w:rPr>
        <w:t>surdopedagog</w:t>
      </w:r>
      <w:proofErr w:type="spellEnd"/>
      <w:r w:rsidRPr="0067147C">
        <w:rPr>
          <w:color w:val="000000"/>
          <w:sz w:val="24"/>
          <w:szCs w:val="24"/>
        </w:rPr>
        <w:t xml:space="preserve"> lub </w:t>
      </w:r>
      <w:proofErr w:type="spellStart"/>
      <w:r w:rsidRPr="0067147C">
        <w:rPr>
          <w:color w:val="000000"/>
          <w:sz w:val="24"/>
          <w:szCs w:val="24"/>
        </w:rPr>
        <w:t>surdologopeda</w:t>
      </w:r>
      <w:proofErr w:type="spellEnd"/>
      <w:r w:rsidRPr="0067147C">
        <w:rPr>
          <w:color w:val="000000"/>
          <w:sz w:val="24"/>
          <w:szCs w:val="24"/>
        </w:rPr>
        <w:t xml:space="preserve">? </w:t>
      </w:r>
    </w:p>
    <w:p w14:paraId="00000027" w14:textId="1EDC7556" w:rsidR="00DC6A06" w:rsidRPr="0067147C" w:rsidRDefault="00BE29E7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☐ NIE   ☐TAK 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7D3CC19C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jest zatrudniony </w:t>
      </w:r>
      <w:proofErr w:type="spellStart"/>
      <w:r w:rsidRPr="0067147C">
        <w:rPr>
          <w:color w:val="000000"/>
          <w:sz w:val="24"/>
          <w:szCs w:val="24"/>
        </w:rPr>
        <w:t>tyflopedagog</w:t>
      </w:r>
      <w:proofErr w:type="spellEnd"/>
      <w:r w:rsidRPr="0067147C">
        <w:rPr>
          <w:color w:val="000000"/>
          <w:sz w:val="24"/>
          <w:szCs w:val="24"/>
        </w:rPr>
        <w:t xml:space="preserve">? </w:t>
      </w:r>
    </w:p>
    <w:p w14:paraId="00000028" w14:textId="0A2309D4" w:rsidR="00DC6A06" w:rsidRPr="0067147C" w:rsidRDefault="00BE29E7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☐ NIE   ☐TAK   proszę wpisać wymiar etatu/ów: </w:t>
      </w:r>
      <w:r w:rsidR="00053351" w:rsidRPr="0067147C">
        <w:rPr>
          <w:color w:val="000000"/>
          <w:sz w:val="24"/>
          <w:szCs w:val="24"/>
        </w:rPr>
        <w:t>_______</w:t>
      </w:r>
    </w:p>
    <w:p w14:paraId="5F02D144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jest zatrudniony </w:t>
      </w:r>
      <w:proofErr w:type="spellStart"/>
      <w:r w:rsidRPr="0067147C">
        <w:rPr>
          <w:color w:val="000000"/>
          <w:sz w:val="24"/>
          <w:szCs w:val="24"/>
        </w:rPr>
        <w:t>oligofrenopedagog</w:t>
      </w:r>
      <w:proofErr w:type="spellEnd"/>
      <w:r w:rsidRPr="0067147C">
        <w:rPr>
          <w:color w:val="000000"/>
          <w:sz w:val="24"/>
          <w:szCs w:val="24"/>
        </w:rPr>
        <w:t xml:space="preserve">? </w:t>
      </w:r>
    </w:p>
    <w:p w14:paraId="00000029" w14:textId="2BA11DD9" w:rsidR="00DC6A06" w:rsidRPr="0067147C" w:rsidRDefault="00BE29E7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☐ NIE   ☐TAK 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0000002A" w14:textId="1F85987D" w:rsidR="00DC6A06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jest zatrudniony nauczyciel współorganizujący kształcenie specjalne?</w:t>
      </w:r>
      <w:r w:rsidR="000D0BAA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B9131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NIE DOTYCZY (szkoła specjalna)</w:t>
      </w:r>
      <w:r w:rsidR="00BE29E7" w:rsidRPr="0067147C">
        <w:rPr>
          <w:color w:val="000000"/>
          <w:sz w:val="24"/>
          <w:szCs w:val="24"/>
        </w:rPr>
        <w:t xml:space="preserve"> ☐ NIE   ☐TAK 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475DA846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jest zatrudniony nauczyciel współorganizujący kształcenie integracyjne?</w:t>
      </w:r>
    </w:p>
    <w:p w14:paraId="0000002B" w14:textId="655FCE32" w:rsidR="00DC6A06" w:rsidRPr="0067147C" w:rsidRDefault="008757CC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B9131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NIE DOTYCZY (szkoła specjalna)</w:t>
      </w:r>
      <w:r w:rsidR="00BE29E7" w:rsidRPr="0067147C">
        <w:rPr>
          <w:color w:val="000000"/>
          <w:sz w:val="24"/>
          <w:szCs w:val="24"/>
        </w:rPr>
        <w:t xml:space="preserve"> ☐ NIE   ☐TAK 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2F3BFE8C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jest zatrudniony nauczyciel posiadający kwalifikacje z zakresu terapii integracji sensorycznej? </w:t>
      </w:r>
    </w:p>
    <w:p w14:paraId="0000002C" w14:textId="33A07F2F" w:rsidR="00DC6A06" w:rsidRPr="0067147C" w:rsidRDefault="00BE29E7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☐ NIE   ☐TAK 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22C32649" w14:textId="77777777" w:rsidR="000D0BAA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jest zatrudniony nauczyciel posiadający kwalifikacje z zakresu fizjoterapii? </w:t>
      </w:r>
    </w:p>
    <w:p w14:paraId="0000002D" w14:textId="3976EF32" w:rsidR="00DC6A06" w:rsidRPr="0067147C" w:rsidRDefault="00BE29E7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☐ NIE   ☐TAK 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00000034" w14:textId="3B6B1DD7" w:rsidR="00DC6A06" w:rsidRPr="0067147C" w:rsidRDefault="008757CC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  <w:smallCaps/>
          <w:color w:val="FFFFFF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jest zatrudniona pomoc nauczyciela? </w:t>
      </w:r>
      <w:r w:rsidR="00BE29E7" w:rsidRPr="0067147C">
        <w:rPr>
          <w:color w:val="000000"/>
          <w:sz w:val="24"/>
          <w:szCs w:val="24"/>
        </w:rPr>
        <w:t xml:space="preserve">☐ NIE   ☐TAK   proszę wpisać wymiar etatu/ów: </w:t>
      </w:r>
      <w:r w:rsidR="00053351" w:rsidRPr="0067147C">
        <w:rPr>
          <w:color w:val="000000"/>
          <w:sz w:val="24"/>
          <w:szCs w:val="24"/>
        </w:rPr>
        <w:t>__________</w:t>
      </w:r>
    </w:p>
    <w:p w14:paraId="175E66D8" w14:textId="77777777" w:rsidR="00D75061" w:rsidRPr="0067147C" w:rsidRDefault="00D75061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 xml:space="preserve">Podstawowe informacje dotyczące infrastruktury </w:t>
      </w:r>
    </w:p>
    <w:p w14:paraId="1B9C32E7" w14:textId="02217D3A" w:rsidR="00D75061" w:rsidRPr="0067147C" w:rsidRDefault="00D7506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Proszę podać rok rozpoczęcia i zakończenia budowy obiektu szkoły, w układzie (rok-miesiąc) RR-MM – RR-MM</w:t>
      </w:r>
      <w:r w:rsidR="002D5E94" w:rsidRPr="0067147C">
        <w:rPr>
          <w:color w:val="000000"/>
          <w:sz w:val="24"/>
          <w:szCs w:val="24"/>
        </w:rPr>
        <w:t>:</w:t>
      </w:r>
      <w:r w:rsidRPr="0067147C">
        <w:rPr>
          <w:color w:val="000000"/>
          <w:sz w:val="24"/>
          <w:szCs w:val="24"/>
        </w:rPr>
        <w:t xml:space="preserve"> ________________</w:t>
      </w:r>
    </w:p>
    <w:p w14:paraId="0FE4267D" w14:textId="0103FACF" w:rsidR="00D75061" w:rsidRPr="0067147C" w:rsidRDefault="00D7506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szkoła od czasu powstania podlegała rozbudowie (np. budowa nowej sali gimnastycznej, rozbudowa skrzydła dydaktycznego itp.</w:t>
      </w:r>
      <w:r w:rsidR="006632F9" w:rsidRPr="0067147C">
        <w:rPr>
          <w:color w:val="000000"/>
          <w:sz w:val="24"/>
          <w:szCs w:val="24"/>
        </w:rPr>
        <w:t>?</w:t>
      </w:r>
    </w:p>
    <w:p w14:paraId="525997DE" w14:textId="5BB6D2A8" w:rsidR="00D75061" w:rsidRPr="0067147C" w:rsidRDefault="00D75061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, </w:t>
      </w:r>
    </w:p>
    <w:p w14:paraId="5223F238" w14:textId="5B0EF3C3" w:rsidR="00D75061" w:rsidRPr="0067147C" w:rsidRDefault="00D75061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eżeli wskazano TAK, to proszę wymienić zakres i czas rozbudowy o poszczególne elementy:</w:t>
      </w:r>
    </w:p>
    <w:p w14:paraId="273EACF9" w14:textId="058E5342" w:rsidR="00D75061" w:rsidRPr="0067147C" w:rsidRDefault="00D75061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Zakres:  ____________________________________________________________, rok rozpoczęcia i zakończenia rozbudowy (rok-miesiąc) RR-MM – RR-MM: __________________________________</w:t>
      </w:r>
    </w:p>
    <w:p w14:paraId="2FD999A0" w14:textId="2BF7446C" w:rsidR="00D75061" w:rsidRPr="0067147C" w:rsidRDefault="00D7506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od czasu powstania podlegała modernizacji wymagającej pozwolenia na budowę (np. budowa dźwigu, modernizacja wejścia itp.)</w:t>
      </w:r>
      <w:r w:rsidR="006632F9" w:rsidRPr="0067147C">
        <w:rPr>
          <w:color w:val="000000"/>
          <w:sz w:val="24"/>
          <w:szCs w:val="24"/>
        </w:rPr>
        <w:t>?</w:t>
      </w: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br/>
      </w:r>
      <w:r w:rsidRPr="0067147C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, </w:t>
      </w:r>
    </w:p>
    <w:p w14:paraId="49E75F5F" w14:textId="6D146236" w:rsidR="00D75061" w:rsidRPr="0067147C" w:rsidRDefault="00D75061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eżeli wskazano TAK to proszę wymienić zakres i czas modernizacji o poszczególne elementy:</w:t>
      </w:r>
    </w:p>
    <w:p w14:paraId="4208B138" w14:textId="056529C6" w:rsidR="00D75061" w:rsidRPr="0067147C" w:rsidRDefault="00D75061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Zakres</w:t>
      </w:r>
      <w:r w:rsidR="002D5E94" w:rsidRPr="0067147C">
        <w:rPr>
          <w:color w:val="000000"/>
          <w:sz w:val="24"/>
          <w:szCs w:val="24"/>
        </w:rPr>
        <w:t>:</w:t>
      </w:r>
      <w:r w:rsidRPr="0067147C">
        <w:rPr>
          <w:color w:val="000000"/>
          <w:sz w:val="24"/>
          <w:szCs w:val="24"/>
        </w:rPr>
        <w:t xml:space="preserve">  ____________________________________________________________, rok rozpoczęcia i zakończenia modernizacji (rok-miesiąc) RR-MM – RR-MM: __________________________________</w:t>
      </w:r>
    </w:p>
    <w:p w14:paraId="4C42ADF5" w14:textId="2A7E8E78" w:rsidR="00D75061" w:rsidRPr="0067147C" w:rsidRDefault="00D7506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Proszę o podanie daty ostatniego remontu szkoły i jego zakres:</w:t>
      </w:r>
    </w:p>
    <w:p w14:paraId="542C6C68" w14:textId="16C45D65" w:rsidR="00D75061" w:rsidRPr="0067147C" w:rsidRDefault="00D75061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Zakres (np. remont posadzek, remont schodów, wymiana stolarki drzwiowej itp.): _____________________________________________________________________, </w:t>
      </w:r>
      <w:r w:rsidRPr="0067147C">
        <w:rPr>
          <w:color w:val="000000"/>
          <w:sz w:val="24"/>
          <w:szCs w:val="24"/>
        </w:rPr>
        <w:br/>
        <w:t>data remontu (rok-miesiąc) RR-MM:  __________________________________</w:t>
      </w:r>
    </w:p>
    <w:p w14:paraId="477A4A08" w14:textId="77777777" w:rsidR="000D0BAA" w:rsidRPr="0067147C" w:rsidRDefault="00D7506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posiada tereny sportowe z dostępem dla osób ze szczególnymi potrzebami? </w:t>
      </w:r>
    </w:p>
    <w:p w14:paraId="35185FCE" w14:textId="487EE73F" w:rsidR="00D75061" w:rsidRPr="0067147C" w:rsidRDefault="00D75061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DAABD0F" w14:textId="77777777" w:rsidR="000D0BAA" w:rsidRPr="0067147C" w:rsidRDefault="00D75061" w:rsidP="00211D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</w:t>
      </w:r>
      <w:r w:rsidR="002D5E94" w:rsidRPr="0067147C">
        <w:rPr>
          <w:color w:val="000000"/>
          <w:sz w:val="24"/>
          <w:szCs w:val="24"/>
        </w:rPr>
        <w:t>a</w:t>
      </w:r>
      <w:r w:rsidRPr="0067147C">
        <w:rPr>
          <w:color w:val="000000"/>
          <w:sz w:val="24"/>
          <w:szCs w:val="24"/>
        </w:rPr>
        <w:t xml:space="preserve"> posiada plac zabaw dla dzieci młodszych? </w:t>
      </w:r>
    </w:p>
    <w:p w14:paraId="03202679" w14:textId="40E57448" w:rsidR="00D75061" w:rsidRPr="0067147C" w:rsidRDefault="00D75061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contextualSpacing/>
        <w:rPr>
          <w:color w:val="000000"/>
          <w:sz w:val="24"/>
          <w:szCs w:val="24"/>
        </w:rPr>
      </w:pPr>
      <w:r w:rsidRPr="0067147C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MS Gothic" w:eastAsia="MS Gothic" w:hAnsi="MS Gothic" w:cs="MS Gothic" w:hint="eastAsia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goog_rdk_2"/>
          <w:id w:val="41857141"/>
        </w:sdtPr>
        <w:sdtEndPr/>
        <w:sdtContent/>
      </w:sdt>
      <w:r w:rsidRPr="0067147C">
        <w:rPr>
          <w:color w:val="000000"/>
          <w:sz w:val="24"/>
          <w:szCs w:val="24"/>
        </w:rPr>
        <w:t xml:space="preserve">NIE </w:t>
      </w:r>
    </w:p>
    <w:p w14:paraId="3F4F1EEB" w14:textId="7FF65429" w:rsidR="00B478A6" w:rsidRPr="0067147C" w:rsidRDefault="00D75061" w:rsidP="00211DA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Proszę wymienić dodatkowe elementy, które szkoła zrealizowała, aby poprawić dostępność dla uczniów z SPE: </w:t>
      </w:r>
      <w:r w:rsidR="002D5E94" w:rsidRPr="0067147C">
        <w:rPr>
          <w:color w:val="000000"/>
          <w:sz w:val="24"/>
          <w:szCs w:val="24"/>
        </w:rPr>
        <w:t>__________________________________________________________________</w:t>
      </w:r>
    </w:p>
    <w:p w14:paraId="64F401CF" w14:textId="5E61B177" w:rsidR="00725464" w:rsidRPr="0067147C" w:rsidRDefault="00B478A6" w:rsidP="00B478A6">
      <w:pPr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br w:type="page"/>
      </w:r>
    </w:p>
    <w:p w14:paraId="00000036" w14:textId="2DB1BC55" w:rsidR="00DC6A06" w:rsidRPr="0067147C" w:rsidRDefault="008757CC" w:rsidP="00211DA2">
      <w:pPr>
        <w:pStyle w:val="Nagwek1"/>
        <w:spacing w:before="120" w:after="120"/>
        <w:rPr>
          <w:sz w:val="24"/>
          <w:szCs w:val="24"/>
        </w:rPr>
      </w:pPr>
      <w:r w:rsidRPr="0067147C">
        <w:rPr>
          <w:b/>
          <w:sz w:val="24"/>
          <w:szCs w:val="24"/>
        </w:rPr>
        <w:lastRenderedPageBreak/>
        <w:t>POZIOM</w:t>
      </w:r>
      <w:r w:rsidRPr="0067147C">
        <w:rPr>
          <w:sz w:val="24"/>
          <w:szCs w:val="24"/>
        </w:rPr>
        <w:t xml:space="preserve"> </w:t>
      </w:r>
      <w:r w:rsidRPr="0067147C">
        <w:rPr>
          <w:b/>
          <w:sz w:val="24"/>
          <w:szCs w:val="24"/>
        </w:rPr>
        <w:t>PODSTAWOWY</w:t>
      </w:r>
      <w:r w:rsidRPr="0067147C">
        <w:rPr>
          <w:sz w:val="24"/>
          <w:szCs w:val="24"/>
        </w:rPr>
        <w:t>:</w:t>
      </w:r>
    </w:p>
    <w:p w14:paraId="00000044" w14:textId="46883DBF" w:rsidR="00DC6A06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Obszar architektoniczny</w:t>
      </w:r>
      <w:sdt>
        <w:sdtPr>
          <w:rPr>
            <w:sz w:val="24"/>
            <w:szCs w:val="24"/>
          </w:rPr>
          <w:tag w:val="goog_rdk_3"/>
          <w:id w:val="1162275866"/>
        </w:sdtPr>
        <w:sdtEndPr/>
        <w:sdtContent/>
      </w:sdt>
      <w:r w:rsidRPr="0067147C">
        <w:rPr>
          <w:color w:val="000000"/>
          <w:sz w:val="24"/>
          <w:szCs w:val="24"/>
        </w:rPr>
        <w:t xml:space="preserve"> </w:t>
      </w:r>
    </w:p>
    <w:p w14:paraId="30CC5C25" w14:textId="2C739BC4" w:rsidR="008F2BEE" w:rsidRPr="0067147C" w:rsidRDefault="008F2BEE" w:rsidP="00211DA2">
      <w:pPr>
        <w:pStyle w:val="Nagwek3"/>
        <w:spacing w:before="120" w:after="120"/>
        <w:contextualSpacing/>
        <w:rPr>
          <w:sz w:val="24"/>
          <w:szCs w:val="24"/>
        </w:rPr>
      </w:pPr>
      <w:bookmarkStart w:id="0" w:name="_Hlk50111382"/>
      <w:r w:rsidRPr="0067147C">
        <w:rPr>
          <w:sz w:val="24"/>
          <w:szCs w:val="24"/>
        </w:rPr>
        <w:t>Standard dostępności dojścia do obiektów oświatowych</w:t>
      </w:r>
    </w:p>
    <w:bookmarkEnd w:id="0"/>
    <w:p w14:paraId="1F96CE3F" w14:textId="4317E414" w:rsidR="002D5E94" w:rsidRPr="0067147C" w:rsidRDefault="002D5E94" w:rsidP="009172B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Czy dojście do terenów szkoły </w:t>
      </w:r>
      <w:r w:rsidRPr="0067147C">
        <w:rPr>
          <w:rFonts w:cs="Arial"/>
          <w:sz w:val="24"/>
          <w:szCs w:val="24"/>
        </w:rPr>
        <w:t>dostosowane jest do potrzeb osób z ograniczoną mobilnością i percepcją oraz uwzględniają bezpieczeństwo poruszania się użytkowników?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br/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☐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☐ NIE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☐ NIE DOTYCZY</w:t>
      </w:r>
    </w:p>
    <w:p w14:paraId="39A865F0" w14:textId="78F6653D" w:rsidR="00637E2D" w:rsidRPr="0067147C" w:rsidRDefault="008F2BEE" w:rsidP="009172B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w</w:t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>ejście przez furtkę jest dostosowane do potrzeb osób z niepełnosprawnością</w:t>
      </w:r>
      <w:r w:rsidR="00F628E4"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0C5B7930" w14:textId="34B15E3D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0336D899" w14:textId="11B2771C" w:rsidR="00431935" w:rsidRPr="0067147C" w:rsidRDefault="00431935" w:rsidP="009172B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Czy przy wejściu do budynku znajduje się „plac </w:t>
      </w:r>
      <w:proofErr w:type="spellStart"/>
      <w:r w:rsidRPr="0067147C">
        <w:rPr>
          <w:rFonts w:asciiTheme="minorHAnsi" w:hAnsiTheme="minorHAnsi" w:cstheme="minorHAnsi"/>
          <w:color w:val="000000"/>
          <w:sz w:val="24"/>
          <w:szCs w:val="24"/>
        </w:rPr>
        <w:t>przedwejściowy</w:t>
      </w:r>
      <w:proofErr w:type="spellEnd"/>
      <w:r w:rsidRPr="0067147C">
        <w:rPr>
          <w:rFonts w:asciiTheme="minorHAnsi" w:hAnsiTheme="minorHAnsi" w:cstheme="minorHAnsi"/>
          <w:color w:val="000000"/>
          <w:sz w:val="24"/>
          <w:szCs w:val="24"/>
        </w:rPr>
        <w:t>”?</w:t>
      </w:r>
    </w:p>
    <w:p w14:paraId="06902346" w14:textId="05933C6A" w:rsidR="00431935" w:rsidRPr="0067147C" w:rsidRDefault="00431935" w:rsidP="00431935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2C44E77A" w14:textId="4FB8E505" w:rsidR="00637E2D" w:rsidRPr="0067147C" w:rsidRDefault="008F2BEE" w:rsidP="009172B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j</w:t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>edno z dojść do budynku szkoły jest dostosowane do potrzeb osób</w:t>
      </w:r>
      <w:r w:rsidR="000D0BAA" w:rsidRPr="0067147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>z niepełnosprawnością</w:t>
      </w:r>
      <w:r w:rsidR="00B2252D"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6A710045" w14:textId="137909B4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0C2445D0" w14:textId="72742D08" w:rsidR="00637E2D" w:rsidRPr="0067147C" w:rsidRDefault="008F2BEE" w:rsidP="009172B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d</w:t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>o szkoły prowadzi utwardzone dojście wolne</w:t>
      </w:r>
      <w:r w:rsidR="004A3DAF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>od przeszkód</w:t>
      </w:r>
      <w:r w:rsidR="00B2252D"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669701DF" w14:textId="2575F311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4A2FA286" w14:textId="160E665D" w:rsidR="00637E2D" w:rsidRPr="0067147C" w:rsidRDefault="008F2BEE" w:rsidP="009172B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n</w:t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a terenie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działki szkolnej</w:t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wyznaczono jedno miejsce postojowe przeznaczone dla os</w:t>
      </w:r>
      <w:r w:rsidR="004A3DAF" w:rsidRPr="0067147C">
        <w:rPr>
          <w:rFonts w:asciiTheme="minorHAnsi" w:hAnsiTheme="minorHAnsi" w:cstheme="minorHAnsi"/>
          <w:color w:val="000000"/>
          <w:sz w:val="24"/>
          <w:szCs w:val="24"/>
        </w:rPr>
        <w:t>ób</w:t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4A3DAF" w:rsidRPr="0067147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637E2D" w:rsidRPr="0067147C">
        <w:rPr>
          <w:rFonts w:asciiTheme="minorHAnsi" w:hAnsiTheme="minorHAnsi" w:cstheme="minorHAnsi"/>
          <w:color w:val="000000"/>
          <w:sz w:val="24"/>
          <w:szCs w:val="24"/>
        </w:rPr>
        <w:t>niepełnosprawnością</w:t>
      </w:r>
      <w:r w:rsidR="00B2252D"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207AD8B5" w14:textId="38FAA140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5DC764FE" w14:textId="77777777" w:rsidR="008F2BEE" w:rsidRPr="0067147C" w:rsidRDefault="008F2BEE" w:rsidP="009172B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4AA602D4" w14:textId="06B41093" w:rsidR="008F2BEE" w:rsidRPr="0067147C" w:rsidRDefault="008F2BEE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2F3DB9FF" w14:textId="11EAF36A" w:rsidR="00637E2D" w:rsidRPr="0067147C" w:rsidRDefault="008F2BEE" w:rsidP="00211DA2">
      <w:pPr>
        <w:pStyle w:val="Nagwek3"/>
        <w:spacing w:before="120" w:after="120"/>
        <w:contextualSpacing/>
        <w:rPr>
          <w:sz w:val="24"/>
          <w:szCs w:val="24"/>
        </w:rPr>
      </w:pPr>
      <w:bookmarkStart w:id="1" w:name="_Hlk50114104"/>
      <w:r w:rsidRPr="0067147C">
        <w:rPr>
          <w:sz w:val="24"/>
          <w:szCs w:val="24"/>
        </w:rPr>
        <w:t>Standard dostępności wejść do budynku</w:t>
      </w:r>
    </w:p>
    <w:bookmarkEnd w:id="1"/>
    <w:p w14:paraId="7FE0182D" w14:textId="1E1F1052" w:rsidR="007F4572" w:rsidRPr="0067147C" w:rsidRDefault="002905B6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j</w:t>
      </w:r>
      <w:r w:rsidR="00637E2D" w:rsidRPr="0067147C">
        <w:rPr>
          <w:color w:val="000000"/>
          <w:sz w:val="24"/>
          <w:szCs w:val="24"/>
        </w:rPr>
        <w:t>edno z wejść do szkoły jest dostosowane do potrzeb osób</w:t>
      </w:r>
      <w:r w:rsidR="009172B2" w:rsidRPr="0067147C">
        <w:rPr>
          <w:color w:val="000000"/>
          <w:sz w:val="24"/>
          <w:szCs w:val="24"/>
        </w:rPr>
        <w:br/>
      </w:r>
      <w:r w:rsidR="00637E2D" w:rsidRPr="0067147C">
        <w:rPr>
          <w:color w:val="000000"/>
          <w:sz w:val="24"/>
          <w:szCs w:val="24"/>
        </w:rPr>
        <w:t>z niepełnosprawnością</w:t>
      </w:r>
      <w:r w:rsidR="00B2252D" w:rsidRPr="0067147C">
        <w:rPr>
          <w:color w:val="000000"/>
          <w:sz w:val="24"/>
          <w:szCs w:val="24"/>
        </w:rPr>
        <w:t>?</w:t>
      </w:r>
    </w:p>
    <w:p w14:paraId="6E153DFB" w14:textId="087DB175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04CEE464" w14:textId="6C857441" w:rsidR="003953BA" w:rsidRPr="0067147C" w:rsidRDefault="005D2A37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g</w:t>
      </w:r>
      <w:r w:rsidR="00637E2D" w:rsidRPr="0067147C">
        <w:rPr>
          <w:color w:val="000000"/>
          <w:sz w:val="24"/>
          <w:szCs w:val="24"/>
        </w:rPr>
        <w:t>łówne wejście do budynku jest widoczne i czytelne</w:t>
      </w:r>
      <w:r w:rsidR="00B2252D"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3FF7B7ED" w14:textId="590D8049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30AF05F8" w14:textId="166F38AA" w:rsidR="003953BA" w:rsidRPr="0067147C" w:rsidRDefault="005D2A37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637E2D" w:rsidRPr="0067147C">
        <w:rPr>
          <w:color w:val="000000"/>
          <w:sz w:val="24"/>
          <w:szCs w:val="24"/>
        </w:rPr>
        <w:t>ejście do budynku szkoły dla osób z niepełnosprawnością zostało zapewnione przez zastosowanie dźwigu lub platformy pionowej</w:t>
      </w:r>
      <w:r w:rsidR="00B2252D"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1D57CEC0" w14:textId="75FF65DB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00E0889C" w14:textId="77777777" w:rsidR="000D0BAA" w:rsidRPr="0067147C" w:rsidRDefault="005D2A37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>ochylnia prowadząca do szkoły spełnia wymogi MDS na poziomie podstawowym</w:t>
      </w:r>
      <w:r w:rsidR="00B2252D" w:rsidRPr="0067147C">
        <w:rPr>
          <w:color w:val="000000"/>
          <w:sz w:val="24"/>
          <w:szCs w:val="24"/>
        </w:rPr>
        <w:t>?</w:t>
      </w:r>
    </w:p>
    <w:p w14:paraId="309ED02F" w14:textId="6DC4F3BF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57A55CB6" w14:textId="2F3E92F6" w:rsidR="00637E2D" w:rsidRPr="0067147C" w:rsidRDefault="005D2A37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p</w:t>
      </w:r>
      <w:r w:rsidR="00637E2D" w:rsidRPr="0067147C">
        <w:rPr>
          <w:color w:val="000000"/>
          <w:sz w:val="24"/>
          <w:szCs w:val="24"/>
        </w:rPr>
        <w:t>rzy wejściu do budynku została zapewniona przestrzeń manewrowa</w:t>
      </w:r>
      <w:r w:rsidR="00B2252D"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  <w:r w:rsidR="00B478A6" w:rsidRPr="0067147C">
        <w:rPr>
          <w:color w:val="000000"/>
          <w:sz w:val="24"/>
          <w:szCs w:val="24"/>
        </w:rPr>
        <w:br/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637E2D" w:rsidRPr="0067147C">
        <w:rPr>
          <w:color w:val="000000"/>
          <w:sz w:val="24"/>
          <w:szCs w:val="24"/>
        </w:rPr>
        <w:t xml:space="preserve">TAK  </w:t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37E2D" w:rsidRPr="0067147C">
        <w:rPr>
          <w:color w:val="000000"/>
          <w:sz w:val="24"/>
          <w:szCs w:val="24"/>
        </w:rPr>
        <w:t xml:space="preserve"> NIE </w:t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37E2D" w:rsidRPr="0067147C">
        <w:rPr>
          <w:color w:val="000000"/>
          <w:sz w:val="24"/>
          <w:szCs w:val="24"/>
        </w:rPr>
        <w:t xml:space="preserve"> NIE DOTYCZY </w:t>
      </w:r>
    </w:p>
    <w:p w14:paraId="7DE29073" w14:textId="2E33C935" w:rsidR="00637E2D" w:rsidRPr="0067147C" w:rsidRDefault="005D2A37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</w:t>
      </w:r>
      <w:r w:rsidR="00637E2D" w:rsidRPr="0067147C">
        <w:rPr>
          <w:color w:val="000000"/>
          <w:sz w:val="24"/>
          <w:szCs w:val="24"/>
        </w:rPr>
        <w:t>chody są pełne (nie ażurowe) wykonane z materiałów antypoślizgowych</w:t>
      </w:r>
      <w:r w:rsidR="00B2252D"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  </w:t>
      </w:r>
      <w:r w:rsidR="00B478A6" w:rsidRPr="0067147C">
        <w:rPr>
          <w:color w:val="000000"/>
          <w:sz w:val="24"/>
          <w:szCs w:val="24"/>
        </w:rPr>
        <w:br/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637E2D" w:rsidRPr="0067147C">
        <w:rPr>
          <w:color w:val="000000"/>
          <w:sz w:val="24"/>
          <w:szCs w:val="24"/>
        </w:rPr>
        <w:t xml:space="preserve">TAK  </w:t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37E2D" w:rsidRPr="0067147C">
        <w:rPr>
          <w:color w:val="000000"/>
          <w:sz w:val="24"/>
          <w:szCs w:val="24"/>
        </w:rPr>
        <w:t xml:space="preserve"> NIE </w:t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37E2D" w:rsidRPr="0067147C">
        <w:rPr>
          <w:color w:val="000000"/>
          <w:sz w:val="24"/>
          <w:szCs w:val="24"/>
        </w:rPr>
        <w:t xml:space="preserve"> NIE DOTYCZY </w:t>
      </w:r>
    </w:p>
    <w:p w14:paraId="3DC5E5F2" w14:textId="675160AA" w:rsidR="003953BA" w:rsidRPr="0067147C" w:rsidRDefault="005D2A37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>o obu stronach biegu schodowego zamontowano poręcze</w:t>
      </w:r>
      <w:r w:rsidR="00E24209" w:rsidRPr="0067147C">
        <w:rPr>
          <w:color w:val="000000"/>
          <w:sz w:val="24"/>
          <w:szCs w:val="24"/>
        </w:rPr>
        <w:t>?</w:t>
      </w:r>
    </w:p>
    <w:p w14:paraId="77CC7FEA" w14:textId="1477CA64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529C0C8F" w14:textId="41C8C428" w:rsidR="00165F70" w:rsidRPr="0067147C" w:rsidRDefault="00165F70" w:rsidP="009172B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pochwyty przy schodach są na dwóch wysokościach;</w:t>
      </w:r>
    </w:p>
    <w:p w14:paraId="34FC2C84" w14:textId="121F0A79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4BE16D18" w14:textId="55BE8830" w:rsidR="00165F70" w:rsidRPr="0067147C" w:rsidRDefault="00165F70" w:rsidP="009172B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kształt poręczy oraz mocowanie od dołu zapewnia pewny chwyt podczas przesuwania dłoni po poręczy;</w:t>
      </w:r>
    </w:p>
    <w:p w14:paraId="00B98E3A" w14:textId="1B6FF610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6A09CC7A" w14:textId="097B6FD5" w:rsidR="00165F70" w:rsidRPr="0067147C" w:rsidRDefault="00165F70" w:rsidP="009172B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poręcz jest wysunięta poza schody w sposób zapewniający bezpieczne użytkowanie;</w:t>
      </w:r>
    </w:p>
    <w:p w14:paraId="1E85A898" w14:textId="5F7E026A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29B9A22E" w14:textId="1A0BB66D" w:rsidR="00165F70" w:rsidRPr="0067147C" w:rsidRDefault="00165F70" w:rsidP="009172B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przed schodami prowadzącymi w dół zamontowano fakturę bezpieczeństwa (ostrzegawczą);</w:t>
      </w:r>
    </w:p>
    <w:p w14:paraId="069CDFFF" w14:textId="11C0BA59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45DE6AF2" w14:textId="3FF9B7C9" w:rsidR="00165F70" w:rsidRPr="0067147C" w:rsidRDefault="00165F70" w:rsidP="009172B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w przedsionku prowadzącym do szkoły zapewniono przestrzeń manewrową;</w:t>
      </w:r>
    </w:p>
    <w:p w14:paraId="5C1BE3BA" w14:textId="309D3A74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677C8D2B" w14:textId="1DB2D4A4" w:rsidR="00581580" w:rsidRPr="0067147C" w:rsidRDefault="005D2A37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 xml:space="preserve">rzejście przez drzwi jest </w:t>
      </w:r>
      <w:proofErr w:type="spellStart"/>
      <w:r w:rsidR="00637E2D" w:rsidRPr="0067147C">
        <w:rPr>
          <w:color w:val="000000"/>
          <w:sz w:val="24"/>
          <w:szCs w:val="24"/>
        </w:rPr>
        <w:t>bezprogowe</w:t>
      </w:r>
      <w:proofErr w:type="spellEnd"/>
      <w:r w:rsidR="00637E2D" w:rsidRPr="0067147C">
        <w:rPr>
          <w:color w:val="000000"/>
          <w:sz w:val="24"/>
          <w:szCs w:val="24"/>
        </w:rPr>
        <w:t>, a stopery na posadzkach</w:t>
      </w:r>
      <w:r w:rsidR="004A3DAF" w:rsidRPr="0067147C">
        <w:rPr>
          <w:color w:val="000000"/>
          <w:sz w:val="24"/>
          <w:szCs w:val="24"/>
        </w:rPr>
        <w:t xml:space="preserve"> i</w:t>
      </w:r>
      <w:r w:rsidR="00637E2D" w:rsidRPr="0067147C">
        <w:rPr>
          <w:color w:val="000000"/>
          <w:sz w:val="24"/>
          <w:szCs w:val="24"/>
        </w:rPr>
        <w:t xml:space="preserve"> wycieraczki wystają ponad powierzchnię ruchu na wysokość nie większą niż 2 cm</w:t>
      </w:r>
      <w:r w:rsidR="00E24209" w:rsidRPr="0067147C">
        <w:rPr>
          <w:color w:val="000000"/>
          <w:sz w:val="24"/>
          <w:szCs w:val="24"/>
        </w:rPr>
        <w:t>?</w:t>
      </w:r>
    </w:p>
    <w:p w14:paraId="009C7847" w14:textId="7094583D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38C42EDB" w14:textId="2008A2AE" w:rsidR="00EC429C" w:rsidRPr="0067147C" w:rsidRDefault="00E24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d</w:t>
      </w:r>
      <w:r w:rsidR="00637E2D" w:rsidRPr="0067147C">
        <w:rPr>
          <w:color w:val="000000"/>
          <w:sz w:val="24"/>
          <w:szCs w:val="24"/>
        </w:rPr>
        <w:t>rzwi wejściowe</w:t>
      </w:r>
      <w:r w:rsidR="00581580" w:rsidRPr="0067147C">
        <w:rPr>
          <w:color w:val="000000"/>
          <w:sz w:val="24"/>
          <w:szCs w:val="24"/>
        </w:rPr>
        <w:t xml:space="preserve"> o minimalnej szerokości 90cm</w:t>
      </w:r>
      <w:r w:rsidR="00637E2D" w:rsidRPr="0067147C">
        <w:rPr>
          <w:color w:val="000000"/>
          <w:sz w:val="24"/>
          <w:szCs w:val="24"/>
        </w:rPr>
        <w:t xml:space="preserve"> są widoczne</w:t>
      </w:r>
      <w:r w:rsidR="00B2252D" w:rsidRPr="0067147C">
        <w:rPr>
          <w:color w:val="000000"/>
          <w:sz w:val="24"/>
          <w:szCs w:val="24"/>
        </w:rPr>
        <w:t>,</w:t>
      </w:r>
      <w:r w:rsidR="00637E2D" w:rsidRPr="0067147C">
        <w:rPr>
          <w:color w:val="000000"/>
          <w:sz w:val="24"/>
          <w:szCs w:val="24"/>
        </w:rPr>
        <w:t xml:space="preserve"> łatwe w obsłudze</w:t>
      </w:r>
      <w:r w:rsidR="009172B2" w:rsidRPr="0067147C">
        <w:rPr>
          <w:color w:val="000000"/>
          <w:sz w:val="24"/>
          <w:szCs w:val="24"/>
        </w:rPr>
        <w:br/>
      </w:r>
      <w:r w:rsidR="00637E2D" w:rsidRPr="0067147C">
        <w:rPr>
          <w:color w:val="000000"/>
          <w:sz w:val="24"/>
          <w:szCs w:val="24"/>
        </w:rPr>
        <w:t>i umożliwiają swobodne poruszanie się użytkowników</w:t>
      </w:r>
      <w:r w:rsidRPr="0067147C">
        <w:rPr>
          <w:color w:val="000000"/>
          <w:sz w:val="24"/>
          <w:szCs w:val="24"/>
        </w:rPr>
        <w:t>?</w:t>
      </w:r>
      <w:r w:rsidR="00EC429C" w:rsidRPr="0067147C">
        <w:rPr>
          <w:color w:val="000000"/>
          <w:sz w:val="24"/>
          <w:szCs w:val="24"/>
        </w:rPr>
        <w:t xml:space="preserve"> </w:t>
      </w:r>
    </w:p>
    <w:p w14:paraId="380263BB" w14:textId="766C644A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2262A5BD" w14:textId="0D2E4F33" w:rsidR="00165F70" w:rsidRPr="0067147C" w:rsidRDefault="00165F70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oświetlenie przedsionka minimalizuje kontrast światła między przestrzenią wewnętrzną a zewnętrzną;</w:t>
      </w:r>
    </w:p>
    <w:p w14:paraId="3D7D146F" w14:textId="77777777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0285B8D3" w14:textId="6402B88D" w:rsidR="00165F70" w:rsidRPr="0067147C" w:rsidRDefault="00165F70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posadzki są antypoślizgowe, łatwo zmywalne oraz matowe (nie odbijają światła);</w:t>
      </w:r>
    </w:p>
    <w:p w14:paraId="5F10299A" w14:textId="77777777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0A18E692" w14:textId="2F758CCA" w:rsidR="00165F70" w:rsidRPr="0067147C" w:rsidRDefault="00AD7FE7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między posadzką a ścianą zapewniono czytelny kontrast kolorystyczny</w:t>
      </w:r>
      <w:r w:rsidR="00165F70" w:rsidRPr="0067147C">
        <w:rPr>
          <w:rFonts w:cs="Arial"/>
          <w:sz w:val="24"/>
          <w:szCs w:val="24"/>
        </w:rPr>
        <w:t>;</w:t>
      </w:r>
    </w:p>
    <w:p w14:paraId="78522F8D" w14:textId="77777777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03F71D20" w14:textId="277F3ED9" w:rsidR="00165F70" w:rsidRPr="0067147C" w:rsidRDefault="00AD7FE7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drzwi wejściowe są widoczne łatwe w obsłudze i umożliwiają swobodne poruszanie się użytkowników</w:t>
      </w:r>
      <w:r w:rsidR="00165F70" w:rsidRPr="0067147C">
        <w:rPr>
          <w:rFonts w:cs="Arial"/>
          <w:sz w:val="24"/>
          <w:szCs w:val="24"/>
        </w:rPr>
        <w:t>;</w:t>
      </w:r>
    </w:p>
    <w:p w14:paraId="3A25137E" w14:textId="77777777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3B698B76" w14:textId="01DBE0B1" w:rsidR="00165F70" w:rsidRPr="0067147C" w:rsidRDefault="00AD7FE7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drzwi wejściowe nie są drzwiami wahadłowymi lub obrotowymi</w:t>
      </w:r>
      <w:r w:rsidR="00165F70" w:rsidRPr="0067147C">
        <w:rPr>
          <w:rFonts w:cs="Arial"/>
          <w:sz w:val="24"/>
          <w:szCs w:val="24"/>
        </w:rPr>
        <w:t>;</w:t>
      </w:r>
    </w:p>
    <w:p w14:paraId="5B17FAAB" w14:textId="1FE306C2" w:rsidR="00165F70" w:rsidRPr="0067147C" w:rsidRDefault="00165F70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06134318" w14:textId="3FB1A1FD" w:rsidR="00AD7FE7" w:rsidRPr="0067147C" w:rsidRDefault="00AD7FE7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drzwi wejściowe kontrastują z tłem ściany i posadzki;</w:t>
      </w:r>
    </w:p>
    <w:p w14:paraId="2C01A226" w14:textId="77777777" w:rsidR="00AD7FE7" w:rsidRPr="0067147C" w:rsidRDefault="00AD7FE7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lastRenderedPageBreak/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55B648A5" w14:textId="016E95B0" w:rsidR="00AD7FE7" w:rsidRPr="0067147C" w:rsidRDefault="00AD7FE7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drzwi szklane są oznaczone pasami kontrastującymi;</w:t>
      </w:r>
    </w:p>
    <w:p w14:paraId="4D0DCEA9" w14:textId="77777777" w:rsidR="00AD7FE7" w:rsidRPr="0067147C" w:rsidRDefault="00AD7FE7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25BE18BD" w14:textId="69C279F9" w:rsidR="00AD7FE7" w:rsidRPr="0067147C" w:rsidRDefault="00AD7FE7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drzwi przeszklone są wykonane ze szkła bezpiecznego i zabezpieczone od dołu metalowym wzmocnieniem;</w:t>
      </w:r>
    </w:p>
    <w:p w14:paraId="08C7E15B" w14:textId="479F4FB3" w:rsidR="00AD7FE7" w:rsidRPr="0067147C" w:rsidRDefault="00AD7FE7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24F24B8F" w14:textId="00BF9B0B" w:rsidR="00AD7FE7" w:rsidRPr="0067147C" w:rsidRDefault="00AD7FE7" w:rsidP="009172B2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 xml:space="preserve">uchwyty i klamki przy drzwiach pozwalają na obsługę przy użyciu jednej ręki, </w:t>
      </w:r>
      <w:r w:rsidRPr="0067147C">
        <w:rPr>
          <w:sz w:val="24"/>
          <w:szCs w:val="24"/>
        </w:rPr>
        <w:t>bez konieczności ruchu obrotowego nadgarstkiem oraz mocnego chwytania</w:t>
      </w:r>
      <w:r w:rsidR="00B478A6" w:rsidRPr="0067147C">
        <w:rPr>
          <w:sz w:val="24"/>
          <w:szCs w:val="24"/>
        </w:rPr>
        <w:br/>
      </w:r>
      <w:r w:rsidRPr="0067147C">
        <w:rPr>
          <w:sz w:val="24"/>
          <w:szCs w:val="24"/>
        </w:rPr>
        <w:t>i ściskania</w:t>
      </w:r>
      <w:r w:rsidRPr="0067147C">
        <w:rPr>
          <w:rFonts w:cs="Arial"/>
          <w:sz w:val="24"/>
          <w:szCs w:val="24"/>
        </w:rPr>
        <w:t>;</w:t>
      </w:r>
    </w:p>
    <w:p w14:paraId="375065EA" w14:textId="17A3545A" w:rsidR="00165F70" w:rsidRPr="0067147C" w:rsidRDefault="00AD7FE7" w:rsidP="0067147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39396CC5" w14:textId="77777777" w:rsidR="008F2BEE" w:rsidRPr="0067147C" w:rsidRDefault="008F2BEE" w:rsidP="009172B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6B0E93FC" w14:textId="77777777" w:rsidR="008F2BEE" w:rsidRPr="0067147C" w:rsidRDefault="008F2BEE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59273C2F" w14:textId="0919E36D" w:rsidR="00637E2D" w:rsidRPr="0067147C" w:rsidRDefault="00581580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szatni</w:t>
      </w:r>
    </w:p>
    <w:p w14:paraId="06634509" w14:textId="7376D628" w:rsidR="00282D9E" w:rsidRPr="0067147C" w:rsidRDefault="00E24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</w:t>
      </w:r>
      <w:r w:rsidR="00637E2D" w:rsidRPr="0067147C">
        <w:rPr>
          <w:color w:val="000000"/>
          <w:sz w:val="24"/>
          <w:szCs w:val="24"/>
        </w:rPr>
        <w:t>zatnia jest dostępna dla osób</w:t>
      </w:r>
      <w:r w:rsidR="00AD7FE7" w:rsidRPr="0067147C">
        <w:rPr>
          <w:color w:val="000000"/>
          <w:sz w:val="24"/>
          <w:szCs w:val="24"/>
        </w:rPr>
        <w:t xml:space="preserve"> poruszających się</w:t>
      </w:r>
      <w:r w:rsidR="00637E2D" w:rsidRPr="0067147C">
        <w:rPr>
          <w:color w:val="000000"/>
          <w:sz w:val="24"/>
          <w:szCs w:val="24"/>
        </w:rPr>
        <w:t xml:space="preserve"> na wózkach lub przewidziano inne miejsce na pozostawienie odzieży wierzchniej w pobliżu wejścia do budynku</w:t>
      </w:r>
      <w:r w:rsidR="00B2252D"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513CC704" w14:textId="19D7DBFC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0941E2CF" w14:textId="77777777" w:rsidR="00AD7FE7" w:rsidRPr="0067147C" w:rsidRDefault="00AD7FE7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Pr="0067147C">
        <w:rPr>
          <w:rFonts w:cs="Arial"/>
          <w:sz w:val="24"/>
          <w:szCs w:val="24"/>
        </w:rPr>
        <w:t>w szkole wyznaczono miejsce składowania na wózki inwalidzkie lub sprzęt rehabilitacyjny</w:t>
      </w:r>
      <w:r w:rsidRPr="0067147C">
        <w:rPr>
          <w:color w:val="000000"/>
          <w:sz w:val="24"/>
          <w:szCs w:val="24"/>
        </w:rPr>
        <w:t>?</w:t>
      </w:r>
    </w:p>
    <w:p w14:paraId="091F1A55" w14:textId="3E7D7883" w:rsidR="00AD7FE7" w:rsidRPr="0067147C" w:rsidRDefault="00AD7FE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1203581C" w14:textId="77777777" w:rsidR="00B2252D" w:rsidRPr="0067147C" w:rsidRDefault="00E24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</w:t>
      </w:r>
      <w:r w:rsidR="00637E2D" w:rsidRPr="0067147C">
        <w:rPr>
          <w:color w:val="000000"/>
          <w:sz w:val="24"/>
          <w:szCs w:val="24"/>
        </w:rPr>
        <w:t>zafki usytuowane na korytarzach są dostępne dla osób poruszających się na wózkach inwalidzkich</w:t>
      </w:r>
      <w:r w:rsidR="00B2252D" w:rsidRPr="0067147C">
        <w:rPr>
          <w:color w:val="000000"/>
          <w:sz w:val="24"/>
          <w:szCs w:val="24"/>
        </w:rPr>
        <w:t>?</w:t>
      </w:r>
    </w:p>
    <w:p w14:paraId="10D23C59" w14:textId="2CBC864E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4D781F5C" w14:textId="60B37719" w:rsidR="00282D9E" w:rsidRPr="0067147C" w:rsidRDefault="00E24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>ierwszy szereg szafek jest przeznaczony dla osób niewidomych z opisem</w:t>
      </w:r>
      <w:r w:rsidR="009172B2" w:rsidRPr="0067147C">
        <w:rPr>
          <w:color w:val="000000"/>
          <w:sz w:val="24"/>
          <w:szCs w:val="24"/>
        </w:rPr>
        <w:br/>
      </w:r>
      <w:r w:rsidR="00637E2D" w:rsidRPr="0067147C">
        <w:rPr>
          <w:color w:val="000000"/>
          <w:sz w:val="24"/>
          <w:szCs w:val="24"/>
        </w:rPr>
        <w:t xml:space="preserve">w piśmie wypukłym </w:t>
      </w:r>
      <w:r w:rsidR="00637E2D" w:rsidRPr="0067147C">
        <w:rPr>
          <w:sz w:val="24"/>
          <w:szCs w:val="24"/>
        </w:rPr>
        <w:t>i</w:t>
      </w:r>
      <w:r w:rsidR="00B2252D" w:rsidRPr="0067147C">
        <w:rPr>
          <w:sz w:val="24"/>
          <w:szCs w:val="24"/>
        </w:rPr>
        <w:t> w</w:t>
      </w:r>
      <w:r w:rsidR="00B2252D" w:rsidRPr="0067147C">
        <w:rPr>
          <w:color w:val="000000"/>
          <w:sz w:val="24"/>
          <w:szCs w:val="24"/>
        </w:rPr>
        <w:t> </w:t>
      </w:r>
      <w:r w:rsidR="00637E2D" w:rsidRPr="0067147C">
        <w:rPr>
          <w:color w:val="000000"/>
          <w:sz w:val="24"/>
          <w:szCs w:val="24"/>
        </w:rPr>
        <w:t>kontrastowym kolorze</w:t>
      </w:r>
      <w:r w:rsidR="00B2252D"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6C61EBFC" w14:textId="57791BDA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0AFEBAD5" w14:textId="77777777" w:rsidR="00581580" w:rsidRPr="0067147C" w:rsidRDefault="00581580" w:rsidP="00211DA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13C16C9D" w14:textId="62455B16" w:rsidR="00AD7FE7" w:rsidRPr="0067147C" w:rsidRDefault="00581580" w:rsidP="009172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3B5AAF30" w14:textId="41C8E467" w:rsidR="00637E2D" w:rsidRPr="0067147C" w:rsidRDefault="009A428B" w:rsidP="00211DA2">
      <w:pPr>
        <w:pStyle w:val="Nagwek3"/>
        <w:spacing w:before="120" w:after="120"/>
        <w:contextualSpacing/>
        <w:rPr>
          <w:sz w:val="24"/>
          <w:szCs w:val="24"/>
        </w:rPr>
      </w:pPr>
      <w:bookmarkStart w:id="2" w:name="_Hlk50118722"/>
      <w:r w:rsidRPr="0067147C">
        <w:rPr>
          <w:sz w:val="24"/>
          <w:szCs w:val="24"/>
        </w:rPr>
        <w:t>Standard dostępności komunikacji poziomej</w:t>
      </w:r>
    </w:p>
    <w:bookmarkEnd w:id="2"/>
    <w:p w14:paraId="646EB9DA" w14:textId="5DB6196D" w:rsidR="007971BF" w:rsidRPr="0067147C" w:rsidRDefault="00E24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637E2D" w:rsidRPr="0067147C">
        <w:rPr>
          <w:color w:val="000000"/>
          <w:sz w:val="24"/>
          <w:szCs w:val="24"/>
        </w:rPr>
        <w:t xml:space="preserve"> szkole zastosowano pogrupowanie </w:t>
      </w:r>
      <w:proofErr w:type="spellStart"/>
      <w:r w:rsidR="00637E2D" w:rsidRPr="0067147C">
        <w:rPr>
          <w:color w:val="000000"/>
          <w:sz w:val="24"/>
          <w:szCs w:val="24"/>
        </w:rPr>
        <w:t>sal</w:t>
      </w:r>
      <w:proofErr w:type="spellEnd"/>
      <w:r w:rsidR="00637E2D" w:rsidRPr="0067147C">
        <w:rPr>
          <w:color w:val="000000"/>
          <w:sz w:val="24"/>
          <w:szCs w:val="24"/>
        </w:rPr>
        <w:t xml:space="preserve"> dla poszczególnych grup wiekowych</w:t>
      </w:r>
      <w:r w:rsidR="007971BF" w:rsidRPr="0067147C">
        <w:rPr>
          <w:color w:val="000000"/>
          <w:sz w:val="24"/>
          <w:szCs w:val="24"/>
        </w:rPr>
        <w:t>?</w:t>
      </w:r>
    </w:p>
    <w:p w14:paraId="091FFEB4" w14:textId="5C2E58E7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3B98D3E9" w14:textId="3CD89C84" w:rsidR="00282D9E" w:rsidRPr="0067147C" w:rsidRDefault="00E24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637E2D" w:rsidRPr="0067147C">
        <w:rPr>
          <w:color w:val="000000"/>
          <w:sz w:val="24"/>
          <w:szCs w:val="24"/>
        </w:rPr>
        <w:t>szystkie pomieszczenia są dostępne dla osób z różnymi niepełnosprawnościami (wyłączając pomieszczenia techniczne)</w:t>
      </w:r>
      <w:r w:rsidR="007971BF" w:rsidRPr="0067147C">
        <w:rPr>
          <w:color w:val="000000"/>
          <w:sz w:val="24"/>
          <w:szCs w:val="24"/>
        </w:rPr>
        <w:t>?</w:t>
      </w:r>
    </w:p>
    <w:p w14:paraId="2B7AE65B" w14:textId="79158688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1D1CF3D1" w14:textId="1BE6F047" w:rsidR="00282D9E" w:rsidRPr="0067147C" w:rsidRDefault="00E24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w</w:t>
      </w:r>
      <w:r w:rsidR="00637E2D" w:rsidRPr="0067147C">
        <w:rPr>
          <w:color w:val="000000"/>
          <w:sz w:val="24"/>
          <w:szCs w:val="24"/>
        </w:rPr>
        <w:t>szystkie pomieszczenia w obrębie jednej kondygnacji są dostępne dla osób</w:t>
      </w:r>
      <w:r w:rsidR="009172B2" w:rsidRPr="0067147C">
        <w:rPr>
          <w:color w:val="000000"/>
          <w:sz w:val="24"/>
          <w:szCs w:val="24"/>
        </w:rPr>
        <w:br/>
      </w:r>
      <w:r w:rsidR="00637E2D" w:rsidRPr="0067147C">
        <w:rPr>
          <w:color w:val="000000"/>
          <w:sz w:val="24"/>
          <w:szCs w:val="24"/>
        </w:rPr>
        <w:t>z różną niepełnosprawnością (wyłączając pomieszczenia techniczne)</w:t>
      </w:r>
      <w:r w:rsidR="007971BF" w:rsidRPr="0067147C">
        <w:rPr>
          <w:color w:val="000000"/>
          <w:sz w:val="24"/>
          <w:szCs w:val="24"/>
        </w:rPr>
        <w:t>?</w:t>
      </w:r>
    </w:p>
    <w:p w14:paraId="24E3F5EB" w14:textId="1272F7C6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4AF85FB3" w14:textId="77777777" w:rsidR="000D0BAA" w:rsidRPr="0067147C" w:rsidRDefault="007971BF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</w:t>
      </w:r>
      <w:r w:rsidR="00637E2D" w:rsidRPr="0067147C">
        <w:rPr>
          <w:color w:val="000000"/>
          <w:sz w:val="24"/>
          <w:szCs w:val="24"/>
        </w:rPr>
        <w:t>zerokość korytarzy jest dostosowana do intensywnego ruchu dwustronnego (min. 180 cm)</w:t>
      </w:r>
      <w:r w:rsidRPr="0067147C">
        <w:rPr>
          <w:color w:val="000000"/>
          <w:sz w:val="24"/>
          <w:szCs w:val="24"/>
        </w:rPr>
        <w:t>?</w:t>
      </w:r>
    </w:p>
    <w:p w14:paraId="585E0F70" w14:textId="6AB67465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0EFEEECB" w14:textId="4AAE3E9A" w:rsidR="00282D9E" w:rsidRPr="0067147C" w:rsidRDefault="007971BF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e</w:t>
      </w:r>
      <w:r w:rsidR="00637E2D" w:rsidRPr="0067147C">
        <w:rPr>
          <w:color w:val="000000"/>
          <w:sz w:val="24"/>
          <w:szCs w:val="24"/>
        </w:rPr>
        <w:t>lementy, przeszkody pojawiające się w strefie ruchu (np. urządzenia przeciwpożarowe) zostały zabezpieczone i wyróżnione kontrastowym kolorem</w:t>
      </w:r>
      <w:r w:rsidRPr="0067147C">
        <w:rPr>
          <w:color w:val="000000"/>
          <w:sz w:val="24"/>
          <w:szCs w:val="24"/>
        </w:rPr>
        <w:t>?</w:t>
      </w:r>
    </w:p>
    <w:p w14:paraId="2B831813" w14:textId="5B2B316E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23142B0B" w14:textId="64385BB9" w:rsidR="00AD7FE7" w:rsidRPr="0067147C" w:rsidRDefault="00AD7FE7" w:rsidP="009172B2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elementy wyposażenia (siedziska, szafki, kosze na śmieci) znajdują się poza trasą wolną od przeszkód w wydzielonej przestrzeni korytarza lub we wnękach</w:t>
      </w:r>
    </w:p>
    <w:p w14:paraId="6123AE2F" w14:textId="23677F90" w:rsidR="00AD7FE7" w:rsidRPr="0067147C" w:rsidRDefault="00AD7FE7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075BE4F2" w14:textId="5C3AD11F" w:rsidR="00282D9E" w:rsidRPr="0067147C" w:rsidRDefault="007971BF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Czy d</w:t>
      </w:r>
      <w:r w:rsidR="00637E2D" w:rsidRPr="0067147C">
        <w:rPr>
          <w:sz w:val="24"/>
          <w:szCs w:val="24"/>
        </w:rPr>
        <w:t>rzwi do pomieszczeń ogólnodostępnych i drzwi na trasach ewakuacji wyróżniają się na tle otoczenia i są łatwe w obsłudze</w:t>
      </w:r>
      <w:r w:rsidRPr="0067147C">
        <w:rPr>
          <w:sz w:val="24"/>
          <w:szCs w:val="24"/>
        </w:rPr>
        <w:t>?</w:t>
      </w:r>
      <w:r w:rsidR="00637E2D" w:rsidRPr="0067147C">
        <w:rPr>
          <w:sz w:val="24"/>
          <w:szCs w:val="24"/>
        </w:rPr>
        <w:t xml:space="preserve"> </w:t>
      </w:r>
    </w:p>
    <w:p w14:paraId="1EB82F28" w14:textId="07F44218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40985302" w14:textId="7463C68A" w:rsidR="00AD7FE7" w:rsidRPr="0067147C" w:rsidRDefault="00AD7FE7" w:rsidP="009172B2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przed drzwiami zapewniona jest przestrzeń manewrowa oraz zachowana odpowiednia odległość najbliższej przeszkody od strony klamki pozwala na swobodny podjazd wózkiem i otwarcie drzwi</w:t>
      </w:r>
      <w:r w:rsidR="00C164BE" w:rsidRPr="0067147C">
        <w:rPr>
          <w:rFonts w:cs="Arial"/>
          <w:sz w:val="24"/>
          <w:szCs w:val="24"/>
        </w:rPr>
        <w:t>;</w:t>
      </w:r>
    </w:p>
    <w:p w14:paraId="32C49BA9" w14:textId="285AE568" w:rsidR="00C164BE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7A267737" w14:textId="20F22758" w:rsidR="00282D9E" w:rsidRPr="0067147C" w:rsidRDefault="007971BF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Czy minimalna</w:t>
      </w:r>
      <w:r w:rsidR="00637E2D" w:rsidRPr="0067147C">
        <w:rPr>
          <w:sz w:val="24"/>
          <w:szCs w:val="24"/>
        </w:rPr>
        <w:t xml:space="preserve"> szerokość drzwi w świetle ościeżnicy wynosi 90 cm</w:t>
      </w:r>
      <w:r w:rsidRPr="0067147C">
        <w:rPr>
          <w:sz w:val="24"/>
          <w:szCs w:val="24"/>
        </w:rPr>
        <w:t>?</w:t>
      </w:r>
    </w:p>
    <w:p w14:paraId="61BECD75" w14:textId="36AE9FCC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0B654C14" w14:textId="2B4AB116" w:rsidR="00AD7FE7" w:rsidRPr="0067147C" w:rsidRDefault="00AD7FE7" w:rsidP="009172B2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 xml:space="preserve">uchwyty i klamki przy drzwiach pozwalają na obsługę przy użyciu jednej ręki, </w:t>
      </w:r>
      <w:r w:rsidRPr="0067147C">
        <w:rPr>
          <w:sz w:val="24"/>
          <w:szCs w:val="24"/>
        </w:rPr>
        <w:t>bez konieczności ruchu obrotowego nadgarstkiem oraz mocnego chwytania i ściskania;</w:t>
      </w:r>
    </w:p>
    <w:p w14:paraId="4824654B" w14:textId="04BC48E3" w:rsidR="00AD7FE7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4BBB8258" w14:textId="0072FCBD" w:rsidR="00AD7FE7" w:rsidRPr="0067147C" w:rsidRDefault="00AD7FE7" w:rsidP="009172B2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klamka lub pochwyt jest w kolorze kontrastowym w stosunku do drzwi;</w:t>
      </w:r>
    </w:p>
    <w:p w14:paraId="738443E1" w14:textId="00E2719D" w:rsidR="00AD7FE7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342D0DBE" w14:textId="3ED94BCA" w:rsidR="00AD7FE7" w:rsidRPr="0067147C" w:rsidRDefault="00AD7FE7" w:rsidP="009172B2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drzwi całkowicie przeszklone posiadają kontrastowe oznaczenia kolorystyczne</w:t>
      </w:r>
      <w:r w:rsidR="009172B2" w:rsidRPr="0067147C">
        <w:rPr>
          <w:rFonts w:cs="Arial"/>
          <w:sz w:val="24"/>
          <w:szCs w:val="24"/>
        </w:rPr>
        <w:br/>
      </w:r>
      <w:r w:rsidRPr="0067147C">
        <w:rPr>
          <w:rFonts w:cs="Arial"/>
          <w:sz w:val="24"/>
          <w:szCs w:val="24"/>
        </w:rPr>
        <w:t>w formie dwóch pasów (w postaci np. znaków lub symboli).</w:t>
      </w:r>
    </w:p>
    <w:p w14:paraId="64351B3E" w14:textId="21D0EF93" w:rsidR="00AD7FE7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19A45EA6" w14:textId="04DC0E4C" w:rsidR="007971BF" w:rsidRPr="0067147C" w:rsidRDefault="001C7507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Czy ś</w:t>
      </w:r>
      <w:r w:rsidR="00637E2D" w:rsidRPr="0067147C">
        <w:rPr>
          <w:sz w:val="24"/>
          <w:szCs w:val="24"/>
        </w:rPr>
        <w:t>ciany i posadzki są ze sobą skontrastowane przez zastosowanie odmiennych kolorów lub wprowadzenie w posadzce lub ścianie pasa w innej barwie niż obie płaszczyzny</w:t>
      </w:r>
      <w:r w:rsidR="007971BF" w:rsidRPr="0067147C">
        <w:rPr>
          <w:sz w:val="24"/>
          <w:szCs w:val="24"/>
        </w:rPr>
        <w:t xml:space="preserve">? </w:t>
      </w:r>
    </w:p>
    <w:p w14:paraId="76ED9B52" w14:textId="49927977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268BFBA4" w14:textId="693D9AF3" w:rsidR="00C164BE" w:rsidRPr="0067147C" w:rsidRDefault="00C164BE" w:rsidP="009172B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kolorystyka ścian i posadzki jest bardzo zbliżona, dlatego zastosowano kontrastowy pas o szerokości 15 – 30 cm na ścianie lub posadzce;</w:t>
      </w:r>
    </w:p>
    <w:p w14:paraId="6235CACB" w14:textId="77777777" w:rsidR="00C164BE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77BC776E" w14:textId="67B9F7D9" w:rsidR="00C164BE" w:rsidRPr="0067147C" w:rsidRDefault="00C164BE" w:rsidP="009172B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lastRenderedPageBreak/>
        <w:t>posadzka jest równa antypoślizgowa oraz odporna na odkształcenia</w:t>
      </w:r>
      <w:r w:rsidR="009172B2" w:rsidRPr="0067147C">
        <w:rPr>
          <w:rFonts w:cs="Arial"/>
          <w:sz w:val="24"/>
          <w:szCs w:val="24"/>
        </w:rPr>
        <w:br/>
      </w:r>
      <w:r w:rsidRPr="0067147C">
        <w:rPr>
          <w:rFonts w:cs="Arial"/>
          <w:sz w:val="24"/>
          <w:szCs w:val="24"/>
        </w:rPr>
        <w:t>i uszkodzenia;</w:t>
      </w:r>
    </w:p>
    <w:p w14:paraId="143EB4D8" w14:textId="77777777" w:rsidR="00C164BE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44AC7BF0" w14:textId="09A27F54" w:rsidR="00C164BE" w:rsidRPr="0067147C" w:rsidRDefault="00C164BE" w:rsidP="009172B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oświetlenie przestrzeni komunikacyjnej jest równomiernie rozłożone i w miarę możliwości jest naturalne;</w:t>
      </w:r>
    </w:p>
    <w:p w14:paraId="281B8C3E" w14:textId="77777777" w:rsidR="00C164BE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5631E795" w14:textId="77777777" w:rsidR="00C164BE" w:rsidRPr="0067147C" w:rsidRDefault="00C164BE" w:rsidP="009172B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numeracja i opisy pomieszczeń są czytelne zarówno wzrokowo, jak i dotykowo (etykiety w alfabecie Braille’a za pomocą druku wypukłego lub napisów 3D);</w:t>
      </w:r>
    </w:p>
    <w:p w14:paraId="7FFFA98B" w14:textId="32F75984" w:rsidR="00C164BE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0E1844CB" w14:textId="5B9B0922" w:rsidR="00C164BE" w:rsidRPr="0067147C" w:rsidRDefault="00C164BE" w:rsidP="009172B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oznaczenia umieszczone są na ścianie po stronie klamki lub bezpośrednio na drzwiach;</w:t>
      </w:r>
    </w:p>
    <w:p w14:paraId="5413C6A2" w14:textId="77777777" w:rsidR="00C164BE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73AA5D3B" w14:textId="3EBC272A" w:rsidR="00C164BE" w:rsidRPr="0067147C" w:rsidRDefault="00C164BE" w:rsidP="009172B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 xml:space="preserve">Oznaczenia są zapisane w sposób kontrastowy, a czcionka jest odpowiednio duża i </w:t>
      </w:r>
      <w:proofErr w:type="spellStart"/>
      <w:r w:rsidRPr="0067147C">
        <w:rPr>
          <w:rFonts w:cs="Arial"/>
          <w:sz w:val="24"/>
          <w:szCs w:val="24"/>
        </w:rPr>
        <w:t>bezszeryfowa</w:t>
      </w:r>
      <w:proofErr w:type="spellEnd"/>
      <w:r w:rsidRPr="0067147C">
        <w:rPr>
          <w:rFonts w:cs="Arial"/>
          <w:sz w:val="24"/>
          <w:szCs w:val="24"/>
        </w:rPr>
        <w:t>;</w:t>
      </w:r>
    </w:p>
    <w:p w14:paraId="6E36E1EA" w14:textId="3567D8C7" w:rsidR="00C164BE" w:rsidRPr="0067147C" w:rsidRDefault="00C164BE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11401233" w14:textId="77777777" w:rsidR="00581580" w:rsidRPr="0067147C" w:rsidRDefault="00581580" w:rsidP="00211DA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6206E6F2" w14:textId="77777777" w:rsidR="00581580" w:rsidRPr="0067147C" w:rsidRDefault="00581580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403C5E95" w14:textId="190092AD" w:rsidR="00637E2D" w:rsidRPr="0067147C" w:rsidRDefault="00644BA2" w:rsidP="00211DA2">
      <w:pPr>
        <w:pStyle w:val="Nagwek3"/>
        <w:spacing w:before="120" w:after="120"/>
        <w:contextualSpacing/>
        <w:rPr>
          <w:sz w:val="24"/>
          <w:szCs w:val="24"/>
        </w:rPr>
      </w:pPr>
      <w:bookmarkStart w:id="3" w:name="_Hlk50116653"/>
      <w:r w:rsidRPr="0067147C">
        <w:rPr>
          <w:sz w:val="24"/>
          <w:szCs w:val="24"/>
        </w:rPr>
        <w:t>Standard dostępności komunikacji pionowej</w:t>
      </w:r>
    </w:p>
    <w:bookmarkEnd w:id="3"/>
    <w:p w14:paraId="7B2C0B36" w14:textId="11BF0D83" w:rsidR="008A6A2D" w:rsidRPr="0067147C" w:rsidRDefault="008A6A2D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dostępność do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dydaktycznych jest </w:t>
      </w:r>
      <w:r w:rsidR="003F0252" w:rsidRPr="0067147C">
        <w:rPr>
          <w:color w:val="000000"/>
          <w:sz w:val="24"/>
          <w:szCs w:val="24"/>
        </w:rPr>
        <w:t>zapewniona</w:t>
      </w:r>
      <w:r w:rsidRPr="0067147C">
        <w:rPr>
          <w:color w:val="000000"/>
          <w:sz w:val="24"/>
          <w:szCs w:val="24"/>
        </w:rPr>
        <w:t xml:space="preserve"> na poziomie parteru lub innej dostępnej dla wszystkich kondygnacji? </w:t>
      </w:r>
    </w:p>
    <w:p w14:paraId="6705462E" w14:textId="722FAAA9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0F17E408" w14:textId="1EA914AB" w:rsidR="00C5776C" w:rsidRPr="0067147C" w:rsidRDefault="008A6A2D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</w:t>
      </w:r>
      <w:r w:rsidR="00FF6DAD" w:rsidRPr="0067147C">
        <w:rPr>
          <w:color w:val="000000"/>
          <w:sz w:val="24"/>
          <w:szCs w:val="24"/>
        </w:rPr>
        <w:t xml:space="preserve">y </w:t>
      </w:r>
      <w:r w:rsidR="00637E2D" w:rsidRPr="0067147C">
        <w:rPr>
          <w:color w:val="000000"/>
          <w:sz w:val="24"/>
          <w:szCs w:val="24"/>
        </w:rPr>
        <w:t>os</w:t>
      </w:r>
      <w:r w:rsidR="00FF6DAD" w:rsidRPr="0067147C">
        <w:rPr>
          <w:color w:val="000000"/>
          <w:sz w:val="24"/>
          <w:szCs w:val="24"/>
        </w:rPr>
        <w:t>oby</w:t>
      </w:r>
      <w:r w:rsidR="00637E2D" w:rsidRPr="0067147C">
        <w:rPr>
          <w:color w:val="000000"/>
          <w:sz w:val="24"/>
          <w:szCs w:val="24"/>
        </w:rPr>
        <w:t xml:space="preserve"> </w:t>
      </w:r>
      <w:r w:rsidR="009A7974" w:rsidRPr="0067147C">
        <w:rPr>
          <w:color w:val="000000"/>
          <w:sz w:val="24"/>
          <w:szCs w:val="24"/>
        </w:rPr>
        <w:t xml:space="preserve">poruszające się </w:t>
      </w:r>
      <w:r w:rsidR="00637E2D" w:rsidRPr="0067147C">
        <w:rPr>
          <w:color w:val="000000"/>
          <w:sz w:val="24"/>
          <w:szCs w:val="24"/>
        </w:rPr>
        <w:t>na wózkach</w:t>
      </w:r>
      <w:r w:rsidR="00C5776C" w:rsidRPr="0067147C">
        <w:rPr>
          <w:color w:val="000000"/>
          <w:sz w:val="24"/>
          <w:szCs w:val="24"/>
        </w:rPr>
        <w:t xml:space="preserve"> </w:t>
      </w:r>
      <w:r w:rsidR="00FF6DAD" w:rsidRPr="0067147C">
        <w:rPr>
          <w:color w:val="000000"/>
          <w:sz w:val="24"/>
          <w:szCs w:val="24"/>
        </w:rPr>
        <w:t xml:space="preserve">mają zapewniony dostęp </w:t>
      </w:r>
      <w:r w:rsidR="00637E2D" w:rsidRPr="0067147C">
        <w:rPr>
          <w:color w:val="000000"/>
          <w:sz w:val="24"/>
          <w:szCs w:val="24"/>
        </w:rPr>
        <w:t>do sali gimnastycznej lub sali przeznaczonej na rehabilitację</w:t>
      </w:r>
      <w:r w:rsidR="00C5776C" w:rsidRPr="0067147C">
        <w:rPr>
          <w:color w:val="000000"/>
          <w:sz w:val="24"/>
          <w:szCs w:val="24"/>
        </w:rPr>
        <w:t>?</w:t>
      </w:r>
    </w:p>
    <w:p w14:paraId="50623A90" w14:textId="29B31513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1F670532" w14:textId="5991B5DF" w:rsidR="009F2023" w:rsidRPr="0067147C" w:rsidRDefault="00FF6DAD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d</w:t>
      </w:r>
      <w:r w:rsidR="00637E2D" w:rsidRPr="0067147C">
        <w:rPr>
          <w:color w:val="000000"/>
          <w:sz w:val="24"/>
          <w:szCs w:val="24"/>
        </w:rPr>
        <w:t xml:space="preserve">o pokonywania różnic poziomów przez osoby z niepełnosprawnością zastosowano dźwig osobowy lub podnośnik pionowy </w:t>
      </w:r>
      <w:r w:rsidR="00EC429C" w:rsidRPr="0067147C">
        <w:rPr>
          <w:color w:val="000000"/>
          <w:sz w:val="24"/>
          <w:szCs w:val="24"/>
        </w:rPr>
        <w:t>lub inne urządzenie np.</w:t>
      </w:r>
      <w:r w:rsidR="00637E2D" w:rsidRPr="0067147C">
        <w:rPr>
          <w:color w:val="000000"/>
          <w:sz w:val="24"/>
          <w:szCs w:val="24"/>
        </w:rPr>
        <w:t xml:space="preserve"> </w:t>
      </w:r>
      <w:proofErr w:type="spellStart"/>
      <w:r w:rsidR="00EC429C" w:rsidRPr="0067147C">
        <w:rPr>
          <w:color w:val="000000"/>
          <w:sz w:val="24"/>
          <w:szCs w:val="24"/>
        </w:rPr>
        <w:t>s</w:t>
      </w:r>
      <w:r w:rsidR="009F2023" w:rsidRPr="0067147C">
        <w:rPr>
          <w:color w:val="000000"/>
          <w:sz w:val="24"/>
          <w:szCs w:val="24"/>
          <w:u w:val="single"/>
        </w:rPr>
        <w:t>chodołaz</w:t>
      </w:r>
      <w:proofErr w:type="spellEnd"/>
      <w:r w:rsidR="009F2023" w:rsidRPr="0067147C">
        <w:rPr>
          <w:color w:val="000000"/>
          <w:sz w:val="24"/>
          <w:szCs w:val="24"/>
          <w:u w:val="single"/>
        </w:rPr>
        <w:t>?</w:t>
      </w:r>
    </w:p>
    <w:p w14:paraId="636D76B5" w14:textId="578A96B2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AC41BCD" w14:textId="5D8923EF" w:rsidR="009A7974" w:rsidRPr="0067147C" w:rsidRDefault="009A7974" w:rsidP="0067147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eżeli zaznaczono TAK, to proszę wymienić urządzenie:</w:t>
      </w:r>
      <w:r w:rsidR="0067147C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 </w:t>
      </w:r>
      <w:r w:rsidR="0067147C" w:rsidRPr="0067147C">
        <w:rPr>
          <w:color w:val="000000"/>
          <w:sz w:val="24"/>
          <w:szCs w:val="24"/>
        </w:rPr>
        <w:t>___________</w:t>
      </w:r>
    </w:p>
    <w:p w14:paraId="647FE64A" w14:textId="25C295F4" w:rsidR="009F2023" w:rsidRPr="0067147C" w:rsidRDefault="00FF6DAD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</w:t>
      </w:r>
      <w:r w:rsidR="00637E2D" w:rsidRPr="0067147C">
        <w:rPr>
          <w:color w:val="000000"/>
          <w:sz w:val="24"/>
          <w:szCs w:val="24"/>
        </w:rPr>
        <w:t>chody są pełne, proste, bez zwisów i podcięć</w:t>
      </w:r>
      <w:r w:rsidRPr="0067147C">
        <w:rPr>
          <w:color w:val="000000"/>
          <w:sz w:val="24"/>
          <w:szCs w:val="24"/>
        </w:rPr>
        <w:t>?</w:t>
      </w:r>
    </w:p>
    <w:p w14:paraId="796FFA22" w14:textId="609C91C4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BA0A2A6" w14:textId="77777777" w:rsidR="000D0BAA" w:rsidRPr="0067147C" w:rsidRDefault="00FF6DAD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>rzestrzeń pod schodami została zabezpieczona i ich konstrukcja nie zagraża użytkownikom</w:t>
      </w:r>
      <w:r w:rsidRPr="0067147C">
        <w:rPr>
          <w:color w:val="000000"/>
          <w:sz w:val="24"/>
          <w:szCs w:val="24"/>
        </w:rPr>
        <w:t>?</w:t>
      </w:r>
    </w:p>
    <w:p w14:paraId="57DBD845" w14:textId="41917526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12CDFEF" w14:textId="508D534E" w:rsidR="009F2023" w:rsidRPr="0067147C" w:rsidRDefault="00FF6DAD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w</w:t>
      </w:r>
      <w:r w:rsidR="00637E2D" w:rsidRPr="0067147C">
        <w:rPr>
          <w:color w:val="000000"/>
          <w:sz w:val="24"/>
          <w:szCs w:val="24"/>
        </w:rPr>
        <w:t>ysokość i szerokość schodów jest zgodna z przepisami i jest adekwatna do ilości osób przebywających w budynku</w:t>
      </w:r>
      <w:r w:rsidRPr="0067147C">
        <w:rPr>
          <w:color w:val="000000"/>
          <w:sz w:val="24"/>
          <w:szCs w:val="24"/>
        </w:rPr>
        <w:t>?</w:t>
      </w:r>
    </w:p>
    <w:p w14:paraId="2804BAE4" w14:textId="62739C06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8050C53" w14:textId="3DC68454" w:rsidR="00EC429C" w:rsidRPr="0067147C" w:rsidRDefault="00DA77F3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k</w:t>
      </w:r>
      <w:r w:rsidR="00637E2D" w:rsidRPr="0067147C">
        <w:rPr>
          <w:color w:val="000000"/>
          <w:sz w:val="24"/>
          <w:szCs w:val="24"/>
        </w:rPr>
        <w:t>rawędzie pierwszego i ostatniego stopnia w biegu schodowym oznaczone są pasami o szerokości min. 5 cm na całej ich szerokości, w kolorze kontrastującym z ich nawierzchnią</w:t>
      </w:r>
      <w:r w:rsidRPr="0067147C">
        <w:rPr>
          <w:color w:val="000000"/>
          <w:sz w:val="24"/>
          <w:szCs w:val="24"/>
        </w:rPr>
        <w:t>?</w:t>
      </w:r>
    </w:p>
    <w:p w14:paraId="214BB8CB" w14:textId="08357B4F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0FCF8CB" w14:textId="2135F9F3" w:rsidR="00637E2D" w:rsidRPr="0067147C" w:rsidRDefault="00DA77F3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>o obu stronach biegu schodowego oraz na spoczniku zamontowano poręcze</w:t>
      </w:r>
      <w:r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 </w:t>
      </w:r>
      <w:r w:rsidR="0067147C" w:rsidRPr="0067147C">
        <w:rPr>
          <w:color w:val="000000"/>
          <w:sz w:val="24"/>
          <w:szCs w:val="24"/>
        </w:rPr>
        <w:br/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637E2D" w:rsidRPr="0067147C">
        <w:rPr>
          <w:color w:val="000000"/>
          <w:sz w:val="24"/>
          <w:szCs w:val="24"/>
        </w:rPr>
        <w:t xml:space="preserve">TAK  </w:t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37E2D" w:rsidRPr="0067147C">
        <w:rPr>
          <w:color w:val="000000"/>
          <w:sz w:val="24"/>
          <w:szCs w:val="24"/>
        </w:rPr>
        <w:t xml:space="preserve"> NIE </w:t>
      </w:r>
      <w:r w:rsidR="00637E2D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37E2D" w:rsidRPr="0067147C">
        <w:rPr>
          <w:color w:val="000000"/>
          <w:sz w:val="24"/>
          <w:szCs w:val="24"/>
        </w:rPr>
        <w:t xml:space="preserve"> NIE DOTYCZY</w:t>
      </w:r>
    </w:p>
    <w:p w14:paraId="43F6DDF9" w14:textId="667B9A02" w:rsidR="009A7974" w:rsidRPr="0067147C" w:rsidRDefault="009A7974" w:rsidP="009172B2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kształt poręczy oraz mocowanie od dołu zapewnia pewny chwyt podczas przesuwania dłoni po poręczy;</w:t>
      </w:r>
    </w:p>
    <w:p w14:paraId="70AE6C7A" w14:textId="77777777" w:rsidR="009A7974" w:rsidRPr="0067147C" w:rsidRDefault="009A7974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794DE847" w14:textId="0EBAC418" w:rsidR="009A7974" w:rsidRPr="0067147C" w:rsidRDefault="009A7974" w:rsidP="009172B2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poręcz jest wysunięta poza schody w sposób zapewniający bezpieczne użytkowanie;</w:t>
      </w:r>
    </w:p>
    <w:p w14:paraId="3CC746E0" w14:textId="2E0195C7" w:rsidR="009A7974" w:rsidRPr="0067147C" w:rsidRDefault="009A7974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201052AC" w14:textId="23F2F164" w:rsidR="00EC429C" w:rsidRPr="0067147C" w:rsidRDefault="00DA77F3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637E2D" w:rsidRPr="0067147C">
        <w:rPr>
          <w:color w:val="000000"/>
          <w:sz w:val="24"/>
          <w:szCs w:val="24"/>
        </w:rPr>
        <w:t>ysokość balustrad jest zgodna z przepisami</w:t>
      </w:r>
      <w:r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1C283A14" w14:textId="495D6F7F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3DD6C980" w14:textId="77777777" w:rsidR="00581580" w:rsidRPr="0067147C" w:rsidRDefault="00581580" w:rsidP="009172B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73FD0971" w14:textId="77777777" w:rsidR="00581580" w:rsidRPr="0067147C" w:rsidRDefault="00581580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7B6A2805" w14:textId="3C87A82D" w:rsidR="00637E2D" w:rsidRPr="0067147C" w:rsidRDefault="00BD5679" w:rsidP="00211DA2">
      <w:pPr>
        <w:pStyle w:val="Nagwek3"/>
        <w:spacing w:before="120" w:after="120"/>
        <w:contextualSpacing/>
        <w:rPr>
          <w:sz w:val="24"/>
          <w:szCs w:val="24"/>
        </w:rPr>
      </w:pPr>
      <w:bookmarkStart w:id="4" w:name="_Hlk50118706"/>
      <w:r w:rsidRPr="0067147C">
        <w:rPr>
          <w:sz w:val="24"/>
          <w:szCs w:val="24"/>
        </w:rPr>
        <w:t>Standard dostępności sal lekcyjnych</w:t>
      </w:r>
    </w:p>
    <w:bookmarkEnd w:id="4"/>
    <w:p w14:paraId="1C49CA26" w14:textId="22A56122" w:rsidR="00C93B02" w:rsidRPr="0067147C" w:rsidRDefault="00DA77F3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o</w:t>
      </w:r>
      <w:r w:rsidR="00637E2D" w:rsidRPr="0067147C">
        <w:rPr>
          <w:color w:val="000000"/>
          <w:sz w:val="24"/>
          <w:szCs w:val="24"/>
        </w:rPr>
        <w:t xml:space="preserve">rganizacja przestrzeni wewnętrznej </w:t>
      </w:r>
      <w:r w:rsidRPr="0067147C">
        <w:rPr>
          <w:color w:val="000000"/>
          <w:sz w:val="24"/>
          <w:szCs w:val="24"/>
        </w:rPr>
        <w:t xml:space="preserve">w </w:t>
      </w:r>
      <w:r w:rsidR="00637E2D" w:rsidRPr="0067147C">
        <w:rPr>
          <w:color w:val="000000"/>
          <w:sz w:val="24"/>
          <w:szCs w:val="24"/>
        </w:rPr>
        <w:t>sal</w:t>
      </w:r>
      <w:r w:rsidRPr="0067147C">
        <w:rPr>
          <w:color w:val="000000"/>
          <w:sz w:val="24"/>
          <w:szCs w:val="24"/>
        </w:rPr>
        <w:t>ach</w:t>
      </w:r>
      <w:r w:rsidR="00637E2D" w:rsidRPr="0067147C">
        <w:rPr>
          <w:color w:val="000000"/>
          <w:sz w:val="24"/>
          <w:szCs w:val="24"/>
        </w:rPr>
        <w:t xml:space="preserve"> lekcyjnych pozwala na samodzie</w:t>
      </w:r>
      <w:r w:rsidR="004A3DAF" w:rsidRPr="0067147C">
        <w:rPr>
          <w:color w:val="000000"/>
          <w:sz w:val="24"/>
          <w:szCs w:val="24"/>
        </w:rPr>
        <w:t>lne</w:t>
      </w:r>
      <w:r w:rsidR="00637E2D" w:rsidRPr="0067147C">
        <w:rPr>
          <w:color w:val="000000"/>
          <w:sz w:val="24"/>
          <w:szCs w:val="24"/>
        </w:rPr>
        <w:t xml:space="preserve"> otwarcie drzwi </w:t>
      </w:r>
      <w:r w:rsidR="00F3124F" w:rsidRPr="0067147C">
        <w:rPr>
          <w:color w:val="000000"/>
          <w:sz w:val="24"/>
          <w:szCs w:val="24"/>
        </w:rPr>
        <w:t>o</w:t>
      </w:r>
      <w:r w:rsidRPr="0067147C">
        <w:rPr>
          <w:color w:val="000000"/>
          <w:sz w:val="24"/>
          <w:szCs w:val="24"/>
        </w:rPr>
        <w:t> </w:t>
      </w:r>
      <w:r w:rsidR="00F3124F" w:rsidRPr="0067147C">
        <w:rPr>
          <w:color w:val="000000"/>
          <w:sz w:val="24"/>
          <w:szCs w:val="24"/>
        </w:rPr>
        <w:t xml:space="preserve">szerokości minimum 90 cm </w:t>
      </w:r>
      <w:r w:rsidR="00637E2D" w:rsidRPr="0067147C">
        <w:rPr>
          <w:color w:val="000000"/>
          <w:sz w:val="24"/>
          <w:szCs w:val="24"/>
        </w:rPr>
        <w:t>przez osoby na wózkach</w:t>
      </w:r>
      <w:r w:rsidRPr="0067147C">
        <w:rPr>
          <w:color w:val="000000"/>
          <w:sz w:val="24"/>
          <w:szCs w:val="24"/>
        </w:rPr>
        <w:t>?</w:t>
      </w:r>
    </w:p>
    <w:p w14:paraId="328E3DC1" w14:textId="3D8C0A54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1D1B4791" w14:textId="38F25371" w:rsidR="000D0BAA" w:rsidRPr="0067147C" w:rsidRDefault="00837FEC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</w:t>
      </w:r>
      <w:r w:rsidR="00637E2D" w:rsidRPr="0067147C">
        <w:rPr>
          <w:color w:val="000000"/>
          <w:sz w:val="24"/>
          <w:szCs w:val="24"/>
        </w:rPr>
        <w:t>apewniono minimalne powierzchnie użytkowe dla osób przebywających</w:t>
      </w:r>
      <w:r w:rsidR="009172B2" w:rsidRPr="0067147C">
        <w:rPr>
          <w:color w:val="000000"/>
          <w:sz w:val="24"/>
          <w:szCs w:val="24"/>
        </w:rPr>
        <w:br/>
      </w:r>
      <w:r w:rsidR="00637E2D" w:rsidRPr="0067147C">
        <w:rPr>
          <w:color w:val="000000"/>
          <w:sz w:val="24"/>
          <w:szCs w:val="24"/>
        </w:rPr>
        <w:t>w pomieszczeniu</w:t>
      </w:r>
      <w:r w:rsidRPr="0067147C">
        <w:rPr>
          <w:color w:val="000000"/>
          <w:sz w:val="24"/>
          <w:szCs w:val="24"/>
        </w:rPr>
        <w:t>?</w:t>
      </w:r>
    </w:p>
    <w:p w14:paraId="1B1C7CA3" w14:textId="5A8D2B7C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14A48680" w14:textId="7D3F46A0" w:rsidR="00C93B02" w:rsidRPr="0067147C" w:rsidRDefault="00837FEC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</w:t>
      </w:r>
      <w:r w:rsidR="00637E2D" w:rsidRPr="0067147C">
        <w:rPr>
          <w:color w:val="000000"/>
          <w:sz w:val="24"/>
          <w:szCs w:val="24"/>
        </w:rPr>
        <w:t>apewniono przestrzeń manewrową przy wejściu do pomieszczenia oraz</w:t>
      </w:r>
      <w:r w:rsidR="009172B2" w:rsidRPr="0067147C">
        <w:rPr>
          <w:color w:val="000000"/>
          <w:sz w:val="24"/>
          <w:szCs w:val="24"/>
        </w:rPr>
        <w:br/>
      </w:r>
      <w:r w:rsidR="00637E2D" w:rsidRPr="0067147C">
        <w:rPr>
          <w:color w:val="000000"/>
          <w:sz w:val="24"/>
          <w:szCs w:val="24"/>
        </w:rPr>
        <w:t>w obrębie stref kluczowych (np. tablica, szafka uczniów, regał z materiałami dydaktycznymi)</w:t>
      </w:r>
      <w:r w:rsidRPr="0067147C">
        <w:rPr>
          <w:color w:val="000000"/>
          <w:sz w:val="24"/>
          <w:szCs w:val="24"/>
        </w:rPr>
        <w:t>?</w:t>
      </w:r>
    </w:p>
    <w:p w14:paraId="2EE62E31" w14:textId="62F84523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4F86D163" w14:textId="1E4CA602" w:rsidR="00637E2D" w:rsidRPr="0067147C" w:rsidRDefault="00837FEC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637E2D" w:rsidRPr="0067147C">
        <w:rPr>
          <w:color w:val="000000"/>
          <w:sz w:val="24"/>
          <w:szCs w:val="24"/>
        </w:rPr>
        <w:t>szystkie elementy wyposażenia i urządzenia (np. włącznik światła) zlokalizowan</w:t>
      </w:r>
      <w:r w:rsidRPr="0067147C">
        <w:rPr>
          <w:color w:val="000000"/>
          <w:sz w:val="24"/>
          <w:szCs w:val="24"/>
        </w:rPr>
        <w:t>e są</w:t>
      </w:r>
      <w:r w:rsidR="00637E2D" w:rsidRPr="0067147C">
        <w:rPr>
          <w:color w:val="000000"/>
          <w:sz w:val="24"/>
          <w:szCs w:val="24"/>
        </w:rPr>
        <w:t xml:space="preserve"> w zasięgu ręki</w:t>
      </w:r>
      <w:r w:rsidRPr="0067147C">
        <w:rPr>
          <w:color w:val="000000"/>
          <w:sz w:val="24"/>
          <w:szCs w:val="24"/>
        </w:rPr>
        <w:t>?</w:t>
      </w:r>
    </w:p>
    <w:p w14:paraId="53D34ABA" w14:textId="69814BCB" w:rsidR="00C93B02" w:rsidRPr="0067147C" w:rsidRDefault="00C93B02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A3DA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5E376934" w14:textId="588DA37C" w:rsidR="00FA3E41" w:rsidRPr="0067147C" w:rsidRDefault="00F25B7B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</w:t>
      </w:r>
      <w:r w:rsidR="00637E2D" w:rsidRPr="0067147C">
        <w:rPr>
          <w:color w:val="000000"/>
          <w:sz w:val="24"/>
          <w:szCs w:val="24"/>
        </w:rPr>
        <w:t>apewnion</w:t>
      </w:r>
      <w:r w:rsidRPr="0067147C">
        <w:rPr>
          <w:color w:val="000000"/>
          <w:sz w:val="24"/>
          <w:szCs w:val="24"/>
        </w:rPr>
        <w:t xml:space="preserve">a jest </w:t>
      </w:r>
      <w:r w:rsidR="00637E2D" w:rsidRPr="0067147C">
        <w:rPr>
          <w:color w:val="000000"/>
          <w:sz w:val="24"/>
          <w:szCs w:val="24"/>
        </w:rPr>
        <w:t>możliwość regulacji natężenia światła zewnętrznego np. poprzez rolety, żaluzje lub inne rozwiązania ograniczające dostęp promieni światła do pomieszczeń</w:t>
      </w:r>
      <w:r w:rsidRPr="0067147C">
        <w:rPr>
          <w:color w:val="000000"/>
          <w:sz w:val="24"/>
          <w:szCs w:val="24"/>
        </w:rPr>
        <w:t>?</w:t>
      </w:r>
    </w:p>
    <w:p w14:paraId="776FA71C" w14:textId="037A272A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lastRenderedPageBreak/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4D601B00" w14:textId="77777777" w:rsidR="00581580" w:rsidRPr="0067147C" w:rsidRDefault="00581580" w:rsidP="009172B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7AF8BF04" w14:textId="77777777" w:rsidR="00581580" w:rsidRPr="0067147C" w:rsidRDefault="00581580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4A90A200" w14:textId="6108DB29" w:rsidR="00637E2D" w:rsidRPr="0067147C" w:rsidRDefault="007B4180" w:rsidP="00211DA2">
      <w:pPr>
        <w:pStyle w:val="Nagwek3"/>
        <w:spacing w:before="120" w:after="120"/>
        <w:contextualSpacing/>
        <w:rPr>
          <w:sz w:val="24"/>
          <w:szCs w:val="24"/>
        </w:rPr>
      </w:pPr>
      <w:bookmarkStart w:id="5" w:name="_Hlk50386469"/>
      <w:r w:rsidRPr="0067147C">
        <w:rPr>
          <w:sz w:val="24"/>
          <w:szCs w:val="24"/>
        </w:rPr>
        <w:t>Standard dostępności sal sportowych</w:t>
      </w:r>
    </w:p>
    <w:bookmarkEnd w:id="5"/>
    <w:p w14:paraId="08799B5E" w14:textId="319EE0EE" w:rsidR="00B63C1F" w:rsidRPr="0067147C" w:rsidRDefault="00947E1C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</w:t>
      </w:r>
      <w:r w:rsidR="00637E2D" w:rsidRPr="0067147C">
        <w:rPr>
          <w:color w:val="000000"/>
          <w:sz w:val="24"/>
          <w:szCs w:val="24"/>
        </w:rPr>
        <w:t xml:space="preserve">ale </w:t>
      </w:r>
      <w:r w:rsidRPr="0067147C">
        <w:rPr>
          <w:color w:val="000000"/>
          <w:sz w:val="24"/>
          <w:szCs w:val="24"/>
        </w:rPr>
        <w:t xml:space="preserve">sportowe </w:t>
      </w:r>
      <w:r w:rsidR="00637E2D" w:rsidRPr="0067147C">
        <w:rPr>
          <w:color w:val="000000"/>
          <w:sz w:val="24"/>
          <w:szCs w:val="24"/>
        </w:rPr>
        <w:t xml:space="preserve">dostępne </w:t>
      </w:r>
      <w:r w:rsidRPr="0067147C">
        <w:rPr>
          <w:color w:val="000000"/>
          <w:sz w:val="24"/>
          <w:szCs w:val="24"/>
        </w:rPr>
        <w:t xml:space="preserve">są </w:t>
      </w:r>
      <w:r w:rsidR="00637E2D" w:rsidRPr="0067147C">
        <w:rPr>
          <w:color w:val="000000"/>
          <w:sz w:val="24"/>
          <w:szCs w:val="24"/>
        </w:rPr>
        <w:t>dla osób z niepełnosprawnością</w:t>
      </w:r>
      <w:r w:rsidRPr="0067147C">
        <w:rPr>
          <w:color w:val="000000"/>
          <w:sz w:val="24"/>
          <w:szCs w:val="24"/>
        </w:rPr>
        <w:t>?</w:t>
      </w:r>
    </w:p>
    <w:p w14:paraId="29A3B0EB" w14:textId="003D277D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0ACF728F" w14:textId="77777777" w:rsidR="000D0BAA" w:rsidRPr="0067147C" w:rsidRDefault="00947E1C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</w:t>
      </w:r>
      <w:r w:rsidR="00637E2D" w:rsidRPr="0067147C">
        <w:rPr>
          <w:color w:val="000000"/>
          <w:sz w:val="24"/>
          <w:szCs w:val="24"/>
        </w:rPr>
        <w:t>zerokość drzwi pozwala</w:t>
      </w:r>
      <w:r w:rsidR="00366209" w:rsidRPr="0067147C">
        <w:rPr>
          <w:color w:val="000000"/>
          <w:sz w:val="24"/>
          <w:szCs w:val="24"/>
        </w:rPr>
        <w:t xml:space="preserve"> </w:t>
      </w:r>
      <w:r w:rsidR="00637E2D" w:rsidRPr="0067147C">
        <w:rPr>
          <w:color w:val="000000"/>
          <w:sz w:val="24"/>
          <w:szCs w:val="24"/>
        </w:rPr>
        <w:t>na swobodne przemieszczanie się osób poruszających się na wózkach</w:t>
      </w:r>
      <w:r w:rsidR="00366209" w:rsidRPr="0067147C">
        <w:rPr>
          <w:color w:val="000000"/>
          <w:sz w:val="24"/>
          <w:szCs w:val="24"/>
        </w:rPr>
        <w:t>?</w:t>
      </w:r>
    </w:p>
    <w:p w14:paraId="76D159F2" w14:textId="4354572F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F0BB5BA" w14:textId="269B7FE4" w:rsidR="007B4180" w:rsidRPr="0067147C" w:rsidRDefault="00366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>rzy salach znajduje się pomieszczenie szatniowo-sanitarne z zapewnionym dostępem dla osób z</w:t>
      </w:r>
      <w:r w:rsidRPr="0067147C">
        <w:rPr>
          <w:color w:val="000000"/>
          <w:sz w:val="24"/>
          <w:szCs w:val="24"/>
        </w:rPr>
        <w:t> </w:t>
      </w:r>
      <w:r w:rsidR="00637E2D" w:rsidRPr="0067147C">
        <w:rPr>
          <w:color w:val="000000"/>
          <w:sz w:val="24"/>
          <w:szCs w:val="24"/>
        </w:rPr>
        <w:t>niepełnosprawnościami ruchowymi</w:t>
      </w:r>
      <w:r w:rsidRPr="0067147C">
        <w:rPr>
          <w:color w:val="000000"/>
          <w:sz w:val="24"/>
          <w:szCs w:val="24"/>
        </w:rPr>
        <w:t>?</w:t>
      </w:r>
    </w:p>
    <w:p w14:paraId="58747EE4" w14:textId="10ADB4C5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7E19544" w14:textId="5FF87D31" w:rsidR="007B4180" w:rsidRPr="0067147C" w:rsidRDefault="00366209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>osadzki w salach sportowych są matowe i antypoślizgowe</w:t>
      </w:r>
      <w:r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37463F52" w14:textId="72FC9493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37D59A4F" w14:textId="09B62045" w:rsidR="007B4180" w:rsidRPr="0067147C" w:rsidRDefault="00D77D12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</w:t>
      </w:r>
      <w:r w:rsidR="00637E2D" w:rsidRPr="0067147C">
        <w:rPr>
          <w:color w:val="000000"/>
          <w:sz w:val="24"/>
          <w:szCs w:val="24"/>
        </w:rPr>
        <w:t>apewnion</w:t>
      </w:r>
      <w:r w:rsidRPr="0067147C">
        <w:rPr>
          <w:color w:val="000000"/>
          <w:sz w:val="24"/>
          <w:szCs w:val="24"/>
        </w:rPr>
        <w:t>a jest</w:t>
      </w:r>
      <w:r w:rsidR="00637E2D" w:rsidRPr="0067147C">
        <w:rPr>
          <w:color w:val="000000"/>
          <w:sz w:val="24"/>
          <w:szCs w:val="24"/>
        </w:rPr>
        <w:t xml:space="preserve"> możliwość regulacji natężenia światła zewnętrznego np. poprzez rolety, żaluzje lub inne rozwiązania ograniczające dostęp promieni światła do pomieszczeń</w:t>
      </w:r>
      <w:r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708252E9" w14:textId="5EDCAF48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33C4EB7F" w14:textId="77777777" w:rsidR="00581580" w:rsidRPr="0067147C" w:rsidRDefault="00581580" w:rsidP="009172B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248B4878" w14:textId="77777777" w:rsidR="00581580" w:rsidRPr="0067147C" w:rsidRDefault="00581580" w:rsidP="0067147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50ACB758" w14:textId="2A856819" w:rsidR="00637E2D" w:rsidRPr="0067147C" w:rsidRDefault="00055147" w:rsidP="00211DA2">
      <w:pPr>
        <w:pStyle w:val="Nagwek3"/>
        <w:spacing w:before="120" w:after="120"/>
        <w:contextualSpacing/>
        <w:rPr>
          <w:sz w:val="24"/>
          <w:szCs w:val="24"/>
        </w:rPr>
      </w:pPr>
      <w:bookmarkStart w:id="6" w:name="_Hlk50386578"/>
      <w:r w:rsidRPr="0067147C">
        <w:rPr>
          <w:sz w:val="24"/>
          <w:szCs w:val="24"/>
        </w:rPr>
        <w:t>Standard dostępności sal rewalidacyjnych</w:t>
      </w:r>
    </w:p>
    <w:bookmarkEnd w:id="6"/>
    <w:p w14:paraId="4189CED1" w14:textId="30FD75C6" w:rsidR="00DA64EC" w:rsidRPr="0067147C" w:rsidRDefault="009042B5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m</w:t>
      </w:r>
      <w:r w:rsidR="00DA64EC" w:rsidRPr="0067147C">
        <w:rPr>
          <w:color w:val="000000"/>
          <w:sz w:val="24"/>
          <w:szCs w:val="24"/>
        </w:rPr>
        <w:t>iędzy płaszczyzną pionową a poziomą zachowany jest właściwy kontrast (min. 50</w:t>
      </w:r>
      <w:r w:rsidR="006632F9" w:rsidRPr="0067147C">
        <w:rPr>
          <w:color w:val="000000"/>
          <w:sz w:val="24"/>
          <w:szCs w:val="24"/>
        </w:rPr>
        <w:t>%</w:t>
      </w:r>
      <w:r w:rsidR="00DA64EC" w:rsidRPr="0067147C">
        <w:rPr>
          <w:color w:val="000000"/>
          <w:sz w:val="24"/>
          <w:szCs w:val="24"/>
        </w:rPr>
        <w:t xml:space="preserve"> LRV)</w:t>
      </w:r>
      <w:r w:rsidRPr="0067147C">
        <w:rPr>
          <w:color w:val="000000"/>
          <w:sz w:val="24"/>
          <w:szCs w:val="24"/>
        </w:rPr>
        <w:t>?</w:t>
      </w:r>
    </w:p>
    <w:p w14:paraId="66EA327F" w14:textId="533D3BF1" w:rsidR="00DA64EC" w:rsidRPr="0067147C" w:rsidRDefault="00DA64EC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39E666DF" w14:textId="121643D9" w:rsidR="00DA64EC" w:rsidRPr="0067147C" w:rsidRDefault="009042B5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</w:t>
      </w:r>
      <w:r w:rsidR="00DA64EC" w:rsidRPr="0067147C">
        <w:rPr>
          <w:color w:val="000000"/>
          <w:sz w:val="24"/>
          <w:szCs w:val="24"/>
        </w:rPr>
        <w:t>apewnion</w:t>
      </w:r>
      <w:r w:rsidRPr="0067147C">
        <w:rPr>
          <w:color w:val="000000"/>
          <w:sz w:val="24"/>
          <w:szCs w:val="24"/>
        </w:rPr>
        <w:t>a jest</w:t>
      </w:r>
      <w:r w:rsidR="00DA64EC" w:rsidRPr="0067147C">
        <w:rPr>
          <w:color w:val="000000"/>
          <w:sz w:val="24"/>
          <w:szCs w:val="24"/>
        </w:rPr>
        <w:t xml:space="preserve"> możliwość regulacji natężenia światła zewnętrznego np. poprzez rolety, żaluzje lub inne rozwiązania ograniczające dostęp promieni światła do pomieszczeń</w:t>
      </w:r>
      <w:r w:rsidRPr="0067147C">
        <w:rPr>
          <w:color w:val="000000"/>
          <w:sz w:val="24"/>
          <w:szCs w:val="24"/>
        </w:rPr>
        <w:t>?</w:t>
      </w:r>
    </w:p>
    <w:p w14:paraId="6BF99EFE" w14:textId="6F315DC5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029659F1" w14:textId="1302F643" w:rsidR="009042B5" w:rsidRPr="0067147C" w:rsidRDefault="009042B5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odłoga w s</w:t>
      </w:r>
      <w:r w:rsidR="00637E2D" w:rsidRPr="0067147C">
        <w:rPr>
          <w:color w:val="000000"/>
          <w:sz w:val="24"/>
          <w:szCs w:val="24"/>
        </w:rPr>
        <w:t>alach rehabilitacyjnych i integracji sensorycznej wykonana jest</w:t>
      </w:r>
      <w:r w:rsidR="009172B2" w:rsidRPr="0067147C">
        <w:rPr>
          <w:color w:val="000000"/>
          <w:sz w:val="24"/>
          <w:szCs w:val="24"/>
        </w:rPr>
        <w:br/>
      </w:r>
      <w:r w:rsidR="00637E2D" w:rsidRPr="0067147C">
        <w:rPr>
          <w:color w:val="000000"/>
          <w:sz w:val="24"/>
          <w:szCs w:val="24"/>
        </w:rPr>
        <w:t>z miękkich i/lub naturalnych materiałów</w:t>
      </w:r>
      <w:r w:rsidRPr="0067147C">
        <w:rPr>
          <w:color w:val="000000"/>
          <w:sz w:val="24"/>
          <w:szCs w:val="24"/>
        </w:rPr>
        <w:t>?</w:t>
      </w:r>
    </w:p>
    <w:p w14:paraId="3FDD3C7D" w14:textId="53E74ADF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0E67FB90" w14:textId="77777777" w:rsidR="00581580" w:rsidRPr="0067147C" w:rsidRDefault="00581580" w:rsidP="009172B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5D8FE2A5" w14:textId="16279B47" w:rsidR="004C2D5A" w:rsidRPr="0067147C" w:rsidRDefault="00581580" w:rsidP="009172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6AC21ECF" w14:textId="087CAD3E" w:rsidR="004C2D5A" w:rsidRPr="0067147C" w:rsidRDefault="004C2D5A" w:rsidP="009172B2">
      <w:pPr>
        <w:pStyle w:val="Nagwek3"/>
        <w:spacing w:before="120" w:after="120"/>
        <w:contextualSpacing/>
        <w:rPr>
          <w:sz w:val="24"/>
          <w:szCs w:val="24"/>
        </w:rPr>
      </w:pPr>
      <w:bookmarkStart w:id="7" w:name="_Hlk50387135"/>
      <w:r w:rsidRPr="0067147C">
        <w:rPr>
          <w:sz w:val="24"/>
          <w:szCs w:val="24"/>
        </w:rPr>
        <w:lastRenderedPageBreak/>
        <w:t>Standard dostępności stołówki szkolnej</w:t>
      </w:r>
    </w:p>
    <w:p w14:paraId="2EA31FA0" w14:textId="4F29A7B7" w:rsidR="005422AC" w:rsidRPr="0067147C" w:rsidRDefault="00C64052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m</w:t>
      </w:r>
      <w:r w:rsidR="005422AC" w:rsidRPr="0067147C">
        <w:rPr>
          <w:color w:val="000000"/>
          <w:sz w:val="24"/>
          <w:szCs w:val="24"/>
        </w:rPr>
        <w:t>iędzy płaszczyzną pionową a poziomą zapewniony jest kontrast barwny na poziomie 50% LRV</w:t>
      </w:r>
      <w:r w:rsidRPr="0067147C">
        <w:rPr>
          <w:color w:val="000000"/>
          <w:sz w:val="24"/>
          <w:szCs w:val="24"/>
        </w:rPr>
        <w:t>?</w:t>
      </w:r>
    </w:p>
    <w:p w14:paraId="21770E65" w14:textId="6B303409" w:rsidR="005422AC" w:rsidRPr="0067147C" w:rsidRDefault="005422AC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1A122A7E" w14:textId="5A9787F9" w:rsidR="005422AC" w:rsidRPr="0067147C" w:rsidRDefault="00C64052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FF0000"/>
          <w:sz w:val="24"/>
          <w:szCs w:val="24"/>
        </w:rPr>
      </w:pPr>
      <w:r w:rsidRPr="0067147C">
        <w:rPr>
          <w:color w:val="000000"/>
          <w:sz w:val="24"/>
          <w:szCs w:val="24"/>
        </w:rPr>
        <w:t>Czy l</w:t>
      </w:r>
      <w:r w:rsidR="005422AC" w:rsidRPr="0067147C">
        <w:rPr>
          <w:color w:val="000000"/>
          <w:sz w:val="24"/>
          <w:szCs w:val="24"/>
        </w:rPr>
        <w:t>ada w miejscu wydawania posiłku jest na wysokości do 90 cm</w:t>
      </w:r>
      <w:r w:rsidRPr="0067147C">
        <w:rPr>
          <w:color w:val="000000"/>
          <w:sz w:val="24"/>
          <w:szCs w:val="24"/>
        </w:rPr>
        <w:t xml:space="preserve"> i </w:t>
      </w:r>
      <w:r w:rsidR="005422AC" w:rsidRPr="0067147C">
        <w:rPr>
          <w:color w:val="000000"/>
          <w:sz w:val="24"/>
          <w:szCs w:val="24"/>
        </w:rPr>
        <w:t>na szerokości nie mniejszej niż 90 cm</w:t>
      </w:r>
      <w:r w:rsidRPr="0067147C">
        <w:rPr>
          <w:color w:val="000000"/>
          <w:sz w:val="24"/>
          <w:szCs w:val="24"/>
        </w:rPr>
        <w:t>?</w:t>
      </w:r>
    </w:p>
    <w:p w14:paraId="38A5CB73" w14:textId="5DDD0368" w:rsidR="005422AC" w:rsidRPr="0067147C" w:rsidRDefault="005422AC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48CDE6A1" w14:textId="1FB0817D" w:rsidR="009A7974" w:rsidRPr="0067147C" w:rsidRDefault="009A7974" w:rsidP="009172B2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>przed miejscem wydawania posiłków zapewniono przestrzeń manewrową;</w:t>
      </w:r>
    </w:p>
    <w:p w14:paraId="02D88E0B" w14:textId="74F86E6E" w:rsidR="009A7974" w:rsidRPr="0067147C" w:rsidRDefault="009A7974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0D3DE106" w14:textId="0E7663A8" w:rsidR="005422AC" w:rsidRPr="0067147C" w:rsidRDefault="005422AC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284FFD2D" w14:textId="17EBBD0E" w:rsidR="009A7974" w:rsidRPr="0067147C" w:rsidRDefault="005422AC" w:rsidP="009172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39F25579" w14:textId="49C08D3D" w:rsidR="004C2D5A" w:rsidRPr="0067147C" w:rsidRDefault="004C2D5A" w:rsidP="009172B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świetlicy szkolnej</w:t>
      </w:r>
    </w:p>
    <w:p w14:paraId="2B0751BB" w14:textId="77777777" w:rsidR="00B0375C" w:rsidRPr="0067147C" w:rsidRDefault="00B0375C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m</w:t>
      </w:r>
      <w:r w:rsidR="004F338C" w:rsidRPr="0067147C">
        <w:rPr>
          <w:color w:val="000000"/>
          <w:sz w:val="24"/>
          <w:szCs w:val="24"/>
        </w:rPr>
        <w:t>iędzy płaszczyzną pionową a poziomą zapewniony jest kontrast barwny na poziomie 50% LRV</w:t>
      </w:r>
      <w:r w:rsidRPr="0067147C">
        <w:rPr>
          <w:color w:val="000000"/>
          <w:sz w:val="24"/>
          <w:szCs w:val="24"/>
        </w:rPr>
        <w:t>?</w:t>
      </w:r>
    </w:p>
    <w:p w14:paraId="5E4AB79B" w14:textId="1A60CCF2" w:rsidR="004F338C" w:rsidRPr="0067147C" w:rsidRDefault="004F338C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29F03A63" w14:textId="7FFCB0B7" w:rsidR="00E01EA9" w:rsidRPr="0067147C" w:rsidRDefault="00E77D19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4F338C" w:rsidRPr="0067147C">
        <w:rPr>
          <w:color w:val="000000"/>
          <w:sz w:val="24"/>
          <w:szCs w:val="24"/>
        </w:rPr>
        <w:t xml:space="preserve">omieszczenie jest wyraźnie oznakowane, a </w:t>
      </w:r>
      <w:r w:rsidR="00E01EA9" w:rsidRPr="0067147C">
        <w:rPr>
          <w:color w:val="000000"/>
          <w:sz w:val="24"/>
          <w:szCs w:val="24"/>
        </w:rPr>
        <w:t xml:space="preserve">szerokość </w:t>
      </w:r>
      <w:r w:rsidR="004F338C" w:rsidRPr="0067147C">
        <w:rPr>
          <w:color w:val="000000"/>
          <w:sz w:val="24"/>
          <w:szCs w:val="24"/>
        </w:rPr>
        <w:t>dojści</w:t>
      </w:r>
      <w:r w:rsidR="00E01EA9" w:rsidRPr="0067147C">
        <w:rPr>
          <w:color w:val="000000"/>
          <w:sz w:val="24"/>
          <w:szCs w:val="24"/>
        </w:rPr>
        <w:t>a do niego jest nie węższa niż 160 cm?</w:t>
      </w:r>
    </w:p>
    <w:p w14:paraId="5762CF7B" w14:textId="0EA3314A" w:rsidR="004F338C" w:rsidRPr="0067147C" w:rsidRDefault="004F338C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DB4A48E" w14:textId="5E44ED15" w:rsidR="004F338C" w:rsidRPr="0067147C" w:rsidRDefault="00C45B79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</w:t>
      </w:r>
      <w:r w:rsidR="004F338C" w:rsidRPr="0067147C">
        <w:rPr>
          <w:color w:val="000000"/>
          <w:sz w:val="24"/>
          <w:szCs w:val="24"/>
        </w:rPr>
        <w:t xml:space="preserve">a drodze dojścia </w:t>
      </w:r>
      <w:r w:rsidR="009E41E2" w:rsidRPr="0067147C">
        <w:rPr>
          <w:color w:val="000000"/>
          <w:sz w:val="24"/>
          <w:szCs w:val="24"/>
        </w:rPr>
        <w:t xml:space="preserve">do świetlicy </w:t>
      </w:r>
      <w:r w:rsidR="004F338C" w:rsidRPr="0067147C">
        <w:rPr>
          <w:color w:val="000000"/>
          <w:sz w:val="24"/>
          <w:szCs w:val="24"/>
        </w:rPr>
        <w:t>nie ma barier ograniczających dostęp do pomieszczenia (trasa wolna od przeszkód)</w:t>
      </w:r>
      <w:r w:rsidRPr="0067147C">
        <w:rPr>
          <w:color w:val="000000"/>
          <w:sz w:val="24"/>
          <w:szCs w:val="24"/>
        </w:rPr>
        <w:t>?</w:t>
      </w:r>
    </w:p>
    <w:p w14:paraId="1619E78E" w14:textId="25A6A167" w:rsidR="004F338C" w:rsidRPr="0067147C" w:rsidRDefault="004F338C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6DB4AB84" w14:textId="7606B5EC" w:rsidR="004C2D5A" w:rsidRPr="0067147C" w:rsidRDefault="009E41E2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4F338C" w:rsidRPr="0067147C">
        <w:rPr>
          <w:color w:val="000000"/>
          <w:sz w:val="24"/>
          <w:szCs w:val="24"/>
        </w:rPr>
        <w:t xml:space="preserve"> oknach zamontowane są rolety lub żaluzje umożliwiające ograniczenie dostępu promieni słonecznych</w:t>
      </w:r>
      <w:r w:rsidRPr="0067147C">
        <w:rPr>
          <w:color w:val="000000"/>
          <w:sz w:val="24"/>
          <w:szCs w:val="24"/>
        </w:rPr>
        <w:t>?</w:t>
      </w:r>
      <w:r w:rsidR="004F338C" w:rsidRPr="0067147C">
        <w:rPr>
          <w:color w:val="000000"/>
          <w:sz w:val="24"/>
          <w:szCs w:val="24"/>
        </w:rPr>
        <w:tab/>
      </w:r>
    </w:p>
    <w:p w14:paraId="564B314F" w14:textId="048AA4C5" w:rsidR="004F338C" w:rsidRPr="0067147C" w:rsidRDefault="004F338C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B547B45" w14:textId="77777777" w:rsidR="00024FC4" w:rsidRPr="0067147C" w:rsidRDefault="00024FC4" w:rsidP="009172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6C99C8BA" w14:textId="57129969" w:rsidR="004C2D5A" w:rsidRPr="0067147C" w:rsidRDefault="00024FC4" w:rsidP="009172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1970AFED" w14:textId="2114B704" w:rsidR="004C2D5A" w:rsidRPr="0067147C" w:rsidRDefault="004C2D5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biblioteki szkolnej</w:t>
      </w:r>
    </w:p>
    <w:p w14:paraId="4A3D66ED" w14:textId="77777777" w:rsidR="00D27F92" w:rsidRPr="0067147C" w:rsidRDefault="00D27F92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Czy m</w:t>
      </w:r>
      <w:r w:rsidR="00024FC4" w:rsidRPr="0067147C">
        <w:rPr>
          <w:sz w:val="24"/>
          <w:szCs w:val="24"/>
        </w:rPr>
        <w:t>iędzy płaszczyzną pionową a poziomą zapewniony jest kontrast barwny na poziomie 50% LRV</w:t>
      </w:r>
      <w:r w:rsidRPr="0067147C">
        <w:rPr>
          <w:sz w:val="24"/>
          <w:szCs w:val="24"/>
        </w:rPr>
        <w:t>?</w:t>
      </w:r>
    </w:p>
    <w:p w14:paraId="05833236" w14:textId="55DFBD75" w:rsidR="00024FC4" w:rsidRPr="0067147C" w:rsidRDefault="00024FC4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5454A55B" w14:textId="73A46526" w:rsidR="00024FC4" w:rsidRPr="0067147C" w:rsidRDefault="00275BC6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Czy w</w:t>
      </w:r>
      <w:r w:rsidR="00024FC4" w:rsidRPr="0067147C">
        <w:rPr>
          <w:sz w:val="24"/>
          <w:szCs w:val="24"/>
        </w:rPr>
        <w:t xml:space="preserve"> oknach zamontowane są rolety lub żaluzje umożliwiające ograniczenie dostępu promieni słonecznych</w:t>
      </w:r>
      <w:r w:rsidRPr="0067147C">
        <w:rPr>
          <w:sz w:val="24"/>
          <w:szCs w:val="24"/>
        </w:rPr>
        <w:t>?</w:t>
      </w:r>
      <w:r w:rsidR="00024FC4" w:rsidRPr="0067147C">
        <w:rPr>
          <w:sz w:val="24"/>
          <w:szCs w:val="24"/>
        </w:rPr>
        <w:tab/>
      </w:r>
    </w:p>
    <w:p w14:paraId="4E58680D" w14:textId="03740B92" w:rsidR="00024FC4" w:rsidRPr="0067147C" w:rsidRDefault="00024FC4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5EF640F9" w14:textId="77777777" w:rsidR="00024FC4" w:rsidRPr="0067147C" w:rsidRDefault="00024FC4" w:rsidP="00211D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 xml:space="preserve">Jakie działania są potrzebne, żeby spełnić wymagania opisane w Modelu na poziomie podstawowym? </w:t>
      </w:r>
    </w:p>
    <w:p w14:paraId="02BA3D08" w14:textId="7F943565" w:rsidR="00560F10" w:rsidRPr="0067147C" w:rsidRDefault="00024FC4" w:rsidP="009172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007402EF" w14:textId="7821B8AA" w:rsidR="00637E2D" w:rsidRPr="0067147C" w:rsidRDefault="004C2D5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pomieszczeń sanitarnych</w:t>
      </w:r>
    </w:p>
    <w:bookmarkEnd w:id="7"/>
    <w:p w14:paraId="383494A0" w14:textId="3E88AEF1" w:rsidR="000D0BAA" w:rsidRPr="0067147C" w:rsidRDefault="00275BC6" w:rsidP="00211D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637E2D" w:rsidRPr="0067147C">
        <w:rPr>
          <w:color w:val="000000"/>
          <w:sz w:val="24"/>
          <w:szCs w:val="24"/>
        </w:rPr>
        <w:t xml:space="preserve"> budynku min</w:t>
      </w:r>
      <w:r w:rsidR="0087315D" w:rsidRPr="0067147C">
        <w:rPr>
          <w:color w:val="000000"/>
          <w:sz w:val="24"/>
          <w:szCs w:val="24"/>
        </w:rPr>
        <w:t>imum</w:t>
      </w:r>
      <w:r w:rsidR="00637E2D" w:rsidRPr="0067147C">
        <w:rPr>
          <w:color w:val="000000"/>
          <w:sz w:val="24"/>
          <w:szCs w:val="24"/>
        </w:rPr>
        <w:t xml:space="preserve"> jedna toaleta jest dostosowana do potrzeb osób</w:t>
      </w:r>
      <w:r w:rsidR="009172B2" w:rsidRPr="0067147C">
        <w:rPr>
          <w:color w:val="000000"/>
          <w:sz w:val="24"/>
          <w:szCs w:val="24"/>
        </w:rPr>
        <w:br/>
      </w:r>
      <w:r w:rsidR="00637E2D" w:rsidRPr="0067147C">
        <w:rPr>
          <w:color w:val="000000"/>
          <w:sz w:val="24"/>
          <w:szCs w:val="24"/>
        </w:rPr>
        <w:t>z niepełnosprawnościami</w:t>
      </w:r>
      <w:r w:rsidRPr="0067147C">
        <w:rPr>
          <w:color w:val="000000"/>
          <w:sz w:val="24"/>
          <w:szCs w:val="24"/>
        </w:rPr>
        <w:t>?</w:t>
      </w:r>
    </w:p>
    <w:p w14:paraId="7DA13EF9" w14:textId="39F7C27C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5F72494E" w14:textId="5F8AB5E4" w:rsidR="00203551" w:rsidRPr="0067147C" w:rsidRDefault="00275BC6" w:rsidP="00211D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d</w:t>
      </w:r>
      <w:r w:rsidR="00637E2D" w:rsidRPr="0067147C">
        <w:rPr>
          <w:color w:val="000000"/>
          <w:sz w:val="24"/>
          <w:szCs w:val="24"/>
        </w:rPr>
        <w:t>ojście do toalety dostępnej jest wolne od przeszkód</w:t>
      </w:r>
      <w:r w:rsidRPr="0067147C">
        <w:rPr>
          <w:color w:val="000000"/>
          <w:sz w:val="24"/>
          <w:szCs w:val="24"/>
        </w:rPr>
        <w:t>?</w:t>
      </w:r>
    </w:p>
    <w:p w14:paraId="2DF9C07C" w14:textId="46DF8412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2D246B24" w14:textId="214E825A" w:rsidR="00275BC6" w:rsidRPr="0067147C" w:rsidRDefault="00275BC6" w:rsidP="00211D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637E2D" w:rsidRPr="0067147C">
        <w:rPr>
          <w:color w:val="000000"/>
          <w:sz w:val="24"/>
          <w:szCs w:val="24"/>
        </w:rPr>
        <w:t>rzed wejściem do toalety oraz wewnątrz pomieszczenia zapewniona jest powierzchnia manewrowa</w:t>
      </w:r>
      <w:r w:rsidR="009A7974" w:rsidRPr="0067147C">
        <w:rPr>
          <w:color w:val="000000"/>
          <w:sz w:val="24"/>
          <w:szCs w:val="24"/>
        </w:rPr>
        <w:t xml:space="preserve"> </w:t>
      </w:r>
      <w:r w:rsidR="009A7974" w:rsidRPr="0067147C">
        <w:rPr>
          <w:sz w:val="24"/>
          <w:szCs w:val="24"/>
        </w:rPr>
        <w:t>dla osoby poruszającej się na wózku</w:t>
      </w:r>
      <w:r w:rsidRPr="0067147C">
        <w:rPr>
          <w:color w:val="000000"/>
          <w:sz w:val="24"/>
          <w:szCs w:val="24"/>
        </w:rPr>
        <w:t>?</w:t>
      </w:r>
    </w:p>
    <w:p w14:paraId="615A14F6" w14:textId="07DA84F4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38D3D3ED" w14:textId="77777777" w:rsidR="00A95916" w:rsidRPr="0067147C" w:rsidRDefault="00275BC6" w:rsidP="00211D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d</w:t>
      </w:r>
      <w:r w:rsidR="00637E2D" w:rsidRPr="0067147C">
        <w:rPr>
          <w:color w:val="000000"/>
          <w:sz w:val="24"/>
          <w:szCs w:val="24"/>
        </w:rPr>
        <w:t>rzwi wejściowe nie mają progu, a ich szerokość pozwala na swobodne przejechanie na wózku</w:t>
      </w:r>
      <w:r w:rsidRPr="0067147C">
        <w:rPr>
          <w:color w:val="000000"/>
          <w:sz w:val="24"/>
          <w:szCs w:val="24"/>
        </w:rPr>
        <w:t>?</w:t>
      </w:r>
    </w:p>
    <w:p w14:paraId="57E2F8E2" w14:textId="1B9EFB32" w:rsidR="00637E2D" w:rsidRPr="0067147C" w:rsidRDefault="00637E2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60E8CE32" w14:textId="6DF50169" w:rsidR="00203551" w:rsidRPr="0067147C" w:rsidRDefault="00275BC6" w:rsidP="00211D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637E2D" w:rsidRPr="0067147C">
        <w:rPr>
          <w:color w:val="000000"/>
          <w:sz w:val="24"/>
          <w:szCs w:val="24"/>
        </w:rPr>
        <w:t xml:space="preserve"> pomieszczeniu znajduje się odpowiednio przystosowana co najmniej jedna miska ustępowa i</w:t>
      </w:r>
      <w:r w:rsidRPr="0067147C">
        <w:rPr>
          <w:color w:val="000000"/>
          <w:sz w:val="24"/>
          <w:szCs w:val="24"/>
        </w:rPr>
        <w:t> </w:t>
      </w:r>
      <w:r w:rsidR="00637E2D" w:rsidRPr="0067147C">
        <w:rPr>
          <w:color w:val="000000"/>
          <w:sz w:val="24"/>
          <w:szCs w:val="24"/>
        </w:rPr>
        <w:t>umywalka</w:t>
      </w:r>
      <w:r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3972D5F0" w14:textId="12CA64C8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624C032D" w14:textId="3CCABE80" w:rsidR="009A7974" w:rsidRPr="0067147C" w:rsidRDefault="009A7974" w:rsidP="009172B2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minimum z jednej strony miski sedesowej zachowano tzw. powierzchnię aktywności, aby można było podjechać z boku wózkiem;</w:t>
      </w:r>
    </w:p>
    <w:p w14:paraId="7988F5A4" w14:textId="7670BCAF" w:rsidR="009A7974" w:rsidRPr="0067147C" w:rsidRDefault="009A7974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235D2020" w14:textId="489AFA76" w:rsidR="00203551" w:rsidRPr="0067147C" w:rsidRDefault="00275BC6" w:rsidP="009172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</w:t>
      </w:r>
      <w:r w:rsidR="00637E2D" w:rsidRPr="0067147C">
        <w:rPr>
          <w:color w:val="000000"/>
          <w:sz w:val="24"/>
          <w:szCs w:val="24"/>
        </w:rPr>
        <w:t>ainstalowano uchwyty ułatwiające korzystanie z urządzeń higieniczno</w:t>
      </w:r>
      <w:r w:rsidRPr="0067147C">
        <w:rPr>
          <w:color w:val="000000"/>
          <w:sz w:val="24"/>
          <w:szCs w:val="24"/>
        </w:rPr>
        <w:t>-</w:t>
      </w:r>
      <w:r w:rsidR="00637E2D" w:rsidRPr="0067147C">
        <w:rPr>
          <w:color w:val="000000"/>
          <w:sz w:val="24"/>
          <w:szCs w:val="24"/>
        </w:rPr>
        <w:t>sanitarnych osobom z</w:t>
      </w:r>
      <w:r w:rsidRPr="0067147C">
        <w:rPr>
          <w:color w:val="000000"/>
          <w:sz w:val="24"/>
          <w:szCs w:val="24"/>
        </w:rPr>
        <w:t> </w:t>
      </w:r>
      <w:r w:rsidR="00637E2D" w:rsidRPr="0067147C">
        <w:rPr>
          <w:color w:val="000000"/>
          <w:sz w:val="24"/>
          <w:szCs w:val="24"/>
        </w:rPr>
        <w:t>niepełnosprawnościami</w:t>
      </w:r>
      <w:r w:rsidRPr="0067147C">
        <w:rPr>
          <w:color w:val="000000"/>
          <w:sz w:val="24"/>
          <w:szCs w:val="24"/>
        </w:rPr>
        <w:t>?</w:t>
      </w:r>
      <w:r w:rsidR="00637E2D" w:rsidRPr="0067147C">
        <w:rPr>
          <w:color w:val="000000"/>
          <w:sz w:val="24"/>
          <w:szCs w:val="24"/>
        </w:rPr>
        <w:t xml:space="preserve"> </w:t>
      </w:r>
    </w:p>
    <w:p w14:paraId="044ED55A" w14:textId="24347B52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1F487E7E" w14:textId="55ED8CBA" w:rsidR="009A7974" w:rsidRPr="0067147C" w:rsidRDefault="009A7974" w:rsidP="009172B2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urządzenia, typu dozownik mydła, suszarka, podajnik ręczników papierowych oraz lustro są zamontowane na odpowiedniej wysokości umożliwiające skorzystanie przez osoby poruszające się na wózku;</w:t>
      </w:r>
    </w:p>
    <w:p w14:paraId="3B295841" w14:textId="6ED36251" w:rsidR="009A7974" w:rsidRPr="0067147C" w:rsidRDefault="009A7974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5D004B69" w14:textId="7C5FFB90" w:rsidR="009A7974" w:rsidRPr="0067147C" w:rsidRDefault="009A7974" w:rsidP="00211DA2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 xml:space="preserve">dla dzieci młodszych lub niższego wzrostu zapewniona jest </w:t>
      </w:r>
      <w:r w:rsidRPr="0067147C">
        <w:rPr>
          <w:sz w:val="24"/>
          <w:szCs w:val="24"/>
        </w:rPr>
        <w:t>pomoc asystencka i/lub podnóżki ułatwiające skorzystanie z umywalki i innych urządzeń</w:t>
      </w:r>
      <w:r w:rsidRPr="0067147C">
        <w:rPr>
          <w:rFonts w:cs="Arial"/>
          <w:sz w:val="24"/>
          <w:szCs w:val="24"/>
        </w:rPr>
        <w:t>;</w:t>
      </w:r>
    </w:p>
    <w:p w14:paraId="6F59D342" w14:textId="77777777" w:rsidR="009A7974" w:rsidRPr="0067147C" w:rsidRDefault="009A7974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4CAAA703" w14:textId="48D8C3DC" w:rsidR="009A7974" w:rsidRPr="0067147C" w:rsidRDefault="009A7974" w:rsidP="00211DA2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źródło światła jest rozłożone równomiernie w całej przestrzeni;</w:t>
      </w:r>
    </w:p>
    <w:p w14:paraId="49D5EF9D" w14:textId="77777777" w:rsidR="009A7974" w:rsidRPr="0067147C" w:rsidRDefault="009A7974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3BD89BFD" w14:textId="77777777" w:rsidR="009A7974" w:rsidRPr="0067147C" w:rsidRDefault="009A7974" w:rsidP="009172B2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posadzki mają powierzchnię antypoślizgową i matową</w:t>
      </w:r>
    </w:p>
    <w:p w14:paraId="0C6BD148" w14:textId="10F64DF8" w:rsidR="009A7974" w:rsidRPr="0067147C" w:rsidRDefault="009A7974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14836113" w14:textId="77777777" w:rsidR="00A95916" w:rsidRPr="0067147C" w:rsidRDefault="00275BC6" w:rsidP="009172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omieszczenie sanitarne wyposażone jest w kozetkę i prysznic</w:t>
      </w:r>
      <w:r w:rsidR="003F0252" w:rsidRPr="0067147C">
        <w:rPr>
          <w:color w:val="000000"/>
          <w:sz w:val="24"/>
          <w:szCs w:val="24"/>
        </w:rPr>
        <w:t>?</w:t>
      </w:r>
      <w:r w:rsidRPr="0067147C">
        <w:rPr>
          <w:color w:val="000000"/>
          <w:sz w:val="24"/>
          <w:szCs w:val="24"/>
        </w:rPr>
        <w:t xml:space="preserve"> (dot. </w:t>
      </w:r>
      <w:r w:rsidR="003F0252" w:rsidRPr="0067147C">
        <w:rPr>
          <w:color w:val="000000"/>
          <w:sz w:val="24"/>
          <w:szCs w:val="24"/>
        </w:rPr>
        <w:t>t</w:t>
      </w:r>
      <w:r w:rsidRPr="0067147C">
        <w:rPr>
          <w:color w:val="000000"/>
          <w:sz w:val="24"/>
          <w:szCs w:val="24"/>
        </w:rPr>
        <w:t>ylko szkoły specjalnej)</w:t>
      </w:r>
    </w:p>
    <w:p w14:paraId="04ECA507" w14:textId="45BDAC82" w:rsidR="00637E2D" w:rsidRPr="0067147C" w:rsidRDefault="00637E2D" w:rsidP="009172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lastRenderedPageBreak/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678624C2" w14:textId="77777777" w:rsidR="00581580" w:rsidRPr="0067147C" w:rsidRDefault="00581580" w:rsidP="009172B2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</w:p>
    <w:p w14:paraId="00000045" w14:textId="7A0FB3F5" w:rsidR="00DC6A06" w:rsidRPr="0067147C" w:rsidRDefault="00581580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00000046" w14:textId="77777777" w:rsidR="00DC6A06" w:rsidRPr="0067147C" w:rsidRDefault="008757CC" w:rsidP="00211DA2">
      <w:pPr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br w:type="page"/>
      </w:r>
    </w:p>
    <w:p w14:paraId="00000047" w14:textId="77777777" w:rsidR="00DC6A06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Obszar techniczny</w:t>
      </w:r>
    </w:p>
    <w:p w14:paraId="0F8B216E" w14:textId="11A6E9EA" w:rsidR="00B9131E" w:rsidRPr="0067147C" w:rsidRDefault="00B9131E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bookmarkStart w:id="8" w:name="_Toc47899519"/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wyposażenia sal lekcyjnych</w:t>
      </w:r>
      <w:bookmarkEnd w:id="8"/>
    </w:p>
    <w:p w14:paraId="0000005A" w14:textId="5DEE2DBE" w:rsidR="00DC6A06" w:rsidRPr="0067147C" w:rsidRDefault="008757CC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zapewnia krzesła i stoły dopasowane do wzrostu uczniów? 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w każdej sali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 większości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w jednej lub kilku salach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13D03AAC" w14:textId="08D7529E" w:rsidR="00556928" w:rsidRPr="0067147C" w:rsidRDefault="008757CC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każdej sali minimum jedno stanowisko pracy to krzesło z regulacją wysokości oraz stół posiadający możliwość regulacji wysokości blatu oraz kąta jego nachylenia?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w każdej sali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 większości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w jednej lub kilku salach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  <w:r w:rsidR="00556928" w:rsidRPr="0067147C">
        <w:rPr>
          <w:color w:val="000000"/>
          <w:sz w:val="24"/>
          <w:szCs w:val="24"/>
        </w:rPr>
        <w:t xml:space="preserve"> </w:t>
      </w:r>
    </w:p>
    <w:p w14:paraId="0CF661A4" w14:textId="3FA93820" w:rsidR="007C0CB2" w:rsidRPr="0067147C" w:rsidRDefault="007C0CB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sz w:val="24"/>
          <w:szCs w:val="24"/>
        </w:rPr>
      </w:pPr>
      <w:r w:rsidRPr="0067147C">
        <w:rPr>
          <w:sz w:val="24"/>
          <w:szCs w:val="24"/>
        </w:rPr>
        <w:t xml:space="preserve">Czy </w:t>
      </w:r>
      <w:r w:rsidR="00BD1CA9" w:rsidRPr="0067147C">
        <w:rPr>
          <w:sz w:val="24"/>
          <w:szCs w:val="24"/>
        </w:rPr>
        <w:t xml:space="preserve">w </w:t>
      </w:r>
      <w:r w:rsidRPr="0067147C">
        <w:rPr>
          <w:sz w:val="24"/>
          <w:szCs w:val="24"/>
        </w:rPr>
        <w:t>sal</w:t>
      </w:r>
      <w:r w:rsidR="00245377" w:rsidRPr="0067147C">
        <w:rPr>
          <w:sz w:val="24"/>
          <w:szCs w:val="24"/>
        </w:rPr>
        <w:t>ach</w:t>
      </w:r>
      <w:r w:rsidRPr="0067147C">
        <w:rPr>
          <w:sz w:val="24"/>
          <w:szCs w:val="24"/>
        </w:rPr>
        <w:t xml:space="preserve"> lekcyjn</w:t>
      </w:r>
      <w:r w:rsidR="00245377" w:rsidRPr="0067147C">
        <w:rPr>
          <w:sz w:val="24"/>
          <w:szCs w:val="24"/>
        </w:rPr>
        <w:t>ych</w:t>
      </w:r>
      <w:r w:rsidRPr="0067147C">
        <w:rPr>
          <w:sz w:val="24"/>
          <w:szCs w:val="24"/>
        </w:rPr>
        <w:t xml:space="preserve"> </w:t>
      </w:r>
      <w:r w:rsidR="00245377" w:rsidRPr="0067147C">
        <w:rPr>
          <w:sz w:val="24"/>
          <w:szCs w:val="24"/>
        </w:rPr>
        <w:t>m</w:t>
      </w:r>
      <w:r w:rsidR="00BD1CA9" w:rsidRPr="0067147C">
        <w:rPr>
          <w:sz w:val="24"/>
          <w:szCs w:val="24"/>
        </w:rPr>
        <w:t>inimum 20% półek, szafek znajduje się na wysokości od</w:t>
      </w:r>
      <w:r w:rsidR="009172B2" w:rsidRPr="0067147C">
        <w:rPr>
          <w:sz w:val="24"/>
          <w:szCs w:val="24"/>
        </w:rPr>
        <w:br/>
      </w:r>
      <w:r w:rsidR="00BD1CA9" w:rsidRPr="0067147C">
        <w:rPr>
          <w:sz w:val="24"/>
          <w:szCs w:val="24"/>
        </w:rPr>
        <w:t>40 do 110 cm</w:t>
      </w:r>
      <w:r w:rsidRPr="0067147C">
        <w:rPr>
          <w:sz w:val="24"/>
          <w:szCs w:val="24"/>
        </w:rPr>
        <w:t xml:space="preserve">? </w:t>
      </w:r>
      <w:r w:rsidR="009172B2" w:rsidRPr="0067147C">
        <w:rPr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w każdej sali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 większości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w jednej lub kilku salach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543A8B4" w14:textId="6BF5EA8B" w:rsidR="00BD1CA9" w:rsidRPr="0067147C" w:rsidRDefault="00BD1CA9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W jaki sprzęt i pomoce</w:t>
      </w:r>
      <w:r w:rsidR="00A06B31" w:rsidRPr="0067147C">
        <w:rPr>
          <w:color w:val="000000"/>
          <w:sz w:val="24"/>
          <w:szCs w:val="24"/>
        </w:rPr>
        <w:t>, rozwiązania</w:t>
      </w:r>
      <w:r w:rsidRPr="0067147C">
        <w:rPr>
          <w:color w:val="000000"/>
          <w:sz w:val="24"/>
          <w:szCs w:val="24"/>
        </w:rPr>
        <w:t xml:space="preserve"> służące wsparciu uczniów ze specjalnymi potrzebami wyposażone są sale lekcyjne?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sz w:val="24"/>
          <w:szCs w:val="24"/>
        </w:rPr>
        <w:t xml:space="preserve"> __________</w:t>
      </w:r>
    </w:p>
    <w:p w14:paraId="0443E555" w14:textId="1A646995" w:rsidR="007C0CB2" w:rsidRPr="0067147C" w:rsidRDefault="007C0CB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podstawowym? </w:t>
      </w:r>
      <w:r w:rsidR="009172B2" w:rsidRPr="0067147C">
        <w:rPr>
          <w:sz w:val="24"/>
          <w:szCs w:val="24"/>
        </w:rPr>
        <w:br/>
      </w:r>
      <w:r w:rsidR="00BD1CA9" w:rsidRPr="0067147C">
        <w:rPr>
          <w:sz w:val="24"/>
          <w:szCs w:val="24"/>
        </w:rPr>
        <w:t>___________</w:t>
      </w:r>
    </w:p>
    <w:p w14:paraId="00000073" w14:textId="01D6C9B3" w:rsidR="00DC6A06" w:rsidRPr="0067147C" w:rsidRDefault="00BD1CA9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bookmarkStart w:id="9" w:name="_heading=h.1fob9te" w:colFirst="0" w:colLast="0"/>
      <w:bookmarkEnd w:id="9"/>
      <w:r w:rsidRPr="0067147C">
        <w:rPr>
          <w:rFonts w:asciiTheme="minorHAnsi" w:hAnsiTheme="minorHAnsi" w:cstheme="minorHAnsi"/>
          <w:smallCaps/>
          <w:sz w:val="24"/>
          <w:szCs w:val="24"/>
        </w:rPr>
        <w:t xml:space="preserve">Standard dostępności ciągów komunikacyjnych </w:t>
      </w:r>
    </w:p>
    <w:p w14:paraId="4E65C3D8" w14:textId="1C3EEA63" w:rsidR="007C0CB2" w:rsidRPr="0067147C" w:rsidRDefault="007C0CB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rFonts w:asciiTheme="minorHAnsi" w:hAnsiTheme="minorHAnsi" w:cstheme="minorHAnsi"/>
          <w:color w:val="000000"/>
          <w:sz w:val="24"/>
          <w:szCs w:val="24"/>
        </w:rPr>
      </w:pPr>
      <w:bookmarkStart w:id="10" w:name="_heading=h.3znysh7" w:colFirst="0" w:colLast="0"/>
      <w:bookmarkEnd w:id="10"/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Czy korytarze są oznaczone </w:t>
      </w:r>
      <w:r w:rsidR="00B213B8" w:rsidRPr="0067147C">
        <w:rPr>
          <w:rFonts w:asciiTheme="minorHAnsi" w:hAnsiTheme="minorHAnsi" w:cstheme="minorHAnsi"/>
          <w:color w:val="000000"/>
          <w:sz w:val="24"/>
          <w:szCs w:val="24"/>
        </w:rPr>
        <w:t>z uwzględnieniem potrzeb osób słabowidzących, mających problem z</w:t>
      </w:r>
      <w:r w:rsidR="0087315D" w:rsidRPr="0067147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B213B8" w:rsidRPr="0067147C">
        <w:rPr>
          <w:rFonts w:asciiTheme="minorHAnsi" w:hAnsiTheme="minorHAnsi" w:cstheme="minorHAnsi"/>
          <w:color w:val="000000"/>
          <w:sz w:val="24"/>
          <w:szCs w:val="24"/>
        </w:rPr>
        <w:t>koncentracją lub potrzebujących spójnych i czytelnych informacji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? </w:t>
      </w:r>
      <w:r w:rsidR="009172B2" w:rsidRPr="0067147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E015C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4E015C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  <w:r w:rsidR="006C2061" w:rsidRPr="0067147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32B071E6" w14:textId="77777777" w:rsidR="009172B2" w:rsidRPr="0067147C" w:rsidRDefault="007C0CB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Jakie działania są potrzebne, żeby spełnić wymagania opisane w Modelu na poziomie podstawowym? </w:t>
      </w:r>
    </w:p>
    <w:p w14:paraId="3E89F03F" w14:textId="591FC409" w:rsidR="00B213B8" w:rsidRPr="0067147C" w:rsidRDefault="00B213B8" w:rsidP="0091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00000088" w14:textId="4AD220C8" w:rsidR="00DC6A06" w:rsidRPr="0067147C" w:rsidRDefault="00EE048B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 xml:space="preserve">Standard dostępności pomieszczeń świetlicowych </w:t>
      </w:r>
    </w:p>
    <w:p w14:paraId="6B0F2427" w14:textId="3CBCF35E" w:rsidR="008B2C0B" w:rsidRPr="0067147C" w:rsidRDefault="008B2C0B" w:rsidP="00211DA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świetlicy minimum jedno stanowisko pracy to krzesło z regulacją wysokości oraz stół posiadający możliwość regulacji wysokości blatu oraz kąta jego nachylenia?</w:t>
      </w:r>
    </w:p>
    <w:p w14:paraId="426F0D1E" w14:textId="117330E6" w:rsidR="00744734" w:rsidRPr="0067147C" w:rsidRDefault="00744734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="00E2420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24209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E24209"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  <w:r w:rsidR="00590F0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90F09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90F09" w:rsidRPr="0067147C">
        <w:rPr>
          <w:color w:val="000000"/>
          <w:sz w:val="24"/>
          <w:szCs w:val="24"/>
        </w:rPr>
        <w:t xml:space="preserve"> NIE DOTYCZY</w:t>
      </w:r>
    </w:p>
    <w:p w14:paraId="6C5844B1" w14:textId="182A436A" w:rsidR="00744734" w:rsidRPr="0067147C" w:rsidRDefault="008B2C0B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sz w:val="24"/>
          <w:szCs w:val="24"/>
        </w:rPr>
      </w:pPr>
      <w:r w:rsidRPr="0067147C">
        <w:rPr>
          <w:sz w:val="24"/>
          <w:szCs w:val="24"/>
        </w:rPr>
        <w:t xml:space="preserve">Czy </w:t>
      </w:r>
      <w:r w:rsidRPr="0067147C">
        <w:rPr>
          <w:color w:val="000000"/>
          <w:sz w:val="24"/>
          <w:szCs w:val="24"/>
        </w:rPr>
        <w:t xml:space="preserve">w świetlicy </w:t>
      </w:r>
      <w:r w:rsidRPr="0067147C">
        <w:rPr>
          <w:sz w:val="24"/>
          <w:szCs w:val="24"/>
        </w:rPr>
        <w:t xml:space="preserve">minimum 20% półek, szafek znajduje się na wysokości od 40 do 110 cm? </w:t>
      </w:r>
      <w:r w:rsidR="009172B2" w:rsidRPr="0067147C">
        <w:rPr>
          <w:sz w:val="24"/>
          <w:szCs w:val="24"/>
        </w:rPr>
        <w:br/>
      </w:r>
      <w:r w:rsidR="00744734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744734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="0074473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744734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="00744734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744734"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0C556787" w14:textId="350B8BA1" w:rsidR="008B2C0B" w:rsidRPr="0067147C" w:rsidRDefault="008B2C0B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W jaki sprzęt i pomoce, rozwiązania służące wsparciu uczniów ze specjalnymi potrzebami wyposażona jest świetlica?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0FAA11E4" w14:textId="14740EEA" w:rsidR="00EE048B" w:rsidRPr="0067147C" w:rsidRDefault="007C0CB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podstawowym? </w:t>
      </w:r>
      <w:r w:rsidR="009172B2" w:rsidRPr="0067147C">
        <w:rPr>
          <w:color w:val="000000"/>
          <w:sz w:val="24"/>
          <w:szCs w:val="24"/>
        </w:rPr>
        <w:br/>
      </w:r>
      <w:r w:rsidR="00EE048B"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0000008C" w14:textId="33840247" w:rsidR="00DC6A06" w:rsidRPr="0067147C" w:rsidRDefault="00744734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stołówki szkolnej</w:t>
      </w:r>
    </w:p>
    <w:p w14:paraId="2C35B156" w14:textId="727B9B07" w:rsidR="00744734" w:rsidRPr="0067147C" w:rsidRDefault="00744734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tołówce minimum jedno stanowisko pracy to krzesło z regulacją wysokości oraz stół posiadający możliwość regulacji wysokości blatu?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</w:t>
      </w:r>
      <w:r w:rsidR="00590F09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90F09" w:rsidRPr="0067147C">
        <w:rPr>
          <w:color w:val="000000"/>
          <w:sz w:val="24"/>
          <w:szCs w:val="24"/>
        </w:rPr>
        <w:t xml:space="preserve"> NIE DOTYCZY</w:t>
      </w:r>
    </w:p>
    <w:p w14:paraId="3E7D964D" w14:textId="5FADCB74" w:rsidR="00744734" w:rsidRPr="0067147C" w:rsidRDefault="007C0CB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podstawowym? </w:t>
      </w:r>
      <w:r w:rsidR="009172B2" w:rsidRPr="0067147C">
        <w:rPr>
          <w:color w:val="000000"/>
          <w:sz w:val="24"/>
          <w:szCs w:val="24"/>
        </w:rPr>
        <w:br/>
      </w:r>
      <w:r w:rsidR="00744734"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567BC0A0" w14:textId="3FC45C37" w:rsidR="0013041F" w:rsidRPr="0067147C" w:rsidRDefault="00744734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 xml:space="preserve">Standard dostępności biblioteki szkolnej </w:t>
      </w:r>
    </w:p>
    <w:p w14:paraId="1894BB7D" w14:textId="63E48C0E" w:rsidR="0013041F" w:rsidRPr="0067147C" w:rsidRDefault="002905B6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bibliotece minimum jedno stanowisko pracy to krzesło z regulacją wysokości oraz stół posiadający możliwość regulacji wysokości blatu oraz kąta jego nachylenia</w:t>
      </w:r>
      <w:r w:rsidR="0005596B" w:rsidRPr="0067147C">
        <w:rPr>
          <w:color w:val="000000"/>
          <w:sz w:val="24"/>
          <w:szCs w:val="24"/>
        </w:rPr>
        <w:t xml:space="preserve"> oraz zapewnione jest oświetlenie punktowe</w:t>
      </w:r>
      <w:r w:rsidRPr="0067147C">
        <w:rPr>
          <w:color w:val="000000"/>
          <w:sz w:val="24"/>
          <w:szCs w:val="24"/>
        </w:rPr>
        <w:t>?</w:t>
      </w:r>
      <w:r w:rsidR="0013041F" w:rsidRPr="0067147C">
        <w:rPr>
          <w:color w:val="000000"/>
          <w:sz w:val="24"/>
          <w:szCs w:val="24"/>
        </w:rPr>
        <w:t xml:space="preserve"> </w:t>
      </w:r>
      <w:r w:rsidR="009172B2" w:rsidRPr="0067147C">
        <w:rPr>
          <w:color w:val="000000"/>
          <w:sz w:val="24"/>
          <w:szCs w:val="24"/>
        </w:rPr>
        <w:br/>
      </w:r>
      <w:r w:rsidR="0013041F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13041F" w:rsidRPr="0067147C">
        <w:rPr>
          <w:color w:val="000000"/>
          <w:sz w:val="24"/>
          <w:szCs w:val="24"/>
        </w:rPr>
        <w:t xml:space="preserve">TAK   </w:t>
      </w:r>
      <w:r w:rsidR="0013041F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3041F" w:rsidRPr="0067147C">
        <w:rPr>
          <w:color w:val="000000"/>
          <w:sz w:val="24"/>
          <w:szCs w:val="24"/>
        </w:rPr>
        <w:t xml:space="preserve"> NIE    </w:t>
      </w:r>
      <w:r w:rsidR="00590F09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90F09" w:rsidRPr="0067147C">
        <w:rPr>
          <w:color w:val="000000"/>
          <w:sz w:val="24"/>
          <w:szCs w:val="24"/>
        </w:rPr>
        <w:t xml:space="preserve"> NIE DOTYCZY</w:t>
      </w:r>
    </w:p>
    <w:p w14:paraId="2A2345D0" w14:textId="45A0B161" w:rsidR="0005596B" w:rsidRPr="0067147C" w:rsidRDefault="0005596B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lektury szkolne oraz wybrane książki dostępne są także w formacie e-booka/audiobooka</w:t>
      </w:r>
      <w:r w:rsidR="007C16F8" w:rsidRPr="0067147C">
        <w:rPr>
          <w:color w:val="000000"/>
          <w:sz w:val="24"/>
          <w:szCs w:val="24"/>
        </w:rPr>
        <w:t>?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315D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>CZĘŚCIOWO</w:t>
      </w:r>
    </w:p>
    <w:p w14:paraId="1B5DE8AC" w14:textId="16CCD396" w:rsidR="0013041F" w:rsidRPr="0067147C" w:rsidRDefault="0013041F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podstawowym? </w:t>
      </w:r>
      <w:r w:rsidR="009172B2" w:rsidRPr="0067147C">
        <w:rPr>
          <w:color w:val="000000"/>
          <w:sz w:val="24"/>
          <w:szCs w:val="24"/>
        </w:rPr>
        <w:br/>
      </w:r>
      <w:r w:rsidR="002905B6"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0000009C" w14:textId="3DEC30C8" w:rsidR="00DC6A06" w:rsidRPr="0067147C" w:rsidRDefault="00104D1A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gabinetu profilaktyki zdrowotnej</w:t>
      </w:r>
    </w:p>
    <w:p w14:paraId="527A6A61" w14:textId="2EAD36CF" w:rsidR="000A5482" w:rsidRPr="0067147C" w:rsidRDefault="000A548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</w:t>
      </w:r>
      <w:r w:rsidR="00104D1A" w:rsidRPr="0067147C">
        <w:rPr>
          <w:color w:val="000000"/>
          <w:sz w:val="24"/>
          <w:szCs w:val="24"/>
        </w:rPr>
        <w:t xml:space="preserve"> w</w:t>
      </w:r>
      <w:r w:rsidRPr="0067147C">
        <w:rPr>
          <w:color w:val="000000"/>
          <w:sz w:val="24"/>
          <w:szCs w:val="24"/>
        </w:rPr>
        <w:t xml:space="preserve"> gabine</w:t>
      </w:r>
      <w:r w:rsidR="00104D1A" w:rsidRPr="0067147C">
        <w:rPr>
          <w:color w:val="000000"/>
          <w:sz w:val="24"/>
          <w:szCs w:val="24"/>
        </w:rPr>
        <w:t>cie</w:t>
      </w:r>
      <w:r w:rsidRPr="0067147C">
        <w:rPr>
          <w:color w:val="000000"/>
          <w:sz w:val="24"/>
          <w:szCs w:val="24"/>
        </w:rPr>
        <w:t xml:space="preserve"> profilaktyki zdrowotnej</w:t>
      </w:r>
      <w:r w:rsidR="00104D1A" w:rsidRPr="0067147C">
        <w:rPr>
          <w:color w:val="000000"/>
          <w:sz w:val="24"/>
          <w:szCs w:val="24"/>
        </w:rPr>
        <w:t xml:space="preserve"> jest kozetka z regulowaną wysokością</w:t>
      </w:r>
      <w:r w:rsidRPr="0067147C">
        <w:rPr>
          <w:color w:val="000000"/>
          <w:sz w:val="24"/>
          <w:szCs w:val="24"/>
        </w:rPr>
        <w:t xml:space="preserve">? 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   </w:t>
      </w:r>
      <w:r w:rsidR="00590F09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90F09" w:rsidRPr="0067147C">
        <w:rPr>
          <w:color w:val="000000"/>
          <w:sz w:val="24"/>
          <w:szCs w:val="24"/>
        </w:rPr>
        <w:t xml:space="preserve"> NIE DOTYCZY</w:t>
      </w:r>
    </w:p>
    <w:p w14:paraId="2123E94A" w14:textId="65EAAF93" w:rsidR="00104D1A" w:rsidRPr="0067147C" w:rsidRDefault="00104D1A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gabinecie profilaktyki zdrowotnej dostępne są pomoce do komunikacji wspomagającej i</w:t>
      </w:r>
      <w:r w:rsidR="001538B5" w:rsidRPr="0067147C">
        <w:rPr>
          <w:color w:val="000000"/>
          <w:sz w:val="24"/>
          <w:szCs w:val="24"/>
        </w:rPr>
        <w:t> </w:t>
      </w:r>
      <w:r w:rsidRPr="0067147C">
        <w:rPr>
          <w:color w:val="000000"/>
          <w:sz w:val="24"/>
          <w:szCs w:val="24"/>
        </w:rPr>
        <w:t>alternatywnej?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   </w:t>
      </w:r>
      <w:r w:rsidR="00590F09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90F09" w:rsidRPr="0067147C">
        <w:rPr>
          <w:color w:val="000000"/>
          <w:sz w:val="24"/>
          <w:szCs w:val="24"/>
        </w:rPr>
        <w:t xml:space="preserve"> NIE DOTYCZY</w:t>
      </w:r>
    </w:p>
    <w:p w14:paraId="0B982335" w14:textId="6ED76A35" w:rsidR="000A5482" w:rsidRPr="0067147C" w:rsidRDefault="000A548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podstawowym? </w:t>
      </w:r>
      <w:r w:rsidR="009172B2" w:rsidRPr="0067147C">
        <w:rPr>
          <w:color w:val="000000"/>
          <w:sz w:val="24"/>
          <w:szCs w:val="24"/>
        </w:rPr>
        <w:br/>
      </w:r>
      <w:r w:rsidR="00104D1A"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000000A4" w14:textId="7CD732E4" w:rsidR="00DC6A06" w:rsidRPr="0067147C" w:rsidRDefault="00104D1A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gabinetów specjalistycznych</w:t>
      </w:r>
    </w:p>
    <w:p w14:paraId="05C07EDA" w14:textId="5D5C0455" w:rsidR="0029097B" w:rsidRPr="0067147C" w:rsidRDefault="000A5482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 xml:space="preserve">Czy </w:t>
      </w:r>
      <w:r w:rsidR="00F57374" w:rsidRPr="0067147C">
        <w:rPr>
          <w:color w:val="000000"/>
          <w:sz w:val="24"/>
          <w:szCs w:val="24"/>
        </w:rPr>
        <w:t>gabinety</w:t>
      </w:r>
      <w:r w:rsidR="000C096A" w:rsidRPr="0067147C">
        <w:rPr>
          <w:color w:val="000000"/>
          <w:sz w:val="24"/>
          <w:szCs w:val="24"/>
        </w:rPr>
        <w:t xml:space="preserve"> </w:t>
      </w:r>
      <w:r w:rsidR="00AF4143" w:rsidRPr="0067147C">
        <w:rPr>
          <w:color w:val="000000"/>
          <w:sz w:val="24"/>
          <w:szCs w:val="24"/>
        </w:rPr>
        <w:t xml:space="preserve">przeznaczone </w:t>
      </w:r>
      <w:r w:rsidR="000C096A" w:rsidRPr="0067147C">
        <w:rPr>
          <w:color w:val="000000"/>
          <w:sz w:val="24"/>
          <w:szCs w:val="24"/>
        </w:rPr>
        <w:t xml:space="preserve">do prowadzenia wsparcia w ramach pomocy  psychologiczno-pedagogicznej, prowadzenia zajęć rewalidacyjnych oraz innych zajęć, </w:t>
      </w:r>
      <w:r w:rsidR="00F57374" w:rsidRPr="0067147C">
        <w:rPr>
          <w:color w:val="000000"/>
          <w:sz w:val="24"/>
          <w:szCs w:val="24"/>
        </w:rPr>
        <w:t>wyposażone są w sprzęt i pomoce dydaktyczne z</w:t>
      </w:r>
      <w:r w:rsidR="001538B5" w:rsidRPr="0067147C">
        <w:rPr>
          <w:color w:val="000000"/>
          <w:sz w:val="24"/>
          <w:szCs w:val="24"/>
        </w:rPr>
        <w:t> </w:t>
      </w:r>
      <w:r w:rsidR="00F57374" w:rsidRPr="0067147C">
        <w:rPr>
          <w:color w:val="000000"/>
          <w:sz w:val="24"/>
          <w:szCs w:val="24"/>
        </w:rPr>
        <w:t xml:space="preserve">uwzględnieniem dostosowań do potrzeb wynikających z niepełnosprawności? 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CZĘŚCIOWO</w:t>
      </w:r>
    </w:p>
    <w:p w14:paraId="0FBC1E9F" w14:textId="32605D63" w:rsidR="0029097B" w:rsidRPr="0067147C" w:rsidRDefault="00F57374" w:rsidP="00211DA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</w:t>
      </w:r>
      <w:r w:rsidR="00AF4143" w:rsidRPr="0067147C">
        <w:rPr>
          <w:color w:val="000000"/>
          <w:sz w:val="24"/>
          <w:szCs w:val="24"/>
        </w:rPr>
        <w:t xml:space="preserve"> sprzęt i pomoce są dostępne w gabinetach? </w:t>
      </w:r>
    </w:p>
    <w:p w14:paraId="2EC2A6C3" w14:textId="77777777" w:rsidR="0067147C" w:rsidRPr="0067147C" w:rsidRDefault="0067147C" w:rsidP="0067147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4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401C2158" w14:textId="23F7003C" w:rsidR="00F57374" w:rsidRPr="0067147C" w:rsidRDefault="00F57374" w:rsidP="00211DA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</w:t>
      </w:r>
      <w:r w:rsidR="00AF4143" w:rsidRPr="0067147C">
        <w:rPr>
          <w:color w:val="000000"/>
          <w:sz w:val="24"/>
          <w:szCs w:val="24"/>
        </w:rPr>
        <w:t>gabinetach</w:t>
      </w:r>
      <w:r w:rsidRPr="0067147C">
        <w:rPr>
          <w:color w:val="000000"/>
          <w:sz w:val="24"/>
          <w:szCs w:val="24"/>
        </w:rPr>
        <w:t xml:space="preserve"> minimum jedno stanowisko pracy to krzesło z regulacją wysokości oraz stół posiadający możliwość regulacji wysokości blatu oraz kąta jego nachylenia?</w:t>
      </w:r>
    </w:p>
    <w:p w14:paraId="5C6AF7C2" w14:textId="073733B0" w:rsidR="00AF4143" w:rsidRPr="0067147C" w:rsidRDefault="00AF4143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CZĘŚCIOWO</w:t>
      </w:r>
    </w:p>
    <w:p w14:paraId="3BF4F9B3" w14:textId="6348CD87" w:rsidR="00F57374" w:rsidRPr="0067147C" w:rsidRDefault="00F57374" w:rsidP="00211DA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</w:t>
      </w:r>
      <w:r w:rsidR="00AF4143" w:rsidRPr="0067147C">
        <w:rPr>
          <w:color w:val="000000"/>
          <w:sz w:val="24"/>
          <w:szCs w:val="24"/>
        </w:rPr>
        <w:t xml:space="preserve">gabinetach wyznaczona jest przestrzeń do pracy innej niż przy stole? </w:t>
      </w:r>
    </w:p>
    <w:p w14:paraId="0AB70440" w14:textId="6BC69AC9" w:rsidR="00AF4143" w:rsidRPr="0067147C" w:rsidRDefault="00AF4143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CZĘŚCIOWO</w:t>
      </w:r>
    </w:p>
    <w:p w14:paraId="3D812949" w14:textId="77777777" w:rsidR="000A5482" w:rsidRPr="0067147C" w:rsidRDefault="000A5482" w:rsidP="00211DA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podstawowym? </w:t>
      </w:r>
    </w:p>
    <w:p w14:paraId="2B40003A" w14:textId="77777777" w:rsidR="0067147C" w:rsidRPr="0067147C" w:rsidRDefault="0067147C" w:rsidP="0067147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000000B8" w14:textId="5B362EB0" w:rsidR="00DC6A06" w:rsidRPr="0067147C" w:rsidRDefault="0052453C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przestrzeni wyciszenia</w:t>
      </w:r>
      <w:r w:rsidR="008757CC" w:rsidRPr="0067147C">
        <w:rPr>
          <w:rFonts w:asciiTheme="minorHAnsi" w:hAnsiTheme="minorHAnsi" w:cstheme="minorHAnsi"/>
          <w:smallCaps/>
          <w:sz w:val="24"/>
          <w:szCs w:val="24"/>
        </w:rPr>
        <w:t>.</w:t>
      </w:r>
    </w:p>
    <w:p w14:paraId="000000B9" w14:textId="7383B139" w:rsidR="00DC6A06" w:rsidRPr="0067147C" w:rsidRDefault="008757CC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</w:t>
      </w:r>
      <w:r w:rsidR="00B96397" w:rsidRPr="0067147C">
        <w:rPr>
          <w:color w:val="000000"/>
          <w:sz w:val="24"/>
          <w:szCs w:val="24"/>
        </w:rPr>
        <w:t xml:space="preserve"> w</w:t>
      </w:r>
      <w:r w:rsidRPr="0067147C">
        <w:rPr>
          <w:color w:val="000000"/>
          <w:sz w:val="24"/>
          <w:szCs w:val="24"/>
        </w:rPr>
        <w:t xml:space="preserve"> szko</w:t>
      </w:r>
      <w:r w:rsidR="00B96397" w:rsidRPr="0067147C">
        <w:rPr>
          <w:color w:val="000000"/>
          <w:sz w:val="24"/>
          <w:szCs w:val="24"/>
        </w:rPr>
        <w:t>le</w:t>
      </w:r>
      <w:r w:rsidRPr="0067147C">
        <w:rPr>
          <w:color w:val="000000"/>
          <w:sz w:val="24"/>
          <w:szCs w:val="24"/>
        </w:rPr>
        <w:t xml:space="preserve"> </w:t>
      </w:r>
      <w:r w:rsidR="00B96397" w:rsidRPr="0067147C">
        <w:rPr>
          <w:color w:val="000000"/>
          <w:sz w:val="24"/>
          <w:szCs w:val="24"/>
        </w:rPr>
        <w:t>jest</w:t>
      </w:r>
      <w:r w:rsidRPr="0067147C">
        <w:rPr>
          <w:color w:val="000000"/>
          <w:sz w:val="24"/>
          <w:szCs w:val="24"/>
        </w:rPr>
        <w:t xml:space="preserve"> wyznaczone i wyposaż</w:t>
      </w:r>
      <w:r w:rsidR="00F23DE4" w:rsidRPr="0067147C">
        <w:rPr>
          <w:color w:val="000000"/>
          <w:sz w:val="24"/>
          <w:szCs w:val="24"/>
        </w:rPr>
        <w:t>o</w:t>
      </w:r>
      <w:r w:rsidRPr="0067147C">
        <w:rPr>
          <w:color w:val="000000"/>
          <w:sz w:val="24"/>
          <w:szCs w:val="24"/>
        </w:rPr>
        <w:t xml:space="preserve">ne miejsce wyciszenia, służące bezpiecznemu opanowaniu ataku agresji oraz uspokojenia się? 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C2704F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  <w:r w:rsidR="00C2704F" w:rsidRPr="0067147C">
        <w:rPr>
          <w:color w:val="000000"/>
          <w:sz w:val="24"/>
          <w:szCs w:val="24"/>
        </w:rPr>
        <w:t xml:space="preserve"> </w:t>
      </w:r>
      <w:r w:rsidR="00C2704F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C2704F" w:rsidRPr="0067147C">
        <w:rPr>
          <w:color w:val="000000"/>
          <w:sz w:val="24"/>
          <w:szCs w:val="24"/>
        </w:rPr>
        <w:t>CZĘŚCIOWO</w:t>
      </w:r>
    </w:p>
    <w:p w14:paraId="69865362" w14:textId="77777777" w:rsidR="008E20B5" w:rsidRPr="0067147C" w:rsidRDefault="008757CC" w:rsidP="00211DA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b/>
          <w:sz w:val="24"/>
          <w:szCs w:val="24"/>
        </w:rPr>
      </w:pPr>
      <w:r w:rsidRPr="0067147C">
        <w:rPr>
          <w:color w:val="000000"/>
          <w:sz w:val="24"/>
          <w:szCs w:val="24"/>
        </w:rPr>
        <w:t>Jeśli miejsce nie jest w pełni wyposażone</w:t>
      </w:r>
      <w:r w:rsidR="00C2704F" w:rsidRPr="0067147C">
        <w:rPr>
          <w:color w:val="000000"/>
          <w:sz w:val="24"/>
          <w:szCs w:val="24"/>
        </w:rPr>
        <w:t xml:space="preserve"> zgodnie z opisem modelu</w:t>
      </w:r>
      <w:r w:rsidRPr="0067147C">
        <w:rPr>
          <w:color w:val="000000"/>
          <w:sz w:val="24"/>
          <w:szCs w:val="24"/>
        </w:rPr>
        <w:t xml:space="preserve">, to jakiego wyposażenia/rozwiązań brakuje? </w:t>
      </w:r>
    </w:p>
    <w:p w14:paraId="58F12A6B" w14:textId="77777777" w:rsidR="0067147C" w:rsidRPr="0067147C" w:rsidRDefault="0067147C" w:rsidP="0067147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4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35A741C7" w14:textId="47CBEF64" w:rsidR="00C2704F" w:rsidRPr="0067147C" w:rsidRDefault="00C2704F" w:rsidP="00211DA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</w:t>
      </w:r>
      <w:r w:rsidR="00B96397" w:rsidRPr="0067147C">
        <w:rPr>
          <w:color w:val="000000"/>
          <w:sz w:val="24"/>
          <w:szCs w:val="24"/>
        </w:rPr>
        <w:t xml:space="preserve">jest </w:t>
      </w:r>
      <w:r w:rsidRPr="0067147C">
        <w:rPr>
          <w:color w:val="000000"/>
          <w:sz w:val="24"/>
          <w:szCs w:val="24"/>
        </w:rPr>
        <w:t>wyznaczon</w:t>
      </w:r>
      <w:r w:rsidR="00B96397" w:rsidRPr="0067147C">
        <w:rPr>
          <w:color w:val="000000"/>
          <w:sz w:val="24"/>
          <w:szCs w:val="24"/>
        </w:rPr>
        <w:t>y</w:t>
      </w:r>
      <w:r w:rsidRPr="0067147C">
        <w:rPr>
          <w:color w:val="000000"/>
          <w:sz w:val="24"/>
          <w:szCs w:val="24"/>
        </w:rPr>
        <w:t xml:space="preserve"> i wyposażon</w:t>
      </w:r>
      <w:r w:rsidR="00B96397" w:rsidRPr="0067147C">
        <w:rPr>
          <w:color w:val="000000"/>
          <w:sz w:val="24"/>
          <w:szCs w:val="24"/>
        </w:rPr>
        <w:t>y</w:t>
      </w:r>
      <w:r w:rsidRPr="0067147C">
        <w:rPr>
          <w:color w:val="000000"/>
          <w:sz w:val="24"/>
          <w:szCs w:val="24"/>
        </w:rPr>
        <w:t xml:space="preserve"> minimum jeden kącik wyciszenia zlokalizowany w </w:t>
      </w:r>
      <w:r w:rsidR="00F23DE4" w:rsidRPr="0067147C">
        <w:rPr>
          <w:color w:val="000000"/>
          <w:sz w:val="24"/>
          <w:szCs w:val="24"/>
        </w:rPr>
        <w:t>s</w:t>
      </w:r>
      <w:r w:rsidRPr="0067147C">
        <w:rPr>
          <w:color w:val="000000"/>
          <w:sz w:val="24"/>
          <w:szCs w:val="24"/>
        </w:rPr>
        <w:t xml:space="preserve">ali lekcyjnej? </w:t>
      </w:r>
    </w:p>
    <w:p w14:paraId="272639F0" w14:textId="77777777" w:rsidR="0067147C" w:rsidRPr="0067147C" w:rsidRDefault="00C2704F" w:rsidP="0067147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CZĘŚCIOWO</w:t>
      </w:r>
    </w:p>
    <w:p w14:paraId="57CFE3C0" w14:textId="1DAE0967" w:rsidR="00C2704F" w:rsidRPr="0067147C" w:rsidRDefault="00C2704F" w:rsidP="0067147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podstawowym? </w:t>
      </w:r>
      <w:r w:rsidR="009172B2" w:rsidRPr="0067147C">
        <w:rPr>
          <w:color w:val="000000"/>
          <w:sz w:val="24"/>
          <w:szCs w:val="24"/>
        </w:rPr>
        <w:br/>
      </w:r>
      <w:r w:rsidR="0067147C" w:rsidRPr="0067147C">
        <w:rPr>
          <w:color w:val="000000"/>
          <w:sz w:val="24"/>
          <w:szCs w:val="24"/>
        </w:rPr>
        <w:t>___________</w:t>
      </w:r>
    </w:p>
    <w:p w14:paraId="000000BE" w14:textId="3FCDD90F" w:rsidR="00DC6A06" w:rsidRPr="0067147C" w:rsidRDefault="0052453C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bezpieczeństwa przeciwpożarowego i ewakuacji</w:t>
      </w:r>
    </w:p>
    <w:p w14:paraId="000000BF" w14:textId="6FA99431" w:rsidR="00DC6A06" w:rsidRPr="0067147C" w:rsidRDefault="008757CC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posiada instrukcję bezpieczeństwa pożarowego, uwzględniającą także specjalne potrzeby wynikające z niepełnosprawności oraz sposób reagowania i działania</w:t>
      </w:r>
      <w:r w:rsidR="00F23DE4" w:rsidRPr="0067147C">
        <w:rPr>
          <w:color w:val="000000"/>
          <w:sz w:val="24"/>
          <w:szCs w:val="24"/>
        </w:rPr>
        <w:t>? (</w:t>
      </w:r>
      <w:r w:rsidRPr="0067147C">
        <w:rPr>
          <w:color w:val="000000"/>
          <w:sz w:val="24"/>
          <w:szCs w:val="24"/>
        </w:rPr>
        <w:t>W szczególności istotna jest analiza występujących barier i potrzeb oraz sposób ich niwelowania oraz zaspokajania w czasie ewakuacji</w:t>
      </w:r>
      <w:r w:rsidR="00F23DE4" w:rsidRPr="0067147C">
        <w:rPr>
          <w:color w:val="000000"/>
          <w:sz w:val="24"/>
          <w:szCs w:val="24"/>
        </w:rPr>
        <w:t>)</w:t>
      </w:r>
      <w:r w:rsidRPr="0067147C">
        <w:rPr>
          <w:color w:val="000000"/>
          <w:sz w:val="24"/>
          <w:szCs w:val="24"/>
        </w:rPr>
        <w:t>.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538B5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  <w:r w:rsidR="0052453C" w:rsidRPr="0067147C">
        <w:rPr>
          <w:color w:val="000000"/>
          <w:sz w:val="24"/>
          <w:szCs w:val="24"/>
        </w:rPr>
        <w:t xml:space="preserve"> </w:t>
      </w:r>
      <w:r w:rsidR="0052453C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52453C" w:rsidRPr="0067147C">
        <w:rPr>
          <w:color w:val="000000"/>
          <w:sz w:val="24"/>
          <w:szCs w:val="24"/>
        </w:rPr>
        <w:t>CZĘŚCIOWO</w:t>
      </w:r>
    </w:p>
    <w:p w14:paraId="68BECB53" w14:textId="7905D3C2" w:rsidR="0052453C" w:rsidRPr="0067147C" w:rsidRDefault="008757CC" w:rsidP="00211DA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drogi i wyjścia pożarowe są wyraźnie oznakowane? </w:t>
      </w:r>
    </w:p>
    <w:p w14:paraId="000000C0" w14:textId="6AA563A4" w:rsidR="00DC6A06" w:rsidRPr="0067147C" w:rsidRDefault="008757C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>TAK ☐ NIE</w:t>
      </w:r>
      <w:r w:rsidR="0052453C" w:rsidRPr="0067147C">
        <w:rPr>
          <w:color w:val="000000"/>
          <w:sz w:val="24"/>
          <w:szCs w:val="24"/>
        </w:rPr>
        <w:t xml:space="preserve"> </w:t>
      </w:r>
      <w:r w:rsidR="0052453C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2453C" w:rsidRPr="0067147C">
        <w:rPr>
          <w:color w:val="000000"/>
          <w:sz w:val="24"/>
          <w:szCs w:val="24"/>
        </w:rPr>
        <w:t xml:space="preserve"> CZĘŚCIOWO</w:t>
      </w:r>
    </w:p>
    <w:p w14:paraId="59F55A47" w14:textId="4BFB60DB" w:rsidR="00104D1A" w:rsidRPr="0067147C" w:rsidRDefault="0052453C" w:rsidP="009172B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bookmarkStart w:id="11" w:name="_heading=h.3dy6vkm" w:colFirst="0" w:colLast="0"/>
      <w:bookmarkEnd w:id="11"/>
      <w:r w:rsidRPr="0067147C">
        <w:rPr>
          <w:color w:val="000000"/>
          <w:sz w:val="24"/>
          <w:szCs w:val="24"/>
        </w:rPr>
        <w:lastRenderedPageBreak/>
        <w:t xml:space="preserve">Jakie działania są potrzebne, żeby spełnić wymagania opisane w Modelu na poziomie podstawowym? </w:t>
      </w:r>
      <w:r w:rsidR="009172B2" w:rsidRPr="0067147C">
        <w:rPr>
          <w:color w:val="000000"/>
          <w:sz w:val="24"/>
          <w:szCs w:val="24"/>
        </w:rPr>
        <w:br/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  <w:r w:rsidR="00104D1A" w:rsidRPr="0067147C">
        <w:rPr>
          <w:b/>
          <w:sz w:val="24"/>
          <w:szCs w:val="24"/>
        </w:rPr>
        <w:br w:type="page"/>
      </w:r>
    </w:p>
    <w:p w14:paraId="32AC8BF6" w14:textId="496E55B1" w:rsidR="00EC429C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Obszar edukacyjny i społeczny</w:t>
      </w:r>
    </w:p>
    <w:p w14:paraId="5082941B" w14:textId="17AD1FF8" w:rsidR="00B96397" w:rsidRPr="0067147C" w:rsidRDefault="008C28D0" w:rsidP="008C28D0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Podobszar 1</w:t>
      </w:r>
      <w:r w:rsidR="00B92981" w:rsidRPr="0067147C">
        <w:rPr>
          <w:sz w:val="24"/>
          <w:szCs w:val="24"/>
        </w:rPr>
        <w:t>:</w:t>
      </w:r>
      <w:r w:rsidR="00B96397" w:rsidRPr="0067147C">
        <w:rPr>
          <w:sz w:val="24"/>
          <w:szCs w:val="24"/>
        </w:rPr>
        <w:t xml:space="preserve"> </w:t>
      </w:r>
      <w:r w:rsidRPr="0067147C">
        <w:rPr>
          <w:sz w:val="24"/>
          <w:szCs w:val="24"/>
        </w:rPr>
        <w:t>Wsparcie i realizacja indywidualnych potrzeb edukacyjnych</w:t>
      </w:r>
    </w:p>
    <w:p w14:paraId="3E35C09E" w14:textId="083B841B" w:rsidR="00431935" w:rsidRPr="0067147C" w:rsidRDefault="00431935" w:rsidP="00431935">
      <w:pPr>
        <w:pStyle w:val="Nagwek3"/>
        <w:rPr>
          <w:color w:val="000000"/>
          <w:sz w:val="24"/>
          <w:szCs w:val="24"/>
        </w:rPr>
      </w:pPr>
      <w:bookmarkStart w:id="12" w:name="_Toc47899530"/>
      <w:bookmarkStart w:id="13" w:name="_Toc51294392"/>
      <w:r w:rsidRPr="0067147C">
        <w:rPr>
          <w:sz w:val="24"/>
          <w:szCs w:val="24"/>
        </w:rPr>
        <w:t>Standardy rozpoznawania indywidualnych potrzeb edukacyjnych uczniów</w:t>
      </w:r>
      <w:bookmarkEnd w:id="12"/>
      <w:bookmarkEnd w:id="13"/>
      <w:r w:rsidRPr="0067147C">
        <w:rPr>
          <w:sz w:val="24"/>
          <w:szCs w:val="24"/>
        </w:rPr>
        <w:t xml:space="preserve"> </w:t>
      </w:r>
    </w:p>
    <w:p w14:paraId="7C02B79F" w14:textId="46BF9860" w:rsidR="00B96397" w:rsidRPr="0067147C" w:rsidRDefault="00B96397" w:rsidP="0067147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przygotowuje się IPET i WOPFU dla uczniów, którzy posiadają orzeczenie?  </w:t>
      </w:r>
      <w:r w:rsid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1538B5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399B1D6B" w14:textId="0FD37F41" w:rsidR="001538B5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diagnozuje się </w:t>
      </w:r>
      <w:r w:rsidR="00F87F9A" w:rsidRPr="0067147C">
        <w:rPr>
          <w:color w:val="000000"/>
          <w:sz w:val="24"/>
          <w:szCs w:val="24"/>
        </w:rPr>
        <w:t>indywidual</w:t>
      </w:r>
      <w:r w:rsidRPr="0067147C">
        <w:rPr>
          <w:color w:val="000000"/>
          <w:sz w:val="24"/>
          <w:szCs w:val="24"/>
        </w:rPr>
        <w:t xml:space="preserve">ne potrzeby edukacyjne u uczniów, którzy posiadają orzeczenie/ opinię?    </w:t>
      </w:r>
    </w:p>
    <w:p w14:paraId="0F4B3CC2" w14:textId="37119C04" w:rsidR="00B96397" w:rsidRPr="0067147C" w:rsidRDefault="00B9639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1538B5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0AC240BA" w14:textId="77777777" w:rsidR="00A95916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diagnozuje się </w:t>
      </w:r>
      <w:r w:rsidR="00F87F9A" w:rsidRPr="0067147C">
        <w:rPr>
          <w:color w:val="000000"/>
          <w:sz w:val="24"/>
          <w:szCs w:val="24"/>
        </w:rPr>
        <w:t>indywidualne</w:t>
      </w:r>
      <w:r w:rsidRPr="0067147C">
        <w:rPr>
          <w:color w:val="000000"/>
          <w:sz w:val="24"/>
          <w:szCs w:val="24"/>
        </w:rPr>
        <w:t xml:space="preserve"> potrzeby edukacyjne dzieci, które nie posiadają orzeczeń/ opinii?</w:t>
      </w:r>
    </w:p>
    <w:p w14:paraId="5466AAD4" w14:textId="787FF33E" w:rsidR="00B96397" w:rsidRPr="0067147C" w:rsidRDefault="00B9639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1538B5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1BA3D486" w14:textId="0A244DE0" w:rsidR="00F87F9A" w:rsidRPr="0067147C" w:rsidRDefault="00F87F9A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rozpoznawanie indywidualnych potrzeb edukacyjnych odbywa się we współpracy z: rodzicami/opiekunami prawnymi uczniów ? </w:t>
      </w:r>
    </w:p>
    <w:p w14:paraId="2DCC457F" w14:textId="523BFC87" w:rsidR="00F87F9A" w:rsidRPr="0067147C" w:rsidRDefault="00F87F9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3C9DAECC" w14:textId="77777777" w:rsidR="0067253F" w:rsidRPr="0067147C" w:rsidRDefault="0067253F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przypadku  zaobserwowania u ucznia problemów, trudności w funkcjonowaniu organizowane są w szkole konsultacje szkolne?</w:t>
      </w:r>
    </w:p>
    <w:p w14:paraId="08478B66" w14:textId="77777777" w:rsidR="0067253F" w:rsidRPr="0067147C" w:rsidRDefault="0067253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6E47BF92" w14:textId="45D8B055" w:rsidR="00431935" w:rsidRPr="0067147C" w:rsidRDefault="00431935" w:rsidP="00431935">
      <w:pPr>
        <w:pStyle w:val="Nagwek3"/>
        <w:rPr>
          <w:sz w:val="24"/>
          <w:szCs w:val="24"/>
        </w:rPr>
      </w:pPr>
      <w:bookmarkStart w:id="14" w:name="_Toc51294393"/>
      <w:r w:rsidRPr="0067147C">
        <w:rPr>
          <w:sz w:val="24"/>
          <w:szCs w:val="24"/>
        </w:rPr>
        <w:t>Standard</w:t>
      </w:r>
      <w:r w:rsidR="00A234BD" w:rsidRPr="0067147C">
        <w:rPr>
          <w:sz w:val="24"/>
          <w:szCs w:val="24"/>
        </w:rPr>
        <w:t>y</w:t>
      </w:r>
      <w:r w:rsidRPr="0067147C">
        <w:rPr>
          <w:sz w:val="24"/>
          <w:szCs w:val="24"/>
        </w:rPr>
        <w:t xml:space="preserve"> </w:t>
      </w:r>
      <w:bookmarkEnd w:id="14"/>
      <w:r w:rsidR="00512223" w:rsidRPr="0067147C">
        <w:rPr>
          <w:sz w:val="24"/>
          <w:szCs w:val="24"/>
        </w:rPr>
        <w:t>przygotowania i ewaluacji wsparcia dla uczniów posiadających orzeczenie o potrzebie kształcenia specjalnego lub potrzebie zajęć rewalidacyjno- wychowawczych</w:t>
      </w:r>
      <w:r w:rsidR="00A234BD" w:rsidRPr="0067147C">
        <w:rPr>
          <w:sz w:val="24"/>
          <w:szCs w:val="24"/>
        </w:rPr>
        <w:t xml:space="preserve"> oraz rozpoznawania indywidualnych potrzeb edukacyjnych uczniów, prowadzenia oceny funkcjonalnej i konsultacji szkolnych</w:t>
      </w:r>
    </w:p>
    <w:p w14:paraId="3B0FBAD1" w14:textId="58BD3150" w:rsidR="004C34AE" w:rsidRPr="0067147C" w:rsidRDefault="004C34AE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szyscy nauczyciele opracowują i realizują programy nauczania stosując powszechnie uniwersalne instrumenty wsparcia?</w:t>
      </w:r>
    </w:p>
    <w:p w14:paraId="6E9574F1" w14:textId="3CA99AA6" w:rsidR="004C34AE" w:rsidRPr="0067147C" w:rsidRDefault="004C34AE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592DDE42" w14:textId="38269DE8" w:rsidR="007375BA" w:rsidRPr="0067147C" w:rsidRDefault="007375BA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uniwersalne instrumenty wsparcia oraz racjonalne dostosowania i modyfikacje, wdraża się w odniesieniu do wszystkich uczniów, z uwzględnieniem planowania odpowiednio w IPET lub na podstawie opinii i/lub ustaleń zawartych w protokole konsultacji szkolnych?</w:t>
      </w:r>
    </w:p>
    <w:p w14:paraId="3C84ACD1" w14:textId="0F8BCA1C" w:rsidR="007375BA" w:rsidRPr="0067147C" w:rsidRDefault="007375B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FF40AF2" w14:textId="77777777" w:rsidR="007375BA" w:rsidRPr="0067147C" w:rsidRDefault="007375BA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racjonalne dostosowania i modyfikacje przygotowywane są dla konkretnego ucznia, choć mogą także służyć innym osobom?</w:t>
      </w:r>
    </w:p>
    <w:p w14:paraId="2054B006" w14:textId="77777777" w:rsidR="007375BA" w:rsidRPr="0067147C" w:rsidRDefault="007375B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193FF219" w14:textId="3EB07B0E" w:rsidR="00A95916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wszyscy nauczyciele, prowadzący zajęcia dydaktyczne, rewalidacyjne, z pomocy psych</w:t>
      </w:r>
      <w:r w:rsidR="0030107F" w:rsidRPr="0067147C">
        <w:rPr>
          <w:color w:val="000000"/>
          <w:sz w:val="24"/>
          <w:szCs w:val="24"/>
        </w:rPr>
        <w:t>ologiczno</w:t>
      </w:r>
      <w:r w:rsidRPr="0067147C">
        <w:rPr>
          <w:color w:val="000000"/>
          <w:sz w:val="24"/>
          <w:szCs w:val="24"/>
        </w:rPr>
        <w:t>-ped</w:t>
      </w:r>
      <w:r w:rsidR="0030107F" w:rsidRPr="0067147C">
        <w:rPr>
          <w:color w:val="000000"/>
          <w:sz w:val="24"/>
          <w:szCs w:val="24"/>
        </w:rPr>
        <w:t>agogicznej</w:t>
      </w:r>
      <w:r w:rsidRPr="0067147C">
        <w:rPr>
          <w:color w:val="000000"/>
          <w:sz w:val="24"/>
          <w:szCs w:val="24"/>
        </w:rPr>
        <w:t xml:space="preserve"> oraz opiekuńcze uczestniczą w opracowaniu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i ewaluacji WOPFU I IPET?</w:t>
      </w:r>
    </w:p>
    <w:p w14:paraId="007B9D28" w14:textId="6309EA14" w:rsidR="00B96397" w:rsidRPr="0067147C" w:rsidRDefault="00B9639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148B8B0" w14:textId="0017D23C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rodzice uczestniczą w opracowaniu i ewaluacji WOPFU I IPET?  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7DE20867" w14:textId="5E784808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IPET wskazuje się cele i program zajęć rewalidacyjnych i z pomocy psychologiczno- pedagogicznej?  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6369479F" w14:textId="3143A520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IPET wskazuje się dostosowania w zakresie metod i form pracy, oceniania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z każdego przedmiotu? 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76F8165A" w14:textId="77777777" w:rsidR="00A95916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IPET wskazuje się zakres wsparcia udzielanego przez osobę dorosłą (nauczyciela współorganizującego proces kształcenia, nauczyciela specjalistę, pomoc nauczyciela)?</w:t>
      </w:r>
    </w:p>
    <w:p w14:paraId="58ED8C15" w14:textId="3EE5C0B1" w:rsidR="00B96397" w:rsidRPr="0067147C" w:rsidRDefault="00B9639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  <w:r w:rsidR="000B339B" w:rsidRPr="0067147C">
        <w:rPr>
          <w:color w:val="000000"/>
          <w:sz w:val="24"/>
          <w:szCs w:val="24"/>
        </w:rPr>
        <w:t xml:space="preserve"> </w:t>
      </w:r>
      <w:r w:rsidR="000B339B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0B339B" w:rsidRPr="0067147C">
        <w:rPr>
          <w:color w:val="000000"/>
          <w:sz w:val="24"/>
          <w:szCs w:val="24"/>
        </w:rPr>
        <w:t>CZĘŚCIOWO</w:t>
      </w:r>
    </w:p>
    <w:p w14:paraId="3EDF7099" w14:textId="558C1316" w:rsidR="004C34AE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ypracowano wzory dokumentów</w:t>
      </w:r>
      <w:r w:rsidR="00F87F9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dla dzieci, które nie posiadają orzeczeń?                                                                                                                                                                              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79C5239B" w14:textId="031043CA" w:rsidR="007375BA" w:rsidRPr="0067147C" w:rsidRDefault="007375BA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w odniesieniu do uczniów wymagających wsparcia na podstawie rozpoznania dokonanego przez nauczycieli i specjalistów ocena funkcjonalna dokonywana jest w trybie konsultacji szkolnych?</w:t>
      </w:r>
    </w:p>
    <w:p w14:paraId="2205594D" w14:textId="423FAC4D" w:rsidR="007375BA" w:rsidRPr="0067147C" w:rsidRDefault="007375B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0DC58EF7" w14:textId="0A02866C" w:rsidR="00512223" w:rsidRPr="0067147C" w:rsidRDefault="00512223" w:rsidP="00512223">
      <w:pPr>
        <w:pStyle w:val="Nagwek3"/>
        <w:rPr>
          <w:sz w:val="24"/>
          <w:szCs w:val="24"/>
        </w:rPr>
      </w:pPr>
      <w:bookmarkStart w:id="15" w:name="_Toc47899538"/>
      <w:bookmarkStart w:id="16" w:name="_Toc51294400"/>
      <w:r w:rsidRPr="0067147C">
        <w:rPr>
          <w:sz w:val="24"/>
          <w:szCs w:val="24"/>
        </w:rPr>
        <w:t xml:space="preserve">Standard udzielania </w:t>
      </w:r>
      <w:bookmarkEnd w:id="15"/>
      <w:bookmarkEnd w:id="16"/>
      <w:r w:rsidRPr="0067147C">
        <w:rPr>
          <w:sz w:val="24"/>
          <w:szCs w:val="24"/>
        </w:rPr>
        <w:t>ukierunkowanego wsparcia, prowadzenia zajęć edukacyjnych</w:t>
      </w:r>
      <w:r w:rsidR="00A234BD" w:rsidRPr="0067147C">
        <w:rPr>
          <w:sz w:val="24"/>
          <w:szCs w:val="24"/>
        </w:rPr>
        <w:t>, rewalidacji oraz zajęć socjoterapeutycznych i resocjalizacyjnych</w:t>
      </w:r>
    </w:p>
    <w:p w14:paraId="735761D8" w14:textId="2392AE56" w:rsidR="004C34AE" w:rsidRPr="0067147C" w:rsidRDefault="004C34AE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ajęcia prowadzone są z wykorzystaniem zasady uniwersalnego projektowania</w:t>
      </w:r>
      <w:r w:rsidR="00512223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w edukacji</w:t>
      </w:r>
      <w:r w:rsidR="007375BA" w:rsidRPr="0067147C">
        <w:rPr>
          <w:color w:val="000000"/>
          <w:sz w:val="24"/>
          <w:szCs w:val="24"/>
        </w:rPr>
        <w:t>?</w:t>
      </w:r>
    </w:p>
    <w:p w14:paraId="2511AC88" w14:textId="2BE5F785" w:rsidR="004C34AE" w:rsidRPr="0067147C" w:rsidRDefault="004C34AE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5154765D" w14:textId="367E06D9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ą realizowane wszystkie zalecenia z orzeczeń i opinii?  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☐ NIE </w:t>
      </w:r>
    </w:p>
    <w:p w14:paraId="7D4D9022" w14:textId="7FBB814C" w:rsidR="007375BA" w:rsidRPr="0067147C" w:rsidRDefault="007375BA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uczniowie wymagający wsparcia, oprócz pomocy dostępnych dla wszystkich uczniów, mają do dyspozycji dostęp do indywidualnych pomocy, materiałów edukacyjnych i ćwiczeniowych oraz wyposażenia?</w:t>
      </w:r>
    </w:p>
    <w:p w14:paraId="582352EB" w14:textId="77777777" w:rsidR="007375BA" w:rsidRPr="0067147C" w:rsidRDefault="007375B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☐ TAK ☐ NIE </w:t>
      </w:r>
    </w:p>
    <w:p w14:paraId="575C5019" w14:textId="40054874" w:rsidR="007375BA" w:rsidRPr="0067147C" w:rsidRDefault="007375BA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każdej klas</w:t>
      </w:r>
      <w:r w:rsidR="006632F9" w:rsidRPr="0067147C">
        <w:rPr>
          <w:color w:val="000000"/>
          <w:sz w:val="24"/>
          <w:szCs w:val="24"/>
        </w:rPr>
        <w:t>ie</w:t>
      </w:r>
      <w:r w:rsidRPr="0067147C">
        <w:rPr>
          <w:color w:val="000000"/>
          <w:sz w:val="24"/>
          <w:szCs w:val="24"/>
        </w:rPr>
        <w:t xml:space="preserve">, do której uczęszcza uczeń z autyzmem, w tym zespołem Aspergera, z niepełnosprawnością sprzężoną lub uczeń, u którego stwierdzono </w:t>
      </w:r>
      <w:r w:rsidRPr="0067147C">
        <w:rPr>
          <w:color w:val="000000"/>
          <w:sz w:val="24"/>
          <w:szCs w:val="24"/>
        </w:rPr>
        <w:lastRenderedPageBreak/>
        <w:t>potrzebę wsparcia udzielanego przez osobę dorosłą – zatrudniona jest  taka osoba (nauczyciel współorganizujący/ specjalista/ pomoc nauczyciela)?</w:t>
      </w:r>
    </w:p>
    <w:p w14:paraId="0A16232B" w14:textId="34BC6A96" w:rsidR="007375BA" w:rsidRPr="0067147C" w:rsidRDefault="007375B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 ☐ NIE</w:t>
      </w:r>
      <w:r w:rsidR="000B339B" w:rsidRPr="0067147C">
        <w:rPr>
          <w:color w:val="000000"/>
          <w:sz w:val="24"/>
          <w:szCs w:val="24"/>
        </w:rPr>
        <w:t xml:space="preserve"> </w:t>
      </w:r>
      <w:r w:rsidR="000B339B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0B339B" w:rsidRPr="0067147C">
        <w:rPr>
          <w:color w:val="000000"/>
          <w:sz w:val="24"/>
          <w:szCs w:val="24"/>
        </w:rPr>
        <w:t xml:space="preserve"> NIE DOTYCZY</w:t>
      </w:r>
      <w:r w:rsidRPr="0067147C">
        <w:rPr>
          <w:color w:val="000000"/>
          <w:sz w:val="24"/>
          <w:szCs w:val="24"/>
        </w:rPr>
        <w:t xml:space="preserve"> </w:t>
      </w:r>
    </w:p>
    <w:p w14:paraId="45353B6A" w14:textId="6352939D" w:rsidR="00BD0FF7" w:rsidRPr="0067147C" w:rsidRDefault="00BD0FF7" w:rsidP="0067147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organ prowadzący zapewnia środki finansowe na organizację zajęć rewalidacyjnych w ramach specjalnej organizacji nauki według zapotrzebowania na ich organizację zgłoszonego przez dyrektora szkoły?</w:t>
      </w:r>
    </w:p>
    <w:p w14:paraId="4FFAB648" w14:textId="585DE67B" w:rsidR="00512223" w:rsidRPr="0067147C" w:rsidRDefault="00BD0FF7" w:rsidP="0067147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</w:p>
    <w:p w14:paraId="2A52A62D" w14:textId="65C20701" w:rsidR="00B96397" w:rsidRPr="0067147C" w:rsidRDefault="00512223" w:rsidP="00512223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udzielania pomocy psychologiczno-pedagogicznej uczniom i rodzicom</w:t>
      </w:r>
    </w:p>
    <w:p w14:paraId="6A95E665" w14:textId="4D0698DF" w:rsidR="0067253F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każdy uczeń</w:t>
      </w:r>
      <w:r w:rsidR="00A95916" w:rsidRPr="0067147C">
        <w:rPr>
          <w:color w:val="000000"/>
          <w:sz w:val="24"/>
          <w:szCs w:val="24"/>
        </w:rPr>
        <w:t>,</w:t>
      </w:r>
      <w:r w:rsidRPr="0067147C">
        <w:rPr>
          <w:color w:val="000000"/>
          <w:sz w:val="24"/>
          <w:szCs w:val="24"/>
        </w:rPr>
        <w:t xml:space="preserve"> </w:t>
      </w:r>
      <w:r w:rsidR="0067253F" w:rsidRPr="0067147C">
        <w:rPr>
          <w:color w:val="000000"/>
          <w:sz w:val="24"/>
          <w:szCs w:val="24"/>
        </w:rPr>
        <w:t xml:space="preserve">u którego rozpoznano potrzebę </w:t>
      </w:r>
      <w:r w:rsidRPr="0067147C">
        <w:rPr>
          <w:color w:val="000000"/>
          <w:sz w:val="24"/>
          <w:szCs w:val="24"/>
        </w:rPr>
        <w:t>jest objęty pomocą psychologiczną</w:t>
      </w:r>
      <w:r w:rsidR="0067253F" w:rsidRPr="0067147C">
        <w:rPr>
          <w:color w:val="000000"/>
          <w:sz w:val="24"/>
          <w:szCs w:val="24"/>
        </w:rPr>
        <w:t xml:space="preserve"> - </w:t>
      </w:r>
      <w:r w:rsidR="0067253F" w:rsidRPr="0067147C">
        <w:rPr>
          <w:sz w:val="24"/>
          <w:szCs w:val="24"/>
        </w:rPr>
        <w:t>pedagogiczną</w:t>
      </w:r>
      <w:r w:rsidRPr="0067147C">
        <w:rPr>
          <w:color w:val="000000"/>
          <w:sz w:val="24"/>
          <w:szCs w:val="24"/>
        </w:rPr>
        <w:t>?</w:t>
      </w:r>
    </w:p>
    <w:p w14:paraId="3FBDCCC9" w14:textId="6F7159FB" w:rsidR="00B96397" w:rsidRPr="0067147C" w:rsidRDefault="00B96397" w:rsidP="00211D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4B454E5C" w14:textId="6B07CF77" w:rsidR="0067253F" w:rsidRPr="0067147C" w:rsidRDefault="0067253F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omoc psychologiczno-pedagogiczna jest realizowana z wykorzystaniem uniwersalnych instrumentów wsparcia?</w:t>
      </w:r>
    </w:p>
    <w:p w14:paraId="25AF0404" w14:textId="3615A1CE" w:rsidR="0067253F" w:rsidRPr="0067147C" w:rsidRDefault="0067253F" w:rsidP="00211D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6F661CF3" w14:textId="5EE48EE4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jest udzielana pomoc psychologiczno-pedagogiczna rodzicom i opiekunom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3CD0C6BB" w14:textId="6B406FC6" w:rsidR="008E20B5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rodzice są informowani o możliwości skorzystania z pomocy psychologiczno- pedagogicznej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1CC99A52" w14:textId="19F4BF8A" w:rsidR="0067253F" w:rsidRPr="0067147C" w:rsidRDefault="00B1201B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dla uczniów, posiadających zalecenia realizacji wybranych zajęć edukacyjnych indywidualne i/lub w grupie do 5 osób są realizowane takie zajęcia</w:t>
      </w:r>
      <w:r w:rsidR="0067253F" w:rsidRPr="0067147C">
        <w:rPr>
          <w:color w:val="000000"/>
          <w:sz w:val="24"/>
          <w:szCs w:val="24"/>
        </w:rPr>
        <w:t>?</w:t>
      </w:r>
    </w:p>
    <w:p w14:paraId="4D37D06D" w14:textId="7143D517" w:rsidR="0067253F" w:rsidRPr="0067147C" w:rsidRDefault="0067253F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29DB01B2" w14:textId="5C30C4DF" w:rsidR="0067253F" w:rsidRPr="0067147C" w:rsidRDefault="0067253F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dla uczniów posiadających stosowną opinię poradni psychologiczno- pedagogicznej – </w:t>
      </w:r>
      <w:r w:rsidR="00BD0968" w:rsidRPr="0067147C">
        <w:rPr>
          <w:color w:val="000000"/>
          <w:sz w:val="24"/>
          <w:szCs w:val="24"/>
        </w:rPr>
        <w:t xml:space="preserve">są realizowane </w:t>
      </w:r>
      <w:r w:rsidRPr="0067147C">
        <w:rPr>
          <w:color w:val="000000"/>
          <w:sz w:val="24"/>
          <w:szCs w:val="24"/>
        </w:rPr>
        <w:t>zajęcia indywidualne w ramach zindywidualizowanej ścieżki kształcenia?</w:t>
      </w:r>
    </w:p>
    <w:p w14:paraId="4A69164A" w14:textId="67B725B7" w:rsidR="0067253F" w:rsidRPr="0067147C" w:rsidRDefault="0067253F" w:rsidP="00211DA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  <w:r w:rsidR="000B339B" w:rsidRPr="0067147C">
        <w:rPr>
          <w:color w:val="000000"/>
          <w:sz w:val="24"/>
          <w:szCs w:val="24"/>
        </w:rPr>
        <w:t xml:space="preserve"> </w:t>
      </w:r>
      <w:r w:rsidR="000B339B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0B339B" w:rsidRPr="0067147C">
        <w:rPr>
          <w:color w:val="000000"/>
          <w:sz w:val="24"/>
          <w:szCs w:val="24"/>
        </w:rPr>
        <w:t xml:space="preserve"> NIE DOTYCZY</w:t>
      </w:r>
    </w:p>
    <w:p w14:paraId="782EBA04" w14:textId="74975E30" w:rsidR="00512223" w:rsidRPr="0067147C" w:rsidRDefault="00512223" w:rsidP="00512223">
      <w:pPr>
        <w:pStyle w:val="Nagwek3"/>
        <w:rPr>
          <w:color w:val="000000"/>
          <w:sz w:val="24"/>
          <w:szCs w:val="24"/>
        </w:rPr>
      </w:pPr>
      <w:bookmarkStart w:id="17" w:name="_Toc47899541"/>
      <w:bookmarkStart w:id="18" w:name="_Toc51294403"/>
      <w:r w:rsidRPr="0067147C">
        <w:rPr>
          <w:sz w:val="24"/>
          <w:szCs w:val="24"/>
        </w:rPr>
        <w:t>Standard w zakresie stosowania alternatywnych i wspomagających metod i form komunikacji oraz wsparcia wizualnego</w:t>
      </w:r>
      <w:bookmarkEnd w:id="17"/>
      <w:bookmarkEnd w:id="18"/>
    </w:p>
    <w:p w14:paraId="76ECD40A" w14:textId="5A0F7804" w:rsidR="00512223" w:rsidRPr="0067147C" w:rsidRDefault="0067253F" w:rsidP="005122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tosuje się alternatywne i wspomagające metody komunikacji oraz wsparcie wizualne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 TAK ☐ NIE</w:t>
      </w:r>
      <w:r w:rsidR="000B339B" w:rsidRPr="0067147C">
        <w:rPr>
          <w:color w:val="000000"/>
          <w:sz w:val="24"/>
          <w:szCs w:val="24"/>
        </w:rPr>
        <w:t xml:space="preserve"> </w:t>
      </w:r>
    </w:p>
    <w:p w14:paraId="15BA24A9" w14:textId="742B6C16" w:rsidR="00512223" w:rsidRPr="0067147C" w:rsidRDefault="0067253F" w:rsidP="005122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organizuje się dodatkowe lekcje z języka polskiego dla uczniów, którzy nie pobierali dotychczas nauki w języku polskim (reemigranci i imigranci)?                                                                                                          ☐ TAK ☐ NIE</w:t>
      </w:r>
      <w:r w:rsidR="006632F9" w:rsidRPr="0067147C">
        <w:rPr>
          <w:color w:val="000000"/>
          <w:sz w:val="24"/>
          <w:szCs w:val="24"/>
        </w:rPr>
        <w:t xml:space="preserve"> </w:t>
      </w:r>
      <w:r w:rsidR="006632F9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632F9" w:rsidRPr="0067147C">
        <w:rPr>
          <w:color w:val="000000"/>
          <w:sz w:val="24"/>
          <w:szCs w:val="24"/>
        </w:rPr>
        <w:t xml:space="preserve"> NIE DOTYCZY</w:t>
      </w:r>
    </w:p>
    <w:p w14:paraId="0C3A05F4" w14:textId="39AAEB47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bCs/>
          <w:sz w:val="24"/>
          <w:szCs w:val="24"/>
        </w:rPr>
        <w:lastRenderedPageBreak/>
        <w:t>Jakie działania są potrzebne, żeby spełnić wymagania opisane w Modelu na poziomie podstawowym?</w:t>
      </w:r>
    </w:p>
    <w:p w14:paraId="2903198A" w14:textId="4DF677DA" w:rsidR="00B96397" w:rsidRPr="0067147C" w:rsidRDefault="008E20B5" w:rsidP="00211DA2">
      <w:pPr>
        <w:spacing w:before="120" w:after="120"/>
        <w:ind w:firstLine="714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  <w:r w:rsidR="000B339B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6226F35" w14:textId="77777777" w:rsidR="008E20B5" w:rsidRPr="0067147C" w:rsidRDefault="008E20B5" w:rsidP="00512223">
      <w:pPr>
        <w:spacing w:before="120" w:after="120"/>
        <w:contextualSpacing/>
        <w:rPr>
          <w:b/>
          <w:sz w:val="24"/>
          <w:szCs w:val="24"/>
        </w:rPr>
      </w:pPr>
    </w:p>
    <w:p w14:paraId="1173AEFB" w14:textId="6B31AEF5" w:rsidR="00B96397" w:rsidRPr="0067147C" w:rsidRDefault="00B96397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odobszar 2</w:t>
      </w:r>
      <w:r w:rsidR="00B92981" w:rsidRPr="0067147C">
        <w:rPr>
          <w:sz w:val="24"/>
          <w:szCs w:val="24"/>
        </w:rPr>
        <w:t>:</w:t>
      </w:r>
      <w:r w:rsidRPr="0067147C">
        <w:rPr>
          <w:sz w:val="24"/>
          <w:szCs w:val="24"/>
        </w:rPr>
        <w:t xml:space="preserve"> </w:t>
      </w:r>
      <w:r w:rsidR="008C28D0" w:rsidRPr="0067147C">
        <w:rPr>
          <w:sz w:val="24"/>
          <w:szCs w:val="24"/>
        </w:rPr>
        <w:t>O</w:t>
      </w:r>
      <w:r w:rsidRPr="0067147C">
        <w:rPr>
          <w:sz w:val="24"/>
          <w:szCs w:val="24"/>
        </w:rPr>
        <w:t>pieka i wychowanie</w:t>
      </w:r>
    </w:p>
    <w:p w14:paraId="1E0C9127" w14:textId="5FC7612D" w:rsidR="00B96397" w:rsidRPr="0067147C" w:rsidRDefault="008C28D0" w:rsidP="008C28D0">
      <w:pPr>
        <w:pStyle w:val="Nagwek3"/>
        <w:rPr>
          <w:sz w:val="24"/>
          <w:szCs w:val="24"/>
        </w:rPr>
      </w:pPr>
      <w:bookmarkStart w:id="19" w:name="_Toc47899543"/>
      <w:bookmarkStart w:id="20" w:name="_Toc51294405"/>
      <w:r w:rsidRPr="0067147C">
        <w:rPr>
          <w:sz w:val="24"/>
          <w:szCs w:val="24"/>
        </w:rPr>
        <w:t>Standard</w:t>
      </w:r>
      <w:r w:rsidR="00431935" w:rsidRPr="0067147C">
        <w:rPr>
          <w:sz w:val="24"/>
          <w:szCs w:val="24"/>
        </w:rPr>
        <w:t>Y</w:t>
      </w:r>
      <w:r w:rsidRPr="0067147C">
        <w:rPr>
          <w:sz w:val="24"/>
          <w:szCs w:val="24"/>
        </w:rPr>
        <w:t xml:space="preserve"> organizacji działań wychowawczo-profilaktycznych</w:t>
      </w:r>
      <w:bookmarkEnd w:id="19"/>
      <w:bookmarkEnd w:id="20"/>
      <w:r w:rsidR="00431935" w:rsidRPr="0067147C">
        <w:rPr>
          <w:sz w:val="24"/>
          <w:szCs w:val="24"/>
        </w:rPr>
        <w:t xml:space="preserve"> oraz budowania relacji rówieśniczych</w:t>
      </w:r>
    </w:p>
    <w:p w14:paraId="632940F5" w14:textId="0107A5D9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programy wychowawczo-profilaktyczne są zgodne z zasadą niedyskryminacji? </w:t>
      </w:r>
      <w:r w:rsid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768F8936" w14:textId="005049A8" w:rsidR="008C28D0" w:rsidRPr="0067147C" w:rsidRDefault="00B96397" w:rsidP="008C28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</w:t>
      </w:r>
      <w:r w:rsidR="0030107F" w:rsidRPr="0067147C">
        <w:rPr>
          <w:color w:val="000000"/>
          <w:sz w:val="24"/>
          <w:szCs w:val="24"/>
        </w:rPr>
        <w:t>,</w:t>
      </w:r>
      <w:r w:rsidRPr="0067147C">
        <w:rPr>
          <w:color w:val="000000"/>
          <w:sz w:val="24"/>
          <w:szCs w:val="24"/>
        </w:rPr>
        <w:t xml:space="preserve"> w organizacji zajęć wychowawczo-profilaktycznych</w:t>
      </w:r>
      <w:r w:rsidR="0030107F" w:rsidRPr="0067147C">
        <w:rPr>
          <w:color w:val="000000"/>
          <w:sz w:val="24"/>
          <w:szCs w:val="24"/>
        </w:rPr>
        <w:t>,</w:t>
      </w:r>
      <w:r w:rsidRPr="0067147C">
        <w:rPr>
          <w:color w:val="000000"/>
          <w:sz w:val="24"/>
          <w:szCs w:val="24"/>
        </w:rPr>
        <w:t xml:space="preserve"> uwzględnia </w:t>
      </w:r>
      <w:r w:rsidR="00BD0FF7" w:rsidRPr="0067147C">
        <w:rPr>
          <w:color w:val="000000"/>
          <w:sz w:val="24"/>
          <w:szCs w:val="24"/>
        </w:rPr>
        <w:t>indywidua</w:t>
      </w:r>
      <w:r w:rsidRPr="0067147C">
        <w:rPr>
          <w:color w:val="000000"/>
          <w:sz w:val="24"/>
          <w:szCs w:val="24"/>
        </w:rPr>
        <w:t>lne potrzeby edukacyjne uczniów, dostosowując warunki, formy, metody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i środki? 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6CA6C149" w14:textId="2A1FBF74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organizuje specjalistyczne wsparcie nauczyciela współorganizującego proces kształcenia i pomocy nauczyciela w czasie zajęć wychowawczo-profilaktycznych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 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W NIEKTÓRYCH PRZYPADKACH</w:t>
      </w:r>
    </w:p>
    <w:p w14:paraId="5888B7F1" w14:textId="77777777" w:rsidR="00BD0FF7" w:rsidRPr="0067147C" w:rsidRDefault="00BD0FF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realizuje działania nastawione na budowanie współpracy rówieśniczej? </w:t>
      </w:r>
    </w:p>
    <w:p w14:paraId="4CB7C254" w14:textId="759B0E83" w:rsidR="00BD0FF7" w:rsidRPr="0067147C" w:rsidRDefault="00BD0FF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6F43F84F" w14:textId="5C93756A" w:rsidR="00BD0FF7" w:rsidRPr="0067147C" w:rsidRDefault="00BD0FF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realizuje działania na rzecz akceptacji dla różnorodności w środowisku edukacyjnym, wynikającej z różnorodnych potrzeb edukacyjnych uczniów?</w:t>
      </w:r>
    </w:p>
    <w:p w14:paraId="0FCE3A30" w14:textId="77777777" w:rsidR="00BD0FF7" w:rsidRPr="0067147C" w:rsidRDefault="00BD0FF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33CA0BA4" w14:textId="2795A876" w:rsidR="00BD0FF7" w:rsidRPr="0067147C" w:rsidRDefault="00BD0FF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 szkoła monitoruje potrzeby w zakresie zajęć opiekuńczych?</w:t>
      </w:r>
    </w:p>
    <w:p w14:paraId="336C6BB1" w14:textId="0D2336E3" w:rsidR="00BD0FF7" w:rsidRPr="0067147C" w:rsidRDefault="00BD0FF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18DA2632" w14:textId="3E1854ED" w:rsidR="00431935" w:rsidRPr="0067147C" w:rsidRDefault="00431935" w:rsidP="00431935">
      <w:pPr>
        <w:pStyle w:val="Nagwek3"/>
        <w:rPr>
          <w:sz w:val="24"/>
          <w:szCs w:val="24"/>
        </w:rPr>
      </w:pPr>
      <w:bookmarkStart w:id="21" w:name="_Toc47899546"/>
      <w:bookmarkStart w:id="22" w:name="_Toc51294408"/>
      <w:r w:rsidRPr="0067147C">
        <w:rPr>
          <w:sz w:val="24"/>
          <w:szCs w:val="24"/>
        </w:rPr>
        <w:t>Standard zajęć świetlicowych</w:t>
      </w:r>
      <w:bookmarkEnd w:id="21"/>
      <w:bookmarkEnd w:id="22"/>
      <w:r w:rsidRPr="0067147C">
        <w:rPr>
          <w:sz w:val="24"/>
          <w:szCs w:val="24"/>
        </w:rPr>
        <w:t xml:space="preserve"> i opiekuńczych</w:t>
      </w:r>
    </w:p>
    <w:p w14:paraId="69A35270" w14:textId="236D623B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dzieci ze i</w:t>
      </w:r>
      <w:r w:rsidR="008E20B5" w:rsidRPr="0067147C">
        <w:rPr>
          <w:color w:val="000000"/>
          <w:sz w:val="24"/>
          <w:szCs w:val="24"/>
        </w:rPr>
        <w:t xml:space="preserve">ndywidualnymi potrzebami edukacyjnymi </w:t>
      </w:r>
      <w:r w:rsidRPr="0067147C">
        <w:rPr>
          <w:color w:val="000000"/>
          <w:sz w:val="24"/>
          <w:szCs w:val="24"/>
        </w:rPr>
        <w:t>mogą korzystać z zajęć opiekuńczych i</w:t>
      </w:r>
      <w:r w:rsidR="00843848" w:rsidRPr="0067147C">
        <w:rPr>
          <w:color w:val="000000"/>
          <w:sz w:val="24"/>
          <w:szCs w:val="24"/>
        </w:rPr>
        <w:t> </w:t>
      </w:r>
      <w:r w:rsidRPr="0067147C">
        <w:rPr>
          <w:color w:val="000000"/>
          <w:sz w:val="24"/>
          <w:szCs w:val="24"/>
        </w:rPr>
        <w:t xml:space="preserve">świetlicowych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399E743F" w14:textId="5171A60F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liczebność grup świetlicowych jest dostosowana do uczniów z i</w:t>
      </w:r>
      <w:r w:rsidR="008E20B5" w:rsidRPr="0067147C">
        <w:rPr>
          <w:color w:val="000000"/>
          <w:sz w:val="24"/>
          <w:szCs w:val="24"/>
        </w:rPr>
        <w:t>ndywidualnymi potrzebami edukacyjnymi</w:t>
      </w:r>
      <w:r w:rsidRPr="0067147C">
        <w:rPr>
          <w:color w:val="000000"/>
          <w:sz w:val="24"/>
          <w:szCs w:val="24"/>
        </w:rPr>
        <w:t xml:space="preserve">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 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W NIEKTÓRYCH PRZYPADKACH</w:t>
      </w:r>
    </w:p>
    <w:p w14:paraId="4DE0A9D1" w14:textId="6744285A" w:rsidR="00592E5A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auczyciele świetlicy uczestniczą w tworzeniu i ewaluacji IPET/ WOPFU</w:t>
      </w:r>
      <w:r w:rsidR="00592E5A" w:rsidRPr="0067147C">
        <w:rPr>
          <w:color w:val="000000"/>
          <w:sz w:val="24"/>
          <w:szCs w:val="24"/>
        </w:rPr>
        <w:t>/ IPZ oraz – jeżeli zachodzi taka potrzeba – w konsultacjach szkolnych</w:t>
      </w:r>
      <w:r w:rsidRPr="0067147C">
        <w:rPr>
          <w:color w:val="000000"/>
          <w:sz w:val="24"/>
          <w:szCs w:val="24"/>
        </w:rPr>
        <w:t xml:space="preserve">?   </w:t>
      </w:r>
    </w:p>
    <w:p w14:paraId="0EDE5B66" w14:textId="21AD61C8" w:rsidR="00B96397" w:rsidRPr="0067147C" w:rsidRDefault="00B96397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 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 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W NIEKTÓRYCH PRZYPADKACH</w:t>
      </w:r>
    </w:p>
    <w:p w14:paraId="0365089D" w14:textId="70FAF98A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w trakcie zajęć opiekuńczych i świetlicowych dzieci z i</w:t>
      </w:r>
      <w:r w:rsidR="008E20B5" w:rsidRPr="0067147C">
        <w:rPr>
          <w:color w:val="000000"/>
          <w:sz w:val="24"/>
          <w:szCs w:val="24"/>
        </w:rPr>
        <w:t>ndywidualnymi potrzebami edukacyjnymi</w:t>
      </w:r>
      <w:r w:rsidRPr="0067147C">
        <w:rPr>
          <w:color w:val="000000"/>
          <w:sz w:val="24"/>
          <w:szCs w:val="24"/>
        </w:rPr>
        <w:t xml:space="preserve"> mogą korzystać z indywidualnych pomocy, dedykowanego wyposażenia? </w:t>
      </w:r>
      <w:r w:rsid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 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W NIEKTÓRYCH PRZYPADKACH</w:t>
      </w:r>
    </w:p>
    <w:p w14:paraId="2419FE03" w14:textId="3B27517F" w:rsidR="00592E5A" w:rsidRPr="0067147C" w:rsidRDefault="00592E5A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nauczyciele dyżurujący w czasie przerw posiadają wiedzę na temat indywidualnych potrzeb uczniów, wynikających np. z niepełnosprawności? </w:t>
      </w:r>
    </w:p>
    <w:p w14:paraId="6E6E375F" w14:textId="154F273C" w:rsidR="00673709" w:rsidRPr="0067147C" w:rsidRDefault="00673709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 TAK ☐ NIE</w:t>
      </w:r>
    </w:p>
    <w:p w14:paraId="4E04BE89" w14:textId="77777777" w:rsidR="008C28D0" w:rsidRPr="0067147C" w:rsidRDefault="008C28D0" w:rsidP="008C28D0">
      <w:pPr>
        <w:pStyle w:val="Nagwek3"/>
        <w:rPr>
          <w:sz w:val="24"/>
          <w:szCs w:val="24"/>
        </w:rPr>
      </w:pPr>
      <w:bookmarkStart w:id="23" w:name="_Toc47899548"/>
      <w:bookmarkStart w:id="24" w:name="_Toc51294410"/>
      <w:r w:rsidRPr="0067147C">
        <w:rPr>
          <w:sz w:val="24"/>
          <w:szCs w:val="24"/>
        </w:rPr>
        <w:t>Standard organizacji zajęć dodatkowych, rozwijających zainteresowania</w:t>
      </w:r>
      <w:bookmarkEnd w:id="23"/>
      <w:bookmarkEnd w:id="24"/>
      <w:r w:rsidRPr="0067147C">
        <w:rPr>
          <w:sz w:val="24"/>
          <w:szCs w:val="24"/>
        </w:rPr>
        <w:t xml:space="preserve"> </w:t>
      </w:r>
    </w:p>
    <w:p w14:paraId="0F6BE0EC" w14:textId="20083FD1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bookmarkStart w:id="25" w:name="_heading=h.1t3h5sf" w:colFirst="0" w:colLast="0"/>
      <w:bookmarkEnd w:id="25"/>
      <w:r w:rsidRPr="0067147C">
        <w:rPr>
          <w:color w:val="000000"/>
          <w:sz w:val="24"/>
          <w:szCs w:val="24"/>
        </w:rPr>
        <w:t xml:space="preserve">Czy są prowadzone zajęcia rozwijające zainteresowania?                 </w:t>
      </w:r>
      <w:r w:rsid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38A07D59" w14:textId="5BDD0517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auczyciele prowadzący zajęcia dodatkowe uczestniczą w tworzeniu WOPFU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i IPET</w:t>
      </w:r>
      <w:r w:rsidR="00673709" w:rsidRPr="0067147C">
        <w:rPr>
          <w:color w:val="000000"/>
          <w:sz w:val="24"/>
          <w:szCs w:val="24"/>
        </w:rPr>
        <w:t xml:space="preserve"> IPZ oraz – jeżeli zachodzi taka potrzeba – w konsultacjach szkolnych?  </w:t>
      </w:r>
      <w:r w:rsid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 ☐</w:t>
      </w:r>
      <w:r w:rsidR="00843848" w:rsidRPr="0067147C">
        <w:rPr>
          <w:color w:val="000000"/>
          <w:sz w:val="24"/>
          <w:szCs w:val="24"/>
        </w:rPr>
        <w:t xml:space="preserve"> W</w:t>
      </w:r>
      <w:r w:rsidRPr="0067147C">
        <w:rPr>
          <w:color w:val="000000"/>
          <w:sz w:val="24"/>
          <w:szCs w:val="24"/>
        </w:rPr>
        <w:t xml:space="preserve"> NIEKTÓRYCH PRZYPADKACH</w:t>
      </w:r>
    </w:p>
    <w:p w14:paraId="7FF5A156" w14:textId="165770BD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uczniowie z i</w:t>
      </w:r>
      <w:r w:rsidR="008E20B5" w:rsidRPr="0067147C">
        <w:rPr>
          <w:color w:val="000000"/>
          <w:sz w:val="24"/>
          <w:szCs w:val="24"/>
        </w:rPr>
        <w:t>ndywidualnymi potrzebami edukacyjnymi</w:t>
      </w:r>
      <w:r w:rsidRPr="0067147C">
        <w:rPr>
          <w:color w:val="000000"/>
          <w:sz w:val="24"/>
          <w:szCs w:val="24"/>
        </w:rPr>
        <w:t xml:space="preserve"> mogą korzystać z pomocy, sprzętu, dostosowanych materiałów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 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0D3B5090" w14:textId="0AB138DA" w:rsidR="00B96397" w:rsidRPr="0067147C" w:rsidRDefault="008C28D0" w:rsidP="008C28D0">
      <w:pPr>
        <w:pStyle w:val="Nagwek3"/>
        <w:rPr>
          <w:b/>
          <w:sz w:val="24"/>
          <w:szCs w:val="24"/>
        </w:rPr>
      </w:pPr>
      <w:bookmarkStart w:id="26" w:name="_Toc47899550"/>
      <w:bookmarkStart w:id="27" w:name="_Toc51294412"/>
      <w:r w:rsidRPr="0067147C">
        <w:rPr>
          <w:sz w:val="24"/>
          <w:szCs w:val="24"/>
        </w:rPr>
        <w:t>Standard organizacji działań z zakresu profilaktyki zdrowia oraz organizacji gabinetu profilaktyki zdrowotnej</w:t>
      </w:r>
      <w:bookmarkEnd w:id="26"/>
      <w:bookmarkEnd w:id="27"/>
    </w:p>
    <w:p w14:paraId="378E6294" w14:textId="338CC4AC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673709" w:rsidRPr="0067147C">
        <w:rPr>
          <w:color w:val="000000"/>
          <w:sz w:val="24"/>
          <w:szCs w:val="24"/>
        </w:rPr>
        <w:t>szkoła zapewnia opiekę profilaktyczną sprawowaną przez pielęgniarkę oraz profilaktyczne świadczenia stomatologiczne, które realizowane są w szkole lub gabinecie stomatologicznym mobilnym lub stacjonarnym, z którym podpisano porozumienie</w:t>
      </w:r>
      <w:r w:rsidRPr="0067147C">
        <w:rPr>
          <w:color w:val="000000"/>
          <w:sz w:val="24"/>
          <w:szCs w:val="24"/>
        </w:rPr>
        <w:t xml:space="preserve">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76B8B63A" w14:textId="77777777" w:rsidR="008C28D0" w:rsidRPr="0067147C" w:rsidRDefault="008C28D0" w:rsidP="008C28D0">
      <w:pPr>
        <w:pStyle w:val="Nagwek3"/>
        <w:rPr>
          <w:sz w:val="24"/>
          <w:szCs w:val="24"/>
        </w:rPr>
      </w:pPr>
      <w:bookmarkStart w:id="28" w:name="_Toc47899549"/>
      <w:bookmarkStart w:id="29" w:name="_Toc51294411"/>
      <w:r w:rsidRPr="0067147C">
        <w:rPr>
          <w:sz w:val="24"/>
          <w:szCs w:val="24"/>
        </w:rPr>
        <w:t>Standard pracy stołówki szkolnej, z uwzględnieniem diet specjalistycznych</w:t>
      </w:r>
      <w:bookmarkEnd w:id="28"/>
      <w:bookmarkEnd w:id="29"/>
      <w:r w:rsidRPr="0067147C">
        <w:rPr>
          <w:sz w:val="24"/>
          <w:szCs w:val="24"/>
        </w:rPr>
        <w:t xml:space="preserve"> </w:t>
      </w:r>
    </w:p>
    <w:p w14:paraId="4EF5DFD1" w14:textId="08E5E9A0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przygotowuje się na miejscu posiłki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4998459E" w14:textId="3418B7E3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każdy uczeń może skorzystać z minimum 20 minutowej przerwy obiadowej?                                           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1B39F6E" w14:textId="0F10F670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jest gotowa na zapewnienie posiłków dzieciom ze specjalnymi potrzebami żywieniowymi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12F8216B" w14:textId="58D80C26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 xml:space="preserve">Czy rodzice i uczniowie są informowani o możliwości zwolnienia z opłat za posiłki?                                             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DC08CEC" w14:textId="77777777" w:rsidR="008C28D0" w:rsidRPr="0067147C" w:rsidRDefault="008C28D0" w:rsidP="008C28D0">
      <w:pPr>
        <w:pStyle w:val="Nagwek3"/>
        <w:rPr>
          <w:sz w:val="24"/>
          <w:szCs w:val="24"/>
        </w:rPr>
      </w:pPr>
      <w:bookmarkStart w:id="30" w:name="_Toc47899551"/>
      <w:bookmarkStart w:id="31" w:name="_Toc51294413"/>
      <w:r w:rsidRPr="0067147C">
        <w:rPr>
          <w:sz w:val="24"/>
          <w:szCs w:val="24"/>
        </w:rPr>
        <w:t>Standard organizacji wycieczek i wyjść szkolnych</w:t>
      </w:r>
      <w:bookmarkEnd w:id="30"/>
      <w:bookmarkEnd w:id="31"/>
      <w:r w:rsidRPr="0067147C">
        <w:rPr>
          <w:sz w:val="24"/>
          <w:szCs w:val="24"/>
        </w:rPr>
        <w:t xml:space="preserve"> </w:t>
      </w:r>
    </w:p>
    <w:p w14:paraId="7089AFFF" w14:textId="665FB6FF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opracowała standardy organizacji wycieczek, zarówno jedno- jak</w:t>
      </w:r>
      <w:r w:rsidR="008C28D0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i wielodniowych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6D31BAB3" w14:textId="17FEC5FF" w:rsidR="00B96397" w:rsidRPr="0067147C" w:rsidRDefault="00B96397" w:rsidP="00211D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odczas wycieczek</w:t>
      </w:r>
      <w:r w:rsidR="00843848" w:rsidRPr="0067147C">
        <w:rPr>
          <w:color w:val="000000"/>
          <w:sz w:val="24"/>
          <w:szCs w:val="24"/>
        </w:rPr>
        <w:t>,</w:t>
      </w:r>
      <w:r w:rsidRPr="0067147C">
        <w:rPr>
          <w:color w:val="000000"/>
          <w:sz w:val="24"/>
          <w:szCs w:val="24"/>
        </w:rPr>
        <w:t xml:space="preserve"> dzieci </w:t>
      </w:r>
      <w:r w:rsidR="00673709" w:rsidRPr="0067147C">
        <w:rPr>
          <w:color w:val="000000"/>
          <w:sz w:val="24"/>
          <w:szCs w:val="24"/>
        </w:rPr>
        <w:t>z indywidualnymi</w:t>
      </w:r>
      <w:r w:rsidR="008E20B5" w:rsidRPr="0067147C">
        <w:rPr>
          <w:color w:val="000000"/>
          <w:sz w:val="24"/>
          <w:szCs w:val="24"/>
        </w:rPr>
        <w:t xml:space="preserve"> potrzebami edukacyjnymi</w:t>
      </w:r>
      <w:r w:rsidRPr="0067147C">
        <w:rPr>
          <w:color w:val="000000"/>
          <w:sz w:val="24"/>
          <w:szCs w:val="24"/>
        </w:rPr>
        <w:t xml:space="preserve"> mają zapewnioną opiekę dodatkowych nauczycieli, nauczycieli współorganizujących, specjalistów, pomocy nauczycieli? 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843848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43ADCFC0" w14:textId="2AEDAB0D" w:rsidR="008C28D0" w:rsidRPr="0067147C" w:rsidRDefault="00B96397" w:rsidP="0067147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rogram wycieczek jest dostosowany do potrzeb i możliwości dzieci</w:t>
      </w:r>
      <w:r w:rsidR="008C28D0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z i</w:t>
      </w:r>
      <w:r w:rsidR="008E20B5" w:rsidRPr="0067147C">
        <w:rPr>
          <w:color w:val="000000"/>
          <w:sz w:val="24"/>
          <w:szCs w:val="24"/>
        </w:rPr>
        <w:t xml:space="preserve">ndywidualnymi </w:t>
      </w:r>
      <w:r w:rsidRPr="0067147C">
        <w:rPr>
          <w:color w:val="000000"/>
          <w:sz w:val="24"/>
          <w:szCs w:val="24"/>
        </w:rPr>
        <w:t>p</w:t>
      </w:r>
      <w:r w:rsidR="008E20B5" w:rsidRPr="0067147C">
        <w:rPr>
          <w:color w:val="000000"/>
          <w:sz w:val="24"/>
          <w:szCs w:val="24"/>
        </w:rPr>
        <w:t xml:space="preserve">otrzebami </w:t>
      </w:r>
      <w:r w:rsidRPr="0067147C">
        <w:rPr>
          <w:color w:val="000000"/>
          <w:sz w:val="24"/>
          <w:szCs w:val="24"/>
        </w:rPr>
        <w:t>e</w:t>
      </w:r>
      <w:r w:rsidR="008E20B5" w:rsidRPr="0067147C">
        <w:rPr>
          <w:color w:val="000000"/>
          <w:sz w:val="24"/>
          <w:szCs w:val="24"/>
        </w:rPr>
        <w:t>dukacyjnymi</w:t>
      </w:r>
      <w:r w:rsidRPr="0067147C">
        <w:rPr>
          <w:color w:val="000000"/>
          <w:sz w:val="24"/>
          <w:szCs w:val="24"/>
        </w:rPr>
        <w:t xml:space="preserve">? 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1ACC13B7" w14:textId="2F24606C" w:rsidR="00B96397" w:rsidRPr="0067147C" w:rsidRDefault="00B96397" w:rsidP="00211DA2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00000117" w14:textId="60A95BD2" w:rsidR="00DC6A06" w:rsidRPr="0067147C" w:rsidRDefault="008E20B5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7E42A233" w14:textId="2E255CEB" w:rsidR="00B478A6" w:rsidRPr="0067147C" w:rsidRDefault="00106182" w:rsidP="00211DA2">
      <w:pPr>
        <w:spacing w:before="120" w:after="120"/>
        <w:contextualSpacing/>
        <w:rPr>
          <w:b/>
          <w:sz w:val="24"/>
          <w:szCs w:val="24"/>
        </w:rPr>
      </w:pPr>
      <w:r w:rsidRPr="0067147C">
        <w:rPr>
          <w:b/>
          <w:sz w:val="24"/>
          <w:szCs w:val="24"/>
        </w:rPr>
        <w:t xml:space="preserve"> </w:t>
      </w:r>
    </w:p>
    <w:p w14:paraId="4D64C6A4" w14:textId="0EFC98B4" w:rsidR="00EC429C" w:rsidRPr="0067147C" w:rsidRDefault="00B478A6" w:rsidP="00B478A6">
      <w:pPr>
        <w:rPr>
          <w:b/>
          <w:sz w:val="24"/>
          <w:szCs w:val="24"/>
        </w:rPr>
      </w:pPr>
      <w:r w:rsidRPr="0067147C">
        <w:rPr>
          <w:b/>
          <w:sz w:val="24"/>
          <w:szCs w:val="24"/>
        </w:rPr>
        <w:br w:type="page"/>
      </w:r>
    </w:p>
    <w:p w14:paraId="00000118" w14:textId="32F66077" w:rsidR="00DC6A06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Obszar or</w:t>
      </w:r>
      <w:r w:rsidR="008C28D0" w:rsidRPr="0067147C">
        <w:rPr>
          <w:sz w:val="24"/>
          <w:szCs w:val="24"/>
        </w:rPr>
        <w:t>ganizacyjny</w:t>
      </w:r>
    </w:p>
    <w:p w14:paraId="6054FC00" w14:textId="0B0E4E14" w:rsidR="007A4DC5" w:rsidRPr="0067147C" w:rsidRDefault="009172B2" w:rsidP="009172B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 xml:space="preserve">Podobszar 1: </w:t>
      </w:r>
      <w:r w:rsidR="008C28D0" w:rsidRPr="0067147C">
        <w:rPr>
          <w:sz w:val="24"/>
          <w:szCs w:val="24"/>
        </w:rPr>
        <w:t>O</w:t>
      </w:r>
      <w:r w:rsidRPr="0067147C">
        <w:rPr>
          <w:sz w:val="24"/>
          <w:szCs w:val="24"/>
        </w:rPr>
        <w:t>rganizacja i procedury</w:t>
      </w:r>
    </w:p>
    <w:p w14:paraId="6D09AECB" w14:textId="42296D13" w:rsidR="007A4DC5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ziałalności lidera dostępności</w:t>
      </w:r>
    </w:p>
    <w:p w14:paraId="53319406" w14:textId="6650E683" w:rsidR="007A4DC5" w:rsidRPr="0067147C" w:rsidRDefault="007A4DC5" w:rsidP="00211DA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28392A" w:rsidRPr="0067147C">
        <w:rPr>
          <w:color w:val="000000"/>
          <w:sz w:val="24"/>
          <w:szCs w:val="24"/>
        </w:rPr>
        <w:t xml:space="preserve">w szkole wyznaczona jest osoba, której zakres obowiązków wskazuje, że jest liderem dostępności w danej szkole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D55613E" w14:textId="65C4C9F5" w:rsidR="0028392A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opracowania i wdrożenia indywidualnego planu poprawy dostępności szkoły</w:t>
      </w:r>
    </w:p>
    <w:p w14:paraId="49B1E555" w14:textId="4CBA63AA" w:rsidR="00A95916" w:rsidRPr="0067147C" w:rsidRDefault="0028392A" w:rsidP="00211DA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</w:t>
      </w:r>
      <w:r w:rsidR="00EF6B0C" w:rsidRPr="0067147C">
        <w:rPr>
          <w:color w:val="000000"/>
          <w:sz w:val="24"/>
          <w:szCs w:val="24"/>
        </w:rPr>
        <w:t>posiada opracowany i przyjęty przez dyrektora</w:t>
      </w:r>
      <w:r w:rsidR="00EA6112" w:rsidRPr="0067147C">
        <w:rPr>
          <w:color w:val="000000"/>
          <w:sz w:val="24"/>
          <w:szCs w:val="24"/>
        </w:rPr>
        <w:t>, a następnie przyjęty przez organ prowadzący</w:t>
      </w:r>
      <w:r w:rsidR="00EF6B0C" w:rsidRPr="0067147C">
        <w:rPr>
          <w:color w:val="000000"/>
          <w:sz w:val="24"/>
          <w:szCs w:val="24"/>
        </w:rPr>
        <w:t xml:space="preserve"> dokument IPPD</w:t>
      </w:r>
      <w:r w:rsidRPr="0067147C">
        <w:rPr>
          <w:color w:val="000000"/>
          <w:sz w:val="24"/>
          <w:szCs w:val="24"/>
        </w:rPr>
        <w:t xml:space="preserve">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4521EC2" w14:textId="041E0FF7" w:rsidR="00EA6112" w:rsidRPr="0067147C" w:rsidRDefault="0028392A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</w:t>
      </w:r>
      <w:r w:rsidR="009172B2" w:rsidRPr="0067147C">
        <w:rPr>
          <w:sz w:val="24"/>
          <w:szCs w:val="24"/>
        </w:rPr>
        <w:t>tandard współpracy z organem prowadzącym</w:t>
      </w:r>
    </w:p>
    <w:p w14:paraId="6AE37B43" w14:textId="71599A3D" w:rsidR="0028392A" w:rsidRPr="0067147C" w:rsidRDefault="0028392A" w:rsidP="00211DA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</w:t>
      </w:r>
      <w:r w:rsidR="00EA6112" w:rsidRPr="0067147C">
        <w:rPr>
          <w:color w:val="000000"/>
          <w:sz w:val="24"/>
          <w:szCs w:val="24"/>
        </w:rPr>
        <w:t>posiada porozumienie z organem prowadzącym (procedurę przekazywania środków finansowych) na realizację pomocy psychologiczno-pedagogicznej</w:t>
      </w:r>
      <w:r w:rsidR="006632F9" w:rsidRPr="0067147C">
        <w:rPr>
          <w:color w:val="000000"/>
          <w:sz w:val="24"/>
          <w:szCs w:val="24"/>
        </w:rPr>
        <w:t>?</w:t>
      </w:r>
      <w:r w:rsidR="00560F10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7A33103" w14:textId="50E324CF" w:rsidR="00EA6112" w:rsidRPr="0067147C" w:rsidRDefault="00EA6112" w:rsidP="00211DA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środki finansowe przekazywane do szkoły są w wymiarze nie mniejszym niż środki, które trafiają do organu prowadzącego z tytułu orzeczeń i na organizację pomocy psychologiczno-pedagogicznej według liczby uczniów? </w:t>
      </w:r>
      <w:r w:rsidR="00560F10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0D9BDE19" w14:textId="4C6EC75D" w:rsidR="00EA6112" w:rsidRPr="0067147C" w:rsidRDefault="00EA6112" w:rsidP="00211DA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ytuacji zgłoszenia przez dyrektora szkoły informacji dot. konieczności udzielania wsparcia z uwagi na rozpoznane zróżnicowane potrzeby (np. na podstawie przedłożonych orzeczeń czy opinii) środki są przekazywane przez organ prowadzący również w trakcie roku szkolnego? </w:t>
      </w:r>
      <w:r w:rsidR="00560F10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591A60D5" w14:textId="77777777" w:rsidR="00EA6112" w:rsidRPr="0067147C" w:rsidRDefault="00EA6112" w:rsidP="00211DA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7894507B" w14:textId="5D273465" w:rsidR="0028392A" w:rsidRPr="0067147C" w:rsidRDefault="00EA6112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7135FEC3" w14:textId="0533DB22" w:rsidR="0028392A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tworzenia/modyfikacji wenętrznych dokumentów szkolnych (procedur) na potrzeby poprawy dostępności</w:t>
      </w:r>
    </w:p>
    <w:p w14:paraId="3F7B6F88" w14:textId="4B687034" w:rsidR="0028392A" w:rsidRPr="0067147C" w:rsidRDefault="0028392A" w:rsidP="00211D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46345A" w:rsidRPr="0067147C">
        <w:rPr>
          <w:color w:val="000000"/>
          <w:sz w:val="24"/>
          <w:szCs w:val="24"/>
        </w:rPr>
        <w:t xml:space="preserve">w szkole tworzone/modyfikowane są wewnętrzne procedury szkolne do potrzeb poprawy dostępności szkoły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C2BBF34" w14:textId="00A54AFE" w:rsidR="0046345A" w:rsidRPr="0067147C" w:rsidRDefault="0046345A" w:rsidP="00211D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w szkole został powołany zespół ds. tworzenia/modyfikacji wewnętrznych procedur szkolnych do potrzeb poprawy dostępności szkoły?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0DF2161" w14:textId="77777777" w:rsidR="0046345A" w:rsidRPr="0067147C" w:rsidRDefault="0046345A" w:rsidP="00211DA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7BD257D0" w14:textId="7C38DA93" w:rsidR="0028392A" w:rsidRPr="0067147C" w:rsidRDefault="0046345A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5398A4EA" w14:textId="05471E8A" w:rsidR="0028392A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zapewniania dostępności w miejscu niedostępnym</w:t>
      </w:r>
    </w:p>
    <w:p w14:paraId="21FB81B2" w14:textId="44C16C66" w:rsidR="0028392A" w:rsidRPr="0067147C" w:rsidRDefault="00690787" w:rsidP="00211DA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obowiązują rozwiązania organizacyjne dotyczące zapewnienia dostępności dla osób o specjalnych potrzebach, wynikających z niepełnosprawności</w:t>
      </w:r>
      <w:r w:rsidR="0028392A" w:rsidRPr="0067147C">
        <w:rPr>
          <w:color w:val="000000"/>
          <w:sz w:val="24"/>
          <w:szCs w:val="24"/>
        </w:rPr>
        <w:t xml:space="preserve">? </w:t>
      </w:r>
      <w:r w:rsidR="00816D43" w:rsidRPr="0067147C">
        <w:rPr>
          <w:color w:val="000000"/>
          <w:sz w:val="24"/>
          <w:szCs w:val="24"/>
        </w:rPr>
        <w:br/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TAK </w:t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 NIE</w:t>
      </w:r>
    </w:p>
    <w:p w14:paraId="20AC4E70" w14:textId="77777777" w:rsidR="00690787" w:rsidRPr="0067147C" w:rsidRDefault="00690787" w:rsidP="00211DA2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1725FD46" w14:textId="2C264200" w:rsidR="0028392A" w:rsidRPr="0067147C" w:rsidRDefault="00690787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51ABD7E9" w14:textId="7056D7FB" w:rsidR="00690787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ziałania wszystkich nauczycieli</w:t>
      </w:r>
    </w:p>
    <w:p w14:paraId="707DEAA0" w14:textId="603AAC6B" w:rsidR="0028392A" w:rsidRPr="0067147C" w:rsidRDefault="00690787" w:rsidP="00211D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auczyciele przedmiotowi, nauczyciele edukacji wczesnoszkolnej oraz specjaliści uczestniczą w opracowaniu i ewaluacji WOPFU, IPET, IPU i realizują opisane w nich cele</w:t>
      </w:r>
      <w:r w:rsidR="0028392A" w:rsidRPr="0067147C">
        <w:rPr>
          <w:color w:val="000000"/>
          <w:sz w:val="24"/>
          <w:szCs w:val="24"/>
        </w:rPr>
        <w:t xml:space="preserve">? </w:t>
      </w:r>
      <w:r w:rsidR="00816D43" w:rsidRPr="0067147C">
        <w:rPr>
          <w:color w:val="000000"/>
          <w:sz w:val="24"/>
          <w:szCs w:val="24"/>
        </w:rPr>
        <w:br/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TAK </w:t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 NIE</w:t>
      </w:r>
    </w:p>
    <w:p w14:paraId="299EF549" w14:textId="45F55CEA" w:rsidR="0028392A" w:rsidRPr="0067147C" w:rsidRDefault="0028392A" w:rsidP="00211D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690787" w:rsidRPr="0067147C">
        <w:rPr>
          <w:color w:val="000000"/>
          <w:sz w:val="24"/>
          <w:szCs w:val="24"/>
        </w:rPr>
        <w:t>funkcjonują w szkole sposoby wymiany informacji o uczniach, informowania innych pracowników szkoły (zwłaszcza dyrektora i wychowawcy) o występujących trudnościach i postępach uczniów</w:t>
      </w:r>
      <w:r w:rsidRPr="0067147C">
        <w:rPr>
          <w:color w:val="000000"/>
          <w:sz w:val="24"/>
          <w:szCs w:val="24"/>
        </w:rPr>
        <w:t xml:space="preserve">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22578A7" w14:textId="70FA4C5B" w:rsidR="00690787" w:rsidRPr="0067147C" w:rsidRDefault="00690787" w:rsidP="00211D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obowiązują zasady współpracy nauczycieli przedmiotowych edukacji wczesnoszkolnej z nauczycielem współorganizującym proces kształcenia, specjalistami, pomocą nauczyciela i innymi pracownikami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5234C06B" w14:textId="4D50269C" w:rsidR="0028392A" w:rsidRPr="0067147C" w:rsidRDefault="0028392A" w:rsidP="00211D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837001" w:rsidRPr="0067147C">
        <w:rPr>
          <w:color w:val="000000"/>
          <w:sz w:val="24"/>
          <w:szCs w:val="24"/>
        </w:rPr>
        <w:t xml:space="preserve">w szkole funkcjonują </w:t>
      </w:r>
      <w:r w:rsidR="00690787" w:rsidRPr="0067147C">
        <w:rPr>
          <w:color w:val="000000"/>
          <w:sz w:val="24"/>
          <w:szCs w:val="24"/>
        </w:rPr>
        <w:t>zasady współpracy nauczycieli z rodzicami/ opiekunami uczniów, w celu realizacji synergicznych oddziaływań wobec ucznia i przekazywania informacji na temat realizowanego programu oraz wsparcia</w:t>
      </w:r>
      <w:r w:rsidRPr="0067147C">
        <w:rPr>
          <w:color w:val="000000"/>
          <w:sz w:val="24"/>
          <w:szCs w:val="24"/>
        </w:rPr>
        <w:t xml:space="preserve">? 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FEDA9A2" w14:textId="77777777" w:rsidR="00837001" w:rsidRPr="0067147C" w:rsidRDefault="00837001" w:rsidP="00211DA2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0AD497BD" w14:textId="52BEB292" w:rsidR="0028392A" w:rsidRPr="0067147C" w:rsidRDefault="00837001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1B36B904" w14:textId="3A62F7F4" w:rsidR="0028392A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Standard działania pomocy nauczyciela</w:t>
      </w:r>
    </w:p>
    <w:p w14:paraId="1D648FB8" w14:textId="307A990A" w:rsidR="0028392A" w:rsidRPr="0067147C" w:rsidRDefault="0028392A" w:rsidP="00211D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837001" w:rsidRPr="0067147C">
        <w:rPr>
          <w:color w:val="000000"/>
          <w:sz w:val="24"/>
          <w:szCs w:val="24"/>
        </w:rPr>
        <w:t>pomoce nauczyciela uczestniczą w opracowaniu i ewaluacji IPET, IPZ i realizują opisane w nich cele</w:t>
      </w:r>
      <w:r w:rsidRPr="0067147C">
        <w:rPr>
          <w:color w:val="000000"/>
          <w:sz w:val="24"/>
          <w:szCs w:val="24"/>
        </w:rPr>
        <w:t>?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  <w:r w:rsidR="000B339B" w:rsidRPr="0067147C">
        <w:rPr>
          <w:color w:val="000000"/>
          <w:sz w:val="24"/>
          <w:szCs w:val="24"/>
        </w:rPr>
        <w:t xml:space="preserve"> </w:t>
      </w:r>
      <w:r w:rsidR="000B339B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0B339B" w:rsidRPr="0067147C">
        <w:rPr>
          <w:color w:val="000000"/>
          <w:sz w:val="24"/>
          <w:szCs w:val="24"/>
        </w:rPr>
        <w:t xml:space="preserve"> NIE DOTYCZY</w:t>
      </w:r>
    </w:p>
    <w:p w14:paraId="35EA4156" w14:textId="4904DDAD" w:rsidR="0028392A" w:rsidRPr="0067147C" w:rsidRDefault="00837001" w:rsidP="00211D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funkcjonują zasady współpracy pomocy nauczyciela z rodzicami i innymi pracownikami szkoły?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 </w:t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TAK </w:t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 NIE</w:t>
      </w:r>
      <w:r w:rsidR="000B339B" w:rsidRPr="0067147C">
        <w:rPr>
          <w:color w:val="000000"/>
          <w:sz w:val="24"/>
          <w:szCs w:val="24"/>
        </w:rPr>
        <w:t xml:space="preserve"> </w:t>
      </w:r>
      <w:r w:rsidR="000B339B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0B339B" w:rsidRPr="0067147C">
        <w:rPr>
          <w:color w:val="000000"/>
          <w:sz w:val="24"/>
          <w:szCs w:val="24"/>
        </w:rPr>
        <w:t xml:space="preserve"> NIE DOTYCZY</w:t>
      </w:r>
    </w:p>
    <w:p w14:paraId="4E7233E2" w14:textId="7CC05B43" w:rsidR="00837001" w:rsidRPr="0067147C" w:rsidRDefault="00837001" w:rsidP="00211D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0535FD01" w14:textId="78D56A32" w:rsidR="00B1201B" w:rsidRPr="0067147C" w:rsidRDefault="00837001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5BDA3E9A" w14:textId="0BD9F96A" w:rsidR="00A269A7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przydzielania wsparcia wynikającego z indywidualnego planu edukacyjno-terapeutycznego</w:t>
      </w:r>
    </w:p>
    <w:p w14:paraId="7AC805C1" w14:textId="5A87FBA0" w:rsidR="00A269A7" w:rsidRPr="0067147C" w:rsidRDefault="00A269A7" w:rsidP="00211D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posiada procedurę przydzielania wsparcia wynikającego z IPET? </w:t>
      </w:r>
      <w:r w:rsidR="00560F10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4EC6359" w14:textId="013FE982" w:rsidR="00A269A7" w:rsidRPr="0067147C" w:rsidRDefault="00A269A7" w:rsidP="00211D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powołuje zespół opracowujący IPET składający się z nauczycieli</w:t>
      </w:r>
      <w:r w:rsidR="008C28D0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i specjalistów? </w:t>
      </w:r>
      <w:r w:rsidR="00560F10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1BAC1BA2" w14:textId="35B2D4EA" w:rsidR="00A269A7" w:rsidRPr="0067147C" w:rsidRDefault="00A269A7" w:rsidP="00211D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opracowanie IPET odbywa się we współpracy z rodzicami/opiekunami prawnym</w:t>
      </w:r>
      <w:r w:rsidR="006632F9" w:rsidRPr="0067147C">
        <w:rPr>
          <w:color w:val="000000"/>
          <w:sz w:val="24"/>
          <w:szCs w:val="24"/>
        </w:rPr>
        <w:t>i</w:t>
      </w:r>
      <w:r w:rsidRPr="0067147C">
        <w:rPr>
          <w:color w:val="000000"/>
          <w:sz w:val="24"/>
          <w:szCs w:val="24"/>
        </w:rPr>
        <w:t xml:space="preserve">? </w:t>
      </w:r>
      <w:r w:rsidR="00560F10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4ACE893" w14:textId="4F4DE314" w:rsidR="00A269A7" w:rsidRPr="0067147C" w:rsidRDefault="00A269A7" w:rsidP="00211DA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rowadzona jest ewaluacja udzielanego</w:t>
      </w:r>
      <w:r w:rsidR="00B81B9B">
        <w:rPr>
          <w:color w:val="000000"/>
          <w:sz w:val="24"/>
          <w:szCs w:val="24"/>
        </w:rPr>
        <w:t xml:space="preserve"> wsparcia</w:t>
      </w:r>
      <w:r w:rsidRPr="0067147C">
        <w:rPr>
          <w:color w:val="000000"/>
          <w:sz w:val="24"/>
          <w:szCs w:val="24"/>
        </w:rPr>
        <w:t xml:space="preserve"> w ramach WOPFU i IPET</w:t>
      </w:r>
      <w:r w:rsidR="006632F9" w:rsidRPr="0067147C">
        <w:rPr>
          <w:color w:val="000000"/>
          <w:sz w:val="24"/>
          <w:szCs w:val="24"/>
        </w:rPr>
        <w:t xml:space="preserve"> wsparcia</w:t>
      </w:r>
      <w:r w:rsidRPr="0067147C">
        <w:rPr>
          <w:color w:val="000000"/>
          <w:sz w:val="24"/>
          <w:szCs w:val="24"/>
        </w:rPr>
        <w:t xml:space="preserve">? </w:t>
      </w:r>
      <w:r w:rsidR="00560F10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86D2928" w14:textId="77777777" w:rsidR="00A269A7" w:rsidRPr="0067147C" w:rsidRDefault="00A269A7" w:rsidP="00211DA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4EE5B8B3" w14:textId="7F413CD8" w:rsidR="0028392A" w:rsidRPr="0067147C" w:rsidRDefault="00A269A7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1D2810C1" w14:textId="169AF21A" w:rsidR="008453AC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zatrudniania specjalistów</w:t>
      </w:r>
    </w:p>
    <w:p w14:paraId="1C722C20" w14:textId="1A1C0C40" w:rsidR="0028392A" w:rsidRPr="0067147C" w:rsidRDefault="008453AC" w:rsidP="00211DA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zapewnia minimum 2 etaty specjalistów (psycholog, pedagog specjalny, logopeda itp.) na 400 uczniów? </w:t>
      </w:r>
      <w:r w:rsidR="00816D43" w:rsidRPr="0067147C">
        <w:rPr>
          <w:color w:val="000000"/>
          <w:sz w:val="24"/>
          <w:szCs w:val="24"/>
        </w:rPr>
        <w:br/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TAK </w:t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 NIE</w:t>
      </w:r>
      <w:r w:rsidRPr="0067147C">
        <w:rPr>
          <w:color w:val="000000"/>
          <w:sz w:val="24"/>
          <w:szCs w:val="24"/>
        </w:rPr>
        <w:t xml:space="preserve"> </w:t>
      </w:r>
    </w:p>
    <w:p w14:paraId="631392A0" w14:textId="3EEAC609" w:rsidR="0028392A" w:rsidRPr="0067147C" w:rsidRDefault="008453AC" w:rsidP="00211DA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prowadzona jest analiza potrzeb w zakresie wsparcia specjalistów</w:t>
      </w:r>
      <w:r w:rsidR="008C28D0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w szkole?</w:t>
      </w:r>
      <w:r w:rsidR="0028392A" w:rsidRPr="0067147C">
        <w:rPr>
          <w:color w:val="000000"/>
          <w:sz w:val="24"/>
          <w:szCs w:val="24"/>
        </w:rPr>
        <w:t xml:space="preserve"> </w:t>
      </w:r>
      <w:r w:rsidR="00816D43" w:rsidRPr="0067147C">
        <w:rPr>
          <w:color w:val="000000"/>
          <w:sz w:val="24"/>
          <w:szCs w:val="24"/>
        </w:rPr>
        <w:br/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TAK </w:t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 NIE</w:t>
      </w:r>
    </w:p>
    <w:p w14:paraId="00ECFD83" w14:textId="01055D17" w:rsidR="0028392A" w:rsidRPr="0067147C" w:rsidRDefault="008453AC" w:rsidP="00211DA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posiada rozwiązania pozwalające pozyskać brakujących specjalistów?</w:t>
      </w:r>
      <w:r w:rsidR="0028392A" w:rsidRPr="0067147C">
        <w:rPr>
          <w:color w:val="000000"/>
          <w:sz w:val="24"/>
          <w:szCs w:val="24"/>
        </w:rPr>
        <w:t xml:space="preserve">  </w:t>
      </w:r>
      <w:r w:rsidR="008C28D0" w:rsidRPr="0067147C">
        <w:rPr>
          <w:rFonts w:ascii="Segoe UI Symbol" w:hAnsi="Segoe UI Symbol" w:cs="Segoe UI Symbol"/>
          <w:color w:val="000000"/>
          <w:sz w:val="24"/>
          <w:szCs w:val="24"/>
        </w:rPr>
        <w:br/>
      </w:r>
      <w:r w:rsidR="0028392A" w:rsidRPr="0067147C">
        <w:rPr>
          <w:color w:val="000000"/>
          <w:sz w:val="24"/>
          <w:szCs w:val="24"/>
        </w:rPr>
        <w:t xml:space="preserve">TAK </w:t>
      </w:r>
      <w:r w:rsidR="0028392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28392A" w:rsidRPr="0067147C">
        <w:rPr>
          <w:color w:val="000000"/>
          <w:sz w:val="24"/>
          <w:szCs w:val="24"/>
        </w:rPr>
        <w:t xml:space="preserve"> NIE</w:t>
      </w:r>
    </w:p>
    <w:p w14:paraId="584BBE8E" w14:textId="77777777" w:rsidR="008453AC" w:rsidRPr="0067147C" w:rsidRDefault="008453AC" w:rsidP="00211DA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Jakie działania są potrzebne, żeby spełnić wymagania opisane w Modelu na poziomie podstawowym?</w:t>
      </w:r>
    </w:p>
    <w:p w14:paraId="1C8A8F48" w14:textId="0BA4567B" w:rsidR="0028392A" w:rsidRPr="0067147C" w:rsidRDefault="008453AC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6DB4E545" w14:textId="6EC9214E" w:rsidR="008453AC" w:rsidRPr="0067147C" w:rsidRDefault="009172B2" w:rsidP="009172B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zatrudniania personelu medycznego w szkole</w:t>
      </w:r>
    </w:p>
    <w:p w14:paraId="4D279F45" w14:textId="25028121" w:rsidR="0028392A" w:rsidRPr="0067147C" w:rsidRDefault="0028392A" w:rsidP="00211D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</w:t>
      </w:r>
      <w:r w:rsidR="004B0639" w:rsidRPr="0067147C">
        <w:rPr>
          <w:color w:val="000000"/>
          <w:sz w:val="24"/>
          <w:szCs w:val="24"/>
        </w:rPr>
        <w:t>zy</w:t>
      </w:r>
      <w:r w:rsidR="004B0639" w:rsidRPr="0067147C">
        <w:rPr>
          <w:sz w:val="24"/>
          <w:szCs w:val="24"/>
        </w:rPr>
        <w:t xml:space="preserve"> </w:t>
      </w:r>
      <w:r w:rsidR="004B0639" w:rsidRPr="0067147C">
        <w:rPr>
          <w:color w:val="000000"/>
          <w:sz w:val="24"/>
          <w:szCs w:val="24"/>
        </w:rPr>
        <w:t>uczniowie objęci są bezpłatnym dostęp</w:t>
      </w:r>
      <w:r w:rsidR="006632F9" w:rsidRPr="0067147C">
        <w:rPr>
          <w:color w:val="000000"/>
          <w:sz w:val="24"/>
          <w:szCs w:val="24"/>
        </w:rPr>
        <w:t>em</w:t>
      </w:r>
      <w:r w:rsidR="004B0639" w:rsidRPr="0067147C">
        <w:rPr>
          <w:color w:val="000000"/>
          <w:sz w:val="24"/>
          <w:szCs w:val="24"/>
        </w:rPr>
        <w:t xml:space="preserve"> do opieki medycznej</w:t>
      </w:r>
      <w:r w:rsidRPr="0067147C">
        <w:rPr>
          <w:color w:val="000000"/>
          <w:sz w:val="24"/>
          <w:szCs w:val="24"/>
        </w:rPr>
        <w:t xml:space="preserve">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415ED8A" w14:textId="6C208F93" w:rsidR="0028392A" w:rsidRPr="0067147C" w:rsidRDefault="0028392A" w:rsidP="00211DA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4B0639" w:rsidRPr="0067147C">
        <w:rPr>
          <w:color w:val="000000"/>
          <w:sz w:val="24"/>
          <w:szCs w:val="24"/>
        </w:rPr>
        <w:t>uczniowie objęci są bezpłatnym dostęp</w:t>
      </w:r>
      <w:r w:rsidR="006632F9" w:rsidRPr="0067147C">
        <w:rPr>
          <w:color w:val="000000"/>
          <w:sz w:val="24"/>
          <w:szCs w:val="24"/>
        </w:rPr>
        <w:t>em</w:t>
      </w:r>
      <w:r w:rsidR="004B0639" w:rsidRPr="0067147C">
        <w:rPr>
          <w:color w:val="000000"/>
          <w:sz w:val="24"/>
          <w:szCs w:val="24"/>
        </w:rPr>
        <w:t xml:space="preserve"> do opieki stomatologicznej</w:t>
      </w:r>
      <w:r w:rsidRPr="0067147C">
        <w:rPr>
          <w:color w:val="000000"/>
          <w:sz w:val="24"/>
          <w:szCs w:val="24"/>
        </w:rPr>
        <w:t xml:space="preserve">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6ABFA7D0" w14:textId="4AC3C1BE" w:rsidR="004B0639" w:rsidRPr="0067147C" w:rsidRDefault="008C28D0" w:rsidP="008C28D0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współpracy z rodzicami/opiekunami prawnymi</w:t>
      </w:r>
    </w:p>
    <w:p w14:paraId="0000013B" w14:textId="6BC2AC5C" w:rsidR="00DC6A06" w:rsidRPr="0067147C" w:rsidRDefault="008757CC" w:rsidP="00211DA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4B0639" w:rsidRPr="0067147C">
        <w:rPr>
          <w:color w:val="000000"/>
          <w:sz w:val="24"/>
          <w:szCs w:val="24"/>
        </w:rPr>
        <w:t>w szkole funkcjonują zasady współpracy z rodzicami/opiekunami uczniów, w celu prawidłowego przebiegu oddziaływań edukacyjno-terapeutycznych na terenie szkoły</w:t>
      </w:r>
      <w:r w:rsidRPr="0067147C">
        <w:rPr>
          <w:color w:val="000000"/>
          <w:sz w:val="24"/>
          <w:szCs w:val="24"/>
        </w:rPr>
        <w:t>?</w:t>
      </w:r>
      <w:r w:rsidR="00FF46A4" w:rsidRPr="0067147C">
        <w:rPr>
          <w:color w:val="000000"/>
          <w:sz w:val="24"/>
          <w:szCs w:val="24"/>
        </w:rPr>
        <w:t xml:space="preserve"> </w:t>
      </w:r>
      <w:r w:rsidR="00816D43" w:rsidRPr="0067147C">
        <w:rPr>
          <w:color w:val="000000"/>
          <w:sz w:val="24"/>
          <w:szCs w:val="24"/>
        </w:rPr>
        <w:br/>
      </w:r>
      <w:r w:rsidR="00FF46A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F46A4" w:rsidRPr="0067147C">
        <w:rPr>
          <w:color w:val="000000"/>
          <w:sz w:val="24"/>
          <w:szCs w:val="24"/>
        </w:rPr>
        <w:t xml:space="preserve">TAK </w:t>
      </w:r>
      <w:r w:rsidR="00FF46A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F46A4" w:rsidRPr="0067147C">
        <w:rPr>
          <w:color w:val="000000"/>
          <w:sz w:val="24"/>
          <w:szCs w:val="24"/>
        </w:rPr>
        <w:t xml:space="preserve"> NIE</w:t>
      </w:r>
    </w:p>
    <w:p w14:paraId="0000013C" w14:textId="265B2AF4" w:rsidR="00DC6A06" w:rsidRPr="0067147C" w:rsidRDefault="004B0639" w:rsidP="00211DA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rodzice/opiekunowie uczestniczą w konsultacjach szkolnych, IPET/WOPFU/IPZ</w:t>
      </w:r>
      <w:r w:rsidR="008757CC" w:rsidRPr="0067147C">
        <w:rPr>
          <w:color w:val="000000"/>
          <w:sz w:val="24"/>
          <w:szCs w:val="24"/>
        </w:rPr>
        <w:t>?</w:t>
      </w:r>
      <w:r w:rsidR="00FF46A4" w:rsidRPr="0067147C">
        <w:rPr>
          <w:color w:val="000000"/>
          <w:sz w:val="24"/>
          <w:szCs w:val="24"/>
        </w:rPr>
        <w:t xml:space="preserve"> </w:t>
      </w:r>
      <w:r w:rsidR="00816D43" w:rsidRPr="0067147C">
        <w:rPr>
          <w:color w:val="000000"/>
          <w:sz w:val="24"/>
          <w:szCs w:val="24"/>
        </w:rPr>
        <w:br/>
      </w:r>
      <w:r w:rsidR="00FF46A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F46A4" w:rsidRPr="0067147C">
        <w:rPr>
          <w:color w:val="000000"/>
          <w:sz w:val="24"/>
          <w:szCs w:val="24"/>
        </w:rPr>
        <w:t xml:space="preserve">TAK </w:t>
      </w:r>
      <w:r w:rsidR="00FF46A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F46A4" w:rsidRPr="0067147C">
        <w:rPr>
          <w:color w:val="000000"/>
          <w:sz w:val="24"/>
          <w:szCs w:val="24"/>
        </w:rPr>
        <w:t xml:space="preserve"> NIE</w:t>
      </w:r>
    </w:p>
    <w:p w14:paraId="46683754" w14:textId="128B8AEA" w:rsidR="004B0639" w:rsidRPr="0067147C" w:rsidRDefault="004B0639" w:rsidP="00211DA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</w:t>
      </w:r>
      <w:r w:rsidR="008757CC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szkoła monitoruje potrzeby rodziców/opiekunów prawnych posiadających niepełnosprawność oraz wdraża działania podnoszące dostępność szkoły</w:t>
      </w:r>
      <w:r w:rsidR="008757CC" w:rsidRPr="0067147C">
        <w:rPr>
          <w:color w:val="000000"/>
          <w:sz w:val="24"/>
          <w:szCs w:val="24"/>
        </w:rPr>
        <w:t xml:space="preserve">?   </w:t>
      </w:r>
      <w:r w:rsidR="00816D43" w:rsidRPr="0067147C">
        <w:rPr>
          <w:color w:val="000000"/>
          <w:sz w:val="24"/>
          <w:szCs w:val="24"/>
        </w:rPr>
        <w:br/>
      </w:r>
      <w:r w:rsidR="00FF46A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F46A4" w:rsidRPr="0067147C">
        <w:rPr>
          <w:color w:val="000000"/>
          <w:sz w:val="24"/>
          <w:szCs w:val="24"/>
        </w:rPr>
        <w:t xml:space="preserve">TAK </w:t>
      </w:r>
      <w:r w:rsidR="00FF46A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F46A4" w:rsidRPr="0067147C">
        <w:rPr>
          <w:color w:val="000000"/>
          <w:sz w:val="24"/>
          <w:szCs w:val="24"/>
        </w:rPr>
        <w:t xml:space="preserve"> NIE</w:t>
      </w:r>
      <w:r w:rsidRPr="0067147C">
        <w:rPr>
          <w:color w:val="000000"/>
          <w:sz w:val="24"/>
          <w:szCs w:val="24"/>
        </w:rPr>
        <w:t xml:space="preserve"> </w:t>
      </w:r>
    </w:p>
    <w:p w14:paraId="18219673" w14:textId="61459B6B" w:rsidR="004B0639" w:rsidRPr="0067147C" w:rsidRDefault="004B0639" w:rsidP="00211DA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5B9586F4" w14:textId="5EC7A86C" w:rsidR="004B0639" w:rsidRPr="0067147C" w:rsidRDefault="004B0639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7D615BE2" w14:textId="77777777" w:rsidR="003D5FC0" w:rsidRPr="0067147C" w:rsidRDefault="003D5FC0" w:rsidP="00211DA2">
      <w:pPr>
        <w:spacing w:before="120" w:after="120"/>
        <w:ind w:firstLine="720"/>
        <w:contextualSpacing/>
        <w:rPr>
          <w:b/>
          <w:sz w:val="24"/>
          <w:szCs w:val="24"/>
        </w:rPr>
      </w:pPr>
    </w:p>
    <w:p w14:paraId="36A69138" w14:textId="77777777" w:rsidR="00C21C38" w:rsidRPr="0067147C" w:rsidRDefault="008757CC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odobszar 2</w:t>
      </w:r>
      <w:r w:rsidR="003D5FC0" w:rsidRPr="0067147C">
        <w:rPr>
          <w:sz w:val="24"/>
          <w:szCs w:val="24"/>
        </w:rPr>
        <w:t>:</w:t>
      </w:r>
      <w:r w:rsidRPr="0067147C">
        <w:rPr>
          <w:sz w:val="24"/>
          <w:szCs w:val="24"/>
        </w:rPr>
        <w:t xml:space="preserve"> Kwalifikacje i kompetencje personelu</w:t>
      </w:r>
    </w:p>
    <w:p w14:paraId="1A465D14" w14:textId="5649A367" w:rsidR="003D5FC0" w:rsidRPr="0067147C" w:rsidRDefault="008C28D0" w:rsidP="008C28D0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podnoszenia świadomości kadry w zakresie dostępności i edukacji dla wszystkich</w:t>
      </w:r>
    </w:p>
    <w:p w14:paraId="186D92F9" w14:textId="71DD90FA" w:rsidR="003D5FC0" w:rsidRPr="0067147C" w:rsidRDefault="003D5FC0" w:rsidP="00211D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organizowane są spotkania dla kadry szkoły, które mają na celu wzrost świadomości na temat podnoszenia dostępności w szkole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D00352B" w14:textId="77777777" w:rsidR="003D5FC0" w:rsidRPr="0067147C" w:rsidRDefault="003D5FC0" w:rsidP="00211D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2F0A4198" w14:textId="6B1395C6" w:rsidR="003D5FC0" w:rsidRPr="0067147C" w:rsidRDefault="003D5FC0" w:rsidP="00211DA2">
      <w:pPr>
        <w:spacing w:before="120" w:after="120"/>
        <w:ind w:firstLine="720"/>
        <w:contextualSpacing/>
        <w:rPr>
          <w:rStyle w:val="Nagwek3Znak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  <w:r w:rsidRPr="0067147C">
        <w:rPr>
          <w:sz w:val="24"/>
          <w:szCs w:val="24"/>
        </w:rPr>
        <w:br/>
      </w:r>
      <w:r w:rsidR="008C28D0" w:rsidRPr="0067147C">
        <w:rPr>
          <w:rStyle w:val="Nagwek3Znak"/>
          <w:sz w:val="24"/>
          <w:szCs w:val="24"/>
        </w:rPr>
        <w:t>standard identyfikacji i analizy potrzeb szkoleniowych w obszarze związanym ze zwiększaniem dostępności</w:t>
      </w:r>
    </w:p>
    <w:p w14:paraId="5E460595" w14:textId="5C0FC167" w:rsidR="003D5FC0" w:rsidRPr="0067147C" w:rsidRDefault="003D5FC0" w:rsidP="00211DA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 xml:space="preserve">Czy szkoła posiada narzędzia do  analizy potrzeb szkoleniowych kadry w zakresie związanym z dostępnością i zróżnicowanymi potrzebami edukacyjnymi w tym specjalnymi potrzebami edukacyjnymi oraz w zakresie projektowania uniwersalnego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F510244" w14:textId="637B6C8D" w:rsidR="003D5FC0" w:rsidRPr="0067147C" w:rsidRDefault="003D5FC0" w:rsidP="00211DA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przeprowadza analizę potrzeb szkoleniowych z uwzględnieniem tych aspektów? 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</w:p>
    <w:p w14:paraId="4AF5B1BA" w14:textId="1EA216B8" w:rsidR="00C21C38" w:rsidRPr="0067147C" w:rsidRDefault="003D5FC0" w:rsidP="00211DA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4B4E5CF8" w14:textId="3C50F8B8" w:rsidR="00C21C38" w:rsidRPr="0067147C" w:rsidRDefault="00C21C38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______________________________________________________</w:t>
      </w:r>
    </w:p>
    <w:p w14:paraId="24F5585E" w14:textId="7C4B5ED8" w:rsidR="003D5FC0" w:rsidRPr="0067147C" w:rsidRDefault="008C28D0" w:rsidP="008C28D0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podnoszenia kompetencji i kwalifikacji kadry</w:t>
      </w:r>
    </w:p>
    <w:p w14:paraId="734BDD7F" w14:textId="110038CA" w:rsidR="003D5FC0" w:rsidRPr="0067147C" w:rsidRDefault="003D5FC0" w:rsidP="00211DA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2E13EC" w:rsidRPr="0067147C">
        <w:rPr>
          <w:color w:val="000000"/>
          <w:sz w:val="24"/>
          <w:szCs w:val="24"/>
        </w:rPr>
        <w:t>szkoła dokonuje analizy potrzeb w zakresie podnoszenia kompetencji u poszczególnych grup kadry pracującej z uczniami z różnorodnymi potrzebami</w:t>
      </w:r>
      <w:r w:rsidRPr="0067147C">
        <w:rPr>
          <w:color w:val="000000"/>
          <w:sz w:val="24"/>
          <w:szCs w:val="24"/>
        </w:rPr>
        <w:t xml:space="preserve">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1EF492FA" w14:textId="4ACE2BA8" w:rsidR="003D5FC0" w:rsidRPr="0067147C" w:rsidRDefault="003D5FC0" w:rsidP="00211DA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2E13EC" w:rsidRPr="0067147C">
        <w:rPr>
          <w:color w:val="000000"/>
          <w:sz w:val="24"/>
          <w:szCs w:val="24"/>
        </w:rPr>
        <w:t>minimum 20% kadry pedagogicznej i niepedagogicznej, posiada potwierdzone kompetencje i kwalifikacje, nabyte</w:t>
      </w:r>
      <w:r w:rsidR="006632F9" w:rsidRPr="0067147C">
        <w:rPr>
          <w:color w:val="000000"/>
          <w:sz w:val="24"/>
          <w:szCs w:val="24"/>
        </w:rPr>
        <w:t xml:space="preserve"> </w:t>
      </w:r>
      <w:r w:rsidR="002E13EC" w:rsidRPr="0067147C">
        <w:rPr>
          <w:color w:val="000000"/>
          <w:sz w:val="24"/>
          <w:szCs w:val="24"/>
        </w:rPr>
        <w:t xml:space="preserve">w ostatnich 2 latach poprzez udział w formach kształcenia formalnego, nieformalnego i </w:t>
      </w:r>
      <w:proofErr w:type="spellStart"/>
      <w:r w:rsidR="002E13EC" w:rsidRPr="0067147C">
        <w:rPr>
          <w:color w:val="000000"/>
          <w:sz w:val="24"/>
          <w:szCs w:val="24"/>
        </w:rPr>
        <w:t>pozaformalnego</w:t>
      </w:r>
      <w:proofErr w:type="spellEnd"/>
      <w:r w:rsidR="002E13EC" w:rsidRPr="0067147C">
        <w:rPr>
          <w:color w:val="000000"/>
          <w:sz w:val="24"/>
          <w:szCs w:val="24"/>
        </w:rPr>
        <w:t xml:space="preserve"> w zakresie: stosowania racjonalnych usprawnień?</w:t>
      </w:r>
      <w:r w:rsidRPr="0067147C">
        <w:rPr>
          <w:color w:val="000000"/>
          <w:sz w:val="24"/>
          <w:szCs w:val="24"/>
        </w:rPr>
        <w:t xml:space="preserve">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</w:p>
    <w:p w14:paraId="5525AF62" w14:textId="22CC15D5" w:rsidR="002E13EC" w:rsidRPr="0067147C" w:rsidRDefault="002E13EC" w:rsidP="00211DA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minimum 20% kadry pedagogicznej i niepedagogicznej, posiada potwierdzone kompetencje i kwalifikacje, nabyte w ostatnich 2 latach poprzez udział w formach kształcenia formalnego, nieformalnego i </w:t>
      </w:r>
      <w:proofErr w:type="spellStart"/>
      <w:r w:rsidRPr="0067147C">
        <w:rPr>
          <w:color w:val="000000"/>
          <w:sz w:val="24"/>
          <w:szCs w:val="24"/>
        </w:rPr>
        <w:t>pozaformalnego</w:t>
      </w:r>
      <w:proofErr w:type="spellEnd"/>
      <w:r w:rsidRPr="0067147C">
        <w:rPr>
          <w:color w:val="000000"/>
          <w:sz w:val="24"/>
          <w:szCs w:val="24"/>
        </w:rPr>
        <w:t xml:space="preserve"> w zakresie: uniwersalnego projektowania, zwiększania dostępności w edukacji</w:t>
      </w:r>
      <w:r w:rsidR="00816D43" w:rsidRPr="0067147C">
        <w:rPr>
          <w:color w:val="000000"/>
          <w:sz w:val="24"/>
          <w:szCs w:val="24"/>
        </w:rPr>
        <w:t>?</w:t>
      </w:r>
      <w:r w:rsidRPr="0067147C">
        <w:rPr>
          <w:color w:val="000000"/>
          <w:sz w:val="24"/>
          <w:szCs w:val="24"/>
        </w:rPr>
        <w:t xml:space="preserve">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7B74EE6" w14:textId="77777777" w:rsidR="003D5FC0" w:rsidRPr="0067147C" w:rsidRDefault="003D5FC0" w:rsidP="00211DA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3E5A8B5F" w14:textId="77777777" w:rsidR="003D5FC0" w:rsidRPr="0067147C" w:rsidRDefault="003D5FC0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15DCFB6F" w14:textId="133167D7" w:rsidR="002E13EC" w:rsidRPr="0067147C" w:rsidRDefault="008C28D0" w:rsidP="008C28D0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 xml:space="preserve">Podobszar </w:t>
      </w:r>
      <w:r w:rsidR="002E13EC" w:rsidRPr="0067147C">
        <w:rPr>
          <w:sz w:val="24"/>
          <w:szCs w:val="24"/>
        </w:rPr>
        <w:t xml:space="preserve">3: </w:t>
      </w:r>
      <w:r w:rsidRPr="0067147C">
        <w:rPr>
          <w:sz w:val="24"/>
          <w:szCs w:val="24"/>
        </w:rPr>
        <w:t>Dostępność cyfrowa i informacyjna</w:t>
      </w:r>
    </w:p>
    <w:p w14:paraId="59A69C2D" w14:textId="2072CDF3" w:rsidR="002E13EC" w:rsidRPr="0067147C" w:rsidRDefault="008C28D0" w:rsidP="008C28D0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cyfrowej i informacyjnej</w:t>
      </w:r>
    </w:p>
    <w:p w14:paraId="0EDBDC29" w14:textId="5EF9E0DD" w:rsidR="00AF5977" w:rsidRPr="0067147C" w:rsidRDefault="00AF5977" w:rsidP="00211DA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trona internetowa szkoły zgodna jest ze standardem WCAG 2.1 na poziomie AA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399C8A5" w14:textId="406F2E46" w:rsidR="00AF5977" w:rsidRPr="0067147C" w:rsidRDefault="00AF5977" w:rsidP="00211DA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informacje udostępniane przez szkołę dostępne są w różnorodnych wersjach dla osób z niepełnosprawnościami (np. BIP, ulotki informacyjne w formie drukowanej</w:t>
      </w:r>
      <w:r w:rsidR="00B478A6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i cyfrowej, ogłoszenia w formie elektronicznej i cyfrowej)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5DB31ACF" w14:textId="0A6E5CDB" w:rsidR="00AF5977" w:rsidRPr="0067147C" w:rsidRDefault="00AF5977" w:rsidP="00211DA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udostępniane przez szkołę informacje przygotowane są w tekście zrozumiały</w:t>
      </w:r>
      <w:r w:rsidR="006632F9" w:rsidRPr="0067147C">
        <w:rPr>
          <w:color w:val="000000"/>
          <w:sz w:val="24"/>
          <w:szCs w:val="24"/>
        </w:rPr>
        <w:t>m</w:t>
      </w:r>
      <w:r w:rsidRPr="0067147C">
        <w:rPr>
          <w:color w:val="000000"/>
          <w:sz w:val="24"/>
          <w:szCs w:val="24"/>
        </w:rPr>
        <w:t xml:space="preserve"> (tekst łatwy do czytania i zrozumienia)? </w:t>
      </w:r>
      <w:r w:rsidR="00816D43" w:rsidRPr="0067147C">
        <w:rPr>
          <w:color w:val="000000"/>
          <w:sz w:val="24"/>
          <w:szCs w:val="24"/>
        </w:rPr>
        <w:br/>
      </w:r>
      <w:r w:rsidR="00CF79D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CF79D4" w:rsidRPr="0067147C">
        <w:rPr>
          <w:color w:val="000000"/>
          <w:sz w:val="24"/>
          <w:szCs w:val="24"/>
        </w:rPr>
        <w:t xml:space="preserve">TAK </w:t>
      </w:r>
      <w:r w:rsidR="00CF79D4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CF79D4" w:rsidRPr="0067147C">
        <w:rPr>
          <w:color w:val="000000"/>
          <w:sz w:val="24"/>
          <w:szCs w:val="24"/>
        </w:rPr>
        <w:t xml:space="preserve"> NIE</w:t>
      </w:r>
    </w:p>
    <w:p w14:paraId="256238B8" w14:textId="77777777" w:rsidR="002E13EC" w:rsidRPr="0067147C" w:rsidRDefault="002E13EC" w:rsidP="00211DA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4426BADE" w14:textId="77777777" w:rsidR="002E13EC" w:rsidRPr="0067147C" w:rsidRDefault="002E13EC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41A373C4" w14:textId="789E531F" w:rsidR="00C21C38" w:rsidRPr="0067147C" w:rsidRDefault="008C28D0" w:rsidP="008C28D0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Podobszar 4: Dowóz dzieci do szkół</w:t>
      </w:r>
    </w:p>
    <w:p w14:paraId="4E2F153B" w14:textId="74AE7D13" w:rsidR="002E13EC" w:rsidRPr="0067147C" w:rsidRDefault="008C28D0" w:rsidP="008C28D0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monitorowania potrzeb i informowania o dowozach</w:t>
      </w:r>
    </w:p>
    <w:p w14:paraId="189FFBFF" w14:textId="3830EA45" w:rsidR="00AF5977" w:rsidRPr="0067147C" w:rsidRDefault="00AF5977" w:rsidP="00211DA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gminie przeprowadza się przynajmniej raz do roku monitoring potrzeb w zakresie dowozu? </w:t>
      </w:r>
      <w:r w:rsidR="00A95916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8F44167" w14:textId="2DE7308F" w:rsidR="00AF5977" w:rsidRPr="0067147C" w:rsidRDefault="00AF5977" w:rsidP="00211DA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rodzice są informowani o przysługującym ich dzieciom bezpłatnym dowozie lub zwrocie jego kosztów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CB2BDEF" w14:textId="7660BA78" w:rsidR="00C21C38" w:rsidRPr="0067147C" w:rsidRDefault="002E13EC" w:rsidP="00211DA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77DE797D" w14:textId="7AC7E03F" w:rsidR="00C21C38" w:rsidRPr="0067147C" w:rsidRDefault="00C21C38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___</w:t>
      </w:r>
    </w:p>
    <w:p w14:paraId="73F60E95" w14:textId="77777777" w:rsidR="00C21C38" w:rsidRPr="0067147C" w:rsidRDefault="00C21C38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</w:p>
    <w:p w14:paraId="11991903" w14:textId="05620429" w:rsidR="00014911" w:rsidRPr="0067147C" w:rsidRDefault="008C28D0" w:rsidP="008C28D0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organizacji dowozu</w:t>
      </w:r>
    </w:p>
    <w:p w14:paraId="67B52CBC" w14:textId="193E971F" w:rsidR="00AF5977" w:rsidRPr="0067147C" w:rsidRDefault="00AF5977" w:rsidP="00211DA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dowóz uprawnionym do tego dzieciom zapewnia się niezwłocznie (maksymalnie w ciągu 14 dni od momentu zgłoszenia zapotrzebowania przez rodziców/opiekunów prawnych)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6361EDE5" w14:textId="77777777" w:rsidR="00014911" w:rsidRPr="0067147C" w:rsidRDefault="00014911" w:rsidP="00211DA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3E7109FE" w14:textId="3DACC5CC" w:rsidR="00014911" w:rsidRPr="0067147C" w:rsidRDefault="00014911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102A0F4E" w14:textId="48D50102" w:rsidR="00014911" w:rsidRPr="0067147C" w:rsidRDefault="008C28D0" w:rsidP="008C28D0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w zakresie środków technicznych i wyposażenia pojazdów</w:t>
      </w:r>
    </w:p>
    <w:p w14:paraId="487CFC60" w14:textId="11384A72" w:rsidR="00014911" w:rsidRPr="0067147C" w:rsidRDefault="00014911" w:rsidP="00211DA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szystkie pojazdy, którymi jest realizowany dowóz, są przystosowane do przewozu osób z niepełnosprawnościami? </w:t>
      </w:r>
      <w:r w:rsidR="00816D43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MA TAKIEJ POTRZEBY </w:t>
      </w:r>
    </w:p>
    <w:p w14:paraId="043C93EC" w14:textId="4E42E938" w:rsidR="00014911" w:rsidRPr="0067147C" w:rsidRDefault="00014911" w:rsidP="00211DA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77F9EA5F" w14:textId="07FF039A" w:rsidR="008C28D0" w:rsidRPr="0067147C" w:rsidRDefault="008C28D0" w:rsidP="008C28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____</w:t>
      </w:r>
    </w:p>
    <w:p w14:paraId="3B0E8CAC" w14:textId="53937AAF" w:rsidR="00014911" w:rsidRPr="0067147C" w:rsidRDefault="008C28D0" w:rsidP="008C28D0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Standard opieki w trakcie dowozów</w:t>
      </w:r>
    </w:p>
    <w:p w14:paraId="1B893C6D" w14:textId="72C773D8" w:rsidR="00014911" w:rsidRPr="0067147C" w:rsidRDefault="00014911" w:rsidP="00211DA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podczas każdego dowozu dzieci jest osoba sprawująca opiekę (poza kierowcą)?</w:t>
      </w:r>
    </w:p>
    <w:p w14:paraId="1D748E71" w14:textId="6D6BD4A9" w:rsidR="00014911" w:rsidRPr="0067147C" w:rsidRDefault="00014911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E7D88A7" w14:textId="470171B9" w:rsidR="00014911" w:rsidRPr="0067147C" w:rsidRDefault="00014911" w:rsidP="00211DA2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podstawowym?</w:t>
      </w:r>
    </w:p>
    <w:p w14:paraId="00000164" w14:textId="0238E885" w:rsidR="00203551" w:rsidRPr="0067147C" w:rsidRDefault="00014911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040CD170" w14:textId="7ACB6530" w:rsidR="00AF5977" w:rsidRPr="0067147C" w:rsidRDefault="00B478A6" w:rsidP="00B478A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381A449F" w14:textId="07AC6052" w:rsidR="00203551" w:rsidRPr="0067147C" w:rsidRDefault="008757CC" w:rsidP="00211DA2">
      <w:pPr>
        <w:pStyle w:val="Nagwek1"/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POZIOM ŚREDNI</w:t>
      </w:r>
    </w:p>
    <w:p w14:paraId="00000166" w14:textId="77777777" w:rsidR="00DC6A06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Obszar architektoniczny</w:t>
      </w:r>
    </w:p>
    <w:p w14:paraId="67D1EC81" w14:textId="321023B7" w:rsidR="00203551" w:rsidRPr="0067147C" w:rsidRDefault="00203551" w:rsidP="00211DA2">
      <w:pPr>
        <w:pStyle w:val="Nagwek3"/>
        <w:spacing w:after="120"/>
        <w:rPr>
          <w:sz w:val="24"/>
          <w:szCs w:val="24"/>
        </w:rPr>
      </w:pPr>
      <w:r w:rsidRPr="0067147C">
        <w:rPr>
          <w:sz w:val="24"/>
          <w:szCs w:val="24"/>
        </w:rPr>
        <w:t>Standard dostępności dojścia do obiektów oświatowych</w:t>
      </w:r>
    </w:p>
    <w:p w14:paraId="6AD5F2AC" w14:textId="488DCE99" w:rsidR="00106182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Czy w pobliżu </w:t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dostępnego wejścia do szkoły zorganizowano tzw. “miejsca czasowego postoju”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>postaci np. zatoczki lub zadaszonego podjazdu pod budynkiem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), a trasa przejazdu jest </w:t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olna</w:t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od przeszkód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2F10B093" w14:textId="033BB10E" w:rsidR="00705949" w:rsidRPr="0067147C" w:rsidRDefault="00984050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35FF7348" w14:textId="6AA743B6" w:rsidR="00A95916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n</w:t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>a działce szkoły lub w bezpośrednim sąsiedztwie znajdują się miejsca parkingowe przeznaczone dla osób z niepełnosprawnością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>w liczbie zgodnej</w:t>
      </w:r>
      <w:r w:rsidR="004E7A95" w:rsidRPr="0067147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z poziomem średnim modelu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DS)?</w:t>
      </w:r>
      <w:r w:rsidR="00984050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E52CF38" w14:textId="3BAE2C00" w:rsidR="00705949" w:rsidRPr="0067147C" w:rsidRDefault="0098405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559E1172" w14:textId="77777777" w:rsidR="00106182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g</w:t>
      </w:r>
      <w:r w:rsidR="00705949" w:rsidRPr="0067147C">
        <w:rPr>
          <w:rFonts w:asciiTheme="minorHAnsi" w:hAnsiTheme="minorHAnsi" w:cstheme="minorHAnsi"/>
          <w:color w:val="000000"/>
          <w:sz w:val="24"/>
          <w:szCs w:val="24"/>
        </w:rPr>
        <w:t>łówne wejście do szkoły jest trasą wolną od przeszkód – tą samą trasą  dla wszystkich użytkowników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? </w:t>
      </w:r>
    </w:p>
    <w:p w14:paraId="0B2A7182" w14:textId="2971DAD7" w:rsidR="00705949" w:rsidRPr="0067147C" w:rsidRDefault="0098405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63974786" w14:textId="15642069" w:rsidR="00203551" w:rsidRPr="0067147C" w:rsidRDefault="00203551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Jakie działania są potrzebne, żeby spełnić wymagania opisane w Modelu na poziomie </w:t>
      </w:r>
      <w:r w:rsidR="00B27A8A" w:rsidRPr="0067147C">
        <w:rPr>
          <w:rFonts w:asciiTheme="minorHAnsi" w:hAnsiTheme="minorHAnsi" w:cstheme="minorHAnsi"/>
          <w:color w:val="000000"/>
          <w:sz w:val="24"/>
          <w:szCs w:val="24"/>
        </w:rPr>
        <w:t>średnim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? </w:t>
      </w:r>
    </w:p>
    <w:p w14:paraId="3D9FD3BE" w14:textId="77777777" w:rsidR="00203551" w:rsidRPr="0067147C" w:rsidRDefault="00203551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</w:t>
      </w:r>
    </w:p>
    <w:p w14:paraId="150C6D3A" w14:textId="77777777" w:rsidR="00203551" w:rsidRPr="0067147C" w:rsidRDefault="00203551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wejść do budynku</w:t>
      </w:r>
    </w:p>
    <w:p w14:paraId="4B539D60" w14:textId="77777777" w:rsidR="00106182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671E3C" w:rsidRPr="0067147C">
        <w:rPr>
          <w:color w:val="000000"/>
          <w:sz w:val="24"/>
          <w:szCs w:val="24"/>
        </w:rPr>
        <w:t>szystkie wejścia do budynku spełniają warunki dostępności (poza wejściami do części technicznej)</w:t>
      </w:r>
      <w:r w:rsidRPr="0067147C">
        <w:rPr>
          <w:color w:val="000000"/>
          <w:sz w:val="24"/>
          <w:szCs w:val="24"/>
        </w:rPr>
        <w:t>?</w:t>
      </w:r>
    </w:p>
    <w:p w14:paraId="508E4728" w14:textId="0FE52AD9" w:rsidR="00671E3C" w:rsidRPr="0067147C" w:rsidRDefault="00671E3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68834E98" w14:textId="3169FE83" w:rsidR="00671E3C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705949" w:rsidRPr="0067147C">
        <w:rPr>
          <w:color w:val="000000"/>
          <w:sz w:val="24"/>
          <w:szCs w:val="24"/>
        </w:rPr>
        <w:t xml:space="preserve">strefy wejściowe do budynku </w:t>
      </w:r>
      <w:r w:rsidRPr="0067147C">
        <w:rPr>
          <w:color w:val="000000"/>
          <w:sz w:val="24"/>
          <w:szCs w:val="24"/>
        </w:rPr>
        <w:t>są podkreślone po</w:t>
      </w:r>
      <w:r w:rsidR="00705949" w:rsidRPr="0067147C">
        <w:rPr>
          <w:color w:val="000000"/>
          <w:sz w:val="24"/>
          <w:szCs w:val="24"/>
        </w:rPr>
        <w:t>przez zmianę materiału na elewacji, podcień w</w:t>
      </w:r>
      <w:r w:rsidR="00843848" w:rsidRPr="0067147C">
        <w:rPr>
          <w:color w:val="000000"/>
          <w:sz w:val="24"/>
          <w:szCs w:val="24"/>
        </w:rPr>
        <w:t> </w:t>
      </w:r>
      <w:r w:rsidR="00705949" w:rsidRPr="0067147C">
        <w:rPr>
          <w:color w:val="000000"/>
          <w:sz w:val="24"/>
          <w:szCs w:val="24"/>
        </w:rPr>
        <w:t>budynku lub zróżnicowanie bryły budynku</w:t>
      </w:r>
      <w:r w:rsidRPr="0067147C">
        <w:rPr>
          <w:color w:val="000000"/>
          <w:sz w:val="24"/>
          <w:szCs w:val="24"/>
        </w:rPr>
        <w:t>?</w:t>
      </w:r>
      <w:r w:rsidR="00D64C7E" w:rsidRPr="0067147C">
        <w:rPr>
          <w:color w:val="000000"/>
          <w:sz w:val="24"/>
          <w:szCs w:val="24"/>
        </w:rPr>
        <w:t xml:space="preserve"> </w:t>
      </w:r>
    </w:p>
    <w:p w14:paraId="5C0F3A6F" w14:textId="4A55AB66" w:rsidR="00A249A5" w:rsidRPr="0067147C" w:rsidRDefault="00D64C7E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1CDE5617" w14:textId="559F46AB" w:rsidR="00671E3C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</w:t>
      </w:r>
      <w:r w:rsidR="00705949" w:rsidRPr="0067147C">
        <w:rPr>
          <w:color w:val="000000"/>
          <w:sz w:val="24"/>
          <w:szCs w:val="24"/>
        </w:rPr>
        <w:t>astosowano oznaczenia fakturowe na początku i końcu biegu schodowego</w:t>
      </w:r>
      <w:r w:rsidRPr="0067147C">
        <w:rPr>
          <w:color w:val="000000"/>
          <w:sz w:val="24"/>
          <w:szCs w:val="24"/>
        </w:rPr>
        <w:t>?</w:t>
      </w:r>
    </w:p>
    <w:p w14:paraId="5CE111AC" w14:textId="539D50A7" w:rsidR="00705949" w:rsidRPr="0067147C" w:rsidRDefault="00D64C7E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54730E7A" w14:textId="568E344A" w:rsidR="00B27A8A" w:rsidRPr="0067147C" w:rsidRDefault="00B27A8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5CFF3FF3" w14:textId="77777777" w:rsidR="00B27A8A" w:rsidRPr="0067147C" w:rsidRDefault="00B27A8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7B88FA3E" w14:textId="77777777" w:rsidR="00203551" w:rsidRPr="0067147C" w:rsidRDefault="00203551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szatni</w:t>
      </w:r>
    </w:p>
    <w:p w14:paraId="506C13F3" w14:textId="29D2257F" w:rsidR="00C03B2E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0B4124" w:rsidRPr="0067147C">
        <w:rPr>
          <w:color w:val="000000"/>
          <w:sz w:val="24"/>
          <w:szCs w:val="24"/>
        </w:rPr>
        <w:t>osob</w:t>
      </w:r>
      <w:r w:rsidRPr="0067147C">
        <w:rPr>
          <w:color w:val="000000"/>
          <w:sz w:val="24"/>
          <w:szCs w:val="24"/>
        </w:rPr>
        <w:t>y</w:t>
      </w:r>
      <w:r w:rsidR="000B4124" w:rsidRPr="0067147C">
        <w:rPr>
          <w:color w:val="000000"/>
          <w:sz w:val="24"/>
          <w:szCs w:val="24"/>
        </w:rPr>
        <w:t xml:space="preserve"> z niepełnosprawnościami </w:t>
      </w:r>
      <w:r w:rsidRPr="0067147C">
        <w:rPr>
          <w:color w:val="000000"/>
          <w:sz w:val="24"/>
          <w:szCs w:val="24"/>
        </w:rPr>
        <w:t xml:space="preserve">mają zapewniony </w:t>
      </w:r>
      <w:r w:rsidR="000B4124" w:rsidRPr="0067147C">
        <w:rPr>
          <w:color w:val="000000"/>
          <w:sz w:val="24"/>
          <w:szCs w:val="24"/>
        </w:rPr>
        <w:t>dostęp do szatni głównej</w:t>
      </w:r>
      <w:r w:rsidRPr="0067147C">
        <w:rPr>
          <w:color w:val="000000"/>
          <w:sz w:val="24"/>
          <w:szCs w:val="24"/>
        </w:rPr>
        <w:t>?</w:t>
      </w:r>
      <w:r w:rsidR="00D64C7E" w:rsidRPr="0067147C">
        <w:rPr>
          <w:color w:val="000000"/>
          <w:sz w:val="24"/>
          <w:szCs w:val="24"/>
        </w:rPr>
        <w:t xml:space="preserve">  </w:t>
      </w:r>
      <w:r w:rsidR="004E7A95" w:rsidRPr="0067147C">
        <w:rPr>
          <w:color w:val="000000"/>
          <w:sz w:val="24"/>
          <w:szCs w:val="24"/>
        </w:rPr>
        <w:br/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D64C7E" w:rsidRPr="0067147C">
        <w:rPr>
          <w:color w:val="000000"/>
          <w:sz w:val="24"/>
          <w:szCs w:val="24"/>
        </w:rPr>
        <w:t xml:space="preserve">TAK  </w:t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4C7E" w:rsidRPr="0067147C">
        <w:rPr>
          <w:color w:val="000000"/>
          <w:sz w:val="24"/>
          <w:szCs w:val="24"/>
        </w:rPr>
        <w:t xml:space="preserve"> NIE </w:t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4C7E" w:rsidRPr="0067147C">
        <w:rPr>
          <w:color w:val="000000"/>
          <w:sz w:val="24"/>
          <w:szCs w:val="24"/>
        </w:rPr>
        <w:t xml:space="preserve"> NIE DOTYCZY </w:t>
      </w:r>
    </w:p>
    <w:p w14:paraId="450A4218" w14:textId="23DAC01D" w:rsidR="00C03B2E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p</w:t>
      </w:r>
      <w:r w:rsidR="000B4124" w:rsidRPr="0067147C">
        <w:rPr>
          <w:color w:val="000000"/>
          <w:sz w:val="24"/>
          <w:szCs w:val="24"/>
        </w:rPr>
        <w:t>rzed szafkami lub w boksach szatniowych zapewniono powierzchnię manewrową</w:t>
      </w:r>
      <w:r w:rsidRPr="0067147C">
        <w:rPr>
          <w:color w:val="000000"/>
          <w:sz w:val="24"/>
          <w:szCs w:val="24"/>
        </w:rPr>
        <w:t>?</w:t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A95916" w:rsidRPr="0067147C">
        <w:rPr>
          <w:rFonts w:ascii="Segoe UI Symbol" w:hAnsi="Segoe UI Symbol" w:cs="Segoe UI Symbol"/>
          <w:color w:val="000000"/>
          <w:sz w:val="24"/>
          <w:szCs w:val="24"/>
        </w:rPr>
        <w:br/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D64C7E" w:rsidRPr="0067147C">
        <w:rPr>
          <w:color w:val="000000"/>
          <w:sz w:val="24"/>
          <w:szCs w:val="24"/>
        </w:rPr>
        <w:t xml:space="preserve">TAK  </w:t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4C7E" w:rsidRPr="0067147C">
        <w:rPr>
          <w:color w:val="000000"/>
          <w:sz w:val="24"/>
          <w:szCs w:val="24"/>
        </w:rPr>
        <w:t xml:space="preserve"> NIE </w:t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4C7E" w:rsidRPr="0067147C">
        <w:rPr>
          <w:color w:val="000000"/>
          <w:sz w:val="24"/>
          <w:szCs w:val="24"/>
        </w:rPr>
        <w:t xml:space="preserve"> NIE DOTYCZY </w:t>
      </w:r>
    </w:p>
    <w:p w14:paraId="6371709A" w14:textId="072A1033" w:rsidR="00C03B2E" w:rsidRPr="0067147C" w:rsidRDefault="0010618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0B4124" w:rsidRPr="0067147C">
        <w:rPr>
          <w:color w:val="000000"/>
          <w:sz w:val="24"/>
          <w:szCs w:val="24"/>
        </w:rPr>
        <w:t>szaf</w:t>
      </w:r>
      <w:r w:rsidRPr="0067147C">
        <w:rPr>
          <w:color w:val="000000"/>
          <w:sz w:val="24"/>
          <w:szCs w:val="24"/>
        </w:rPr>
        <w:t>ki</w:t>
      </w:r>
      <w:r w:rsidR="000B4124" w:rsidRPr="0067147C">
        <w:rPr>
          <w:color w:val="000000"/>
          <w:sz w:val="24"/>
          <w:szCs w:val="24"/>
        </w:rPr>
        <w:t xml:space="preserve"> lub wieszak</w:t>
      </w:r>
      <w:r w:rsidRPr="0067147C">
        <w:rPr>
          <w:color w:val="000000"/>
          <w:sz w:val="24"/>
          <w:szCs w:val="24"/>
        </w:rPr>
        <w:t>i</w:t>
      </w:r>
      <w:r w:rsidR="000B4124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są</w:t>
      </w:r>
      <w:r w:rsidR="000B4124" w:rsidRPr="0067147C">
        <w:rPr>
          <w:color w:val="000000"/>
          <w:sz w:val="24"/>
          <w:szCs w:val="24"/>
        </w:rPr>
        <w:t xml:space="preserve"> na poziomie nie wyższym niż 110 cm nad posadzką</w:t>
      </w:r>
      <w:r w:rsidRPr="0067147C">
        <w:rPr>
          <w:color w:val="000000"/>
          <w:sz w:val="24"/>
          <w:szCs w:val="24"/>
        </w:rPr>
        <w:t>?</w:t>
      </w:r>
      <w:r w:rsidR="000B4124" w:rsidRPr="0067147C">
        <w:rPr>
          <w:color w:val="000000"/>
          <w:sz w:val="24"/>
          <w:szCs w:val="24"/>
        </w:rPr>
        <w:t xml:space="preserve"> </w:t>
      </w:r>
      <w:r w:rsidR="004E7A95" w:rsidRPr="0067147C">
        <w:rPr>
          <w:color w:val="000000"/>
          <w:sz w:val="24"/>
          <w:szCs w:val="24"/>
        </w:rPr>
        <w:br/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D64C7E" w:rsidRPr="0067147C">
        <w:rPr>
          <w:color w:val="000000"/>
          <w:sz w:val="24"/>
          <w:szCs w:val="24"/>
        </w:rPr>
        <w:t xml:space="preserve">TAK  </w:t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4C7E" w:rsidRPr="0067147C">
        <w:rPr>
          <w:color w:val="000000"/>
          <w:sz w:val="24"/>
          <w:szCs w:val="24"/>
        </w:rPr>
        <w:t xml:space="preserve"> NIE </w:t>
      </w:r>
      <w:r w:rsidR="00D64C7E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4C7E" w:rsidRPr="0067147C">
        <w:rPr>
          <w:color w:val="000000"/>
          <w:sz w:val="24"/>
          <w:szCs w:val="24"/>
        </w:rPr>
        <w:t xml:space="preserve"> NIE DOTYCZY </w:t>
      </w:r>
    </w:p>
    <w:p w14:paraId="17D4F17E" w14:textId="5870336B" w:rsidR="00B27A8A" w:rsidRPr="0067147C" w:rsidRDefault="00B27A8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średnim? </w:t>
      </w:r>
    </w:p>
    <w:p w14:paraId="5F41258B" w14:textId="77777777" w:rsidR="00B27A8A" w:rsidRPr="0067147C" w:rsidRDefault="00B27A8A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112B81C4" w14:textId="69747180" w:rsidR="00B27A8A" w:rsidRPr="0067147C" w:rsidRDefault="00B27A8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komunikacji poziomej</w:t>
      </w:r>
    </w:p>
    <w:p w14:paraId="3BCAC63E" w14:textId="6076A8AD" w:rsidR="00DF207A" w:rsidRPr="0067147C" w:rsidRDefault="00B35D2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oszczególne kondygnacje lub korytarze są wyróżnione kolorystycznie?</w:t>
      </w:r>
      <w:r w:rsidR="00DF207A" w:rsidRPr="0067147C">
        <w:rPr>
          <w:color w:val="000000"/>
          <w:sz w:val="24"/>
          <w:szCs w:val="24"/>
        </w:rPr>
        <w:t xml:space="preserve"> </w:t>
      </w:r>
      <w:r w:rsidR="004E7A95" w:rsidRPr="0067147C">
        <w:rPr>
          <w:color w:val="000000"/>
          <w:sz w:val="24"/>
          <w:szCs w:val="24"/>
        </w:rPr>
        <w:br/>
      </w:r>
      <w:r w:rsidR="00DF207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DF207A" w:rsidRPr="0067147C">
        <w:rPr>
          <w:color w:val="000000"/>
          <w:sz w:val="24"/>
          <w:szCs w:val="24"/>
        </w:rPr>
        <w:t xml:space="preserve">TAK  </w:t>
      </w:r>
      <w:r w:rsidR="00DF207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F207A" w:rsidRPr="0067147C">
        <w:rPr>
          <w:color w:val="000000"/>
          <w:sz w:val="24"/>
          <w:szCs w:val="24"/>
        </w:rPr>
        <w:t xml:space="preserve"> NIE </w:t>
      </w:r>
      <w:r w:rsidR="00DF207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F207A" w:rsidRPr="0067147C">
        <w:rPr>
          <w:color w:val="000000"/>
          <w:sz w:val="24"/>
          <w:szCs w:val="24"/>
        </w:rPr>
        <w:t xml:space="preserve"> NIE DOTYCZY </w:t>
      </w:r>
    </w:p>
    <w:p w14:paraId="27A97C24" w14:textId="1A08D049" w:rsidR="000B7F43" w:rsidRPr="0067147C" w:rsidRDefault="00B35D2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g</w:t>
      </w:r>
      <w:r w:rsidR="000B7F43" w:rsidRPr="0067147C">
        <w:rPr>
          <w:color w:val="000000"/>
          <w:sz w:val="24"/>
          <w:szCs w:val="24"/>
        </w:rPr>
        <w:t xml:space="preserve">rzejniki, szafki i gaśnice są </w:t>
      </w:r>
      <w:r w:rsidR="00843848" w:rsidRPr="0067147C">
        <w:rPr>
          <w:color w:val="000000"/>
          <w:sz w:val="24"/>
          <w:szCs w:val="24"/>
        </w:rPr>
        <w:t>„</w:t>
      </w:r>
      <w:r w:rsidR="000B7F43" w:rsidRPr="0067147C">
        <w:rPr>
          <w:color w:val="000000"/>
          <w:sz w:val="24"/>
          <w:szCs w:val="24"/>
        </w:rPr>
        <w:t>ukryte”</w:t>
      </w:r>
      <w:r w:rsidRPr="0067147C">
        <w:rPr>
          <w:color w:val="000000"/>
          <w:sz w:val="24"/>
          <w:szCs w:val="24"/>
        </w:rPr>
        <w:t xml:space="preserve"> </w:t>
      </w:r>
      <w:r w:rsidR="000B7F43" w:rsidRPr="0067147C">
        <w:rPr>
          <w:color w:val="000000"/>
          <w:sz w:val="24"/>
          <w:szCs w:val="24"/>
        </w:rPr>
        <w:t>w płaszczyźnie ścian, nie zawężając skrajni korytarza</w:t>
      </w:r>
      <w:r w:rsidRPr="0067147C">
        <w:rPr>
          <w:color w:val="000000"/>
          <w:sz w:val="24"/>
          <w:szCs w:val="24"/>
        </w:rPr>
        <w:t>?</w:t>
      </w:r>
      <w:r w:rsidR="003E1898" w:rsidRPr="0067147C">
        <w:rPr>
          <w:color w:val="000000"/>
          <w:sz w:val="24"/>
          <w:szCs w:val="24"/>
        </w:rPr>
        <w:t xml:space="preserve"> </w:t>
      </w:r>
      <w:r w:rsidR="00A95916" w:rsidRPr="0067147C">
        <w:rPr>
          <w:color w:val="000000"/>
          <w:sz w:val="24"/>
          <w:szCs w:val="24"/>
        </w:rPr>
        <w:br/>
      </w:r>
      <w:r w:rsidR="003E1898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3E1898" w:rsidRPr="0067147C">
        <w:rPr>
          <w:color w:val="000000"/>
          <w:sz w:val="24"/>
          <w:szCs w:val="24"/>
        </w:rPr>
        <w:t xml:space="preserve">TAK  </w:t>
      </w:r>
      <w:r w:rsidR="003E1898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3E1898" w:rsidRPr="0067147C">
        <w:rPr>
          <w:color w:val="000000"/>
          <w:sz w:val="24"/>
          <w:szCs w:val="24"/>
        </w:rPr>
        <w:t xml:space="preserve"> NIE </w:t>
      </w:r>
      <w:r w:rsidR="003E1898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3E1898" w:rsidRPr="0067147C">
        <w:rPr>
          <w:color w:val="000000"/>
          <w:sz w:val="24"/>
          <w:szCs w:val="24"/>
        </w:rPr>
        <w:t xml:space="preserve"> NIE DOTYCZY </w:t>
      </w:r>
    </w:p>
    <w:p w14:paraId="74BEEC4A" w14:textId="36A043F7" w:rsidR="00DF207A" w:rsidRPr="0067147C" w:rsidRDefault="00DF207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</w:t>
      </w:r>
      <w:r w:rsidR="00B35D22" w:rsidRPr="0067147C">
        <w:rPr>
          <w:color w:val="000000"/>
          <w:sz w:val="24"/>
          <w:szCs w:val="24"/>
        </w:rPr>
        <w:t>y</w:t>
      </w:r>
      <w:r w:rsidRPr="0067147C">
        <w:rPr>
          <w:color w:val="000000"/>
          <w:sz w:val="24"/>
          <w:szCs w:val="24"/>
        </w:rPr>
        <w:t xml:space="preserve"> zamocowane p</w:t>
      </w:r>
      <w:r w:rsidR="000B7F43" w:rsidRPr="0067147C">
        <w:rPr>
          <w:color w:val="000000"/>
          <w:sz w:val="24"/>
          <w:szCs w:val="24"/>
        </w:rPr>
        <w:t>oręcze na korytarzach nie blokują dostępu do szafek</w:t>
      </w:r>
      <w:r w:rsidR="00B35D22" w:rsidRPr="0067147C">
        <w:rPr>
          <w:color w:val="000000"/>
          <w:sz w:val="24"/>
          <w:szCs w:val="24"/>
        </w:rPr>
        <w:t xml:space="preserve"> oraz nie zawężają trasy wolnej od przeszkód, a ich</w:t>
      </w:r>
      <w:r w:rsidR="000B7F43" w:rsidRPr="0067147C">
        <w:rPr>
          <w:color w:val="000000"/>
          <w:sz w:val="24"/>
          <w:szCs w:val="24"/>
        </w:rPr>
        <w:t xml:space="preserve"> wysokość jest dostosowana zarówno do uczniów niższego wzrostu i dzieci starszych</w:t>
      </w:r>
      <w:r w:rsidR="00B35D22" w:rsidRPr="0067147C">
        <w:rPr>
          <w:color w:val="000000"/>
          <w:sz w:val="24"/>
          <w:szCs w:val="24"/>
        </w:rPr>
        <w:t>?</w:t>
      </w:r>
    </w:p>
    <w:p w14:paraId="5AD442D8" w14:textId="7700DD29" w:rsidR="00DF207A" w:rsidRPr="0067147C" w:rsidRDefault="003E1898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</w:t>
      </w:r>
      <w:r w:rsidR="00DF207A"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6FC932D7" w14:textId="39ED2C96" w:rsidR="00B27A8A" w:rsidRPr="0067147C" w:rsidRDefault="00B27A8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14B0635C" w14:textId="77777777" w:rsidR="00B27A8A" w:rsidRPr="0067147C" w:rsidRDefault="00B27A8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4B224CA1" w14:textId="77777777" w:rsidR="00B27A8A" w:rsidRPr="0067147C" w:rsidRDefault="00B27A8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komunikacji pionowej</w:t>
      </w:r>
    </w:p>
    <w:p w14:paraId="376125CC" w14:textId="4BA0B652" w:rsidR="00AC4F1D" w:rsidRPr="0067147C" w:rsidRDefault="003002C3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u</w:t>
      </w:r>
      <w:r w:rsidR="000B7F43" w:rsidRPr="0067147C">
        <w:rPr>
          <w:rFonts w:asciiTheme="minorHAnsi" w:hAnsiTheme="minorHAnsi" w:cstheme="minorHAnsi"/>
          <w:color w:val="000000"/>
          <w:sz w:val="24"/>
          <w:szCs w:val="24"/>
        </w:rPr>
        <w:t>żytkownicy mają możliwość wyboru sposobu komunikacji między piętrami, dzięki różnym elementom do tego służącym i ich odpowiedniej lokalizacji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230EB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244D516" w14:textId="77316806" w:rsidR="000B7F43" w:rsidRPr="0067147C" w:rsidRDefault="00230EB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Segoe UI Symbol" w:hAnsi="Segoe UI Symbol" w:cs="Segoe UI Symbol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TAK  ☐ NIE ☐ NIE DOTYCZY </w:t>
      </w:r>
    </w:p>
    <w:p w14:paraId="3C0295D8" w14:textId="5F2B3963" w:rsidR="00AC4F1D" w:rsidRPr="0067147C" w:rsidRDefault="003002C3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d</w:t>
      </w:r>
      <w:r w:rsidR="000B7F43" w:rsidRPr="0067147C">
        <w:rPr>
          <w:rFonts w:asciiTheme="minorHAnsi" w:hAnsiTheme="minorHAnsi" w:cstheme="minorHAnsi"/>
          <w:color w:val="000000"/>
          <w:sz w:val="24"/>
          <w:szCs w:val="24"/>
        </w:rPr>
        <w:t>źwig zapewnia dostęp do wszystkich pomieszczeń ogólnodostępnych na każdej kondygnacji (z wyłączeniem pomieszczeń i kondygnacji technicznych)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230EB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5AF68DD" w14:textId="3D70B161" w:rsidR="000B7F43" w:rsidRPr="0067147C" w:rsidRDefault="00230EB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Segoe UI Symbol" w:hAnsi="Segoe UI Symbol" w:cs="Segoe UI Symbol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TAK  ☐ NIE ☐ NIE DOTYCZY </w:t>
      </w:r>
    </w:p>
    <w:p w14:paraId="61447299" w14:textId="13438C74" w:rsidR="00AC4F1D" w:rsidRPr="0067147C" w:rsidRDefault="003002C3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z</w:t>
      </w:r>
      <w:r w:rsidR="000B7F43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astosowane urządzenia umożliwiają swobodne i łatwe ich użytkowanie, bez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pomocy </w:t>
      </w:r>
      <w:r w:rsidR="000B7F43" w:rsidRPr="0067147C">
        <w:rPr>
          <w:rFonts w:asciiTheme="minorHAnsi" w:hAnsiTheme="minorHAnsi" w:cstheme="minorHAnsi"/>
          <w:color w:val="000000"/>
          <w:sz w:val="24"/>
          <w:szCs w:val="24"/>
        </w:rPr>
        <w:t>nauczyciela lub ,,za zgodą”, czy przy użyciu klucza dostępnego</w:t>
      </w:r>
      <w:r w:rsidR="004E7A95" w:rsidRPr="0067147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B7F43" w:rsidRPr="0067147C">
        <w:rPr>
          <w:rFonts w:asciiTheme="minorHAnsi" w:hAnsiTheme="minorHAnsi" w:cstheme="minorHAnsi"/>
          <w:color w:val="000000"/>
          <w:sz w:val="24"/>
          <w:szCs w:val="24"/>
        </w:rPr>
        <w:t>u pracowników szkoły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230EB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1DDA99E" w14:textId="2751B22D" w:rsidR="000B7F43" w:rsidRPr="0067147C" w:rsidRDefault="00230EB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Segoe UI Symbol" w:hAnsi="Segoe UI Symbol" w:cs="Segoe UI Symbol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TAK  ☐ NIE ☐ NIE DOTYCZY </w:t>
      </w:r>
    </w:p>
    <w:p w14:paraId="1E611E69" w14:textId="76E04C33" w:rsidR="00AC4F1D" w:rsidRPr="0067147C" w:rsidRDefault="003002C3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z</w:t>
      </w:r>
      <w:r w:rsidR="000B7F43" w:rsidRPr="0067147C">
        <w:rPr>
          <w:rFonts w:asciiTheme="minorHAnsi" w:hAnsiTheme="minorHAnsi" w:cstheme="minorHAnsi"/>
          <w:color w:val="000000"/>
          <w:sz w:val="24"/>
          <w:szCs w:val="24"/>
        </w:rPr>
        <w:t>astosowano oznaczenia fakturowe na początku i końcu biegu schodowego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42BFCD77" w14:textId="3704DF5A" w:rsidR="000B7F43" w:rsidRPr="0067147C" w:rsidRDefault="00230EB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6816C945" w14:textId="3658BFF5" w:rsidR="00811C09" w:rsidRPr="0067147C" w:rsidRDefault="00811C09" w:rsidP="00211DA2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w biegu schodowym krawędzie stopni pierwszego i ostatniego stopnia zostały czytelnie oznakowane kolorystycznie na powierzchni stopnia i podstopnicy;</w:t>
      </w:r>
    </w:p>
    <w:p w14:paraId="05C8E011" w14:textId="7281826C" w:rsidR="00811C09" w:rsidRPr="0067147C" w:rsidRDefault="00811C0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lastRenderedPageBreak/>
        <w:t xml:space="preserve">☐ </w:t>
      </w:r>
      <w:r w:rsidRPr="0067147C">
        <w:rPr>
          <w:rFonts w:asciiTheme="minorHAnsi" w:hAnsiTheme="minorHAnsi" w:cstheme="minorHAnsi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DOTYCZY </w:t>
      </w:r>
    </w:p>
    <w:p w14:paraId="37CF1594" w14:textId="761FE17A" w:rsidR="00811C09" w:rsidRPr="0067147C" w:rsidRDefault="00811C09" w:rsidP="00211DA2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poręcze montowane po obu stronach biegu schodowego wyróżniają się kolorystycznie;</w:t>
      </w:r>
    </w:p>
    <w:p w14:paraId="50F9624D" w14:textId="6D7564A4" w:rsidR="00811C09" w:rsidRPr="0067147C" w:rsidRDefault="00811C0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DOTYCZY </w:t>
      </w:r>
    </w:p>
    <w:p w14:paraId="0A047A8A" w14:textId="7B989FCA" w:rsidR="00AC4F1D" w:rsidRPr="0067147C" w:rsidRDefault="003002C3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0B7F43" w:rsidRPr="0067147C">
        <w:rPr>
          <w:color w:val="000000"/>
          <w:sz w:val="24"/>
          <w:szCs w:val="24"/>
        </w:rPr>
        <w:t xml:space="preserve">zdłuż biegu schodowego i na spocznikach pośrednich mocowana jest dodatkowa poręcz, </w:t>
      </w:r>
      <w:r w:rsidR="000B7F43" w:rsidRPr="0067147C">
        <w:rPr>
          <w:rFonts w:asciiTheme="minorHAnsi" w:hAnsiTheme="minorHAnsi" w:cstheme="minorHAnsi"/>
          <w:color w:val="000000"/>
          <w:sz w:val="24"/>
          <w:szCs w:val="24"/>
        </w:rPr>
        <w:t>usytuowana na wysokości 75-90 cm</w:t>
      </w:r>
      <w:r w:rsidR="00811C0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811C09" w:rsidRPr="0067147C">
        <w:rPr>
          <w:rFonts w:cs="Arial"/>
          <w:sz w:val="24"/>
          <w:szCs w:val="24"/>
        </w:rPr>
        <w:t>wyprowadzona w poziomie na 30 cm poza bieg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2D768CF8" w14:textId="56962584" w:rsidR="00230EB9" w:rsidRPr="0067147C" w:rsidRDefault="00230EB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61FCABDF" w14:textId="77777777" w:rsidR="00B27A8A" w:rsidRPr="0067147C" w:rsidRDefault="00B27A8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38B3BA3E" w14:textId="49E56EDF" w:rsidR="00B27A8A" w:rsidRPr="0067147C" w:rsidRDefault="00B27A8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17CD1A2D" w14:textId="77777777" w:rsidR="00B27A8A" w:rsidRPr="0067147C" w:rsidRDefault="00B27A8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sal lekcyjnych</w:t>
      </w:r>
    </w:p>
    <w:p w14:paraId="3A4B21D7" w14:textId="3DF4A95C" w:rsidR="00072BD9" w:rsidRPr="0067147C" w:rsidRDefault="00191445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75690E" w:rsidRPr="0067147C">
        <w:rPr>
          <w:color w:val="000000"/>
          <w:sz w:val="24"/>
          <w:szCs w:val="24"/>
        </w:rPr>
        <w:t xml:space="preserve">owierzchnia </w:t>
      </w:r>
      <w:r w:rsidRPr="0067147C">
        <w:rPr>
          <w:color w:val="000000"/>
          <w:sz w:val="24"/>
          <w:szCs w:val="24"/>
        </w:rPr>
        <w:t xml:space="preserve">sali </w:t>
      </w:r>
      <w:r w:rsidR="0075690E" w:rsidRPr="0067147C">
        <w:rPr>
          <w:color w:val="000000"/>
          <w:sz w:val="24"/>
          <w:szCs w:val="24"/>
        </w:rPr>
        <w:t>przypadająca na jednego ucznia jest dostosowana do wieku dzieci zgodnie z</w:t>
      </w:r>
      <w:r w:rsidR="00843848" w:rsidRPr="0067147C">
        <w:rPr>
          <w:color w:val="000000"/>
          <w:sz w:val="24"/>
          <w:szCs w:val="24"/>
        </w:rPr>
        <w:t> </w:t>
      </w:r>
      <w:r w:rsidR="0075690E" w:rsidRPr="0067147C">
        <w:rPr>
          <w:color w:val="000000"/>
          <w:sz w:val="24"/>
          <w:szCs w:val="24"/>
        </w:rPr>
        <w:t>zaleceniem M</w:t>
      </w:r>
      <w:r w:rsidRPr="0067147C">
        <w:rPr>
          <w:color w:val="000000"/>
          <w:sz w:val="24"/>
          <w:szCs w:val="24"/>
        </w:rPr>
        <w:t>odelu Dostępnej Szkoły?</w:t>
      </w:r>
    </w:p>
    <w:p w14:paraId="25906446" w14:textId="3CB0B4F8" w:rsidR="0075690E" w:rsidRPr="0067147C" w:rsidRDefault="00C702A2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563ABA8C" w14:textId="18458600" w:rsidR="00072BD9" w:rsidRPr="0067147C" w:rsidRDefault="00191445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s</w:t>
      </w:r>
      <w:r w:rsidR="0075690E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ale lekcyjne </w:t>
      </w:r>
      <w:r w:rsidR="00072BD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dla dzieci młodszych </w:t>
      </w:r>
      <w:r w:rsidR="0075690E" w:rsidRPr="0067147C">
        <w:rPr>
          <w:rFonts w:asciiTheme="minorHAnsi" w:hAnsiTheme="minorHAnsi" w:cstheme="minorHAnsi"/>
          <w:color w:val="000000"/>
          <w:sz w:val="24"/>
          <w:szCs w:val="24"/>
        </w:rPr>
        <w:t>są podzielone na wyraźne strefy: do nauki, do zabawy, do wypoczynku/izolacji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C702A2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F63850E" w14:textId="621B6336" w:rsidR="0075690E" w:rsidRPr="0067147C" w:rsidRDefault="00C702A2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06BE6C04" w14:textId="2C118B6A" w:rsidR="00352B4B" w:rsidRPr="0067147C" w:rsidRDefault="00191445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</w:t>
      </w:r>
      <w:r w:rsidR="0075690E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u</w:t>
      </w:r>
      <w:r w:rsidR="004A3DAF" w:rsidRPr="0067147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75690E" w:rsidRPr="0067147C">
        <w:rPr>
          <w:rFonts w:asciiTheme="minorHAnsi" w:hAnsiTheme="minorHAnsi" w:cstheme="minorHAnsi"/>
          <w:color w:val="000000"/>
          <w:sz w:val="24"/>
          <w:szCs w:val="24"/>
        </w:rPr>
        <w:t>ytuowanie drzwi, mebli i urządzeń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zostało wyróżnione kolorystycznie</w:t>
      </w:r>
      <w:r w:rsidR="0075690E" w:rsidRPr="0067147C">
        <w:rPr>
          <w:rFonts w:asciiTheme="minorHAnsi" w:hAnsiTheme="minorHAnsi" w:cstheme="minorHAnsi"/>
          <w:color w:val="000000"/>
          <w:sz w:val="24"/>
          <w:szCs w:val="24"/>
        </w:rPr>
        <w:t>, a meble stojące w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5690E" w:rsidRPr="0067147C">
        <w:rPr>
          <w:rFonts w:asciiTheme="minorHAnsi" w:hAnsiTheme="minorHAnsi" w:cstheme="minorHAnsi"/>
          <w:color w:val="000000"/>
          <w:sz w:val="24"/>
          <w:szCs w:val="24"/>
        </w:rPr>
        <w:t>obszarach ruchu mają zaokrąglone narożniki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2094E5AD" w14:textId="381E3E7F" w:rsidR="0075690E" w:rsidRPr="0067147C" w:rsidRDefault="00C702A2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5F2ED3F6" w14:textId="77777777" w:rsidR="00B27A8A" w:rsidRPr="0067147C" w:rsidRDefault="00B27A8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39AA0D8A" w14:textId="605577E5" w:rsidR="00811C09" w:rsidRPr="0067147C" w:rsidRDefault="00B27A8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0FA327F6" w14:textId="77777777" w:rsidR="00B27A8A" w:rsidRPr="0067147C" w:rsidRDefault="00B27A8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sal sportowych</w:t>
      </w:r>
    </w:p>
    <w:p w14:paraId="045EBB14" w14:textId="4EF3F982" w:rsidR="00402061" w:rsidRPr="0067147C" w:rsidRDefault="009F73F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n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>a każde 100 miejsc siedzących na trybunach/ widowni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3 miejsca dostosowane są dla osób poruszających się na wózku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682CC7F1" w14:textId="2E0214EE" w:rsidR="0063666C" w:rsidRPr="0067147C" w:rsidRDefault="009A4CEA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286F0578" w14:textId="6FA096CF" w:rsidR="00402061" w:rsidRPr="0067147C" w:rsidRDefault="009F73F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n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>a początku biegu schodowego na trybunach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/ 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>widowni zastosowano oznaczenia fakturowe oraz zróżnicowano kolorystycznie krawędzie stopni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32001EB2" w14:textId="20E9C6BB" w:rsidR="0063666C" w:rsidRPr="0067147C" w:rsidRDefault="009A4CEA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780A562B" w14:textId="3E326B38" w:rsidR="00402061" w:rsidRPr="0067147C" w:rsidRDefault="009F73F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n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>a trybunach/ widowni zainstalowan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a jest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pęt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la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>induktofoniczn</w:t>
      </w:r>
      <w:r w:rsidR="006632F9" w:rsidRPr="0067147C"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spellEnd"/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9A4CEA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B863DA6" w14:textId="4379A65C" w:rsidR="0063666C" w:rsidRPr="0067147C" w:rsidRDefault="009A4CEA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 </w:t>
      </w:r>
    </w:p>
    <w:p w14:paraId="4611B857" w14:textId="05270F36" w:rsidR="0063666C" w:rsidRPr="0067147C" w:rsidRDefault="009F73F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w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obrębie strefy sportowej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8B3512" w:rsidRPr="0067147C">
        <w:rPr>
          <w:rFonts w:asciiTheme="minorHAnsi" w:hAnsiTheme="minorHAnsi" w:cstheme="minorHAnsi"/>
          <w:color w:val="000000"/>
          <w:sz w:val="24"/>
          <w:szCs w:val="24"/>
        </w:rPr>
        <w:t>zapewniono dostęp do węzła szatniowo-sanitarnego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osobom z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niepełnosprawnością?</w:t>
      </w:r>
    </w:p>
    <w:p w14:paraId="2932EBE0" w14:textId="467F44FC" w:rsidR="00402061" w:rsidRPr="0067147C" w:rsidRDefault="009A4CE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</w:t>
      </w:r>
      <w:r w:rsidR="00402061" w:rsidRPr="0067147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1E5F4138" w14:textId="5A4BCE37" w:rsidR="00B27A8A" w:rsidRPr="0067147C" w:rsidRDefault="009A4CE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7A8A"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51F7E5D8" w14:textId="216FFD4F" w:rsidR="00B731E6" w:rsidRPr="0067147C" w:rsidRDefault="00B27A8A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1EF4890E" w14:textId="77777777" w:rsidR="00B27A8A" w:rsidRPr="0067147C" w:rsidRDefault="00B27A8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sal rewalidacyjnych</w:t>
      </w:r>
    </w:p>
    <w:p w14:paraId="44C25267" w14:textId="2517BB42" w:rsidR="00E85619" w:rsidRPr="0067147C" w:rsidRDefault="009F73F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Czy </w:t>
      </w:r>
      <w:r w:rsidR="00E8561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w pełni wyposażona sala rehabilitacyjna lub sala do integracji sensorycznej </w:t>
      </w:r>
      <w:r w:rsidR="003F6291" w:rsidRPr="0067147C">
        <w:rPr>
          <w:rFonts w:asciiTheme="minorHAnsi" w:hAnsiTheme="minorHAnsi" w:cstheme="minorHAnsi"/>
          <w:color w:val="000000"/>
          <w:sz w:val="24"/>
          <w:szCs w:val="24"/>
        </w:rPr>
        <w:t>ma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powierzchnię</w:t>
      </w:r>
      <w:r w:rsidR="00E8561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25-30 </w:t>
      </w:r>
      <w:proofErr w:type="spellStart"/>
      <w:r w:rsidR="00E85619" w:rsidRPr="0067147C">
        <w:rPr>
          <w:rFonts w:asciiTheme="minorHAnsi" w:hAnsiTheme="minorHAnsi" w:cstheme="minorHAnsi"/>
          <w:color w:val="000000"/>
          <w:sz w:val="24"/>
          <w:szCs w:val="24"/>
        </w:rPr>
        <w:t>mkw</w:t>
      </w:r>
      <w:proofErr w:type="spellEnd"/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1A77A0C1" w14:textId="1B86647F" w:rsidR="003F6291" w:rsidRPr="0067147C" w:rsidRDefault="003F6291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02CB730A" w14:textId="69D1A867" w:rsidR="003F6291" w:rsidRPr="0067147C" w:rsidRDefault="003F6291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Czy </w:t>
      </w:r>
      <w:r w:rsidR="00E85619" w:rsidRPr="0067147C">
        <w:rPr>
          <w:rFonts w:asciiTheme="minorHAnsi" w:hAnsiTheme="minorHAnsi" w:cstheme="minorHAnsi"/>
          <w:color w:val="000000"/>
          <w:sz w:val="24"/>
          <w:szCs w:val="24"/>
        </w:rPr>
        <w:t>pomieszczeni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E8561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dla logopedy do pracy indywidualnej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ma powierzchnię</w:t>
      </w:r>
      <w:r w:rsidR="00E85619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12-15 mkw</w:t>
      </w:r>
      <w:r w:rsidR="006632F9" w:rsidRPr="0067147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1E3A9225" w14:textId="2B366F88" w:rsidR="00E85619" w:rsidRPr="0067147C" w:rsidRDefault="00E8561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3F6291" w:rsidRPr="0067147C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przypadku większych grup (6-8 dzieci) jego powierzchnia może zwiększyć się do 39-65 mkw</w:t>
      </w:r>
      <w:r w:rsidR="006632F9" w:rsidRPr="0067147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3F6291" w:rsidRPr="0067147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5A29472" w14:textId="0DCA13A9" w:rsidR="003F6291" w:rsidRPr="0067147C" w:rsidRDefault="003F6291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783DB6A1" w14:textId="0CB27683" w:rsidR="007E172F" w:rsidRPr="0067147C" w:rsidRDefault="007E172F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49066003" w14:textId="029BECD2" w:rsidR="007E172F" w:rsidRPr="0067147C" w:rsidRDefault="007E172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7989420C" w14:textId="77777777" w:rsidR="00353EC1" w:rsidRPr="0067147C" w:rsidRDefault="00353EC1" w:rsidP="00211DA2">
      <w:pPr>
        <w:pStyle w:val="Nagwek3"/>
        <w:pBdr>
          <w:top w:val="single" w:sz="6" w:space="0" w:color="4472C4" w:themeColor="accent1"/>
        </w:pBdr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świetlicy szkolnej</w:t>
      </w:r>
    </w:p>
    <w:p w14:paraId="01041806" w14:textId="69414553" w:rsidR="00353EC1" w:rsidRPr="0067147C" w:rsidRDefault="00970B30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w</w:t>
      </w:r>
      <w:r w:rsidR="00353EC1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pomieszczeniu znajduje się miejsce wyciszenia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080D67CF" w14:textId="63D21C9D" w:rsidR="00970B30" w:rsidRPr="0067147C" w:rsidRDefault="00970B3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151A3F87" w14:textId="26761785" w:rsidR="00353EC1" w:rsidRPr="0067147C" w:rsidRDefault="00970B30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p</w:t>
      </w:r>
      <w:r w:rsidR="00353EC1" w:rsidRPr="0067147C">
        <w:rPr>
          <w:rFonts w:asciiTheme="minorHAnsi" w:hAnsiTheme="minorHAnsi" w:cstheme="minorHAnsi"/>
          <w:color w:val="000000"/>
          <w:sz w:val="24"/>
          <w:szCs w:val="24"/>
        </w:rPr>
        <w:t>rzy świetlicy znajduje się pomieszczenie sanitarne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1B7112AC" w14:textId="0EA0A6CD" w:rsidR="00970B30" w:rsidRPr="0067147C" w:rsidRDefault="00970B3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21B7B9E7" w14:textId="1AFBEA9A" w:rsidR="00353EC1" w:rsidRPr="0067147C" w:rsidRDefault="00970B30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ś</w:t>
      </w:r>
      <w:r w:rsidR="00353EC1" w:rsidRPr="0067147C">
        <w:rPr>
          <w:rFonts w:asciiTheme="minorHAnsi" w:hAnsiTheme="minorHAnsi" w:cstheme="minorHAnsi"/>
          <w:color w:val="000000"/>
          <w:sz w:val="24"/>
          <w:szCs w:val="24"/>
        </w:rPr>
        <w:t>wietlica podzielona jest na strefy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53EC1" w:rsidRPr="0067147C">
        <w:rPr>
          <w:rFonts w:asciiTheme="minorHAnsi" w:hAnsiTheme="minorHAnsi" w:cstheme="minorHAnsi"/>
          <w:color w:val="000000"/>
          <w:sz w:val="24"/>
          <w:szCs w:val="24"/>
        </w:rPr>
        <w:t>do nauki i do zabawy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4D63D423" w14:textId="442BD24D" w:rsidR="00970B30" w:rsidRPr="0067147C" w:rsidRDefault="00970B3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206389FE" w14:textId="0496E3C2" w:rsidR="00353EC1" w:rsidRPr="0067147C" w:rsidRDefault="00353EC1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160B7728" w14:textId="4BD64205" w:rsidR="007E172F" w:rsidRPr="0067147C" w:rsidRDefault="00353EC1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4E1CDAB1" w14:textId="01DB4352" w:rsidR="00B731E6" w:rsidRPr="0067147C" w:rsidRDefault="00B27A8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biblioteki szkolnej</w:t>
      </w:r>
    </w:p>
    <w:p w14:paraId="4852C3EA" w14:textId="3D799796" w:rsidR="00970B30" w:rsidRPr="0067147C" w:rsidRDefault="00970B30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Czy </w:t>
      </w:r>
      <w:r w:rsidR="00D31FA8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przejścia między regałami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w pomieszczeniu są nie mniejsze niż 150 cm lub 120 cm</w:t>
      </w:r>
      <w:r w:rsidR="00EB61E2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pod warunkiem, że nie jest wymagane zawracanie wózkiem?</w:t>
      </w:r>
    </w:p>
    <w:p w14:paraId="656783B0" w14:textId="602FA6EB" w:rsidR="00970B30" w:rsidRPr="0067147C" w:rsidRDefault="00970B3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684F492F" w14:textId="2AEAF3A2" w:rsidR="00D31FA8" w:rsidRPr="0067147C" w:rsidRDefault="00970B30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Czy </w:t>
      </w:r>
      <w:r w:rsidR="00D31FA8" w:rsidRPr="0067147C">
        <w:rPr>
          <w:rFonts w:asciiTheme="minorHAnsi" w:hAnsiTheme="minorHAnsi" w:cstheme="minorHAnsi"/>
          <w:color w:val="000000"/>
          <w:sz w:val="24"/>
          <w:szCs w:val="24"/>
        </w:rPr>
        <w:t>książki usytuowane są na wysokości od 40 co 140 cm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12914E11" w14:textId="1F236222" w:rsidR="00970B30" w:rsidRPr="0067147C" w:rsidRDefault="00970B3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48A0DEFB" w14:textId="2F48062E" w:rsidR="00D31FA8" w:rsidRPr="0067147C" w:rsidRDefault="00970B30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Czy w przypadku us</w:t>
      </w:r>
      <w:r w:rsidR="00D31FA8" w:rsidRPr="0067147C">
        <w:rPr>
          <w:rFonts w:asciiTheme="minorHAnsi" w:hAnsiTheme="minorHAnsi" w:cstheme="minorHAnsi"/>
          <w:color w:val="000000"/>
          <w:sz w:val="24"/>
          <w:szCs w:val="24"/>
        </w:rPr>
        <w:t>ytuowani</w:t>
      </w:r>
      <w:r w:rsidR="00843848" w:rsidRPr="0067147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D31FA8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książek na wysokości powyżej 140 cm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jest zapewnione</w:t>
      </w:r>
      <w:r w:rsidR="00D31FA8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wsparci</w:t>
      </w:r>
      <w:r w:rsidR="006632F9" w:rsidRPr="0067147C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D31FA8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ze strony personelu biblioteki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4F1BE6F3" w14:textId="2B78873F" w:rsidR="00970B30" w:rsidRPr="0067147C" w:rsidRDefault="00970B30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43848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</w:p>
    <w:p w14:paraId="24C910C3" w14:textId="77777777" w:rsidR="007E172F" w:rsidRPr="0067147C" w:rsidRDefault="007E172F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Jakie działania są potrzebne, żeby spełnić wymagania opisane w Modelu na poziomie średnim? </w:t>
      </w:r>
    </w:p>
    <w:p w14:paraId="1B9799F4" w14:textId="53B26041" w:rsidR="00B731E6" w:rsidRPr="0067147C" w:rsidRDefault="007E172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</w:t>
      </w:r>
    </w:p>
    <w:p w14:paraId="465C8F6C" w14:textId="77777777" w:rsidR="00B27A8A" w:rsidRPr="0067147C" w:rsidRDefault="00B27A8A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pomieszczeń sanitarnych</w:t>
      </w:r>
    </w:p>
    <w:p w14:paraId="057FABE5" w14:textId="676A1505" w:rsidR="00E22452" w:rsidRPr="0067147C" w:rsidRDefault="00447060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Czy na</w:t>
      </w:r>
      <w:r w:rsidR="00B731E6" w:rsidRPr="0067147C">
        <w:rPr>
          <w:sz w:val="24"/>
          <w:szCs w:val="24"/>
        </w:rPr>
        <w:t xml:space="preserve"> każdej kondygnacji budynku </w:t>
      </w:r>
      <w:r w:rsidR="00E22452" w:rsidRPr="0067147C">
        <w:rPr>
          <w:sz w:val="24"/>
          <w:szCs w:val="24"/>
        </w:rPr>
        <w:t>jest</w:t>
      </w:r>
      <w:r w:rsidR="006632F9" w:rsidRPr="0067147C">
        <w:rPr>
          <w:sz w:val="24"/>
          <w:szCs w:val="24"/>
        </w:rPr>
        <w:t xml:space="preserve"> m</w:t>
      </w:r>
      <w:r w:rsidR="00B731E6" w:rsidRPr="0067147C">
        <w:rPr>
          <w:sz w:val="24"/>
          <w:szCs w:val="24"/>
        </w:rPr>
        <w:t>in</w:t>
      </w:r>
      <w:r w:rsidR="00EB61E2" w:rsidRPr="0067147C">
        <w:rPr>
          <w:sz w:val="24"/>
          <w:szCs w:val="24"/>
        </w:rPr>
        <w:t>imum</w:t>
      </w:r>
      <w:r w:rsidR="00B731E6" w:rsidRPr="0067147C">
        <w:rPr>
          <w:sz w:val="24"/>
          <w:szCs w:val="24"/>
        </w:rPr>
        <w:t xml:space="preserve"> jedna toaleta dostosowana dla osób z</w:t>
      </w:r>
      <w:r w:rsidR="00EB61E2" w:rsidRPr="0067147C">
        <w:rPr>
          <w:sz w:val="24"/>
          <w:szCs w:val="24"/>
        </w:rPr>
        <w:t> </w:t>
      </w:r>
      <w:r w:rsidR="00B731E6" w:rsidRPr="0067147C">
        <w:rPr>
          <w:sz w:val="24"/>
          <w:szCs w:val="24"/>
        </w:rPr>
        <w:t>niepełnosprawnościami</w:t>
      </w:r>
      <w:r w:rsidR="00E22452" w:rsidRPr="0067147C">
        <w:rPr>
          <w:sz w:val="24"/>
          <w:szCs w:val="24"/>
        </w:rPr>
        <w:t>?</w:t>
      </w:r>
    </w:p>
    <w:p w14:paraId="10A339BC" w14:textId="77A7D7D2" w:rsidR="00B731E6" w:rsidRPr="0067147C" w:rsidRDefault="00C2106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EB61E2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21DBC74B" w14:textId="6BB542E5" w:rsidR="00B731E6" w:rsidRPr="0067147C" w:rsidRDefault="00E2245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Czy t</w:t>
      </w:r>
      <w:r w:rsidR="00B731E6" w:rsidRPr="0067147C">
        <w:rPr>
          <w:sz w:val="24"/>
          <w:szCs w:val="24"/>
        </w:rPr>
        <w:t>oalety są dostosowane dla dzieci z niepełnosprawnością i różnią się pod względem parametrów zastosowanych urządzeń w zależności od grup wiekowych, dla których są przeznaczone</w:t>
      </w:r>
      <w:r w:rsidRPr="0067147C">
        <w:rPr>
          <w:sz w:val="24"/>
          <w:szCs w:val="24"/>
        </w:rPr>
        <w:t>?</w:t>
      </w:r>
      <w:r w:rsidR="00B731E6" w:rsidRPr="0067147C">
        <w:rPr>
          <w:sz w:val="24"/>
          <w:szCs w:val="24"/>
        </w:rPr>
        <w:t xml:space="preserve"> </w:t>
      </w:r>
      <w:r w:rsidR="00C21066" w:rsidRPr="0067147C">
        <w:rPr>
          <w:sz w:val="24"/>
          <w:szCs w:val="24"/>
        </w:rPr>
        <w:t xml:space="preserve"> </w:t>
      </w:r>
      <w:r w:rsidR="00A95916" w:rsidRPr="0067147C">
        <w:rPr>
          <w:sz w:val="24"/>
          <w:szCs w:val="24"/>
        </w:rPr>
        <w:br/>
      </w:r>
      <w:r w:rsidR="00C21066" w:rsidRPr="0067147C">
        <w:rPr>
          <w:rFonts w:ascii="Segoe UI Symbol" w:hAnsi="Segoe UI Symbol" w:cs="Segoe UI Symbol"/>
          <w:sz w:val="24"/>
          <w:szCs w:val="24"/>
        </w:rPr>
        <w:t>☐</w:t>
      </w:r>
      <w:r w:rsidR="00EB61E2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="00C21066" w:rsidRPr="0067147C">
        <w:rPr>
          <w:sz w:val="24"/>
          <w:szCs w:val="24"/>
        </w:rPr>
        <w:t xml:space="preserve">TAK  </w:t>
      </w:r>
      <w:r w:rsidR="00C21066" w:rsidRPr="0067147C">
        <w:rPr>
          <w:rFonts w:ascii="Segoe UI Symbol" w:hAnsi="Segoe UI Symbol" w:cs="Segoe UI Symbol"/>
          <w:sz w:val="24"/>
          <w:szCs w:val="24"/>
        </w:rPr>
        <w:t>☐</w:t>
      </w:r>
      <w:r w:rsidR="00C21066" w:rsidRPr="0067147C">
        <w:rPr>
          <w:sz w:val="24"/>
          <w:szCs w:val="24"/>
        </w:rPr>
        <w:t xml:space="preserve"> NIE </w:t>
      </w:r>
      <w:r w:rsidR="00C21066" w:rsidRPr="0067147C">
        <w:rPr>
          <w:rFonts w:ascii="Segoe UI Symbol" w:hAnsi="Segoe UI Symbol" w:cs="Segoe UI Symbol"/>
          <w:sz w:val="24"/>
          <w:szCs w:val="24"/>
        </w:rPr>
        <w:t>☐</w:t>
      </w:r>
      <w:r w:rsidR="00C21066" w:rsidRPr="0067147C">
        <w:rPr>
          <w:sz w:val="24"/>
          <w:szCs w:val="24"/>
        </w:rPr>
        <w:t xml:space="preserve"> NIE DOTYCZY </w:t>
      </w:r>
    </w:p>
    <w:p w14:paraId="3CF250B7" w14:textId="1A4024E9" w:rsidR="00E22452" w:rsidRPr="0067147C" w:rsidRDefault="00E22452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Czy w</w:t>
      </w:r>
      <w:r w:rsidR="00B731E6" w:rsidRPr="0067147C">
        <w:rPr>
          <w:sz w:val="24"/>
          <w:szCs w:val="24"/>
        </w:rPr>
        <w:t xml:space="preserve"> szkole ogólnodostępnej i integracyjnej jest przynajmniej jedno pomieszczenie higieniczne wyposażone min</w:t>
      </w:r>
      <w:r w:rsidR="00EB61E2" w:rsidRPr="0067147C">
        <w:rPr>
          <w:sz w:val="24"/>
          <w:szCs w:val="24"/>
        </w:rPr>
        <w:t>imum</w:t>
      </w:r>
      <w:r w:rsidR="00B731E6" w:rsidRPr="0067147C">
        <w:rPr>
          <w:sz w:val="24"/>
          <w:szCs w:val="24"/>
        </w:rPr>
        <w:t xml:space="preserve"> w leżankę</w:t>
      </w:r>
      <w:r w:rsidR="00EB61E2" w:rsidRPr="0067147C">
        <w:rPr>
          <w:sz w:val="24"/>
          <w:szCs w:val="24"/>
        </w:rPr>
        <w:t>,</w:t>
      </w:r>
      <w:r w:rsidR="00B731E6" w:rsidRPr="0067147C">
        <w:rPr>
          <w:sz w:val="24"/>
          <w:szCs w:val="24"/>
        </w:rPr>
        <w:t xml:space="preserve"> prysznic i umywalkę</w:t>
      </w:r>
      <w:r w:rsidRPr="0067147C">
        <w:rPr>
          <w:sz w:val="24"/>
          <w:szCs w:val="24"/>
        </w:rPr>
        <w:t>?</w:t>
      </w:r>
    </w:p>
    <w:p w14:paraId="4AAAE8ED" w14:textId="1C432EFB" w:rsidR="00C21066" w:rsidRPr="0067147C" w:rsidRDefault="00C2106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EB61E2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586E0F6D" w14:textId="521B5E10" w:rsidR="00811C09" w:rsidRPr="0067147C" w:rsidRDefault="00811C09" w:rsidP="00211DA2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wyposażenie w pomieszczeniach jest w kolorze kontrastowym w stosunku do tła pomieszczenia;</w:t>
      </w:r>
    </w:p>
    <w:p w14:paraId="7EF461C0" w14:textId="0CB499DA" w:rsidR="00811C09" w:rsidRPr="0067147C" w:rsidRDefault="00811C0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4FAE6C83" w14:textId="48EA4C0E" w:rsidR="00811C09" w:rsidRPr="0067147C" w:rsidRDefault="00811C09" w:rsidP="00211DA2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zastosowano kontrast kolorystyczny pomiędzy ścianą, a posadzką;</w:t>
      </w:r>
    </w:p>
    <w:p w14:paraId="50BDFBFE" w14:textId="180D14F9" w:rsidR="00811C09" w:rsidRPr="0067147C" w:rsidRDefault="00811C0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70ADB0EA" w14:textId="3816F180" w:rsidR="00B27A8A" w:rsidRPr="0067147C" w:rsidRDefault="00B27A8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5269076E" w14:textId="77777777" w:rsidR="00B27A8A" w:rsidRPr="0067147C" w:rsidRDefault="00B27A8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___________</w:t>
      </w:r>
    </w:p>
    <w:p w14:paraId="7F71BC18" w14:textId="2A98E60B" w:rsidR="00B731E6" w:rsidRPr="0067147C" w:rsidRDefault="00304F73" w:rsidP="00211DA2">
      <w:pPr>
        <w:pStyle w:val="Nagwek3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Standard dostępności otoczenia obiektów oświatowych – tereny sportowe i</w:t>
      </w:r>
      <w:r w:rsidR="00EB61E2" w:rsidRPr="0067147C">
        <w:rPr>
          <w:sz w:val="24"/>
          <w:szCs w:val="24"/>
        </w:rPr>
        <w:t> </w:t>
      </w:r>
      <w:r w:rsidRPr="0067147C">
        <w:rPr>
          <w:sz w:val="24"/>
          <w:szCs w:val="24"/>
        </w:rPr>
        <w:t>rekreacyjne</w:t>
      </w:r>
    </w:p>
    <w:p w14:paraId="4DEFFA6A" w14:textId="1072AB6C" w:rsidR="00304F73" w:rsidRPr="0067147C" w:rsidRDefault="009A2016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Czy z</w:t>
      </w:r>
      <w:r w:rsidR="00304F73" w:rsidRPr="0067147C">
        <w:rPr>
          <w:sz w:val="24"/>
          <w:szCs w:val="24"/>
        </w:rPr>
        <w:t>agospodarowanie terenu wokół szkoły uwzględnia dostępność do istotnych elementów działki, tj. terenów sportowych czy rekreacyjnych wszystkim uczniom</w:t>
      </w:r>
      <w:r w:rsidRPr="0067147C">
        <w:rPr>
          <w:sz w:val="24"/>
          <w:szCs w:val="24"/>
        </w:rPr>
        <w:t>?</w:t>
      </w:r>
      <w:r w:rsidR="00304F73" w:rsidRPr="0067147C">
        <w:rPr>
          <w:sz w:val="24"/>
          <w:szCs w:val="24"/>
        </w:rPr>
        <w:t xml:space="preserve"> </w:t>
      </w:r>
    </w:p>
    <w:p w14:paraId="60D9A282" w14:textId="61548ED4" w:rsidR="00B731E6" w:rsidRPr="0067147C" w:rsidRDefault="00C2106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EB61E2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26BECB49" w14:textId="43BA7E91" w:rsidR="009A2016" w:rsidRPr="0067147C" w:rsidRDefault="00B731E6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Na placu zabaw min</w:t>
      </w:r>
      <w:r w:rsidR="00EB61E2" w:rsidRPr="0067147C">
        <w:rPr>
          <w:sz w:val="24"/>
          <w:szCs w:val="24"/>
        </w:rPr>
        <w:t>imum</w:t>
      </w:r>
      <w:r w:rsidRPr="0067147C">
        <w:rPr>
          <w:sz w:val="24"/>
          <w:szCs w:val="24"/>
        </w:rPr>
        <w:t xml:space="preserve"> 30% urządzeń jest dostosowan</w:t>
      </w:r>
      <w:r w:rsidR="006632F9" w:rsidRPr="0067147C">
        <w:rPr>
          <w:sz w:val="24"/>
          <w:szCs w:val="24"/>
        </w:rPr>
        <w:t>e</w:t>
      </w:r>
      <w:r w:rsidR="009A2016" w:rsidRPr="0067147C">
        <w:rPr>
          <w:sz w:val="24"/>
          <w:szCs w:val="24"/>
        </w:rPr>
        <w:t xml:space="preserve"> do potrzeb osób</w:t>
      </w:r>
      <w:r w:rsidR="00211DA2" w:rsidRPr="0067147C">
        <w:rPr>
          <w:sz w:val="24"/>
          <w:szCs w:val="24"/>
        </w:rPr>
        <w:br/>
      </w:r>
      <w:r w:rsidR="009A2016" w:rsidRPr="0067147C">
        <w:rPr>
          <w:sz w:val="24"/>
          <w:szCs w:val="24"/>
        </w:rPr>
        <w:t>z niepełnosprawnościami?</w:t>
      </w:r>
    </w:p>
    <w:p w14:paraId="7643852D" w14:textId="7E55966B" w:rsidR="009A2016" w:rsidRPr="0067147C" w:rsidRDefault="009A201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EB61E2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DOTYCZY</w:t>
      </w:r>
      <w:r w:rsidR="00B731E6" w:rsidRPr="0067147C">
        <w:rPr>
          <w:sz w:val="24"/>
          <w:szCs w:val="24"/>
        </w:rPr>
        <w:t xml:space="preserve"> </w:t>
      </w:r>
    </w:p>
    <w:p w14:paraId="55080AA3" w14:textId="210722C1" w:rsidR="00811C09" w:rsidRPr="0067147C" w:rsidRDefault="00811C09" w:rsidP="00211DA2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cs="Arial"/>
          <w:sz w:val="24"/>
          <w:szCs w:val="24"/>
        </w:rPr>
        <w:t>w zestawach zabawowych min. 30 % elementów jest dostosowan</w:t>
      </w:r>
      <w:r w:rsidR="006632F9" w:rsidRPr="0067147C">
        <w:rPr>
          <w:rFonts w:cs="Arial"/>
          <w:sz w:val="24"/>
          <w:szCs w:val="24"/>
        </w:rPr>
        <w:t>e</w:t>
      </w:r>
      <w:r w:rsidRPr="0067147C">
        <w:rPr>
          <w:rFonts w:cs="Arial"/>
          <w:sz w:val="24"/>
          <w:szCs w:val="24"/>
        </w:rPr>
        <w:t xml:space="preserve"> do potrzeb osób poruszających się na wózkach;</w:t>
      </w:r>
    </w:p>
    <w:p w14:paraId="3478771D" w14:textId="17FC220C" w:rsidR="00811C09" w:rsidRPr="0067147C" w:rsidRDefault="00811C0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DOTYCZY</w:t>
      </w:r>
      <w:r w:rsidRPr="0067147C">
        <w:rPr>
          <w:sz w:val="24"/>
          <w:szCs w:val="24"/>
        </w:rPr>
        <w:t xml:space="preserve"> </w:t>
      </w:r>
    </w:p>
    <w:p w14:paraId="70F94643" w14:textId="77777777" w:rsidR="00B27A8A" w:rsidRPr="0067147C" w:rsidRDefault="00B27A8A" w:rsidP="00211D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Jakie działania są potrzebne, żeby spełnić wymagania opisane w Modelu na poziomie średnim? </w:t>
      </w:r>
    </w:p>
    <w:p w14:paraId="260979D1" w14:textId="77777777" w:rsidR="00B27A8A" w:rsidRPr="0067147C" w:rsidRDefault="00B27A8A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</w:t>
      </w:r>
    </w:p>
    <w:p w14:paraId="5FF034B8" w14:textId="1D235E8C" w:rsidR="00B731E6" w:rsidRPr="0067147C" w:rsidRDefault="00B478A6" w:rsidP="00B478A6">
      <w:pPr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br w:type="page"/>
      </w:r>
    </w:p>
    <w:p w14:paraId="00000168" w14:textId="77777777" w:rsidR="00DC6A06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Obszar techniczny</w:t>
      </w:r>
    </w:p>
    <w:p w14:paraId="39092E4D" w14:textId="77777777" w:rsidR="00606103" w:rsidRPr="0067147C" w:rsidRDefault="00606103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wyposażenia sal lekcyjnych</w:t>
      </w:r>
    </w:p>
    <w:p w14:paraId="4717CE60" w14:textId="12CAD5C2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alach lekcyjnych stosowane jest oświetlenie LED?  </w:t>
      </w:r>
    </w:p>
    <w:p w14:paraId="77550C0B" w14:textId="77777777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, w każdej sali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 większości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 jednej lub kilku salach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14BBF3AA" w14:textId="29CD1730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ale wyposażone są w tablice  zamontowane na prowadnicach umożliwiających regulację </w:t>
      </w:r>
      <w:r w:rsidR="006632F9" w:rsidRPr="0067147C">
        <w:rPr>
          <w:color w:val="000000"/>
          <w:sz w:val="24"/>
          <w:szCs w:val="24"/>
        </w:rPr>
        <w:t xml:space="preserve">ich </w:t>
      </w:r>
      <w:r w:rsidRPr="0067147C">
        <w:rPr>
          <w:color w:val="000000"/>
          <w:sz w:val="24"/>
          <w:szCs w:val="24"/>
        </w:rPr>
        <w:t>wysokości?</w:t>
      </w:r>
    </w:p>
    <w:p w14:paraId="097F895E" w14:textId="77777777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, w każdej sali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 większości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, w jednej lub kilku salach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CC58EFF" w14:textId="251C12D4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ale wyposażone są </w:t>
      </w:r>
      <w:r w:rsidR="006632F9" w:rsidRPr="0067147C">
        <w:rPr>
          <w:color w:val="000000"/>
          <w:sz w:val="24"/>
          <w:szCs w:val="24"/>
        </w:rPr>
        <w:t xml:space="preserve">w </w:t>
      </w:r>
      <w:r w:rsidRPr="0067147C">
        <w:rPr>
          <w:color w:val="000000"/>
          <w:sz w:val="24"/>
          <w:szCs w:val="24"/>
        </w:rPr>
        <w:t>produkty wyciszające hałas powodowany poruszaniem krzesłami, np. nakładki?</w:t>
      </w:r>
    </w:p>
    <w:p w14:paraId="420BC127" w14:textId="77777777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, w każdej sali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 większości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, w jednej lub kilku salach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6509534" w14:textId="0CFE29A1" w:rsidR="000C096A" w:rsidRPr="0067147C" w:rsidRDefault="000C096A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714C1D" w:rsidRPr="0067147C">
        <w:rPr>
          <w:color w:val="000000"/>
          <w:sz w:val="24"/>
          <w:szCs w:val="24"/>
        </w:rPr>
        <w:t>średnim</w:t>
      </w:r>
      <w:r w:rsidRPr="0067147C">
        <w:rPr>
          <w:color w:val="000000"/>
          <w:sz w:val="24"/>
          <w:szCs w:val="24"/>
        </w:rPr>
        <w:t xml:space="preserve">? </w:t>
      </w:r>
    </w:p>
    <w:p w14:paraId="5C7891F5" w14:textId="2A14BC7A" w:rsidR="000C096A" w:rsidRPr="0067147C" w:rsidRDefault="004A63E1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</w:t>
      </w:r>
    </w:p>
    <w:p w14:paraId="1F29686D" w14:textId="77777777" w:rsidR="00606103" w:rsidRPr="0067147C" w:rsidRDefault="00606103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 xml:space="preserve">Standard dostępności ciągów komunikacyjnych </w:t>
      </w:r>
    </w:p>
    <w:p w14:paraId="051161C1" w14:textId="357080F1" w:rsidR="00033330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do </w:t>
      </w:r>
      <w:r w:rsidR="00BF22D9" w:rsidRPr="0067147C">
        <w:rPr>
          <w:color w:val="000000"/>
          <w:sz w:val="24"/>
          <w:szCs w:val="24"/>
        </w:rPr>
        <w:t>oświetlenia ciągów komunikacyjnych – korytarzy stosowane są żarówki LED</w:t>
      </w:r>
      <w:r w:rsidR="001C4221" w:rsidRPr="0067147C">
        <w:rPr>
          <w:color w:val="000000"/>
          <w:sz w:val="24"/>
          <w:szCs w:val="24"/>
        </w:rPr>
        <w:t xml:space="preserve">? </w:t>
      </w:r>
    </w:p>
    <w:p w14:paraId="36FA9949" w14:textId="177D378F" w:rsidR="00714C1D" w:rsidRPr="0067147C" w:rsidRDefault="00714C1D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644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0E5560C3" w14:textId="3C37F4D1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funkcjonuje system sygnalizujący natężenie nadmiernego hałasu (tzw. elektroniczne uszy)?</w:t>
      </w:r>
    </w:p>
    <w:p w14:paraId="2CC6F713" w14:textId="3E163F81" w:rsidR="00714C1D" w:rsidRPr="0067147C" w:rsidRDefault="00714C1D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71C2FAFB" w14:textId="12AA1A65" w:rsidR="00CC2E24" w:rsidRPr="0067147C" w:rsidRDefault="00CC2E24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714C1D" w:rsidRPr="0067147C">
        <w:rPr>
          <w:color w:val="000000"/>
          <w:sz w:val="24"/>
          <w:szCs w:val="24"/>
        </w:rPr>
        <w:t>średnim</w:t>
      </w:r>
      <w:r w:rsidRPr="0067147C">
        <w:rPr>
          <w:color w:val="000000"/>
          <w:sz w:val="24"/>
          <w:szCs w:val="24"/>
        </w:rPr>
        <w:t xml:space="preserve">? </w:t>
      </w:r>
    </w:p>
    <w:p w14:paraId="3A658EC5" w14:textId="0D0DD93A" w:rsidR="005D7295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</w:t>
      </w:r>
    </w:p>
    <w:p w14:paraId="2EF949D0" w14:textId="77777777" w:rsidR="00033330" w:rsidRPr="0067147C" w:rsidRDefault="00033330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 xml:space="preserve">Standard dostępności pomieszczeń świetlicowych </w:t>
      </w:r>
    </w:p>
    <w:p w14:paraId="57FDBA07" w14:textId="17E96403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świetlicy stosowane jest oświetlenie LED ?  </w:t>
      </w:r>
    </w:p>
    <w:p w14:paraId="73AC0BF0" w14:textId="61982B3C" w:rsidR="00557738" w:rsidRPr="0067147C" w:rsidRDefault="00557738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</w:t>
      </w:r>
      <w:r w:rsidR="00EB61E2"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2D6ABE0F" w14:textId="19A422BB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świetlica </w:t>
      </w:r>
      <w:r w:rsidR="00EB61E2" w:rsidRPr="0067147C">
        <w:rPr>
          <w:color w:val="000000"/>
          <w:sz w:val="24"/>
          <w:szCs w:val="24"/>
        </w:rPr>
        <w:t xml:space="preserve">jest </w:t>
      </w:r>
      <w:r w:rsidRPr="0067147C">
        <w:rPr>
          <w:color w:val="000000"/>
          <w:sz w:val="24"/>
          <w:szCs w:val="24"/>
        </w:rPr>
        <w:t xml:space="preserve">wyposażona w tablice zamontowane na prowadnicach umożliwiających regulację </w:t>
      </w:r>
      <w:r w:rsidR="006632F9" w:rsidRPr="0067147C">
        <w:rPr>
          <w:color w:val="000000"/>
          <w:sz w:val="24"/>
          <w:szCs w:val="24"/>
        </w:rPr>
        <w:t>ich w</w:t>
      </w:r>
      <w:r w:rsidRPr="0067147C">
        <w:rPr>
          <w:color w:val="000000"/>
          <w:sz w:val="24"/>
          <w:szCs w:val="24"/>
        </w:rPr>
        <w:t>ysokości?</w:t>
      </w:r>
    </w:p>
    <w:p w14:paraId="4B2AD301" w14:textId="25BF9236" w:rsidR="00557738" w:rsidRPr="0067147C" w:rsidRDefault="00557738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66288E03" w14:textId="312E4C7A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świetlica</w:t>
      </w:r>
      <w:r w:rsidR="00EB61E2" w:rsidRPr="0067147C">
        <w:rPr>
          <w:color w:val="000000"/>
          <w:sz w:val="24"/>
          <w:szCs w:val="24"/>
        </w:rPr>
        <w:t xml:space="preserve"> jest</w:t>
      </w:r>
      <w:r w:rsidRPr="0067147C">
        <w:rPr>
          <w:color w:val="000000"/>
          <w:sz w:val="24"/>
          <w:szCs w:val="24"/>
        </w:rPr>
        <w:t xml:space="preserve"> wyposażona w produkty wyciszające hałas powodowany poruszaniem krzesłami, np.</w:t>
      </w:r>
      <w:r w:rsidR="00EA6E66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nakładki?</w:t>
      </w:r>
    </w:p>
    <w:p w14:paraId="44EDA8ED" w14:textId="78374DC7" w:rsidR="00557738" w:rsidRPr="0067147C" w:rsidRDefault="00557738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035B2C6A" w14:textId="77777777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średnim? </w:t>
      </w:r>
    </w:p>
    <w:p w14:paraId="5BC3A311" w14:textId="0D27D214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</w:t>
      </w:r>
    </w:p>
    <w:p w14:paraId="7CF19363" w14:textId="3830C83D" w:rsidR="00033330" w:rsidRPr="0067147C" w:rsidRDefault="00033330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lastRenderedPageBreak/>
        <w:t>Standard dostępności stołówki szkolnej</w:t>
      </w:r>
    </w:p>
    <w:p w14:paraId="07D6CB0B" w14:textId="7CAFB6E3" w:rsidR="00554035" w:rsidRPr="0067147C" w:rsidRDefault="00554035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tołówce stosowane jest oświetlenie LED?  </w:t>
      </w:r>
    </w:p>
    <w:p w14:paraId="563818B2" w14:textId="7C081C5F" w:rsidR="00554035" w:rsidRPr="0067147C" w:rsidRDefault="00554035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7DB763D3" w14:textId="77777777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średnim? </w:t>
      </w:r>
    </w:p>
    <w:p w14:paraId="7F7D916E" w14:textId="15E2AAE6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</w:t>
      </w:r>
    </w:p>
    <w:p w14:paraId="5AB0300E" w14:textId="0D65DA30" w:rsidR="00033330" w:rsidRPr="0067147C" w:rsidRDefault="00033330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 xml:space="preserve">Standard dostępności biblioteki szkolnej </w:t>
      </w:r>
    </w:p>
    <w:p w14:paraId="41184B3E" w14:textId="159E9D6E" w:rsidR="00554035" w:rsidRPr="0067147C" w:rsidRDefault="00554035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bibliotece stosowane jest oświetlenie LED?  </w:t>
      </w:r>
    </w:p>
    <w:p w14:paraId="5C0B568C" w14:textId="56B55F82" w:rsidR="00554035" w:rsidRPr="0067147C" w:rsidRDefault="00554035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523C7D59" w14:textId="1FDE7FFF" w:rsidR="00714C1D" w:rsidRPr="0067147C" w:rsidRDefault="00D72439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1C4221" w:rsidRPr="0067147C">
        <w:rPr>
          <w:color w:val="000000"/>
          <w:sz w:val="24"/>
          <w:szCs w:val="24"/>
        </w:rPr>
        <w:t>w</w:t>
      </w:r>
      <w:r w:rsidRPr="0067147C">
        <w:rPr>
          <w:color w:val="000000"/>
          <w:sz w:val="24"/>
          <w:szCs w:val="24"/>
        </w:rPr>
        <w:t xml:space="preserve"> bibliote</w:t>
      </w:r>
      <w:r w:rsidR="001C4221" w:rsidRPr="0067147C">
        <w:rPr>
          <w:color w:val="000000"/>
          <w:sz w:val="24"/>
          <w:szCs w:val="24"/>
        </w:rPr>
        <w:t>ce</w:t>
      </w:r>
      <w:r w:rsidRPr="0067147C">
        <w:rPr>
          <w:color w:val="000000"/>
          <w:sz w:val="24"/>
          <w:szCs w:val="24"/>
        </w:rPr>
        <w:t xml:space="preserve"> znajduje się podstawowe wyposażenie umożliwiające odczyt książek drukowanych przez osoby słabowidzące/niewidome </w:t>
      </w:r>
      <w:r w:rsidR="004508C8" w:rsidRPr="0067147C">
        <w:rPr>
          <w:color w:val="000000"/>
          <w:sz w:val="24"/>
          <w:szCs w:val="24"/>
        </w:rPr>
        <w:t xml:space="preserve">np. </w:t>
      </w:r>
      <w:r w:rsidRPr="0067147C">
        <w:rPr>
          <w:color w:val="000000"/>
          <w:sz w:val="24"/>
          <w:szCs w:val="24"/>
        </w:rPr>
        <w:t>lupa, skaner, komputer</w:t>
      </w:r>
      <w:r w:rsidR="008564B2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z oprogramowaniem OCR?</w:t>
      </w:r>
    </w:p>
    <w:p w14:paraId="4352ADBF" w14:textId="77D944F2" w:rsidR="00D72439" w:rsidRPr="0067147C" w:rsidRDefault="00D7243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19C7EC5B" w14:textId="4564B58B" w:rsidR="00D72439" w:rsidRPr="0067147C" w:rsidRDefault="00B81B9B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y w</w:t>
      </w:r>
      <w:r w:rsidR="00D72439" w:rsidRPr="0067147C">
        <w:rPr>
          <w:color w:val="000000"/>
          <w:sz w:val="24"/>
          <w:szCs w:val="24"/>
        </w:rPr>
        <w:t xml:space="preserve"> bibliotece wydzielony jest kącik cichej nauki – przestrzeń oddzielona tak, aby uczeń mógł skoncentrować się na czytaniu, bez rozproszeń dźwiękowych i wizualnych?</w:t>
      </w:r>
    </w:p>
    <w:p w14:paraId="5EC2FDCB" w14:textId="3A27C30C" w:rsidR="00D72439" w:rsidRPr="0067147C" w:rsidRDefault="00D72439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75A1A4C8" w14:textId="77777777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średnim? </w:t>
      </w:r>
    </w:p>
    <w:p w14:paraId="553B8A9C" w14:textId="0F9D0391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</w:t>
      </w:r>
    </w:p>
    <w:p w14:paraId="3F735E95" w14:textId="77777777" w:rsidR="00033330" w:rsidRPr="0067147C" w:rsidRDefault="00033330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gabinetów specjalistycznych.</w:t>
      </w:r>
    </w:p>
    <w:p w14:paraId="1BB0291B" w14:textId="17BACC73" w:rsidR="001C4221" w:rsidRPr="0067147C" w:rsidRDefault="001C4221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>Czy gabinety umożliwiają  organizację pracy także w małej grupie (do 5 osób)</w:t>
      </w:r>
      <w:r w:rsidR="008564B2" w:rsidRPr="0067147C">
        <w:rPr>
          <w:rFonts w:asciiTheme="minorHAnsi" w:hAnsiTheme="minorHAnsi" w:cstheme="minorHAnsi"/>
          <w:sz w:val="24"/>
          <w:szCs w:val="24"/>
        </w:rPr>
        <w:br/>
      </w:r>
      <w:r w:rsidRPr="0067147C">
        <w:rPr>
          <w:rFonts w:asciiTheme="minorHAnsi" w:hAnsiTheme="minorHAnsi" w:cstheme="minorHAnsi"/>
          <w:sz w:val="24"/>
          <w:szCs w:val="24"/>
        </w:rPr>
        <w:t>i realizacji, np. zindywidualizowanej ścieżki kształcenia, nauczania indywidualnego</w:t>
      </w:r>
      <w:r w:rsidR="004508C8" w:rsidRPr="0067147C">
        <w:rPr>
          <w:rFonts w:asciiTheme="minorHAnsi" w:hAnsiTheme="minorHAnsi" w:cstheme="minorHAnsi"/>
          <w:sz w:val="24"/>
          <w:szCs w:val="24"/>
        </w:rPr>
        <w:t>?</w:t>
      </w:r>
    </w:p>
    <w:p w14:paraId="7A337FF2" w14:textId="123AAC36" w:rsidR="001C4221" w:rsidRPr="0067147C" w:rsidRDefault="001C4221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TAK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CZĘŚCIOWO</w:t>
      </w:r>
    </w:p>
    <w:p w14:paraId="4B1369C0" w14:textId="5E3556BB" w:rsidR="005A2CB3" w:rsidRPr="0067147C" w:rsidRDefault="005A2CB3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 xml:space="preserve">Czy w gabinetach stosowane jest oświetlenie LED?  </w:t>
      </w:r>
    </w:p>
    <w:p w14:paraId="6BAF9EF2" w14:textId="189E079D" w:rsidR="001C4221" w:rsidRPr="0067147C" w:rsidRDefault="005A2CB3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TAK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CZĘŚCIOWO </w:t>
      </w:r>
    </w:p>
    <w:p w14:paraId="0000019B" w14:textId="7AB25A2A" w:rsidR="00DC6A06" w:rsidRPr="0067147C" w:rsidRDefault="008757CC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>Czy</w:t>
      </w:r>
      <w:r w:rsidR="001C4221" w:rsidRPr="0067147C">
        <w:rPr>
          <w:rFonts w:asciiTheme="minorHAnsi" w:hAnsiTheme="minorHAnsi" w:cstheme="minorHAnsi"/>
          <w:sz w:val="24"/>
          <w:szCs w:val="24"/>
        </w:rPr>
        <w:t xml:space="preserve"> </w:t>
      </w:r>
      <w:r w:rsidR="006632F9" w:rsidRPr="0067147C">
        <w:rPr>
          <w:rFonts w:asciiTheme="minorHAnsi" w:hAnsiTheme="minorHAnsi" w:cstheme="minorHAnsi"/>
          <w:sz w:val="24"/>
          <w:szCs w:val="24"/>
        </w:rPr>
        <w:t xml:space="preserve">w </w:t>
      </w:r>
      <w:r w:rsidR="001C4221" w:rsidRPr="0067147C">
        <w:rPr>
          <w:rFonts w:asciiTheme="minorHAnsi" w:hAnsiTheme="minorHAnsi" w:cstheme="minorHAnsi"/>
          <w:sz w:val="24"/>
          <w:szCs w:val="24"/>
        </w:rPr>
        <w:t xml:space="preserve">gabinetach zastosowano rozwiązania poprawiające akustykę? </w:t>
      </w:r>
      <w:r w:rsidRPr="0067147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CAB91C" w14:textId="718326FB" w:rsidR="001C4221" w:rsidRPr="0067147C" w:rsidRDefault="001C4221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TAK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CZĘŚCIOWO</w:t>
      </w:r>
    </w:p>
    <w:p w14:paraId="6E15EFB1" w14:textId="77777777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 xml:space="preserve">Jakie działania są potrzebne, żeby spełnić wymagania opisane w Modelu na poziomie średnim? </w:t>
      </w:r>
    </w:p>
    <w:p w14:paraId="5A995A2D" w14:textId="3107EB41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>____________</w:t>
      </w:r>
    </w:p>
    <w:p w14:paraId="7D297CC8" w14:textId="659118FB" w:rsidR="00033330" w:rsidRPr="0067147C" w:rsidRDefault="00033330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przestrzeni do prowadzenia zajęć w sferze motorycznej, sensorycznej i poznawczej.</w:t>
      </w:r>
    </w:p>
    <w:p w14:paraId="0B720374" w14:textId="00A9C19B" w:rsidR="002A097F" w:rsidRPr="0067147C" w:rsidRDefault="002A097F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lastRenderedPageBreak/>
        <w:t>Czy w szkole funkcjonuje przestrzeń do prowadzenia zajęć w sferze motorycznej, sensorycznej, poznawczej</w:t>
      </w:r>
      <w:r w:rsidR="00EF1998" w:rsidRPr="0067147C">
        <w:rPr>
          <w:rFonts w:asciiTheme="minorHAnsi" w:hAnsiTheme="minorHAnsi" w:cstheme="minorHAnsi"/>
          <w:sz w:val="24"/>
          <w:szCs w:val="24"/>
        </w:rPr>
        <w:t xml:space="preserve">, </w:t>
      </w:r>
      <w:r w:rsidRPr="0067147C">
        <w:rPr>
          <w:rFonts w:asciiTheme="minorHAnsi" w:hAnsiTheme="minorHAnsi" w:cstheme="minorHAnsi"/>
          <w:sz w:val="24"/>
          <w:szCs w:val="24"/>
        </w:rPr>
        <w:t xml:space="preserve">wyposażone minimum w urządzenia do stymulacji systemu przedsionkowego, </w:t>
      </w:r>
      <w:proofErr w:type="spellStart"/>
      <w:r w:rsidRPr="0067147C">
        <w:rPr>
          <w:rFonts w:asciiTheme="minorHAnsi" w:hAnsiTheme="minorHAnsi" w:cstheme="minorHAnsi"/>
          <w:sz w:val="24"/>
          <w:szCs w:val="24"/>
        </w:rPr>
        <w:t>proprioceptywnego</w:t>
      </w:r>
      <w:proofErr w:type="spellEnd"/>
      <w:r w:rsidRPr="0067147C">
        <w:rPr>
          <w:rFonts w:asciiTheme="minorHAnsi" w:hAnsiTheme="minorHAnsi" w:cstheme="minorHAnsi"/>
          <w:sz w:val="24"/>
          <w:szCs w:val="24"/>
        </w:rPr>
        <w:t xml:space="preserve"> i dotykowego, ale również wzrokowego, słuchowego i węchowego?</w:t>
      </w:r>
    </w:p>
    <w:p w14:paraId="7D76DADF" w14:textId="339E7F7F" w:rsidR="002A097F" w:rsidRPr="0067147C" w:rsidRDefault="002A097F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TAK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CZĘŚCIOWO </w:t>
      </w:r>
    </w:p>
    <w:p w14:paraId="6E22A534" w14:textId="628DEC79" w:rsidR="002A097F" w:rsidRPr="0067147C" w:rsidRDefault="002A097F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 xml:space="preserve">Czy w gabinetach stosowane jest oświetlenie LED?  </w:t>
      </w:r>
    </w:p>
    <w:p w14:paraId="4228A7B6" w14:textId="4CB5D28F" w:rsidR="002A097F" w:rsidRPr="0067147C" w:rsidRDefault="002A097F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TAK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CZĘŚCIOWO </w:t>
      </w:r>
    </w:p>
    <w:p w14:paraId="2CB6D9A5" w14:textId="74A6C1AA" w:rsidR="002A097F" w:rsidRPr="0067147C" w:rsidRDefault="002A097F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 xml:space="preserve">Czy </w:t>
      </w:r>
      <w:r w:rsidR="006632F9" w:rsidRPr="0067147C">
        <w:rPr>
          <w:rFonts w:asciiTheme="minorHAnsi" w:hAnsiTheme="minorHAnsi" w:cstheme="minorHAnsi"/>
          <w:sz w:val="24"/>
          <w:szCs w:val="24"/>
        </w:rPr>
        <w:t xml:space="preserve">w </w:t>
      </w:r>
      <w:r w:rsidRPr="0067147C">
        <w:rPr>
          <w:rFonts w:asciiTheme="minorHAnsi" w:hAnsiTheme="minorHAnsi" w:cstheme="minorHAnsi"/>
          <w:sz w:val="24"/>
          <w:szCs w:val="24"/>
        </w:rPr>
        <w:t xml:space="preserve">gabinetach zastosowano rozwiązania poprawiające akustykę?  </w:t>
      </w:r>
    </w:p>
    <w:p w14:paraId="7DC85153" w14:textId="272788A6" w:rsidR="002A097F" w:rsidRPr="0067147C" w:rsidRDefault="002A097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TAK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CZĘŚCIOWO</w:t>
      </w:r>
    </w:p>
    <w:p w14:paraId="581A94F2" w14:textId="77777777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średnim? </w:t>
      </w:r>
    </w:p>
    <w:p w14:paraId="0ED0DA57" w14:textId="5DA54DE8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</w:t>
      </w:r>
    </w:p>
    <w:p w14:paraId="7E7BE126" w14:textId="77777777" w:rsidR="00033330" w:rsidRPr="0067147C" w:rsidRDefault="00033330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dostępności przestrzeni wyciszenia.</w:t>
      </w:r>
    </w:p>
    <w:p w14:paraId="7D1C4EAF" w14:textId="329E9A7D" w:rsidR="002A097F" w:rsidRPr="0067147C" w:rsidRDefault="002A097F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wyznaczonym miejscu wyciszenia, służącemu bezpieczne</w:t>
      </w:r>
      <w:r w:rsidR="00EB61E2" w:rsidRPr="0067147C">
        <w:rPr>
          <w:color w:val="000000"/>
          <w:sz w:val="24"/>
          <w:szCs w:val="24"/>
        </w:rPr>
        <w:t>mu</w:t>
      </w:r>
      <w:r w:rsidRPr="0067147C">
        <w:rPr>
          <w:color w:val="000000"/>
          <w:sz w:val="24"/>
          <w:szCs w:val="24"/>
        </w:rPr>
        <w:t xml:space="preserve"> opanowani</w:t>
      </w:r>
      <w:r w:rsidR="00EB61E2" w:rsidRPr="0067147C">
        <w:rPr>
          <w:color w:val="000000"/>
          <w:sz w:val="24"/>
          <w:szCs w:val="24"/>
        </w:rPr>
        <w:t>u</w:t>
      </w:r>
      <w:r w:rsidRPr="0067147C">
        <w:rPr>
          <w:color w:val="000000"/>
          <w:sz w:val="24"/>
          <w:szCs w:val="24"/>
        </w:rPr>
        <w:t xml:space="preserve"> ataku agresji oraz uspokojenia się </w:t>
      </w:r>
      <w:r w:rsidRPr="0067147C">
        <w:rPr>
          <w:rFonts w:asciiTheme="minorHAnsi" w:hAnsiTheme="minorHAnsi" w:cstheme="minorHAnsi"/>
          <w:sz w:val="24"/>
          <w:szCs w:val="24"/>
        </w:rPr>
        <w:t xml:space="preserve">stosowane jest oświetlenie LED?  </w:t>
      </w:r>
    </w:p>
    <w:p w14:paraId="42037999" w14:textId="38E63283" w:rsidR="002A097F" w:rsidRPr="0067147C" w:rsidRDefault="002A097F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>CZĘŚCIOWO</w:t>
      </w:r>
    </w:p>
    <w:p w14:paraId="727C2D63" w14:textId="1527CADF" w:rsidR="002A097F" w:rsidRPr="0067147C" w:rsidRDefault="002A097F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wyznaczonym miejscu wyciszenia, służącemu </w:t>
      </w:r>
      <w:r w:rsidR="00EB61E2" w:rsidRPr="0067147C">
        <w:rPr>
          <w:color w:val="000000"/>
          <w:sz w:val="24"/>
          <w:szCs w:val="24"/>
        </w:rPr>
        <w:t>bezpiecznemu</w:t>
      </w:r>
      <w:r w:rsidRPr="0067147C">
        <w:rPr>
          <w:color w:val="000000"/>
          <w:sz w:val="24"/>
          <w:szCs w:val="24"/>
        </w:rPr>
        <w:t xml:space="preserve"> opanowani</w:t>
      </w:r>
      <w:r w:rsidR="00EB61E2" w:rsidRPr="0067147C">
        <w:rPr>
          <w:color w:val="000000"/>
          <w:sz w:val="24"/>
          <w:szCs w:val="24"/>
        </w:rPr>
        <w:t>u</w:t>
      </w:r>
      <w:r w:rsidRPr="0067147C">
        <w:rPr>
          <w:color w:val="000000"/>
          <w:sz w:val="24"/>
          <w:szCs w:val="24"/>
        </w:rPr>
        <w:t xml:space="preserve"> ataku agresji oraz uspokojenia się </w:t>
      </w:r>
      <w:r w:rsidRPr="0067147C">
        <w:rPr>
          <w:rFonts w:asciiTheme="minorHAnsi" w:hAnsiTheme="minorHAnsi" w:cstheme="minorHAnsi"/>
          <w:sz w:val="24"/>
          <w:szCs w:val="24"/>
        </w:rPr>
        <w:t xml:space="preserve">zastosowano rozwiązania poprawiające akustykę?  </w:t>
      </w:r>
    </w:p>
    <w:p w14:paraId="29235A97" w14:textId="77777777" w:rsidR="002A097F" w:rsidRPr="0067147C" w:rsidRDefault="002A097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>CZĘŚCIOWO</w:t>
      </w:r>
    </w:p>
    <w:p w14:paraId="72D7CB5A" w14:textId="60D84014" w:rsidR="002A097F" w:rsidRPr="0067147C" w:rsidRDefault="002A097F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Ile kącików wyciszenia zostało zaaranżowanych w salach lekcyjnych i innych pomieszczeniach? </w:t>
      </w:r>
    </w:p>
    <w:p w14:paraId="7C0560B4" w14:textId="5BAAC13F" w:rsidR="002A097F" w:rsidRPr="0067147C" w:rsidRDefault="002A097F" w:rsidP="00211DA2">
      <w:pPr>
        <w:pStyle w:val="Akapitzlist"/>
        <w:spacing w:before="0" w:after="0"/>
        <w:ind w:left="360" w:firstLine="360"/>
        <w:rPr>
          <w:b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</w:p>
    <w:p w14:paraId="28306873" w14:textId="77777777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średnim? </w:t>
      </w:r>
    </w:p>
    <w:p w14:paraId="6423BA79" w14:textId="43EB75D2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</w:t>
      </w:r>
    </w:p>
    <w:p w14:paraId="415FF774" w14:textId="77777777" w:rsidR="00033330" w:rsidRPr="0067147C" w:rsidRDefault="00033330" w:rsidP="00211DA2">
      <w:pPr>
        <w:pStyle w:val="Nagwek3"/>
        <w:spacing w:before="120" w:after="1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67147C">
        <w:rPr>
          <w:rFonts w:asciiTheme="minorHAnsi" w:hAnsiTheme="minorHAnsi" w:cstheme="minorHAnsi"/>
          <w:smallCaps/>
          <w:sz w:val="24"/>
          <w:szCs w:val="24"/>
        </w:rPr>
        <w:t>Standard bezpieczeństwa przeciwpożarowego i ewakuacji</w:t>
      </w:r>
    </w:p>
    <w:p w14:paraId="36F671C4" w14:textId="252F48DB" w:rsidR="002A097F" w:rsidRPr="0067147C" w:rsidRDefault="008757CC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2A097F" w:rsidRPr="0067147C">
        <w:rPr>
          <w:color w:val="000000"/>
          <w:sz w:val="24"/>
          <w:szCs w:val="24"/>
        </w:rPr>
        <w:t>szkoła posiada system sygnalizacji pożarowej (alarmowy) wyposażony</w:t>
      </w:r>
      <w:r w:rsidR="008564B2" w:rsidRPr="0067147C">
        <w:rPr>
          <w:color w:val="000000"/>
          <w:sz w:val="24"/>
          <w:szCs w:val="24"/>
        </w:rPr>
        <w:br/>
      </w:r>
      <w:r w:rsidR="002A097F" w:rsidRPr="0067147C">
        <w:rPr>
          <w:color w:val="000000"/>
          <w:sz w:val="24"/>
          <w:szCs w:val="24"/>
        </w:rPr>
        <w:t xml:space="preserve">w sygnalizację akustyczną oraz świetlną? </w:t>
      </w:r>
    </w:p>
    <w:p w14:paraId="2AC66A79" w14:textId="17230EAB" w:rsidR="002A097F" w:rsidRPr="0067147C" w:rsidRDefault="002A097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36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CZĘŚCIOWO</w:t>
      </w:r>
    </w:p>
    <w:p w14:paraId="566F1096" w14:textId="77777777" w:rsidR="00714C1D" w:rsidRPr="0067147C" w:rsidRDefault="00714C1D" w:rsidP="00211D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średnim? </w:t>
      </w:r>
    </w:p>
    <w:p w14:paraId="7DDC3EA1" w14:textId="39938FF6" w:rsidR="00714C1D" w:rsidRPr="0067147C" w:rsidRDefault="00714C1D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</w:t>
      </w:r>
    </w:p>
    <w:p w14:paraId="14486770" w14:textId="70EEE351" w:rsidR="00B478A6" w:rsidRPr="0067147C" w:rsidRDefault="00B478A6">
      <w:pPr>
        <w:rPr>
          <w:b/>
          <w:sz w:val="24"/>
          <w:szCs w:val="24"/>
        </w:rPr>
      </w:pPr>
      <w:r w:rsidRPr="0067147C">
        <w:rPr>
          <w:b/>
          <w:sz w:val="24"/>
          <w:szCs w:val="24"/>
        </w:rPr>
        <w:br w:type="page"/>
      </w:r>
    </w:p>
    <w:p w14:paraId="17939F0D" w14:textId="77777777" w:rsidR="00606103" w:rsidRPr="0067147C" w:rsidRDefault="00606103" w:rsidP="00211DA2">
      <w:pPr>
        <w:spacing w:before="120" w:after="120"/>
        <w:contextualSpacing/>
        <w:rPr>
          <w:b/>
          <w:sz w:val="24"/>
          <w:szCs w:val="24"/>
        </w:rPr>
      </w:pPr>
    </w:p>
    <w:p w14:paraId="000001AC" w14:textId="77777777" w:rsidR="00DC6A06" w:rsidRPr="0067147C" w:rsidRDefault="008757CC" w:rsidP="008C28D0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Obszar edukacyjny i społeczny</w:t>
      </w:r>
    </w:p>
    <w:p w14:paraId="3CB5FFB8" w14:textId="4BF56E1F" w:rsidR="00737282" w:rsidRPr="0067147C" w:rsidRDefault="00737282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 xml:space="preserve">Podobszar </w:t>
      </w:r>
      <w:r w:rsidR="00DB03FD" w:rsidRPr="0067147C">
        <w:rPr>
          <w:sz w:val="24"/>
          <w:szCs w:val="24"/>
        </w:rPr>
        <w:t>1</w:t>
      </w:r>
      <w:r w:rsidR="006632F9" w:rsidRPr="0067147C">
        <w:rPr>
          <w:sz w:val="24"/>
          <w:szCs w:val="24"/>
        </w:rPr>
        <w:t>:</w:t>
      </w:r>
      <w:r w:rsidRPr="0067147C">
        <w:rPr>
          <w:sz w:val="24"/>
          <w:szCs w:val="24"/>
        </w:rPr>
        <w:t xml:space="preserve"> </w:t>
      </w:r>
      <w:r w:rsidR="00051AB8" w:rsidRPr="0067147C">
        <w:rPr>
          <w:sz w:val="24"/>
          <w:szCs w:val="24"/>
        </w:rPr>
        <w:t xml:space="preserve">WSPARCIE I REALIZACJA INDYWIDUALNYCH POTRZEB UCZNIÓW   </w:t>
      </w:r>
    </w:p>
    <w:p w14:paraId="218E6FB5" w14:textId="7AAB065F" w:rsidR="004E7A95" w:rsidRPr="0067147C" w:rsidRDefault="004E7A95" w:rsidP="00211DA2">
      <w:pPr>
        <w:pStyle w:val="Nagwek3"/>
        <w:spacing w:after="120"/>
        <w:rPr>
          <w:sz w:val="24"/>
          <w:szCs w:val="24"/>
        </w:rPr>
      </w:pPr>
      <w:bookmarkStart w:id="32" w:name="_Toc47899604"/>
      <w:bookmarkStart w:id="33" w:name="_Toc51294466"/>
      <w:r w:rsidRPr="0067147C">
        <w:rPr>
          <w:sz w:val="24"/>
          <w:szCs w:val="24"/>
        </w:rPr>
        <w:t>Standard w zakresie dostosowania formy zajęć rewalidacyjnych</w:t>
      </w:r>
      <w:r w:rsidR="00211DA2" w:rsidRPr="0067147C">
        <w:rPr>
          <w:sz w:val="24"/>
          <w:szCs w:val="24"/>
        </w:rPr>
        <w:br/>
      </w:r>
      <w:r w:rsidRPr="0067147C">
        <w:rPr>
          <w:sz w:val="24"/>
          <w:szCs w:val="24"/>
        </w:rPr>
        <w:t>i z pomocy psychologiczno- pedagogicznej poprzez realizację ich</w:t>
      </w:r>
      <w:r w:rsidR="00211DA2" w:rsidRPr="0067147C">
        <w:rPr>
          <w:sz w:val="24"/>
          <w:szCs w:val="24"/>
        </w:rPr>
        <w:br/>
      </w:r>
      <w:r w:rsidRPr="0067147C">
        <w:rPr>
          <w:sz w:val="24"/>
          <w:szCs w:val="24"/>
        </w:rPr>
        <w:t>w mniejszych grupach lub indywidualnie</w:t>
      </w:r>
      <w:bookmarkEnd w:id="32"/>
      <w:bookmarkEnd w:id="33"/>
    </w:p>
    <w:p w14:paraId="2D200D5D" w14:textId="47AA2F17" w:rsidR="00737282" w:rsidRPr="0067147C" w:rsidRDefault="00737282" w:rsidP="00211DA2">
      <w:pPr>
        <w:pStyle w:val="Akapitzlist"/>
        <w:numPr>
          <w:ilvl w:val="0"/>
          <w:numId w:val="12"/>
        </w:numPr>
        <w:spacing w:before="0" w:after="0"/>
        <w:ind w:left="714" w:hanging="357"/>
        <w:rPr>
          <w:sz w:val="24"/>
          <w:szCs w:val="24"/>
        </w:rPr>
      </w:pPr>
      <w:r w:rsidRPr="0067147C">
        <w:rPr>
          <w:sz w:val="24"/>
          <w:szCs w:val="24"/>
        </w:rPr>
        <w:t>Czy forma zajęć rewalidacyjnych jest dostosowana do potrzeb uczniów?</w:t>
      </w:r>
      <w:r w:rsidRPr="0067147C">
        <w:rPr>
          <w:color w:val="000000"/>
          <w:sz w:val="24"/>
          <w:szCs w:val="24"/>
        </w:rPr>
        <w:t xml:space="preserve"> </w:t>
      </w:r>
      <w:r w:rsidR="004E7A95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5720DE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</w:t>
      </w:r>
    </w:p>
    <w:p w14:paraId="0ECF759E" w14:textId="4A9F50E2" w:rsidR="00051AB8" w:rsidRPr="0067147C" w:rsidRDefault="00051AB8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do realizacji zajęć rewalidacyjnych i z pomocy psychologiczno- pedagogicznej nauczyciel specjalista wykorzystuje metody i środki dydaktyczne oraz dedykowane wyposażenie indywidualnie dla każdego ucznia z zachowaniem idei uniwersalnego projektowania w edukacji?</w:t>
      </w:r>
    </w:p>
    <w:p w14:paraId="5CEEDC35" w14:textId="1F831DE4" w:rsidR="00051AB8" w:rsidRPr="0067147C" w:rsidRDefault="00051AB8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</w:t>
      </w:r>
    </w:p>
    <w:p w14:paraId="041E740C" w14:textId="1A4B4E50" w:rsidR="004E7A95" w:rsidRPr="0067147C" w:rsidRDefault="004E7A95" w:rsidP="00211DA2">
      <w:pPr>
        <w:pStyle w:val="Nagwek3"/>
        <w:spacing w:after="120"/>
        <w:rPr>
          <w:sz w:val="24"/>
          <w:szCs w:val="24"/>
        </w:rPr>
      </w:pPr>
      <w:bookmarkStart w:id="34" w:name="_Toc47899605"/>
      <w:bookmarkStart w:id="35" w:name="_Toc51294467"/>
      <w:r w:rsidRPr="0067147C">
        <w:rPr>
          <w:sz w:val="24"/>
          <w:szCs w:val="24"/>
        </w:rPr>
        <w:t>Standard realizacji dodatkowych (ponad wymiar określony w prawie) zajęć z języka polskiego dla dzieci, które dotychczas uczęszczały do szkół poza granicami Polski</w:t>
      </w:r>
      <w:bookmarkEnd w:id="34"/>
      <w:bookmarkEnd w:id="35"/>
    </w:p>
    <w:p w14:paraId="0D3FCACD" w14:textId="0AAE286A" w:rsidR="00051AB8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ymiar czasowy dodatkowych zajęć z języka polskiego dla dzieci, które dotychczas pobierały edukację poza granicami Polski jest wystarczający? </w:t>
      </w:r>
    </w:p>
    <w:p w14:paraId="009382C0" w14:textId="77777777" w:rsidR="00051AB8" w:rsidRPr="0067147C" w:rsidRDefault="00051AB8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01FECF0" w14:textId="66DD681C" w:rsidR="005720DE" w:rsidRPr="0067147C" w:rsidRDefault="00051AB8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trakcie zajęć dodatkowych dla dzieci, które dotychczas uczęszczały do szkół poza granicami Polski realizowana jest pomoc psychologiczno-pedagogiczna odpowiednio do potrzeb uczniów uwzględniająca m.in. skutki zmiany miejsca zamieszkania ucznia?</w:t>
      </w:r>
      <w:r w:rsidR="00737282" w:rsidRPr="0067147C">
        <w:rPr>
          <w:color w:val="000000"/>
          <w:sz w:val="24"/>
          <w:szCs w:val="24"/>
        </w:rPr>
        <w:t xml:space="preserve"> </w:t>
      </w:r>
    </w:p>
    <w:p w14:paraId="5E40909D" w14:textId="0E2059B5" w:rsidR="004E7A95" w:rsidRPr="0067147C" w:rsidRDefault="00737282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339F3DAB" w14:textId="20C402BC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średnim?</w:t>
      </w:r>
    </w:p>
    <w:p w14:paraId="1AA9BC64" w14:textId="632F0FEF" w:rsidR="00737282" w:rsidRPr="0067147C" w:rsidRDefault="00737282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</w:t>
      </w:r>
    </w:p>
    <w:p w14:paraId="7F0D8BBB" w14:textId="7BB42FDE" w:rsidR="00737282" w:rsidRPr="0067147C" w:rsidRDefault="00737282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odobszar 2</w:t>
      </w:r>
      <w:r w:rsidR="00DB03FD" w:rsidRPr="0067147C">
        <w:rPr>
          <w:sz w:val="24"/>
          <w:szCs w:val="24"/>
        </w:rPr>
        <w:t>:</w:t>
      </w:r>
      <w:r w:rsidRPr="0067147C">
        <w:rPr>
          <w:sz w:val="24"/>
          <w:szCs w:val="24"/>
        </w:rPr>
        <w:t xml:space="preserve"> opieka </w:t>
      </w:r>
      <w:r w:rsidR="00051AB8" w:rsidRPr="0067147C">
        <w:rPr>
          <w:sz w:val="24"/>
          <w:szCs w:val="24"/>
        </w:rPr>
        <w:t>i wychowanie</w:t>
      </w:r>
    </w:p>
    <w:p w14:paraId="4A9D4F29" w14:textId="33CC7726" w:rsidR="004E7A95" w:rsidRPr="0067147C" w:rsidRDefault="004E7A95" w:rsidP="00211DA2">
      <w:pPr>
        <w:pStyle w:val="Nagwek3"/>
        <w:rPr>
          <w:sz w:val="24"/>
          <w:szCs w:val="24"/>
        </w:rPr>
      </w:pPr>
      <w:bookmarkStart w:id="36" w:name="_Toc47899607"/>
      <w:bookmarkStart w:id="37" w:name="_Toc51294469"/>
      <w:r w:rsidRPr="0067147C">
        <w:rPr>
          <w:sz w:val="24"/>
          <w:szCs w:val="24"/>
        </w:rPr>
        <w:t>Standard organizacji zajęć sportowych</w:t>
      </w:r>
      <w:bookmarkEnd w:id="36"/>
      <w:bookmarkEnd w:id="37"/>
      <w:r w:rsidRPr="0067147C">
        <w:rPr>
          <w:sz w:val="24"/>
          <w:szCs w:val="24"/>
        </w:rPr>
        <w:t xml:space="preserve"> </w:t>
      </w:r>
    </w:p>
    <w:p w14:paraId="45B67121" w14:textId="3717F8FC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są organizowane bezpłatne zajęcia sportowe?  </w:t>
      </w:r>
      <w:r w:rsidR="00A1482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☐ NIE </w:t>
      </w:r>
    </w:p>
    <w:p w14:paraId="316FAAD7" w14:textId="73D52082" w:rsidR="0014345D" w:rsidRPr="0067147C" w:rsidRDefault="0014345D" w:rsidP="00211DA2">
      <w:pPr>
        <w:pStyle w:val="Akapitzlist"/>
        <w:numPr>
          <w:ilvl w:val="0"/>
          <w:numId w:val="12"/>
        </w:numP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szkoła prowadzi monitoring zapotrzebowania na różnorodne zajęcia dodatkowe, w tym np. sportowe, odpowiadające na zróżnicowanie potrzeby i możliwości uczniów?</w:t>
      </w:r>
    </w:p>
    <w:p w14:paraId="512D9EBE" w14:textId="49C2C420" w:rsidR="0014345D" w:rsidRPr="0067147C" w:rsidRDefault="0014345D" w:rsidP="00211DA2">
      <w:pPr>
        <w:pStyle w:val="Akapitzlist"/>
        <w:spacing w:before="0" w:after="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1F016CE" w14:textId="220ABF52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zajęcia sportowe są dostosowane do uczniów z indywidualnymi potrzebami edukacyjnymi?  </w:t>
      </w:r>
    </w:p>
    <w:p w14:paraId="031EE3EC" w14:textId="745F0DCA" w:rsidR="00737282" w:rsidRPr="0067147C" w:rsidRDefault="00737282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531A7B8C" w14:textId="53C9FB43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zajęciach uczestniczą dodatkowi pracownicy (nauczyciele współorganizujący kształcenie, nauczyciele specjaliści, pomoce nauczycieli)?  </w:t>
      </w:r>
      <w:r w:rsidR="008564B2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3A028726" w14:textId="05977816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zajęcia sportowe odbywają się poza siedzibą szkoły, np. na basenie?       </w:t>
      </w:r>
      <w:r w:rsidR="008564B2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593B5D91" w14:textId="6FB140FB" w:rsidR="004E7A95" w:rsidRPr="0067147C" w:rsidRDefault="004E7A95" w:rsidP="00211DA2">
      <w:pPr>
        <w:pStyle w:val="Nagwek3"/>
        <w:rPr>
          <w:sz w:val="24"/>
          <w:szCs w:val="24"/>
        </w:rPr>
      </w:pPr>
      <w:bookmarkStart w:id="38" w:name="_Toc47899608"/>
      <w:bookmarkStart w:id="39" w:name="_Toc51294470"/>
      <w:r w:rsidRPr="0067147C">
        <w:rPr>
          <w:sz w:val="24"/>
          <w:szCs w:val="24"/>
        </w:rPr>
        <w:t>Standard realizacji zajęć pozalekcyjnych, dodatkowych, rozwijających zainteresowania, prowadzonych przez osoby, które nie są pracownikami szkoły</w:t>
      </w:r>
      <w:bookmarkEnd w:id="38"/>
      <w:bookmarkEnd w:id="39"/>
      <w:r w:rsidRPr="0067147C">
        <w:rPr>
          <w:sz w:val="24"/>
          <w:szCs w:val="24"/>
        </w:rPr>
        <w:t xml:space="preserve"> </w:t>
      </w:r>
    </w:p>
    <w:p w14:paraId="0E078CC2" w14:textId="48D525D7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zajęcia dodatkowe są prowadzone przez osoby, które nie są pracownikami szkoły? </w:t>
      </w:r>
      <w:r w:rsidR="00CE6524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52AF9AAF" w14:textId="7EA34B37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ajęcia mogą się odbywać poza szkołą, np. na uczelniach wyższych,</w:t>
      </w:r>
      <w:r w:rsidR="008564B2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w organizacjach pozarządowych, ośrodkach kultury?  </w:t>
      </w:r>
      <w:r w:rsidR="00A1482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35CE0BDC" w14:textId="3C2DC216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osoby prowadzące regularne, np. cotygodniowe zajęcia rozwijające zainteresowania, uczestniczą w</w:t>
      </w:r>
      <w:r w:rsidR="00D7345D" w:rsidRPr="0067147C">
        <w:rPr>
          <w:color w:val="000000"/>
          <w:sz w:val="24"/>
          <w:szCs w:val="24"/>
        </w:rPr>
        <w:t> </w:t>
      </w:r>
      <w:r w:rsidRPr="0067147C">
        <w:rPr>
          <w:color w:val="000000"/>
          <w:sz w:val="24"/>
          <w:szCs w:val="24"/>
        </w:rPr>
        <w:t>opracowaniu IPET i WOPFU?</w:t>
      </w:r>
      <w:r w:rsidR="00A1482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 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2FE3416D" w14:textId="238D2943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ą prowadzone działania mające na celu zmniejszenie liczby dzieci w grupach na zajęciach dodatkowych? </w:t>
      </w:r>
      <w:r w:rsidR="00A1482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5720DE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616F181B" w14:textId="4E9471EC" w:rsidR="00737282" w:rsidRPr="0067147C" w:rsidRDefault="00737282" w:rsidP="00211D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średnim?</w:t>
      </w:r>
    </w:p>
    <w:p w14:paraId="76BBA36A" w14:textId="15497CAF" w:rsidR="003A3C46" w:rsidRPr="0067147C" w:rsidRDefault="00737282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14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</w:t>
      </w:r>
    </w:p>
    <w:p w14:paraId="3209E663" w14:textId="40D82BAC" w:rsidR="00B478A6" w:rsidRPr="0067147C" w:rsidRDefault="00B478A6" w:rsidP="00B478A6">
      <w:pPr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br w:type="page"/>
      </w:r>
    </w:p>
    <w:p w14:paraId="000001D1" w14:textId="4CB1C55E" w:rsidR="00DC6A06" w:rsidRPr="0067147C" w:rsidRDefault="008757CC" w:rsidP="008C28D0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Obszar organi</w:t>
      </w:r>
      <w:r w:rsidR="00A14827" w:rsidRPr="0067147C">
        <w:rPr>
          <w:sz w:val="24"/>
          <w:szCs w:val="24"/>
        </w:rPr>
        <w:t>zacyjny</w:t>
      </w:r>
    </w:p>
    <w:p w14:paraId="000001D2" w14:textId="5CAC7DE6" w:rsidR="00DC6A06" w:rsidRPr="0067147C" w:rsidRDefault="00A14827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Podobszar 1</w:t>
      </w:r>
      <w:r w:rsidR="00DB03FD" w:rsidRPr="0067147C">
        <w:rPr>
          <w:sz w:val="24"/>
          <w:szCs w:val="24"/>
        </w:rPr>
        <w:t>:</w:t>
      </w:r>
      <w:r w:rsidR="008757CC" w:rsidRPr="0067147C">
        <w:rPr>
          <w:sz w:val="24"/>
          <w:szCs w:val="24"/>
        </w:rPr>
        <w:t xml:space="preserve"> </w:t>
      </w:r>
      <w:r w:rsidR="00211DA2" w:rsidRPr="0067147C">
        <w:rPr>
          <w:sz w:val="24"/>
          <w:szCs w:val="24"/>
        </w:rPr>
        <w:t>O</w:t>
      </w:r>
      <w:r w:rsidRPr="0067147C">
        <w:rPr>
          <w:sz w:val="24"/>
          <w:szCs w:val="24"/>
        </w:rPr>
        <w:t>rganizacja i procedury</w:t>
      </w:r>
    </w:p>
    <w:p w14:paraId="121D32DF" w14:textId="4D3764E4" w:rsidR="00DB03FD" w:rsidRPr="0067147C" w:rsidRDefault="00A14827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szkoły jako miejsca pracy</w:t>
      </w:r>
    </w:p>
    <w:p w14:paraId="120FCB2D" w14:textId="32CDEBAE" w:rsidR="00DB03FD" w:rsidRPr="0067147C" w:rsidRDefault="00DB03FD" w:rsidP="00211DA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</w:t>
      </w:r>
      <w:r w:rsidR="008770BB" w:rsidRPr="0067147C">
        <w:rPr>
          <w:color w:val="000000"/>
          <w:sz w:val="24"/>
          <w:szCs w:val="24"/>
        </w:rPr>
        <w:t>p</w:t>
      </w:r>
      <w:r w:rsidRPr="0067147C">
        <w:rPr>
          <w:color w:val="000000"/>
          <w:sz w:val="24"/>
          <w:szCs w:val="24"/>
        </w:rPr>
        <w:t>rzeprowadz</w:t>
      </w:r>
      <w:r w:rsidR="008770BB" w:rsidRPr="0067147C">
        <w:rPr>
          <w:color w:val="000000"/>
          <w:sz w:val="24"/>
          <w:szCs w:val="24"/>
        </w:rPr>
        <w:t>ała w środowisku szkolnym</w:t>
      </w:r>
      <w:r w:rsidRPr="0067147C">
        <w:rPr>
          <w:color w:val="000000"/>
          <w:sz w:val="24"/>
          <w:szCs w:val="24"/>
        </w:rPr>
        <w:t xml:space="preserve"> analizy potrzeb </w:t>
      </w:r>
      <w:r w:rsidR="008770BB" w:rsidRPr="0067147C">
        <w:rPr>
          <w:color w:val="000000"/>
          <w:sz w:val="24"/>
          <w:szCs w:val="24"/>
        </w:rPr>
        <w:t>dot. dostępności miejsca pracy?</w:t>
      </w:r>
      <w:r w:rsidRPr="0067147C">
        <w:rPr>
          <w:color w:val="000000"/>
          <w:sz w:val="24"/>
          <w:szCs w:val="24"/>
        </w:rPr>
        <w:t xml:space="preserve"> </w:t>
      </w:r>
      <w:r w:rsidR="00CE6524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2F23253" w14:textId="3378C481" w:rsidR="00DB03FD" w:rsidRPr="0067147C" w:rsidRDefault="00DB03FD" w:rsidP="00211DA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8770BB" w:rsidRPr="0067147C">
        <w:rPr>
          <w:color w:val="000000"/>
          <w:sz w:val="24"/>
          <w:szCs w:val="24"/>
        </w:rPr>
        <w:t>szkoła ogłaszając nabór na stanowiska pedagogiczne i niepedagogiczne ma rozpoznane bariery, zawiera je w ogłoszeniach o pracę i wykazuje gotowość do zatrudniania osób z niepełnosprawnościami</w:t>
      </w:r>
      <w:r w:rsidRPr="0067147C">
        <w:rPr>
          <w:color w:val="000000"/>
          <w:sz w:val="24"/>
          <w:szCs w:val="24"/>
        </w:rPr>
        <w:t xml:space="preserve">? 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</w:p>
    <w:p w14:paraId="20815DBD" w14:textId="220FFBB8" w:rsidR="00DB03FD" w:rsidRPr="0067147C" w:rsidRDefault="00DB03FD" w:rsidP="00211DA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8770BB" w:rsidRPr="0067147C">
        <w:rPr>
          <w:color w:val="000000"/>
          <w:sz w:val="24"/>
          <w:szCs w:val="24"/>
        </w:rPr>
        <w:t>średnim</w:t>
      </w:r>
      <w:r w:rsidRPr="0067147C">
        <w:rPr>
          <w:color w:val="000000"/>
          <w:sz w:val="24"/>
          <w:szCs w:val="24"/>
        </w:rPr>
        <w:t>?</w:t>
      </w:r>
    </w:p>
    <w:p w14:paraId="1DF5EF5C" w14:textId="2747B770" w:rsidR="00DB03FD" w:rsidRPr="0067147C" w:rsidRDefault="00DB03FD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38ED0508" w14:textId="15BA3A17" w:rsidR="008770BB" w:rsidRPr="0067147C" w:rsidRDefault="00A14827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zatrudniania specjalistów</w:t>
      </w:r>
    </w:p>
    <w:p w14:paraId="21ACA27A" w14:textId="056FF9DC" w:rsidR="008770BB" w:rsidRPr="0067147C" w:rsidRDefault="008770BB" w:rsidP="00211DA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zapewnia minimum 2 etaty specjalistów (psycholog, pedagog specjalny, logopeda itp.) na 300 uczniów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</w:p>
    <w:p w14:paraId="76E1D724" w14:textId="03DEB11B" w:rsidR="008770BB" w:rsidRPr="0067147C" w:rsidRDefault="00A14827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zatrudniania personelu medycznego w szkole</w:t>
      </w:r>
    </w:p>
    <w:p w14:paraId="51078274" w14:textId="0B355BF1" w:rsidR="008770BB" w:rsidRPr="0067147C" w:rsidRDefault="008770BB" w:rsidP="00211DA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funkcjonują rozwiązania organizacyjne umożliwiające elastyczne dostosowanie grafiku pielęgniarki środowiska nauczania/higienistki szkolnej do zindywidualizowanych potrzeb uczniów, (tzn. zgłoszone zapotrzebowanie ucznia na opiekę medyczną jest ujęte w grafiku np. stały godzinowy pomiar poziomu cukru czy określona pora wymiany opatrunku, itp.)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D046060" w14:textId="366A70A0" w:rsidR="008770BB" w:rsidRPr="0067147C" w:rsidRDefault="008770BB" w:rsidP="00211DA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średnim?</w:t>
      </w:r>
    </w:p>
    <w:p w14:paraId="0554FF7C" w14:textId="50427E6C" w:rsidR="008770BB" w:rsidRPr="0067147C" w:rsidRDefault="008770BB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78C85C4E" w14:textId="6E3B1C1F" w:rsidR="008770BB" w:rsidRPr="0067147C" w:rsidRDefault="00A14827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pracy zespołu pomocy doraźnej</w:t>
      </w:r>
    </w:p>
    <w:p w14:paraId="6D28C6F3" w14:textId="1914D264" w:rsidR="008770BB" w:rsidRPr="0067147C" w:rsidRDefault="008770BB" w:rsidP="00211DA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został powołany zespół pomocy doraźnej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08B5BA3" w14:textId="50655961" w:rsidR="008770BB" w:rsidRPr="0067147C" w:rsidRDefault="008770BB" w:rsidP="00211DA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średnim?</w:t>
      </w:r>
    </w:p>
    <w:p w14:paraId="3F6AA1A7" w14:textId="716B6424" w:rsidR="008770BB" w:rsidRPr="0067147C" w:rsidRDefault="008770BB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lastRenderedPageBreak/>
        <w:t>___________________</w:t>
      </w:r>
    </w:p>
    <w:p w14:paraId="062055E1" w14:textId="2B24ACD0" w:rsidR="008770BB" w:rsidRPr="0067147C" w:rsidRDefault="00A14827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ewaluacji realizacji ipe, ippd i/lub wcześniej wprowadzonych rozwiązań/strategii w obszarze realizacji indywidualnych potrzeb edukacyjnych</w:t>
      </w:r>
    </w:p>
    <w:p w14:paraId="218B5A4D" w14:textId="4ED815C0" w:rsidR="008770BB" w:rsidRPr="0067147C" w:rsidRDefault="008770BB" w:rsidP="00211DA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D1253A" w:rsidRPr="0067147C">
        <w:rPr>
          <w:color w:val="000000"/>
          <w:sz w:val="24"/>
          <w:szCs w:val="24"/>
        </w:rPr>
        <w:t>w szkole przeprowadza się ewaluację we wszystkich obszarach działalności  szkoły opisanych w MDS, ze szczególnym uwzględnieniem realizowanych obowiązków pracowników</w:t>
      </w:r>
      <w:r w:rsidRPr="0067147C">
        <w:rPr>
          <w:color w:val="000000"/>
          <w:sz w:val="24"/>
          <w:szCs w:val="24"/>
        </w:rPr>
        <w:t xml:space="preserve">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7A141356" w14:textId="52C75545" w:rsidR="008770BB" w:rsidRPr="0067147C" w:rsidRDefault="00D1253A" w:rsidP="00211DA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szkole opracowywany jest raport z ewaluacji, którego wnioski będą wdrażane do pracy szkoły w kolejnym roku szkolnym</w:t>
      </w:r>
      <w:r w:rsidR="008770BB" w:rsidRPr="0067147C">
        <w:rPr>
          <w:color w:val="000000"/>
          <w:sz w:val="24"/>
          <w:szCs w:val="24"/>
        </w:rPr>
        <w:t xml:space="preserve">?  </w:t>
      </w:r>
      <w:r w:rsidR="0014345D" w:rsidRPr="0067147C">
        <w:rPr>
          <w:color w:val="000000"/>
          <w:sz w:val="24"/>
          <w:szCs w:val="24"/>
        </w:rPr>
        <w:br/>
      </w:r>
      <w:r w:rsidR="008770BB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70BB" w:rsidRPr="0067147C">
        <w:rPr>
          <w:color w:val="000000"/>
          <w:sz w:val="24"/>
          <w:szCs w:val="24"/>
        </w:rPr>
        <w:t xml:space="preserve">TAK </w:t>
      </w:r>
      <w:r w:rsidR="008770BB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8770BB" w:rsidRPr="0067147C">
        <w:rPr>
          <w:color w:val="000000"/>
          <w:sz w:val="24"/>
          <w:szCs w:val="24"/>
        </w:rPr>
        <w:t xml:space="preserve"> NIE </w:t>
      </w:r>
    </w:p>
    <w:p w14:paraId="6F36C280" w14:textId="77777777" w:rsidR="008770BB" w:rsidRPr="0067147C" w:rsidRDefault="008770BB" w:rsidP="00211DA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akie działania są potrzebne, żeby spełnić wymagania opisane w Modelu na poziomie średnim?</w:t>
      </w:r>
    </w:p>
    <w:p w14:paraId="22D096DF" w14:textId="39A92C12" w:rsidR="008770BB" w:rsidRPr="0067147C" w:rsidRDefault="008770BB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2A0C8D06" w14:textId="77777777" w:rsidR="00B72276" w:rsidRPr="0067147C" w:rsidRDefault="00B72276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1EA" w14:textId="3F320D73" w:rsidR="00DC6A06" w:rsidRPr="0067147C" w:rsidRDefault="008757CC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odobszar 2</w:t>
      </w:r>
      <w:r w:rsidR="00D1253A" w:rsidRPr="0067147C">
        <w:rPr>
          <w:sz w:val="24"/>
          <w:szCs w:val="24"/>
        </w:rPr>
        <w:t>:</w:t>
      </w:r>
      <w:r w:rsidRPr="0067147C">
        <w:rPr>
          <w:sz w:val="24"/>
          <w:szCs w:val="24"/>
        </w:rPr>
        <w:t xml:space="preserve"> Kwalifikacje i kompetencje personelu</w:t>
      </w:r>
    </w:p>
    <w:p w14:paraId="000001EB" w14:textId="452A8C60" w:rsidR="00DC6A06" w:rsidRPr="0067147C" w:rsidRDefault="00211DA2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podnoszenia świadomości kadry w zakresie niwelowania barier</w:t>
      </w:r>
      <w:r w:rsidRPr="0067147C">
        <w:rPr>
          <w:sz w:val="24"/>
          <w:szCs w:val="24"/>
        </w:rPr>
        <w:br/>
        <w:t>w procesie edukacji</w:t>
      </w:r>
    </w:p>
    <w:p w14:paraId="5747908D" w14:textId="76E37119" w:rsidR="00D1253A" w:rsidRPr="0067147C" w:rsidRDefault="00D1253A" w:rsidP="00211DA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ciągu ostatniego roku w szkole zostały zorganizowane spotkania (min.</w:t>
      </w:r>
      <w:r w:rsidR="00A1482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5 spotkań) dla kadry szkoły, które miały na celu wzrost świadomości w zakresie sposobu niwelowania barier w procesie edukacji?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6A1A914" w14:textId="7C125A83" w:rsidR="00D1253A" w:rsidRPr="0067147C" w:rsidRDefault="00D1253A" w:rsidP="00211DA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W ciągu ostatnich 2 lat minimum  80 % kadry w szkole  wzięło udział w spotkaniach</w:t>
      </w:r>
      <w:r w:rsidR="00A1482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w zakresie sposobu niwelowania barier w procesie edukacji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67CCEDDB" w14:textId="7D42EE82" w:rsidR="00D1253A" w:rsidRPr="0067147C" w:rsidRDefault="00D1253A" w:rsidP="00211DA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organizowanych spotkaniach brali udział przedstawiciel/e uczniów i uczennic,  rodziców/ opiekunów, otoczenia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6F81686E" w14:textId="1A1C0FE5" w:rsidR="00D1253A" w:rsidRPr="0067147C" w:rsidRDefault="00D1253A" w:rsidP="00211DA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F508FF" w:rsidRPr="0067147C">
        <w:rPr>
          <w:color w:val="000000"/>
          <w:sz w:val="24"/>
          <w:szCs w:val="24"/>
        </w:rPr>
        <w:t>średnim</w:t>
      </w:r>
      <w:r w:rsidRPr="0067147C">
        <w:rPr>
          <w:color w:val="000000"/>
          <w:sz w:val="24"/>
          <w:szCs w:val="24"/>
        </w:rPr>
        <w:t>?</w:t>
      </w:r>
    </w:p>
    <w:p w14:paraId="40CA0686" w14:textId="2B02B0A2" w:rsidR="00D1253A" w:rsidRPr="0067147C" w:rsidRDefault="00D1253A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5E3A2EF3" w14:textId="3BEF1201" w:rsidR="00D1253A" w:rsidRPr="0067147C" w:rsidRDefault="00211DA2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podnoszenia kompetencji i kwalifikacji kadry</w:t>
      </w:r>
    </w:p>
    <w:p w14:paraId="7928110B" w14:textId="58D3C66C" w:rsidR="00D1253A" w:rsidRPr="0067147C" w:rsidRDefault="00F508FF" w:rsidP="00211DA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w szkole funkcjonuje sieć współpracy w zakresie podnoszenia kompetencji</w:t>
      </w:r>
      <w:r w:rsidR="00A1482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i kwalifikacji dotyczących uniwersalnego projektowania</w:t>
      </w:r>
      <w:r w:rsidR="00D1253A" w:rsidRPr="0067147C">
        <w:rPr>
          <w:color w:val="000000"/>
          <w:sz w:val="24"/>
          <w:szCs w:val="24"/>
        </w:rPr>
        <w:t>?</w:t>
      </w:r>
      <w:r w:rsidR="0014345D" w:rsidRPr="0067147C">
        <w:rPr>
          <w:color w:val="000000"/>
          <w:sz w:val="24"/>
          <w:szCs w:val="24"/>
        </w:rPr>
        <w:br/>
      </w:r>
      <w:r w:rsidR="00D1253A" w:rsidRPr="0067147C">
        <w:rPr>
          <w:color w:val="000000"/>
          <w:sz w:val="24"/>
          <w:szCs w:val="24"/>
        </w:rPr>
        <w:t xml:space="preserve"> </w:t>
      </w:r>
      <w:r w:rsidR="00D1253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1253A" w:rsidRPr="0067147C">
        <w:rPr>
          <w:color w:val="000000"/>
          <w:sz w:val="24"/>
          <w:szCs w:val="24"/>
        </w:rPr>
        <w:t xml:space="preserve">TAK </w:t>
      </w:r>
      <w:r w:rsidR="00D1253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1253A" w:rsidRPr="0067147C">
        <w:rPr>
          <w:color w:val="000000"/>
          <w:sz w:val="24"/>
          <w:szCs w:val="24"/>
        </w:rPr>
        <w:t xml:space="preserve"> NIE</w:t>
      </w:r>
    </w:p>
    <w:p w14:paraId="1122BB00" w14:textId="1F23C70D" w:rsidR="00D1253A" w:rsidRPr="0067147C" w:rsidRDefault="00F508FF" w:rsidP="00211DA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ciągu roku szkolnego przeprowadzonych zostało minimum 5 spotkań </w:t>
      </w:r>
      <w:proofErr w:type="spellStart"/>
      <w:r w:rsidRPr="0067147C">
        <w:rPr>
          <w:color w:val="000000"/>
          <w:sz w:val="24"/>
          <w:szCs w:val="24"/>
        </w:rPr>
        <w:t>superwizyjnych</w:t>
      </w:r>
      <w:proofErr w:type="spellEnd"/>
      <w:r w:rsidRPr="0067147C">
        <w:rPr>
          <w:color w:val="000000"/>
          <w:sz w:val="24"/>
          <w:szCs w:val="24"/>
        </w:rPr>
        <w:t xml:space="preserve"> dotyczących wdrażania dostępności w procesie edukacji</w:t>
      </w:r>
      <w:r w:rsidR="00D1253A" w:rsidRPr="0067147C">
        <w:rPr>
          <w:color w:val="000000"/>
          <w:sz w:val="24"/>
          <w:szCs w:val="24"/>
        </w:rPr>
        <w:t xml:space="preserve">? </w:t>
      </w:r>
      <w:r w:rsidR="0014345D" w:rsidRPr="0067147C">
        <w:rPr>
          <w:color w:val="000000"/>
          <w:sz w:val="24"/>
          <w:szCs w:val="24"/>
        </w:rPr>
        <w:br/>
      </w:r>
      <w:r w:rsidR="00D1253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1253A" w:rsidRPr="0067147C">
        <w:rPr>
          <w:color w:val="000000"/>
          <w:sz w:val="24"/>
          <w:szCs w:val="24"/>
        </w:rPr>
        <w:t xml:space="preserve">TAK </w:t>
      </w:r>
      <w:r w:rsidR="00D1253A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1253A" w:rsidRPr="0067147C">
        <w:rPr>
          <w:color w:val="000000"/>
          <w:sz w:val="24"/>
          <w:szCs w:val="24"/>
        </w:rPr>
        <w:t xml:space="preserve"> NIE</w:t>
      </w:r>
    </w:p>
    <w:p w14:paraId="277CC18A" w14:textId="5AFBB004" w:rsidR="00F508FF" w:rsidRPr="0067147C" w:rsidRDefault="00F508FF" w:rsidP="00211DA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minimum 20 % kadry pedagogicznej i niepedagogicznej posiada kompetencje</w:t>
      </w:r>
      <w:r w:rsidR="00A14827" w:rsidRPr="0067147C">
        <w:rPr>
          <w:color w:val="000000"/>
          <w:sz w:val="24"/>
          <w:szCs w:val="24"/>
        </w:rPr>
        <w:br/>
        <w:t>|</w:t>
      </w:r>
      <w:r w:rsidRPr="0067147C">
        <w:rPr>
          <w:color w:val="000000"/>
          <w:sz w:val="24"/>
          <w:szCs w:val="24"/>
        </w:rPr>
        <w:t xml:space="preserve">i kwalifikacje, nabyte poprzez udział w formach kształcenia formalnego, nieformalnego i </w:t>
      </w:r>
      <w:proofErr w:type="spellStart"/>
      <w:r w:rsidRPr="0067147C">
        <w:rPr>
          <w:color w:val="000000"/>
          <w:sz w:val="24"/>
          <w:szCs w:val="24"/>
        </w:rPr>
        <w:t>pozaformalnego</w:t>
      </w:r>
      <w:proofErr w:type="spellEnd"/>
      <w:r w:rsidRPr="0067147C">
        <w:rPr>
          <w:color w:val="000000"/>
          <w:sz w:val="24"/>
          <w:szCs w:val="24"/>
        </w:rPr>
        <w:t>, którego głównym przedmiotem jest:</w:t>
      </w:r>
    </w:p>
    <w:p w14:paraId="5AD566BF" w14:textId="61698314" w:rsidR="00B72276" w:rsidRPr="0067147C" w:rsidRDefault="00F508FF" w:rsidP="00211DA2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stosowanie racjonalnych usprawnień</w:t>
      </w:r>
      <w:r w:rsidR="006632F9" w:rsidRPr="0067147C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C6CA6F8" w14:textId="6F02D5EA" w:rsidR="00D1253A" w:rsidRPr="0067147C" w:rsidRDefault="00D1253A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</w:p>
    <w:p w14:paraId="18F78DBF" w14:textId="77777777" w:rsidR="00B72276" w:rsidRPr="0067147C" w:rsidRDefault="00F508FF" w:rsidP="00211DA2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uniwersalne projektowanie? </w:t>
      </w:r>
    </w:p>
    <w:p w14:paraId="63AAA3B2" w14:textId="47D3873A" w:rsidR="00F508FF" w:rsidRPr="0067147C" w:rsidRDefault="00F508F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</w:p>
    <w:p w14:paraId="2BC22FBC" w14:textId="77777777" w:rsidR="00B72276" w:rsidRPr="0067147C" w:rsidRDefault="00F508FF" w:rsidP="00211DA2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zwiększanie dostępności w edukacji? </w:t>
      </w:r>
    </w:p>
    <w:p w14:paraId="71A7107D" w14:textId="6C058B69" w:rsidR="00F508FF" w:rsidRPr="0067147C" w:rsidRDefault="00F508F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</w:p>
    <w:p w14:paraId="6F4E6C3B" w14:textId="6ABFB01C" w:rsidR="00D1253A" w:rsidRPr="0067147C" w:rsidRDefault="00D1253A" w:rsidP="00211DA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F508FF" w:rsidRPr="0067147C">
        <w:rPr>
          <w:color w:val="000000"/>
          <w:sz w:val="24"/>
          <w:szCs w:val="24"/>
        </w:rPr>
        <w:t>średnim</w:t>
      </w:r>
      <w:r w:rsidRPr="0067147C">
        <w:rPr>
          <w:color w:val="000000"/>
          <w:sz w:val="24"/>
          <w:szCs w:val="24"/>
        </w:rPr>
        <w:t>?</w:t>
      </w:r>
    </w:p>
    <w:p w14:paraId="4D30E134" w14:textId="252D89F5" w:rsidR="00D1253A" w:rsidRPr="0067147C" w:rsidRDefault="00D1253A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79C8E7FA" w14:textId="2B887124" w:rsidR="00211DA2" w:rsidRPr="0067147C" w:rsidRDefault="00211DA2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Podobszar 3: Dowóz dzieci do szkół</w:t>
      </w:r>
    </w:p>
    <w:p w14:paraId="00369373" w14:textId="0DEBD7AD" w:rsidR="00F508FF" w:rsidRPr="0067147C" w:rsidRDefault="00211DA2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organizacji dowozu</w:t>
      </w:r>
    </w:p>
    <w:p w14:paraId="48C35222" w14:textId="3A98117E" w:rsidR="00F508FF" w:rsidRPr="0067147C" w:rsidRDefault="00F508FF" w:rsidP="00211DA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uzasadnionych przypadkach, wynikających ze stanu zdrowia i/ lub sytuacji dziecka z niepełnosprawnością, zapewnia się dowóz indywidualny do szkoły?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832B467" w14:textId="31825433" w:rsidR="00F508FF" w:rsidRPr="0067147C" w:rsidRDefault="00F508FF" w:rsidP="00211DA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6632F9" w:rsidRPr="0067147C">
        <w:rPr>
          <w:color w:val="000000"/>
          <w:sz w:val="24"/>
          <w:szCs w:val="24"/>
        </w:rPr>
        <w:t>średnim?</w:t>
      </w:r>
    </w:p>
    <w:p w14:paraId="1C3F9150" w14:textId="77777777" w:rsidR="00F508FF" w:rsidRPr="0067147C" w:rsidRDefault="00F508FF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0940F17F" w14:textId="77777777" w:rsidR="00BC5199" w:rsidRPr="0067147C" w:rsidRDefault="0014345D" w:rsidP="00211DA2">
      <w:pPr>
        <w:spacing w:before="120" w:after="1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4354B298" w14:textId="7F235355" w:rsidR="0012695D" w:rsidRPr="0067147C" w:rsidRDefault="008757CC" w:rsidP="00211DA2">
      <w:pPr>
        <w:pStyle w:val="Nagwek1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sz w:val="24"/>
          <w:szCs w:val="24"/>
        </w:rPr>
        <w:lastRenderedPageBreak/>
        <w:t>POZIOM ZAAWANSOWANY</w:t>
      </w:r>
    </w:p>
    <w:p w14:paraId="000001FE" w14:textId="336E1983" w:rsidR="00DC6A06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Obszar architektoniczny</w:t>
      </w:r>
    </w:p>
    <w:p w14:paraId="3350CBBA" w14:textId="40CDDC3B" w:rsidR="00B72276" w:rsidRPr="0067147C" w:rsidRDefault="00B72276" w:rsidP="00211DA2">
      <w:pPr>
        <w:pStyle w:val="Nagwek3"/>
        <w:rPr>
          <w:sz w:val="24"/>
          <w:szCs w:val="24"/>
        </w:rPr>
      </w:pPr>
      <w:bookmarkStart w:id="40" w:name="_Toc51294488"/>
      <w:r w:rsidRPr="0067147C">
        <w:rPr>
          <w:sz w:val="24"/>
          <w:szCs w:val="24"/>
        </w:rPr>
        <w:t>Standard dostępności wejść do budynku</w:t>
      </w:r>
      <w:bookmarkEnd w:id="40"/>
    </w:p>
    <w:p w14:paraId="2FADADFB" w14:textId="674B0367" w:rsidR="00B72276" w:rsidRPr="0067147C" w:rsidRDefault="00B72276" w:rsidP="00211DA2">
      <w:pPr>
        <w:pStyle w:val="Akapitzlist"/>
        <w:numPr>
          <w:ilvl w:val="0"/>
          <w:numId w:val="14"/>
        </w:numP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 xml:space="preserve">System FON naprowadzenia do wejścia został wyposażony w znaczniki orientacji tzw. </w:t>
      </w:r>
      <w:proofErr w:type="spellStart"/>
      <w:r w:rsidRPr="0067147C">
        <w:rPr>
          <w:sz w:val="24"/>
          <w:szCs w:val="24"/>
        </w:rPr>
        <w:t>bi</w:t>
      </w:r>
      <w:r w:rsidR="006632F9" w:rsidRPr="0067147C">
        <w:rPr>
          <w:sz w:val="24"/>
          <w:szCs w:val="24"/>
        </w:rPr>
        <w:t>k</w:t>
      </w:r>
      <w:r w:rsidRPr="0067147C">
        <w:rPr>
          <w:sz w:val="24"/>
          <w:szCs w:val="24"/>
        </w:rPr>
        <w:t>ony</w:t>
      </w:r>
      <w:proofErr w:type="spellEnd"/>
      <w:r w:rsidRPr="0067147C">
        <w:rPr>
          <w:sz w:val="24"/>
          <w:szCs w:val="24"/>
        </w:rPr>
        <w:t>.</w:t>
      </w:r>
    </w:p>
    <w:p w14:paraId="654A5C89" w14:textId="49DE2630" w:rsidR="00B72276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0013802E" w14:textId="77777777" w:rsidR="0051402C" w:rsidRPr="0067147C" w:rsidRDefault="0051402C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komunikacji poziomej</w:t>
      </w:r>
    </w:p>
    <w:p w14:paraId="0DACA121" w14:textId="215D65FF" w:rsidR="00B72276" w:rsidRPr="0067147C" w:rsidRDefault="00B72276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Zapewniono dodatkowe formy pomocy w poruszaniu się osobom</w:t>
      </w:r>
      <w:r w:rsidR="004A0AB7" w:rsidRPr="0067147C">
        <w:rPr>
          <w:rFonts w:cs="Arial"/>
          <w:sz w:val="24"/>
          <w:szCs w:val="24"/>
        </w:rPr>
        <w:br/>
      </w:r>
      <w:r w:rsidRPr="0067147C">
        <w:rPr>
          <w:rFonts w:cs="Arial"/>
          <w:sz w:val="24"/>
          <w:szCs w:val="24"/>
        </w:rPr>
        <w:t>z niepełnosprawnością w postaci różnych faktur i materiałów umieszczonych na posadzkach i ścianach, które mogą sygnalizować rodzaj pomieszczeń.</w:t>
      </w:r>
    </w:p>
    <w:p w14:paraId="72897BBF" w14:textId="1F5D37BD" w:rsidR="00B72276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44F4B6CE" w14:textId="43CE6760" w:rsidR="00291CD0" w:rsidRPr="0067147C" w:rsidRDefault="00AE651A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Czy ś</w:t>
      </w:r>
      <w:r w:rsidR="00291CD0" w:rsidRPr="0067147C">
        <w:rPr>
          <w:sz w:val="24"/>
          <w:szCs w:val="24"/>
        </w:rPr>
        <w:t>cian</w:t>
      </w:r>
      <w:r w:rsidRPr="0067147C">
        <w:rPr>
          <w:sz w:val="24"/>
          <w:szCs w:val="24"/>
        </w:rPr>
        <w:t>y</w:t>
      </w:r>
      <w:r w:rsidR="00291CD0" w:rsidRPr="0067147C">
        <w:rPr>
          <w:sz w:val="24"/>
          <w:szCs w:val="24"/>
        </w:rPr>
        <w:t xml:space="preserve"> zastał</w:t>
      </w:r>
      <w:r w:rsidRPr="0067147C">
        <w:rPr>
          <w:sz w:val="24"/>
          <w:szCs w:val="24"/>
        </w:rPr>
        <w:t>y</w:t>
      </w:r>
      <w:r w:rsidR="00291CD0" w:rsidRPr="0067147C">
        <w:rPr>
          <w:sz w:val="24"/>
          <w:szCs w:val="24"/>
        </w:rPr>
        <w:t xml:space="preserve"> zaprojektowan</w:t>
      </w:r>
      <w:r w:rsidRPr="0067147C">
        <w:rPr>
          <w:sz w:val="24"/>
          <w:szCs w:val="24"/>
        </w:rPr>
        <w:t>e</w:t>
      </w:r>
      <w:r w:rsidR="00291CD0" w:rsidRPr="0067147C">
        <w:rPr>
          <w:sz w:val="24"/>
          <w:szCs w:val="24"/>
        </w:rPr>
        <w:t xml:space="preserve"> jako </w:t>
      </w:r>
      <w:r w:rsidRPr="0067147C">
        <w:rPr>
          <w:sz w:val="24"/>
          <w:szCs w:val="24"/>
        </w:rPr>
        <w:t>„</w:t>
      </w:r>
      <w:r w:rsidR="00291CD0" w:rsidRPr="0067147C">
        <w:rPr>
          <w:sz w:val="24"/>
          <w:szCs w:val="24"/>
        </w:rPr>
        <w:t>sensoryczn</w:t>
      </w:r>
      <w:r w:rsidRPr="0067147C">
        <w:rPr>
          <w:sz w:val="24"/>
          <w:szCs w:val="24"/>
        </w:rPr>
        <w:t>e</w:t>
      </w:r>
      <w:r w:rsidR="00291CD0" w:rsidRPr="0067147C">
        <w:rPr>
          <w:sz w:val="24"/>
          <w:szCs w:val="24"/>
        </w:rPr>
        <w:t xml:space="preserve">’’ lub na </w:t>
      </w:r>
      <w:r w:rsidRPr="0067147C">
        <w:rPr>
          <w:sz w:val="24"/>
          <w:szCs w:val="24"/>
        </w:rPr>
        <w:t xml:space="preserve">ich </w:t>
      </w:r>
      <w:r w:rsidR="00291CD0" w:rsidRPr="0067147C">
        <w:rPr>
          <w:sz w:val="24"/>
          <w:szCs w:val="24"/>
        </w:rPr>
        <w:t>fragmen</w:t>
      </w:r>
      <w:r w:rsidRPr="0067147C">
        <w:rPr>
          <w:sz w:val="24"/>
          <w:szCs w:val="24"/>
        </w:rPr>
        <w:t>tach</w:t>
      </w:r>
      <w:r w:rsidR="00291CD0" w:rsidRPr="0067147C">
        <w:rPr>
          <w:sz w:val="24"/>
          <w:szCs w:val="24"/>
        </w:rPr>
        <w:t xml:space="preserve"> umieszczono pas o</w:t>
      </w:r>
      <w:r w:rsidR="005720DE" w:rsidRPr="0067147C">
        <w:rPr>
          <w:sz w:val="24"/>
          <w:szCs w:val="24"/>
        </w:rPr>
        <w:t> </w:t>
      </w:r>
      <w:r w:rsidR="00291CD0" w:rsidRPr="0067147C">
        <w:rPr>
          <w:sz w:val="24"/>
          <w:szCs w:val="24"/>
        </w:rPr>
        <w:t>odmiennej fakturze lub materiale w zasięgu ręki (na wysokości 90-120 cm od posadzki)</w:t>
      </w:r>
      <w:r w:rsidRPr="0067147C">
        <w:rPr>
          <w:sz w:val="24"/>
          <w:szCs w:val="24"/>
        </w:rPr>
        <w:t>?</w:t>
      </w:r>
      <w:r w:rsidR="00C829A8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="00CE6524" w:rsidRPr="0067147C">
        <w:rPr>
          <w:rFonts w:ascii="Segoe UI Symbol" w:hAnsi="Segoe UI Symbol" w:cs="Segoe UI Symbol"/>
          <w:sz w:val="24"/>
          <w:szCs w:val="24"/>
        </w:rPr>
        <w:br/>
      </w:r>
      <w:r w:rsidR="00C829A8" w:rsidRPr="0067147C">
        <w:rPr>
          <w:rFonts w:ascii="Segoe UI Symbol" w:hAnsi="Segoe UI Symbol" w:cs="Segoe UI Symbol"/>
          <w:sz w:val="24"/>
          <w:szCs w:val="24"/>
        </w:rPr>
        <w:t>☐</w:t>
      </w:r>
      <w:r w:rsidR="005720DE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="00C829A8" w:rsidRPr="0067147C">
        <w:rPr>
          <w:sz w:val="24"/>
          <w:szCs w:val="24"/>
        </w:rPr>
        <w:t xml:space="preserve">TAK  </w:t>
      </w:r>
      <w:r w:rsidR="00C829A8" w:rsidRPr="0067147C">
        <w:rPr>
          <w:rFonts w:ascii="Segoe UI Symbol" w:hAnsi="Segoe UI Symbol" w:cs="Segoe UI Symbol"/>
          <w:sz w:val="24"/>
          <w:szCs w:val="24"/>
        </w:rPr>
        <w:t>☐</w:t>
      </w:r>
      <w:r w:rsidR="00C829A8" w:rsidRPr="0067147C">
        <w:rPr>
          <w:sz w:val="24"/>
          <w:szCs w:val="24"/>
        </w:rPr>
        <w:t xml:space="preserve"> NIE </w:t>
      </w:r>
      <w:r w:rsidR="00C829A8" w:rsidRPr="0067147C">
        <w:rPr>
          <w:rFonts w:ascii="Segoe UI Symbol" w:hAnsi="Segoe UI Symbol" w:cs="Segoe UI Symbol"/>
          <w:sz w:val="24"/>
          <w:szCs w:val="24"/>
        </w:rPr>
        <w:t>☐</w:t>
      </w:r>
      <w:r w:rsidR="00C829A8" w:rsidRPr="0067147C">
        <w:rPr>
          <w:sz w:val="24"/>
          <w:szCs w:val="24"/>
        </w:rPr>
        <w:t xml:space="preserve"> NIE DOTYCZY </w:t>
      </w:r>
    </w:p>
    <w:p w14:paraId="004D0A42" w14:textId="133EDC6C" w:rsidR="00B72276" w:rsidRPr="0067147C" w:rsidRDefault="00B72276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Zastosowana faktura jest wyraźnie wyczuwalna za pomocą zmysłu dotyku.</w:t>
      </w:r>
    </w:p>
    <w:p w14:paraId="6D9ACE55" w14:textId="64B54C4E" w:rsidR="00B72276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268F3329" w14:textId="1A3D462C" w:rsidR="00B72276" w:rsidRPr="0067147C" w:rsidRDefault="00B72276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 xml:space="preserve">Zastosowano fakturę na posadzkach i w charakterystycznych miejscach takich jak: zmiana </w:t>
      </w:r>
      <w:r w:rsidRPr="0067147C">
        <w:rPr>
          <w:sz w:val="24"/>
          <w:szCs w:val="24"/>
        </w:rPr>
        <w:t>kierunku, przecinanie się tras, zmiana poziomów przy wejściach do pomieszczeń</w:t>
      </w:r>
    </w:p>
    <w:p w14:paraId="3BB9C6CC" w14:textId="624E0A65" w:rsidR="00B72276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5EAA73AD" w14:textId="0D708ADB" w:rsidR="00B72276" w:rsidRPr="0067147C" w:rsidRDefault="00B72276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Zastosowano fakturę na ścianach informując osoby niewidome i niedowidzące</w:t>
      </w:r>
      <w:r w:rsidR="004A0AB7" w:rsidRPr="0067147C">
        <w:rPr>
          <w:rFonts w:cs="Arial"/>
          <w:sz w:val="24"/>
          <w:szCs w:val="24"/>
        </w:rPr>
        <w:br/>
      </w:r>
      <w:r w:rsidRPr="0067147C">
        <w:rPr>
          <w:rFonts w:cs="Arial"/>
          <w:sz w:val="24"/>
          <w:szCs w:val="24"/>
        </w:rPr>
        <w:t>o różnych ”zdarzeniach” w przestrzeni.</w:t>
      </w:r>
    </w:p>
    <w:p w14:paraId="2A7C5EC9" w14:textId="48B5C7CC" w:rsidR="00B72276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0D0E635D" w14:textId="77777777" w:rsidR="00AE651A" w:rsidRPr="0067147C" w:rsidRDefault="00AE651A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Czy n</w:t>
      </w:r>
      <w:r w:rsidR="00291CD0" w:rsidRPr="0067147C">
        <w:rPr>
          <w:sz w:val="24"/>
          <w:szCs w:val="24"/>
        </w:rPr>
        <w:t>a poręczach zlokalizowanych wzdłuż korytarzy zastosowano informację dotykową w postaci wypukłych kształtów lub opisów w alfabecie brajla</w:t>
      </w:r>
      <w:r w:rsidRPr="0067147C">
        <w:rPr>
          <w:sz w:val="24"/>
          <w:szCs w:val="24"/>
        </w:rPr>
        <w:t>?</w:t>
      </w:r>
    </w:p>
    <w:p w14:paraId="4F908737" w14:textId="77777777" w:rsidR="00B72276" w:rsidRPr="0067147C" w:rsidRDefault="00757CC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5720DE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1FC216E1" w14:textId="55F2B1AC" w:rsidR="00B72276" w:rsidRPr="0067147C" w:rsidRDefault="00B72276" w:rsidP="00211DA2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>poręcze na korytarzach są ukształtowane w taki sposób by pomóc dzieciom</w:t>
      </w:r>
      <w:r w:rsidR="004A0AB7" w:rsidRPr="0067147C">
        <w:rPr>
          <w:rFonts w:cs="Arial"/>
          <w:sz w:val="24"/>
          <w:szCs w:val="24"/>
        </w:rPr>
        <w:br/>
      </w:r>
      <w:r w:rsidRPr="0067147C">
        <w:rPr>
          <w:rFonts w:cs="Arial"/>
          <w:sz w:val="24"/>
          <w:szCs w:val="24"/>
        </w:rPr>
        <w:t>w nauce poruszania się lub ułatwić im lokalizację poszczególnych miejsc przez zróżnicowane formy poręczy.</w:t>
      </w:r>
    </w:p>
    <w:p w14:paraId="10357862" w14:textId="7957E120" w:rsidR="00291CD0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</w:t>
      </w:r>
    </w:p>
    <w:p w14:paraId="6E58105B" w14:textId="6DA7DD77" w:rsidR="00291CD0" w:rsidRPr="0067147C" w:rsidRDefault="00AE651A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Czy na</w:t>
      </w:r>
      <w:r w:rsidR="00291CD0" w:rsidRPr="0067147C">
        <w:rPr>
          <w:sz w:val="24"/>
          <w:szCs w:val="24"/>
        </w:rPr>
        <w:t xml:space="preserve"> drogach ewakuacyjnych na poręczach zastosowano piktogramy dotykowe ułatwiające poruszanie się osobom niewidomym oraz innym użytkownikom</w:t>
      </w:r>
      <w:r w:rsidR="004A0AB7" w:rsidRPr="0067147C">
        <w:rPr>
          <w:sz w:val="24"/>
          <w:szCs w:val="24"/>
        </w:rPr>
        <w:br/>
      </w:r>
      <w:r w:rsidR="00291CD0" w:rsidRPr="0067147C">
        <w:rPr>
          <w:sz w:val="24"/>
          <w:szCs w:val="24"/>
        </w:rPr>
        <w:t>w zadymionym środowisku</w:t>
      </w:r>
      <w:r w:rsidRPr="0067147C">
        <w:rPr>
          <w:sz w:val="24"/>
          <w:szCs w:val="24"/>
        </w:rPr>
        <w:t>?</w:t>
      </w:r>
      <w:r w:rsidR="00757CC6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="00CE6524" w:rsidRPr="0067147C">
        <w:rPr>
          <w:rFonts w:ascii="Segoe UI Symbol" w:hAnsi="Segoe UI Symbol" w:cs="Segoe UI Symbol"/>
          <w:sz w:val="24"/>
          <w:szCs w:val="24"/>
        </w:rPr>
        <w:br/>
      </w:r>
      <w:r w:rsidR="00757CC6" w:rsidRPr="0067147C">
        <w:rPr>
          <w:rFonts w:ascii="Segoe UI Symbol" w:hAnsi="Segoe UI Symbol" w:cs="Segoe UI Symbol"/>
          <w:sz w:val="24"/>
          <w:szCs w:val="24"/>
        </w:rPr>
        <w:t>☐</w:t>
      </w:r>
      <w:r w:rsidR="005720DE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="00757CC6" w:rsidRPr="0067147C">
        <w:rPr>
          <w:sz w:val="24"/>
          <w:szCs w:val="24"/>
        </w:rPr>
        <w:t xml:space="preserve">TAK  </w:t>
      </w:r>
      <w:r w:rsidR="00757CC6" w:rsidRPr="0067147C">
        <w:rPr>
          <w:rFonts w:ascii="Segoe UI Symbol" w:hAnsi="Segoe UI Symbol" w:cs="Segoe UI Symbol"/>
          <w:sz w:val="24"/>
          <w:szCs w:val="24"/>
        </w:rPr>
        <w:t>☐</w:t>
      </w:r>
      <w:r w:rsidR="00757CC6" w:rsidRPr="0067147C">
        <w:rPr>
          <w:sz w:val="24"/>
          <w:szCs w:val="24"/>
        </w:rPr>
        <w:t xml:space="preserve"> NIE </w:t>
      </w:r>
      <w:r w:rsidR="00757CC6" w:rsidRPr="0067147C">
        <w:rPr>
          <w:rFonts w:ascii="Segoe UI Symbol" w:hAnsi="Segoe UI Symbol" w:cs="Segoe UI Symbol"/>
          <w:sz w:val="24"/>
          <w:szCs w:val="24"/>
        </w:rPr>
        <w:t>☐</w:t>
      </w:r>
      <w:r w:rsidR="00757CC6" w:rsidRPr="0067147C">
        <w:rPr>
          <w:sz w:val="24"/>
          <w:szCs w:val="24"/>
        </w:rPr>
        <w:t xml:space="preserve"> NIE DOTYCZY </w:t>
      </w:r>
    </w:p>
    <w:p w14:paraId="710235AF" w14:textId="77777777" w:rsidR="00B72276" w:rsidRPr="0067147C" w:rsidRDefault="00B72276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lastRenderedPageBreak/>
        <w:t>Zastosowano akustyczny alarm przeciwpożarowy.</w:t>
      </w:r>
    </w:p>
    <w:p w14:paraId="0877A504" w14:textId="5AD57D12" w:rsidR="00B72276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4AEC6845" w14:textId="3F755174" w:rsidR="00291CD0" w:rsidRPr="0067147C" w:rsidRDefault="00AE651A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  <w:r w:rsidRPr="0067147C">
        <w:rPr>
          <w:sz w:val="24"/>
          <w:szCs w:val="24"/>
        </w:rPr>
        <w:t>Czy z</w:t>
      </w:r>
      <w:r w:rsidR="00291CD0" w:rsidRPr="0067147C">
        <w:rPr>
          <w:sz w:val="24"/>
          <w:szCs w:val="24"/>
        </w:rPr>
        <w:t>astosowano kierunkowe sygnał</w:t>
      </w:r>
      <w:r w:rsidR="00662228" w:rsidRPr="0067147C">
        <w:rPr>
          <w:sz w:val="24"/>
          <w:szCs w:val="24"/>
        </w:rPr>
        <w:t>y</w:t>
      </w:r>
      <w:r w:rsidR="00291CD0" w:rsidRPr="0067147C">
        <w:rPr>
          <w:sz w:val="24"/>
          <w:szCs w:val="24"/>
        </w:rPr>
        <w:t xml:space="preserve"> akustyczne DSE wskazujące lokalizację drzwi ewakuacyjnych</w:t>
      </w:r>
      <w:r w:rsidRPr="0067147C">
        <w:rPr>
          <w:sz w:val="24"/>
          <w:szCs w:val="24"/>
        </w:rPr>
        <w:t>?</w:t>
      </w:r>
      <w:r w:rsidR="00757CC6" w:rsidRPr="0067147C">
        <w:rPr>
          <w:sz w:val="24"/>
          <w:szCs w:val="24"/>
        </w:rPr>
        <w:t xml:space="preserve"> </w:t>
      </w:r>
      <w:r w:rsidR="00CE6524" w:rsidRPr="0067147C">
        <w:rPr>
          <w:sz w:val="24"/>
          <w:szCs w:val="24"/>
        </w:rPr>
        <w:br/>
      </w:r>
      <w:r w:rsidR="00757CC6" w:rsidRPr="0067147C">
        <w:rPr>
          <w:rFonts w:ascii="Segoe UI Symbol" w:hAnsi="Segoe UI Symbol" w:cs="Segoe UI Symbol"/>
          <w:sz w:val="24"/>
          <w:szCs w:val="24"/>
        </w:rPr>
        <w:t>☐</w:t>
      </w:r>
      <w:r w:rsidR="005720DE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="00757CC6" w:rsidRPr="0067147C">
        <w:rPr>
          <w:sz w:val="24"/>
          <w:szCs w:val="24"/>
        </w:rPr>
        <w:t xml:space="preserve">TAK  </w:t>
      </w:r>
      <w:r w:rsidR="00757CC6" w:rsidRPr="0067147C">
        <w:rPr>
          <w:rFonts w:ascii="Segoe UI Symbol" w:hAnsi="Segoe UI Symbol" w:cs="Segoe UI Symbol"/>
          <w:sz w:val="24"/>
          <w:szCs w:val="24"/>
        </w:rPr>
        <w:t>☐</w:t>
      </w:r>
      <w:r w:rsidR="00757CC6" w:rsidRPr="0067147C">
        <w:rPr>
          <w:sz w:val="24"/>
          <w:szCs w:val="24"/>
        </w:rPr>
        <w:t xml:space="preserve"> NIE </w:t>
      </w:r>
      <w:r w:rsidR="00757CC6" w:rsidRPr="0067147C">
        <w:rPr>
          <w:rFonts w:ascii="Segoe UI Symbol" w:hAnsi="Segoe UI Symbol" w:cs="Segoe UI Symbol"/>
          <w:sz w:val="24"/>
          <w:szCs w:val="24"/>
        </w:rPr>
        <w:t>☐</w:t>
      </w:r>
      <w:r w:rsidR="00757CC6" w:rsidRPr="0067147C">
        <w:rPr>
          <w:sz w:val="24"/>
          <w:szCs w:val="24"/>
        </w:rPr>
        <w:t xml:space="preserve"> NIE DOTYCZY </w:t>
      </w:r>
    </w:p>
    <w:p w14:paraId="5D54E636" w14:textId="77777777" w:rsidR="0051402C" w:rsidRPr="0067147C" w:rsidRDefault="0051402C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komunikacji pionowej</w:t>
      </w:r>
    </w:p>
    <w:p w14:paraId="5E6C4E61" w14:textId="77777777" w:rsidR="00662228" w:rsidRPr="0067147C" w:rsidRDefault="00662228" w:rsidP="00211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Czy w</w:t>
      </w:r>
      <w:r w:rsidR="00C769AE" w:rsidRPr="0067147C">
        <w:rPr>
          <w:sz w:val="24"/>
          <w:szCs w:val="24"/>
        </w:rPr>
        <w:t xml:space="preserve">indy </w:t>
      </w:r>
      <w:r w:rsidRPr="0067147C">
        <w:rPr>
          <w:sz w:val="24"/>
          <w:szCs w:val="24"/>
        </w:rPr>
        <w:t xml:space="preserve">są </w:t>
      </w:r>
      <w:r w:rsidR="00C769AE" w:rsidRPr="0067147C">
        <w:rPr>
          <w:sz w:val="24"/>
          <w:szCs w:val="24"/>
        </w:rPr>
        <w:t>zlokalizowane w różnych częściach budynku</w:t>
      </w:r>
      <w:r w:rsidRPr="0067147C">
        <w:rPr>
          <w:sz w:val="24"/>
          <w:szCs w:val="24"/>
        </w:rPr>
        <w:t>?</w:t>
      </w:r>
    </w:p>
    <w:p w14:paraId="6A8C924F" w14:textId="6EE28D2A" w:rsidR="00C769AE" w:rsidRPr="0067147C" w:rsidRDefault="00757CC6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3230F823" w14:textId="60A0AD61" w:rsidR="00B72276" w:rsidRPr="0067147C" w:rsidRDefault="00B72276" w:rsidP="00211DA2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="Arial"/>
          <w:sz w:val="24"/>
          <w:szCs w:val="24"/>
        </w:rPr>
      </w:pPr>
      <w:r w:rsidRPr="0067147C">
        <w:rPr>
          <w:rFonts w:cs="Arial"/>
          <w:sz w:val="24"/>
          <w:szCs w:val="24"/>
        </w:rPr>
        <w:t>w każdym skrzydle obiektu szkolnego zlokalizowana jest winda;</w:t>
      </w:r>
    </w:p>
    <w:p w14:paraId="0F285149" w14:textId="5013A674" w:rsidR="00B72276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1BAC1F79" w14:textId="3EED3E17" w:rsidR="00B72276" w:rsidRPr="0067147C" w:rsidRDefault="00B72276" w:rsidP="00211DA2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 xml:space="preserve">z każdej sali dojście do windy nie przekracza </w:t>
      </w:r>
      <w:r w:rsidR="006632F9" w:rsidRPr="0067147C">
        <w:rPr>
          <w:rFonts w:cs="Arial"/>
          <w:sz w:val="24"/>
          <w:szCs w:val="24"/>
        </w:rPr>
        <w:t xml:space="preserve">odległości </w:t>
      </w:r>
      <w:r w:rsidRPr="0067147C">
        <w:rPr>
          <w:rFonts w:cs="Arial"/>
          <w:sz w:val="24"/>
          <w:szCs w:val="24"/>
        </w:rPr>
        <w:t>40 m.</w:t>
      </w:r>
    </w:p>
    <w:p w14:paraId="044E7720" w14:textId="4AB23F6D" w:rsidR="00B72276" w:rsidRPr="0067147C" w:rsidRDefault="00B7227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44691007" w14:textId="5992BE27" w:rsidR="00662228" w:rsidRPr="0067147C" w:rsidRDefault="00662228" w:rsidP="00211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</w:t>
      </w:r>
      <w:r w:rsidR="00C769AE" w:rsidRPr="0067147C">
        <w:rPr>
          <w:color w:val="000000"/>
          <w:sz w:val="24"/>
          <w:szCs w:val="24"/>
        </w:rPr>
        <w:t>astosowano rozwiązani</w:t>
      </w:r>
      <w:r w:rsidRPr="0067147C">
        <w:rPr>
          <w:color w:val="000000"/>
          <w:sz w:val="24"/>
          <w:szCs w:val="24"/>
        </w:rPr>
        <w:t>a</w:t>
      </w:r>
      <w:r w:rsidR="00C769AE" w:rsidRPr="0067147C">
        <w:rPr>
          <w:color w:val="000000"/>
          <w:sz w:val="24"/>
          <w:szCs w:val="24"/>
        </w:rPr>
        <w:t xml:space="preserve"> naprowadzające do wejścia do windy np. w formie ścieżek orientacji (FON) i znaczników </w:t>
      </w:r>
      <w:proofErr w:type="spellStart"/>
      <w:r w:rsidR="00C769AE" w:rsidRPr="0067147C">
        <w:rPr>
          <w:color w:val="000000"/>
          <w:sz w:val="24"/>
          <w:szCs w:val="24"/>
        </w:rPr>
        <w:t>RF</w:t>
      </w:r>
      <w:r w:rsidR="006632F9" w:rsidRPr="0067147C">
        <w:rPr>
          <w:color w:val="000000"/>
          <w:sz w:val="24"/>
          <w:szCs w:val="24"/>
        </w:rPr>
        <w:t>i</w:t>
      </w:r>
      <w:r w:rsidR="00C769AE" w:rsidRPr="0067147C">
        <w:rPr>
          <w:color w:val="000000"/>
          <w:sz w:val="24"/>
          <w:szCs w:val="24"/>
        </w:rPr>
        <w:t>D</w:t>
      </w:r>
      <w:proofErr w:type="spellEnd"/>
      <w:r w:rsidR="00C769AE" w:rsidRPr="0067147C">
        <w:rPr>
          <w:color w:val="000000"/>
          <w:sz w:val="24"/>
          <w:szCs w:val="24"/>
        </w:rPr>
        <w:t xml:space="preserve"> (</w:t>
      </w:r>
      <w:proofErr w:type="spellStart"/>
      <w:r w:rsidR="00C769AE" w:rsidRPr="0067147C">
        <w:rPr>
          <w:color w:val="000000"/>
          <w:sz w:val="24"/>
          <w:szCs w:val="24"/>
        </w:rPr>
        <w:t>bikonów</w:t>
      </w:r>
      <w:proofErr w:type="spellEnd"/>
      <w:r w:rsidR="00C769AE" w:rsidRPr="0067147C">
        <w:rPr>
          <w:color w:val="000000"/>
          <w:sz w:val="24"/>
          <w:szCs w:val="24"/>
        </w:rPr>
        <w:t>)</w:t>
      </w:r>
      <w:r w:rsidRPr="0067147C">
        <w:rPr>
          <w:color w:val="000000"/>
          <w:sz w:val="24"/>
          <w:szCs w:val="24"/>
        </w:rPr>
        <w:t>?</w:t>
      </w:r>
    </w:p>
    <w:p w14:paraId="1D0C35E5" w14:textId="26F70EA5" w:rsidR="0051402C" w:rsidRPr="0067147C" w:rsidRDefault="00757CC6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2A4AD101" w14:textId="6D95CFE8" w:rsidR="00662228" w:rsidRPr="0067147C" w:rsidRDefault="00662228" w:rsidP="00211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C769AE" w:rsidRPr="0067147C">
        <w:rPr>
          <w:color w:val="000000"/>
          <w:sz w:val="24"/>
          <w:szCs w:val="24"/>
        </w:rPr>
        <w:t>inda jest wyposażona w system sterowania bezdotykowego</w:t>
      </w:r>
      <w:r w:rsidR="006632F9" w:rsidRPr="0067147C">
        <w:rPr>
          <w:color w:val="000000"/>
          <w:sz w:val="24"/>
          <w:szCs w:val="24"/>
        </w:rPr>
        <w:t>?</w:t>
      </w:r>
    </w:p>
    <w:p w14:paraId="747E495D" w14:textId="7E61635A" w:rsidR="00C769AE" w:rsidRPr="0067147C" w:rsidRDefault="00757CC6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792D8068" w14:textId="40B882F7" w:rsidR="00B2355C" w:rsidRPr="0067147C" w:rsidRDefault="00B2355C" w:rsidP="00211DA2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 xml:space="preserve">winda jest wyposażona w sygnalizację </w:t>
      </w:r>
      <w:r w:rsidRPr="0067147C">
        <w:rPr>
          <w:sz w:val="24"/>
          <w:szCs w:val="24"/>
          <w:highlight w:val="white"/>
        </w:rPr>
        <w:t>alarmową czytelną dla osób głuchych</w:t>
      </w:r>
      <w:r w:rsidR="004A0AB7" w:rsidRPr="0067147C">
        <w:rPr>
          <w:sz w:val="24"/>
          <w:szCs w:val="24"/>
          <w:highlight w:val="white"/>
        </w:rPr>
        <w:br/>
      </w:r>
      <w:r w:rsidRPr="0067147C">
        <w:rPr>
          <w:sz w:val="24"/>
          <w:szCs w:val="24"/>
          <w:highlight w:val="white"/>
        </w:rPr>
        <w:t>i słabosłyszących</w:t>
      </w:r>
      <w:r w:rsidRPr="0067147C">
        <w:rPr>
          <w:sz w:val="24"/>
          <w:szCs w:val="24"/>
        </w:rPr>
        <w:t>;</w:t>
      </w:r>
    </w:p>
    <w:p w14:paraId="7A8420C0" w14:textId="05F4C4AC" w:rsidR="00B2355C" w:rsidRPr="0067147C" w:rsidRDefault="00B2355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5F8B1E9E" w14:textId="2755ED25" w:rsidR="00B2355C" w:rsidRPr="0067147C" w:rsidRDefault="00B2355C" w:rsidP="00211DA2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rFonts w:cs="Arial"/>
          <w:sz w:val="24"/>
          <w:szCs w:val="24"/>
        </w:rPr>
        <w:t xml:space="preserve">winda ma zamknięty, wydzielony </w:t>
      </w:r>
      <w:r w:rsidRPr="0067147C">
        <w:rPr>
          <w:sz w:val="24"/>
          <w:szCs w:val="24"/>
          <w:highlight w:val="white"/>
        </w:rPr>
        <w:t>szyb ogniowy i posiada niezależne zasilanie elektryczne</w:t>
      </w:r>
      <w:r w:rsidR="006632F9" w:rsidRPr="0067147C">
        <w:rPr>
          <w:sz w:val="24"/>
          <w:szCs w:val="24"/>
        </w:rPr>
        <w:t>;</w:t>
      </w:r>
      <w:r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sz w:val="24"/>
          <w:szCs w:val="24"/>
        </w:rPr>
        <w:br/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01E4AAE2" w14:textId="267773A4" w:rsidR="00B2355C" w:rsidRPr="0067147C" w:rsidRDefault="00B2355C" w:rsidP="00211DA2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  <w:highlight w:val="white"/>
        </w:rPr>
        <w:t>winda jest wyposażona w awaryjny domofon i panel obsługujący windę</w:t>
      </w:r>
      <w:r w:rsidR="006632F9" w:rsidRPr="0067147C">
        <w:rPr>
          <w:sz w:val="24"/>
          <w:szCs w:val="24"/>
        </w:rPr>
        <w:t>;</w:t>
      </w:r>
      <w:r w:rsidRPr="0067147C">
        <w:rPr>
          <w:rFonts w:ascii="Segoe UI Symbol" w:hAnsi="Segoe UI Symbol" w:cs="Segoe UI Symbol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sz w:val="24"/>
          <w:szCs w:val="24"/>
        </w:rPr>
        <w:br/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3C7C5860" w14:textId="4F9C3431" w:rsidR="00B2355C" w:rsidRPr="0067147C" w:rsidRDefault="00B2355C" w:rsidP="00211DA2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4"/>
          <w:szCs w:val="24"/>
        </w:rPr>
      </w:pPr>
      <w:r w:rsidRPr="0067147C">
        <w:rPr>
          <w:sz w:val="24"/>
          <w:szCs w:val="24"/>
        </w:rPr>
        <w:t>w szkole specjalnej winda ma oddzielne źródło zasilania</w:t>
      </w:r>
      <w:r w:rsidR="006632F9" w:rsidRPr="0067147C">
        <w:rPr>
          <w:sz w:val="24"/>
          <w:szCs w:val="24"/>
        </w:rPr>
        <w:t>;</w:t>
      </w:r>
    </w:p>
    <w:p w14:paraId="24C6D272" w14:textId="655F8F17" w:rsidR="00B2355C" w:rsidRPr="0067147C" w:rsidRDefault="00B2355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 xml:space="preserve">☐ </w:t>
      </w:r>
      <w:r w:rsidRPr="0067147C">
        <w:rPr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sz w:val="24"/>
          <w:szCs w:val="24"/>
        </w:rPr>
        <w:t xml:space="preserve"> NIE DOTYCZY </w:t>
      </w:r>
    </w:p>
    <w:p w14:paraId="2C477A4F" w14:textId="77777777" w:rsidR="0012695D" w:rsidRPr="0067147C" w:rsidRDefault="0012695D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sal lekcyjnych</w:t>
      </w:r>
    </w:p>
    <w:p w14:paraId="5DEADFF9" w14:textId="7B731A1A" w:rsidR="00C769AE" w:rsidRPr="0067147C" w:rsidRDefault="001973EA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</w:t>
      </w:r>
      <w:r w:rsidR="00C769AE" w:rsidRPr="0067147C">
        <w:rPr>
          <w:color w:val="000000"/>
          <w:sz w:val="24"/>
          <w:szCs w:val="24"/>
        </w:rPr>
        <w:t>a terenie obiektu</w:t>
      </w:r>
      <w:r w:rsidRPr="0067147C">
        <w:rPr>
          <w:color w:val="000000"/>
          <w:sz w:val="24"/>
          <w:szCs w:val="24"/>
        </w:rPr>
        <w:t>, przy sali lekcyjnej</w:t>
      </w:r>
      <w:r w:rsidR="00C769AE" w:rsidRPr="0067147C">
        <w:rPr>
          <w:color w:val="000000"/>
          <w:sz w:val="24"/>
          <w:szCs w:val="24"/>
        </w:rPr>
        <w:t xml:space="preserve"> przewidziano pokój wyciszenia</w:t>
      </w:r>
      <w:r w:rsidR="004A0AB7" w:rsidRPr="0067147C">
        <w:rPr>
          <w:color w:val="000000"/>
          <w:sz w:val="24"/>
          <w:szCs w:val="24"/>
        </w:rPr>
        <w:br/>
      </w:r>
      <w:r w:rsidR="00C769AE" w:rsidRPr="0067147C">
        <w:rPr>
          <w:color w:val="000000"/>
          <w:sz w:val="24"/>
          <w:szCs w:val="24"/>
        </w:rPr>
        <w:t xml:space="preserve">o powierzchni </w:t>
      </w:r>
      <w:r w:rsidRPr="0067147C">
        <w:rPr>
          <w:color w:val="000000"/>
          <w:sz w:val="24"/>
          <w:szCs w:val="24"/>
        </w:rPr>
        <w:t xml:space="preserve">min. </w:t>
      </w:r>
      <w:r w:rsidR="00C769AE" w:rsidRPr="0067147C">
        <w:rPr>
          <w:color w:val="000000"/>
          <w:sz w:val="24"/>
          <w:szCs w:val="24"/>
        </w:rPr>
        <w:t>10 m</w:t>
      </w:r>
      <w:r w:rsidR="00E514F0" w:rsidRPr="0067147C">
        <w:rPr>
          <w:color w:val="000000"/>
          <w:sz w:val="24"/>
          <w:szCs w:val="24"/>
        </w:rPr>
        <w:t xml:space="preserve"> kw.</w:t>
      </w:r>
      <w:r w:rsidRPr="0067147C">
        <w:rPr>
          <w:color w:val="000000"/>
          <w:sz w:val="24"/>
          <w:szCs w:val="24"/>
        </w:rPr>
        <w:t>?</w:t>
      </w:r>
      <w:r w:rsidR="0051402C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CE6524" w:rsidRPr="0067147C">
        <w:rPr>
          <w:rFonts w:ascii="Segoe UI Symbol" w:hAnsi="Segoe UI Symbol" w:cs="Segoe UI Symbol"/>
          <w:color w:val="000000"/>
          <w:sz w:val="24"/>
          <w:szCs w:val="24"/>
        </w:rPr>
        <w:br/>
      </w:r>
      <w:r w:rsidR="00757CC6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="00757CC6" w:rsidRPr="0067147C">
        <w:rPr>
          <w:color w:val="000000"/>
          <w:sz w:val="24"/>
          <w:szCs w:val="24"/>
        </w:rPr>
        <w:t xml:space="preserve">TAK  </w:t>
      </w:r>
      <w:r w:rsidR="00757CC6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757CC6" w:rsidRPr="0067147C">
        <w:rPr>
          <w:color w:val="000000"/>
          <w:sz w:val="24"/>
          <w:szCs w:val="24"/>
        </w:rPr>
        <w:t xml:space="preserve"> NIE </w:t>
      </w:r>
      <w:r w:rsidR="00757CC6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757CC6" w:rsidRPr="0067147C">
        <w:rPr>
          <w:color w:val="000000"/>
          <w:sz w:val="24"/>
          <w:szCs w:val="24"/>
        </w:rPr>
        <w:t xml:space="preserve"> NIE DOTYCZY </w:t>
      </w:r>
    </w:p>
    <w:p w14:paraId="5DB8322D" w14:textId="77777777" w:rsidR="0012695D" w:rsidRPr="0067147C" w:rsidRDefault="0012695D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sal sportowych</w:t>
      </w:r>
    </w:p>
    <w:p w14:paraId="7B5CD9A1" w14:textId="2157038D" w:rsidR="0012695D" w:rsidRPr="0067147C" w:rsidRDefault="001973EA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s</w:t>
      </w:r>
      <w:r w:rsidR="0012695D" w:rsidRPr="0067147C">
        <w:rPr>
          <w:color w:val="000000"/>
          <w:sz w:val="24"/>
          <w:szCs w:val="24"/>
        </w:rPr>
        <w:t xml:space="preserve">ala gimnastyczna i duże aule przeznaczone na wydarzenia ogólnoszkolne </w:t>
      </w:r>
      <w:r w:rsidR="00E514F0" w:rsidRPr="0067147C">
        <w:rPr>
          <w:color w:val="000000"/>
          <w:sz w:val="24"/>
          <w:szCs w:val="24"/>
        </w:rPr>
        <w:t xml:space="preserve">są </w:t>
      </w:r>
      <w:r w:rsidR="0012695D" w:rsidRPr="0067147C">
        <w:rPr>
          <w:color w:val="000000"/>
          <w:sz w:val="24"/>
          <w:szCs w:val="24"/>
        </w:rPr>
        <w:t>wyposażone w</w:t>
      </w:r>
      <w:r w:rsidR="00E514F0" w:rsidRPr="0067147C">
        <w:rPr>
          <w:color w:val="000000"/>
          <w:sz w:val="24"/>
          <w:szCs w:val="24"/>
        </w:rPr>
        <w:t> </w:t>
      </w:r>
      <w:r w:rsidR="0012695D" w:rsidRPr="0067147C">
        <w:rPr>
          <w:color w:val="000000"/>
          <w:sz w:val="24"/>
          <w:szCs w:val="24"/>
        </w:rPr>
        <w:t>systemy napisów dla osób głuchych i/lub prezentacji symultanicznego tłumaczenia PJM</w:t>
      </w:r>
      <w:r w:rsidRPr="0067147C">
        <w:rPr>
          <w:color w:val="000000"/>
          <w:sz w:val="24"/>
          <w:szCs w:val="24"/>
        </w:rPr>
        <w:t>?</w:t>
      </w:r>
    </w:p>
    <w:p w14:paraId="6A3E4626" w14:textId="337BE39D" w:rsidR="001973EA" w:rsidRPr="0067147C" w:rsidRDefault="001973EA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80538B1" w14:textId="2A127886" w:rsidR="0012695D" w:rsidRPr="0067147C" w:rsidRDefault="001973EA" w:rsidP="00211DA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12695D" w:rsidRPr="0067147C">
        <w:rPr>
          <w:color w:val="000000"/>
          <w:sz w:val="24"/>
          <w:szCs w:val="24"/>
        </w:rPr>
        <w:t xml:space="preserve"> sali gimnastycznej i dużej auli zastosowano rozwiązania poprawiające komfort akustyczny,  pozwalając</w:t>
      </w:r>
      <w:r w:rsidR="006632F9" w:rsidRPr="0067147C">
        <w:rPr>
          <w:color w:val="000000"/>
          <w:sz w:val="24"/>
          <w:szCs w:val="24"/>
        </w:rPr>
        <w:t xml:space="preserve">y </w:t>
      </w:r>
      <w:r w:rsidR="0012695D" w:rsidRPr="0067147C">
        <w:rPr>
          <w:color w:val="000000"/>
          <w:sz w:val="24"/>
          <w:szCs w:val="24"/>
        </w:rPr>
        <w:t>dla paramet</w:t>
      </w:r>
      <w:r w:rsidR="006632F9" w:rsidRPr="0067147C">
        <w:rPr>
          <w:color w:val="000000"/>
          <w:sz w:val="24"/>
          <w:szCs w:val="24"/>
        </w:rPr>
        <w:t xml:space="preserve">ru: </w:t>
      </w:r>
      <w:r w:rsidR="0012695D" w:rsidRPr="0067147C">
        <w:rPr>
          <w:color w:val="000000"/>
          <w:sz w:val="24"/>
          <w:szCs w:val="24"/>
        </w:rPr>
        <w:t>czas pogłosu</w:t>
      </w:r>
      <w:r w:rsidRPr="0067147C">
        <w:rPr>
          <w:color w:val="000000"/>
          <w:sz w:val="24"/>
          <w:szCs w:val="24"/>
        </w:rPr>
        <w:t>,</w:t>
      </w:r>
      <w:r w:rsidR="0012695D" w:rsidRPr="0067147C">
        <w:rPr>
          <w:color w:val="000000"/>
          <w:sz w:val="24"/>
          <w:szCs w:val="24"/>
        </w:rPr>
        <w:t xml:space="preserve"> osiągnąć wartości określone dla </w:t>
      </w:r>
      <w:proofErr w:type="spellStart"/>
      <w:r w:rsidR="0012695D" w:rsidRPr="0067147C">
        <w:rPr>
          <w:color w:val="000000"/>
          <w:sz w:val="24"/>
          <w:szCs w:val="24"/>
        </w:rPr>
        <w:t>sal</w:t>
      </w:r>
      <w:proofErr w:type="spellEnd"/>
      <w:r w:rsidR="0012695D" w:rsidRPr="0067147C">
        <w:rPr>
          <w:color w:val="000000"/>
          <w:sz w:val="24"/>
          <w:szCs w:val="24"/>
        </w:rPr>
        <w:t xml:space="preserve"> gimnastycznych – zgodnie z normą PN-B-02151-4:2015-06</w:t>
      </w:r>
      <w:r w:rsidRPr="0067147C">
        <w:rPr>
          <w:color w:val="000000"/>
          <w:sz w:val="24"/>
          <w:szCs w:val="24"/>
        </w:rPr>
        <w:t>?</w:t>
      </w:r>
    </w:p>
    <w:p w14:paraId="0A84C0F7" w14:textId="15E0EB34" w:rsidR="001973EA" w:rsidRPr="0067147C" w:rsidRDefault="001973EA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70ABE8D4" w14:textId="01F6B340" w:rsidR="00B2355C" w:rsidRPr="0067147C" w:rsidRDefault="00B2355C" w:rsidP="00211DA2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sale sportowe zapewnią możliwości organizacji turniejów sportowych</w:t>
      </w:r>
      <w:r w:rsidR="004A0AB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w dyscyplinach paraolimpijskich.</w:t>
      </w:r>
    </w:p>
    <w:p w14:paraId="7925423E" w14:textId="629F46EC" w:rsidR="00B2355C" w:rsidRPr="0067147C" w:rsidRDefault="00B2355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</w:t>
      </w:r>
    </w:p>
    <w:p w14:paraId="1608D4BB" w14:textId="215CFF68" w:rsidR="00B2355C" w:rsidRPr="0067147C" w:rsidRDefault="00B2355C" w:rsidP="00211DA2">
      <w:pPr>
        <w:pStyle w:val="Akapitzlist"/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>Warunki dostępności otoczenia obiektów oświatowych - t</w:t>
      </w:r>
      <w:r w:rsidRPr="0067147C">
        <w:rPr>
          <w:rFonts w:asciiTheme="minorHAnsi" w:hAnsiTheme="minorHAnsi" w:cstheme="minorHAnsi"/>
          <w:sz w:val="24"/>
          <w:szCs w:val="24"/>
          <w:highlight w:val="white"/>
        </w:rPr>
        <w:t>ereny sportowe</w:t>
      </w:r>
      <w:r w:rsidRPr="0067147C">
        <w:rPr>
          <w:rFonts w:asciiTheme="minorHAnsi" w:hAnsiTheme="minorHAnsi" w:cstheme="minorHAnsi"/>
          <w:sz w:val="24"/>
          <w:szCs w:val="24"/>
          <w:highlight w:val="white"/>
        </w:rPr>
        <w:br/>
        <w:t xml:space="preserve"> i rekreacyjne</w:t>
      </w:r>
      <w:r w:rsidRPr="0067147C">
        <w:rPr>
          <w:rFonts w:asciiTheme="minorHAnsi" w:hAnsiTheme="minorHAnsi" w:cstheme="minorHAnsi"/>
          <w:sz w:val="24"/>
          <w:szCs w:val="24"/>
        </w:rPr>
        <w:t>:</w:t>
      </w:r>
    </w:p>
    <w:p w14:paraId="3792372B" w14:textId="68D11AC3" w:rsidR="00B2355C" w:rsidRPr="0067147C" w:rsidRDefault="00B2355C" w:rsidP="00211DA2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>tereny sportowe zapewniają możliwość organizacji zawodów w konkurencjach paraolimpijskich i dyscyplin</w:t>
      </w:r>
      <w:r w:rsidR="006632F9" w:rsidRPr="0067147C">
        <w:rPr>
          <w:rFonts w:asciiTheme="minorHAnsi" w:hAnsiTheme="minorHAnsi" w:cstheme="minorHAnsi"/>
          <w:sz w:val="24"/>
          <w:szCs w:val="24"/>
        </w:rPr>
        <w:t>ach</w:t>
      </w:r>
      <w:r w:rsidRPr="0067147C">
        <w:rPr>
          <w:rFonts w:asciiTheme="minorHAnsi" w:hAnsiTheme="minorHAnsi" w:cstheme="minorHAnsi"/>
          <w:sz w:val="24"/>
          <w:szCs w:val="24"/>
        </w:rPr>
        <w:t xml:space="preserve"> sportowych przeznaczonych dla osób z różną niepełnosprawnością;</w:t>
      </w:r>
    </w:p>
    <w:p w14:paraId="7A841122" w14:textId="7F5B4329" w:rsidR="00B2355C" w:rsidRPr="0067147C" w:rsidRDefault="00B2355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DOTYCZY</w:t>
      </w:r>
    </w:p>
    <w:p w14:paraId="63148737" w14:textId="42597DF2" w:rsidR="00B2355C" w:rsidRPr="0067147C" w:rsidRDefault="00B2355C" w:rsidP="00211DA2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Theme="minorHAnsi" w:hAnsiTheme="minorHAnsi" w:cstheme="minorHAnsi"/>
          <w:sz w:val="24"/>
          <w:szCs w:val="24"/>
        </w:rPr>
        <w:t xml:space="preserve">na trybunach zainstalowana jest na stałe pętla </w:t>
      </w:r>
      <w:proofErr w:type="spellStart"/>
      <w:r w:rsidRPr="0067147C">
        <w:rPr>
          <w:rFonts w:asciiTheme="minorHAnsi" w:hAnsiTheme="minorHAnsi" w:cstheme="minorHAnsi"/>
          <w:sz w:val="24"/>
          <w:szCs w:val="24"/>
        </w:rPr>
        <w:t>induktofoniczna</w:t>
      </w:r>
      <w:proofErr w:type="spellEnd"/>
      <w:r w:rsidRPr="0067147C">
        <w:rPr>
          <w:rFonts w:asciiTheme="minorHAnsi" w:hAnsiTheme="minorHAnsi" w:cstheme="minorHAnsi"/>
          <w:sz w:val="24"/>
          <w:szCs w:val="24"/>
        </w:rPr>
        <w:t>.</w:t>
      </w:r>
    </w:p>
    <w:p w14:paraId="6261F583" w14:textId="25944703" w:rsidR="00B2355C" w:rsidRPr="0067147C" w:rsidRDefault="00B2355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TAK 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sz w:val="24"/>
          <w:szCs w:val="24"/>
        </w:rPr>
        <w:t>☐</w:t>
      </w:r>
      <w:r w:rsidRPr="0067147C">
        <w:rPr>
          <w:rFonts w:asciiTheme="minorHAnsi" w:hAnsiTheme="minorHAnsi" w:cstheme="minorHAnsi"/>
          <w:sz w:val="24"/>
          <w:szCs w:val="24"/>
        </w:rPr>
        <w:t xml:space="preserve"> NIE DOTYCZY</w:t>
      </w:r>
    </w:p>
    <w:p w14:paraId="6FD6C1EB" w14:textId="329854F5" w:rsidR="00B2355C" w:rsidRPr="0067147C" w:rsidRDefault="0012695D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pomieszczeń sanitarnych</w:t>
      </w:r>
    </w:p>
    <w:p w14:paraId="071F892D" w14:textId="30397BF1" w:rsidR="0012695D" w:rsidRPr="0067147C" w:rsidRDefault="00E635AC" w:rsidP="00211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</w:t>
      </w:r>
      <w:r w:rsidR="00C769AE" w:rsidRPr="0067147C">
        <w:rPr>
          <w:color w:val="000000"/>
          <w:sz w:val="24"/>
          <w:szCs w:val="24"/>
        </w:rPr>
        <w:t>a każdej kondygnacji znajduje się toaleta dostosowana dla dzieci z niepełnosprawnościami</w:t>
      </w:r>
      <w:r w:rsidRPr="0067147C">
        <w:rPr>
          <w:color w:val="000000"/>
          <w:sz w:val="24"/>
          <w:szCs w:val="24"/>
        </w:rPr>
        <w:t xml:space="preserve">, </w:t>
      </w:r>
      <w:r w:rsidR="00C769AE" w:rsidRPr="0067147C">
        <w:rPr>
          <w:color w:val="000000"/>
          <w:sz w:val="24"/>
          <w:szCs w:val="24"/>
        </w:rPr>
        <w:t>zlokalizowan</w:t>
      </w:r>
      <w:r w:rsidRPr="0067147C">
        <w:rPr>
          <w:color w:val="000000"/>
          <w:sz w:val="24"/>
          <w:szCs w:val="24"/>
        </w:rPr>
        <w:t xml:space="preserve">a </w:t>
      </w:r>
      <w:r w:rsidR="00C769AE" w:rsidRPr="0067147C">
        <w:rPr>
          <w:color w:val="000000"/>
          <w:sz w:val="24"/>
          <w:szCs w:val="24"/>
        </w:rPr>
        <w:t xml:space="preserve">w odległości nie większej niż </w:t>
      </w:r>
      <w:r w:rsidR="0012695D" w:rsidRPr="0067147C">
        <w:rPr>
          <w:color w:val="000000"/>
          <w:sz w:val="24"/>
          <w:szCs w:val="24"/>
        </w:rPr>
        <w:t>40</w:t>
      </w:r>
      <w:r w:rsidR="00C769AE" w:rsidRPr="0067147C">
        <w:rPr>
          <w:color w:val="000000"/>
          <w:sz w:val="24"/>
          <w:szCs w:val="24"/>
        </w:rPr>
        <w:t xml:space="preserve"> m od </w:t>
      </w:r>
      <w:proofErr w:type="spellStart"/>
      <w:r w:rsidR="00C769AE" w:rsidRPr="0067147C">
        <w:rPr>
          <w:color w:val="000000"/>
          <w:sz w:val="24"/>
          <w:szCs w:val="24"/>
        </w:rPr>
        <w:t>sal</w:t>
      </w:r>
      <w:proofErr w:type="spellEnd"/>
      <w:r w:rsidR="00C769AE" w:rsidRPr="0067147C">
        <w:rPr>
          <w:color w:val="000000"/>
          <w:sz w:val="24"/>
          <w:szCs w:val="24"/>
        </w:rPr>
        <w:t xml:space="preserve"> lekcyjnych</w:t>
      </w:r>
      <w:r w:rsidRPr="0067147C">
        <w:rPr>
          <w:color w:val="000000"/>
          <w:sz w:val="24"/>
          <w:szCs w:val="24"/>
        </w:rPr>
        <w:t>?</w:t>
      </w:r>
    </w:p>
    <w:p w14:paraId="4000B218" w14:textId="1CB2875C" w:rsidR="00C769AE" w:rsidRPr="0067147C" w:rsidRDefault="00757CC6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7E8E2E7C" w14:textId="32646BEB" w:rsidR="0012695D" w:rsidRPr="0067147C" w:rsidRDefault="00E635AC" w:rsidP="00211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</w:t>
      </w:r>
      <w:r w:rsidR="00C769AE" w:rsidRPr="0067147C">
        <w:rPr>
          <w:color w:val="000000"/>
          <w:sz w:val="24"/>
          <w:szCs w:val="24"/>
        </w:rPr>
        <w:t xml:space="preserve"> sanitariatach zastosowano sprzęt umożliwiający dostosowanie ich parametrów (głównie wysokości) do potrzeb użytkowników</w:t>
      </w:r>
      <w:r w:rsidRPr="0067147C">
        <w:rPr>
          <w:color w:val="000000"/>
          <w:sz w:val="24"/>
          <w:szCs w:val="24"/>
        </w:rPr>
        <w:t>?</w:t>
      </w:r>
      <w:r w:rsidR="00757CC6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</w:p>
    <w:p w14:paraId="7070E8FA" w14:textId="07FFA3A0" w:rsidR="00C769AE" w:rsidRPr="0067147C" w:rsidRDefault="00757CC6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4BC75946" w14:textId="3B79CD82" w:rsidR="0012695D" w:rsidRPr="0067147C" w:rsidRDefault="00E635AC" w:rsidP="00211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</w:t>
      </w:r>
      <w:r w:rsidR="00C769AE" w:rsidRPr="0067147C">
        <w:rPr>
          <w:color w:val="000000"/>
          <w:sz w:val="24"/>
          <w:szCs w:val="24"/>
        </w:rPr>
        <w:t>omieszczenia higieniczne zostały wyposażone w podnośnik sufitowy lub jezdny, ułatwiający przeniesienie dziecka z niepełnosprawnością z wózka inwalidzkiego na leżankę, toaletę lub krzesełko pod prysznicem.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?</w:t>
      </w:r>
    </w:p>
    <w:p w14:paraId="0A5C46A3" w14:textId="401038CE" w:rsidR="002224AF" w:rsidRPr="0067147C" w:rsidRDefault="00757CC6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DOTYCZY </w:t>
      </w:r>
    </w:p>
    <w:p w14:paraId="49601013" w14:textId="05558F8F" w:rsidR="00B478A6" w:rsidRPr="0067147C" w:rsidRDefault="00B478A6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</w:p>
    <w:p w14:paraId="3E710E95" w14:textId="1249355C" w:rsidR="00B478A6" w:rsidRPr="0067147C" w:rsidRDefault="00B478A6">
      <w:pPr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br w:type="page"/>
      </w:r>
    </w:p>
    <w:p w14:paraId="1D90CBFD" w14:textId="77777777" w:rsidR="00B478A6" w:rsidRPr="0067147C" w:rsidRDefault="00B478A6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contextualSpacing/>
        <w:rPr>
          <w:color w:val="000000"/>
          <w:sz w:val="24"/>
          <w:szCs w:val="24"/>
        </w:rPr>
      </w:pPr>
    </w:p>
    <w:p w14:paraId="00000200" w14:textId="3886118E" w:rsidR="00DC6A06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Obszar techniczny</w:t>
      </w:r>
    </w:p>
    <w:p w14:paraId="6E907C34" w14:textId="77777777" w:rsidR="00A20FB9" w:rsidRPr="0067147C" w:rsidRDefault="00A20FB9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wyposażenia sal lekcyjnych</w:t>
      </w:r>
    </w:p>
    <w:p w14:paraId="67BEF721" w14:textId="66E20C44" w:rsidR="0052243B" w:rsidRPr="0067147C" w:rsidRDefault="008757CC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toły w salach lekcyjnych można </w:t>
      </w:r>
      <w:r w:rsidR="002224AF" w:rsidRPr="0067147C">
        <w:rPr>
          <w:color w:val="000000"/>
          <w:sz w:val="24"/>
          <w:szCs w:val="24"/>
        </w:rPr>
        <w:t xml:space="preserve">dostosować do potrzeb ucznia oraz </w:t>
      </w:r>
      <w:r w:rsidRPr="0067147C">
        <w:rPr>
          <w:color w:val="000000"/>
          <w:sz w:val="24"/>
          <w:szCs w:val="24"/>
        </w:rPr>
        <w:t>ustawiać swobodnie</w:t>
      </w:r>
      <w:r w:rsidR="002224AF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 w obrębie pomieszczenia i w odpowiedzi na potrzeby każdego ucznia?</w:t>
      </w:r>
    </w:p>
    <w:p w14:paraId="03285A34" w14:textId="2F347E31" w:rsidR="002224AF" w:rsidRPr="0067147C" w:rsidRDefault="002224A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każda sala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iększość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jedna lub kilka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447772B5" w14:textId="77777777" w:rsidR="004A0AB7" w:rsidRPr="0067147C" w:rsidRDefault="008757CC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ale lekcyjne wyposażone są w urządzenia monitorujące i oczyszczające powietrze? </w:t>
      </w:r>
    </w:p>
    <w:p w14:paraId="00000209" w14:textId="4F8BE25A" w:rsidR="00DC6A06" w:rsidRPr="0067147C" w:rsidRDefault="008757C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każda sala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iększość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jedna lub kilka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44D24C59" w14:textId="2809B02D" w:rsidR="002224AF" w:rsidRPr="0067147C" w:rsidRDefault="00BF22D9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2224AF" w:rsidRPr="0067147C">
        <w:rPr>
          <w:color w:val="000000"/>
          <w:sz w:val="24"/>
          <w:szCs w:val="24"/>
        </w:rPr>
        <w:t>w salach</w:t>
      </w:r>
      <w:r w:rsidR="005A4E9B" w:rsidRPr="0067147C">
        <w:rPr>
          <w:color w:val="000000"/>
          <w:sz w:val="24"/>
          <w:szCs w:val="24"/>
        </w:rPr>
        <w:t xml:space="preserve"> </w:t>
      </w:r>
      <w:r w:rsidR="002224AF" w:rsidRPr="0067147C">
        <w:rPr>
          <w:color w:val="000000"/>
          <w:sz w:val="24"/>
          <w:szCs w:val="24"/>
        </w:rPr>
        <w:t>zastosowano rozwiązania poprawiające komfort akustyczny?</w:t>
      </w:r>
    </w:p>
    <w:p w14:paraId="5D088619" w14:textId="291F1231" w:rsidR="002224AF" w:rsidRPr="0067147C" w:rsidRDefault="002224A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każda sala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TAK, większość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005BA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 xml:space="preserve">TAK, jedna lub kilka </w:t>
      </w:r>
      <w:proofErr w:type="spellStart"/>
      <w:r w:rsidRPr="0067147C">
        <w:rPr>
          <w:color w:val="000000"/>
          <w:sz w:val="24"/>
          <w:szCs w:val="24"/>
        </w:rPr>
        <w:t>sal</w:t>
      </w:r>
      <w:proofErr w:type="spellEnd"/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10A0F1F3" w14:textId="77777777" w:rsidR="002224AF" w:rsidRPr="0067147C" w:rsidRDefault="002224AF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zaawansowanym? </w:t>
      </w:r>
    </w:p>
    <w:p w14:paraId="096EAA3B" w14:textId="13BFAB39" w:rsidR="002224AF" w:rsidRPr="0067147C" w:rsidRDefault="002224A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</w:t>
      </w:r>
    </w:p>
    <w:p w14:paraId="045F2C1D" w14:textId="77777777" w:rsidR="00A20FB9" w:rsidRPr="0067147C" w:rsidRDefault="00A20FB9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 xml:space="preserve">Standard dostępności ciągów komunikacyjnych </w:t>
      </w:r>
    </w:p>
    <w:p w14:paraId="5F076FD9" w14:textId="77777777" w:rsidR="00E514F0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a korytarzach oraz klatkach schodowych zastosowano rozwiązania poprawiające komfort akustyczny?</w:t>
      </w:r>
    </w:p>
    <w:p w14:paraId="19799E13" w14:textId="639E93FF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398E6022" w14:textId="77777777" w:rsidR="00E514F0" w:rsidRPr="0067147C" w:rsidRDefault="008757CC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na korytarzach wydzielone są miejsca wyciszenia w postaci np. domków lub innych rozwiązań, zaprojektowanych zgodnie z zasadami uniwersalnego projektowania? </w:t>
      </w:r>
    </w:p>
    <w:p w14:paraId="6541443D" w14:textId="51065A80" w:rsidR="002224AF" w:rsidRPr="0067147C" w:rsidRDefault="002224A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30DCCEF0" w14:textId="77777777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zaawansowanym? </w:t>
      </w:r>
    </w:p>
    <w:p w14:paraId="21FBA4C8" w14:textId="0EB855FA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</w:t>
      </w:r>
    </w:p>
    <w:p w14:paraId="5FBF48AC" w14:textId="77777777" w:rsidR="00A20FB9" w:rsidRPr="0067147C" w:rsidRDefault="00A20FB9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 xml:space="preserve">Standard dostępności pomieszczeń świetlicowych </w:t>
      </w:r>
    </w:p>
    <w:p w14:paraId="422931AC" w14:textId="1959B658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świetlicy zastosowano rozwiązania poprawiające komfort akustyczny?</w:t>
      </w:r>
    </w:p>
    <w:p w14:paraId="07422288" w14:textId="54A809C2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71A00F78" w14:textId="5737804E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zaawansowanym? </w:t>
      </w:r>
    </w:p>
    <w:p w14:paraId="247E5DCA" w14:textId="56C08CB1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</w:t>
      </w:r>
    </w:p>
    <w:p w14:paraId="3ED33839" w14:textId="77777777" w:rsidR="00A20FB9" w:rsidRPr="0067147C" w:rsidRDefault="00A20FB9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ostępności stołówki szkolnej</w:t>
      </w:r>
    </w:p>
    <w:p w14:paraId="59E2BC6C" w14:textId="3571488E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w stołówce zastosowano rozwiązania poprawiające komfort akustyczny?</w:t>
      </w:r>
    </w:p>
    <w:p w14:paraId="64D6F277" w14:textId="49441942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  <w:r w:rsidRPr="0067147C">
        <w:rPr>
          <w:color w:val="000000"/>
          <w:sz w:val="24"/>
          <w:szCs w:val="24"/>
        </w:rPr>
        <w:t xml:space="preserve"> </w:t>
      </w:r>
    </w:p>
    <w:p w14:paraId="2A87CEDA" w14:textId="34F63834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zaawansowanym? </w:t>
      </w:r>
    </w:p>
    <w:p w14:paraId="37175B8D" w14:textId="0D756BA5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</w:t>
      </w:r>
    </w:p>
    <w:p w14:paraId="67FC8CBA" w14:textId="77777777" w:rsidR="00A20FB9" w:rsidRPr="0067147C" w:rsidRDefault="00A20FB9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 xml:space="preserve">Standard dostępności biblioteki szkolnej </w:t>
      </w:r>
    </w:p>
    <w:p w14:paraId="052F1460" w14:textId="2C823AB0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w bibliotece zastosowano rozwiązania poprawiające komfort akustyczny?</w:t>
      </w:r>
    </w:p>
    <w:p w14:paraId="7A2D4CC9" w14:textId="5D48B491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  <w:r w:rsidRPr="0067147C">
        <w:rPr>
          <w:color w:val="000000"/>
          <w:sz w:val="24"/>
          <w:szCs w:val="24"/>
        </w:rPr>
        <w:t xml:space="preserve"> </w:t>
      </w:r>
    </w:p>
    <w:p w14:paraId="29229FBB" w14:textId="77777777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zaawansowanym? </w:t>
      </w:r>
    </w:p>
    <w:p w14:paraId="30568733" w14:textId="783C2D54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</w:t>
      </w:r>
    </w:p>
    <w:p w14:paraId="13B18890" w14:textId="21A6847F" w:rsidR="00A20FB9" w:rsidRPr="0067147C" w:rsidRDefault="00A20FB9" w:rsidP="00211DA2">
      <w:pPr>
        <w:pStyle w:val="Nagwek3"/>
        <w:spacing w:after="120"/>
        <w:rPr>
          <w:sz w:val="24"/>
          <w:szCs w:val="24"/>
        </w:rPr>
      </w:pPr>
      <w:r w:rsidRPr="0067147C">
        <w:rPr>
          <w:sz w:val="24"/>
          <w:szCs w:val="24"/>
        </w:rPr>
        <w:t>Standard dostępności gabinetów specjalistycznych</w:t>
      </w:r>
    </w:p>
    <w:p w14:paraId="00000215" w14:textId="4047AB5E" w:rsidR="00DC6A06" w:rsidRPr="0067147C" w:rsidRDefault="008757CC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posiada wydzielone pomieszczenie dedykowane prowadzeniu terapii logopedycznej</w:t>
      </w:r>
      <w:r w:rsidR="00DB17D0" w:rsidRPr="0067147C">
        <w:rPr>
          <w:color w:val="000000"/>
          <w:sz w:val="24"/>
          <w:szCs w:val="24"/>
        </w:rPr>
        <w:t>, zajęć z</w:t>
      </w:r>
      <w:r w:rsidR="005005BA" w:rsidRPr="0067147C">
        <w:rPr>
          <w:color w:val="000000"/>
          <w:sz w:val="24"/>
          <w:szCs w:val="24"/>
        </w:rPr>
        <w:t> </w:t>
      </w:r>
      <w:r w:rsidR="00DB17D0" w:rsidRPr="0067147C">
        <w:rPr>
          <w:color w:val="000000"/>
          <w:sz w:val="24"/>
          <w:szCs w:val="24"/>
        </w:rPr>
        <w:t>psychologiem oraz innymi specjalistami, które spełniają warunki okre</w:t>
      </w:r>
      <w:r w:rsidR="00E514F0" w:rsidRPr="0067147C">
        <w:rPr>
          <w:color w:val="000000"/>
          <w:sz w:val="24"/>
          <w:szCs w:val="24"/>
        </w:rPr>
        <w:t>śl</w:t>
      </w:r>
      <w:r w:rsidR="00DB17D0" w:rsidRPr="0067147C">
        <w:rPr>
          <w:color w:val="000000"/>
          <w:sz w:val="24"/>
          <w:szCs w:val="24"/>
        </w:rPr>
        <w:t xml:space="preserve">one na niższych poziomach? </w:t>
      </w:r>
    </w:p>
    <w:p w14:paraId="6854E512" w14:textId="6B24C421" w:rsidR="00DB17D0" w:rsidRPr="0067147C" w:rsidRDefault="00DB17D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  <w:r w:rsidRPr="0067147C">
        <w:rPr>
          <w:color w:val="000000"/>
          <w:sz w:val="24"/>
          <w:szCs w:val="24"/>
        </w:rPr>
        <w:t xml:space="preserve"> </w:t>
      </w:r>
    </w:p>
    <w:p w14:paraId="7DB30D95" w14:textId="77777777" w:rsidR="00DB17D0" w:rsidRPr="0067147C" w:rsidRDefault="008757CC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przynajmniej jeden gabinet posiada lustro weneckie, umożliwiające prowadzenie działań związanych m.in. z </w:t>
      </w:r>
      <w:proofErr w:type="spellStart"/>
      <w:r w:rsidRPr="0067147C">
        <w:rPr>
          <w:color w:val="000000"/>
          <w:sz w:val="24"/>
          <w:szCs w:val="24"/>
        </w:rPr>
        <w:t>superwizją</w:t>
      </w:r>
      <w:proofErr w:type="spellEnd"/>
      <w:r w:rsidRPr="0067147C">
        <w:rPr>
          <w:color w:val="000000"/>
          <w:sz w:val="24"/>
          <w:szCs w:val="24"/>
        </w:rPr>
        <w:t>?</w:t>
      </w:r>
    </w:p>
    <w:p w14:paraId="00000216" w14:textId="1A08C3B5" w:rsidR="00DC6A06" w:rsidRPr="0067147C" w:rsidRDefault="008757CC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E514F0"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</w:t>
      </w:r>
      <w:r w:rsidR="00E514F0" w:rsidRPr="0067147C">
        <w:rPr>
          <w:color w:val="000000"/>
          <w:sz w:val="24"/>
          <w:szCs w:val="24"/>
        </w:rPr>
        <w:t xml:space="preserve">K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625C5B02" w14:textId="77777777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bookmarkStart w:id="41" w:name="_heading=h.3rdcrjn" w:colFirst="0" w:colLast="0"/>
      <w:bookmarkEnd w:id="41"/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zaawansowanym? </w:t>
      </w:r>
    </w:p>
    <w:p w14:paraId="70CC22B5" w14:textId="74A5A797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_</w:t>
      </w:r>
    </w:p>
    <w:p w14:paraId="61EC7544" w14:textId="0C35D17C" w:rsidR="00A20FB9" w:rsidRPr="0067147C" w:rsidRDefault="00A20FB9" w:rsidP="00211DA2">
      <w:pPr>
        <w:pStyle w:val="Nagwek3"/>
        <w:spacing w:after="120"/>
        <w:rPr>
          <w:sz w:val="24"/>
          <w:szCs w:val="24"/>
        </w:rPr>
      </w:pPr>
      <w:r w:rsidRPr="0067147C">
        <w:rPr>
          <w:sz w:val="24"/>
          <w:szCs w:val="24"/>
        </w:rPr>
        <w:t>Standard dostępności przestrzeni wyciszenia</w:t>
      </w:r>
    </w:p>
    <w:p w14:paraId="0000021A" w14:textId="6FE2E3EB" w:rsidR="00DC6A06" w:rsidRPr="0067147C" w:rsidRDefault="008757CC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contextualSpacing w:val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posiada wyznaczone miejsce wyciszenia (kąciki wyciszenia) w:</w:t>
      </w:r>
    </w:p>
    <w:p w14:paraId="61B26F58" w14:textId="77777777" w:rsidR="00B2355C" w:rsidRPr="0067147C" w:rsidRDefault="008757CC" w:rsidP="00211D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wybranych salach lekcyjnych, </w:t>
      </w:r>
    </w:p>
    <w:p w14:paraId="0000021B" w14:textId="2F977D66" w:rsidR="00DC6A06" w:rsidRPr="0067147C" w:rsidRDefault="008757CC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165BDC56" w14:textId="77777777" w:rsidR="00B2355C" w:rsidRPr="0067147C" w:rsidRDefault="008757CC" w:rsidP="00211D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bibliotece, </w:t>
      </w:r>
    </w:p>
    <w:p w14:paraId="0000021C" w14:textId="15667324" w:rsidR="00DC6A06" w:rsidRPr="0067147C" w:rsidRDefault="008757CC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43212011" w14:textId="77777777" w:rsidR="00B2355C" w:rsidRPr="0067147C" w:rsidRDefault="008757CC" w:rsidP="00211D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świetlicy szkolnej, </w:t>
      </w:r>
    </w:p>
    <w:p w14:paraId="0000021D" w14:textId="5D2081D1" w:rsidR="00DC6A06" w:rsidRPr="0067147C" w:rsidRDefault="008757CC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4403C6C3" w14:textId="5FED1BA8" w:rsidR="00B2355C" w:rsidRPr="0067147C" w:rsidRDefault="008757CC" w:rsidP="00211D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na korytarzach</w:t>
      </w:r>
      <w:r w:rsidR="006632F9" w:rsidRPr="0067147C">
        <w:rPr>
          <w:color w:val="000000"/>
          <w:sz w:val="24"/>
          <w:szCs w:val="24"/>
        </w:rPr>
        <w:t>/l</w:t>
      </w:r>
      <w:r w:rsidRPr="0067147C">
        <w:rPr>
          <w:color w:val="000000"/>
          <w:sz w:val="24"/>
          <w:szCs w:val="24"/>
        </w:rPr>
        <w:t>ub innych przestrzeniach, wyznaczonych do odpoczynku (w tym wyodrębnione pomieszczenie – ogólnodostępna strefa ciszy)</w:t>
      </w:r>
      <w:r w:rsidR="00E514F0" w:rsidRPr="0067147C">
        <w:rPr>
          <w:color w:val="000000"/>
          <w:sz w:val="24"/>
          <w:szCs w:val="24"/>
        </w:rPr>
        <w:t>,</w:t>
      </w:r>
      <w:r w:rsidRPr="0067147C">
        <w:rPr>
          <w:color w:val="000000"/>
          <w:sz w:val="24"/>
          <w:szCs w:val="24"/>
        </w:rPr>
        <w:t xml:space="preserve"> </w:t>
      </w:r>
    </w:p>
    <w:p w14:paraId="0000021E" w14:textId="68D810A7" w:rsidR="00DC6A06" w:rsidRPr="0067147C" w:rsidRDefault="008757CC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2D9A0D6B" w14:textId="664D82A5" w:rsidR="005A4E9B" w:rsidRPr="0067147C" w:rsidRDefault="005A4E9B" w:rsidP="00211DA2">
      <w:pPr>
        <w:pStyle w:val="Akapitzlist"/>
        <w:numPr>
          <w:ilvl w:val="0"/>
          <w:numId w:val="6"/>
        </w:numPr>
        <w:spacing w:before="0" w:after="0"/>
        <w:ind w:left="851"/>
        <w:contextualSpacing w:val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 xml:space="preserve">Jakie działania są potrzebne, żeby spełnić wymagania opisane w Modelu na poziomie zaawansowanym? </w:t>
      </w:r>
    </w:p>
    <w:p w14:paraId="0A019A71" w14:textId="3F4742A8" w:rsidR="005A4E9B" w:rsidRPr="0067147C" w:rsidRDefault="005A4E9B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_</w:t>
      </w:r>
    </w:p>
    <w:p w14:paraId="00000220" w14:textId="63E7495D" w:rsidR="00DC6A06" w:rsidRPr="0067147C" w:rsidRDefault="008757CC" w:rsidP="00211DA2">
      <w:pPr>
        <w:pStyle w:val="Nagwek3"/>
        <w:spacing w:after="120"/>
        <w:rPr>
          <w:sz w:val="24"/>
          <w:szCs w:val="24"/>
        </w:rPr>
      </w:pPr>
      <w:r w:rsidRPr="0067147C">
        <w:rPr>
          <w:sz w:val="24"/>
          <w:szCs w:val="24"/>
        </w:rPr>
        <w:t>Bezpieczeństwo przeciwpożarowe i ewakuacja</w:t>
      </w:r>
    </w:p>
    <w:p w14:paraId="00000221" w14:textId="3127789C" w:rsidR="00DC6A06" w:rsidRPr="0067147C" w:rsidRDefault="008757CC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 wyposażona jest w specjalistyczny sprzęt do ewakuacji osób</w:t>
      </w:r>
      <w:r w:rsidR="004A0AB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z niepełnosprawnościami, np. krzesła/wózki schodowe lub materace? </w:t>
      </w:r>
    </w:p>
    <w:p w14:paraId="6801887A" w14:textId="20122D53" w:rsidR="002224AF" w:rsidRPr="0067147C" w:rsidRDefault="002224AF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TAK 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 xml:space="preserve"> NIE   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Pr="0067147C">
        <w:rPr>
          <w:rFonts w:asciiTheme="minorHAnsi" w:hAnsiTheme="minorHAnsi" w:cstheme="minorHAnsi"/>
          <w:color w:val="000000"/>
          <w:sz w:val="24"/>
          <w:szCs w:val="24"/>
        </w:rPr>
        <w:t>CZĘŚCIOWO</w:t>
      </w:r>
    </w:p>
    <w:p w14:paraId="4DED4D18" w14:textId="77777777" w:rsidR="005A4E9B" w:rsidRPr="0067147C" w:rsidRDefault="005A4E9B" w:rsidP="00211DA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zaawansowanym? </w:t>
      </w:r>
    </w:p>
    <w:p w14:paraId="560D5DCD" w14:textId="2B3DCD59" w:rsidR="00033330" w:rsidRPr="0067147C" w:rsidRDefault="00033330" w:rsidP="00211DA2">
      <w:pPr>
        <w:pStyle w:val="Akapitzlist"/>
        <w:pBdr>
          <w:top w:val="nil"/>
          <w:left w:val="nil"/>
          <w:bottom w:val="single" w:sz="12" w:space="1" w:color="auto"/>
          <w:right w:val="nil"/>
          <w:between w:val="nil"/>
        </w:pBdr>
        <w:spacing w:before="120" w:after="120"/>
        <w:ind w:left="851"/>
        <w:rPr>
          <w:color w:val="000000"/>
          <w:sz w:val="24"/>
          <w:szCs w:val="24"/>
        </w:rPr>
      </w:pPr>
    </w:p>
    <w:p w14:paraId="59ECB8D1" w14:textId="4FD36D15" w:rsidR="00B478A6" w:rsidRPr="0067147C" w:rsidRDefault="00B478A6" w:rsidP="00B478A6">
      <w:pPr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br w:type="page"/>
      </w:r>
    </w:p>
    <w:p w14:paraId="00000225" w14:textId="56EE59EA" w:rsidR="00DC6A06" w:rsidRPr="0067147C" w:rsidRDefault="008757CC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Obszar edukacyjny i społeczny</w:t>
      </w:r>
    </w:p>
    <w:p w14:paraId="3217EC89" w14:textId="77777777" w:rsidR="00BC5199" w:rsidRPr="0067147C" w:rsidRDefault="00D7345D" w:rsidP="00211DA2">
      <w:pPr>
        <w:pStyle w:val="Nagwek2"/>
        <w:spacing w:after="120"/>
        <w:rPr>
          <w:sz w:val="24"/>
          <w:szCs w:val="24"/>
        </w:rPr>
      </w:pPr>
      <w:r w:rsidRPr="0067147C">
        <w:rPr>
          <w:sz w:val="24"/>
          <w:szCs w:val="24"/>
        </w:rPr>
        <w:t>Podobszar 1</w:t>
      </w:r>
      <w:r w:rsidR="00F508FF" w:rsidRPr="0067147C">
        <w:rPr>
          <w:sz w:val="24"/>
          <w:szCs w:val="24"/>
        </w:rPr>
        <w:t>:</w:t>
      </w:r>
      <w:r w:rsidR="0014345D" w:rsidRPr="0067147C">
        <w:rPr>
          <w:sz w:val="24"/>
          <w:szCs w:val="24"/>
        </w:rPr>
        <w:t xml:space="preserve"> WSPARCIE I REALIZACJA INDYWIDUALNYCH POTRZEB UCZNIÓW </w:t>
      </w:r>
    </w:p>
    <w:p w14:paraId="2FF97A01" w14:textId="720CB7BA" w:rsidR="00D7345D" w:rsidRPr="0067147C" w:rsidRDefault="00BC5199" w:rsidP="00211DA2">
      <w:pPr>
        <w:pStyle w:val="Nagwek3"/>
        <w:spacing w:after="120"/>
        <w:rPr>
          <w:sz w:val="24"/>
          <w:szCs w:val="24"/>
        </w:rPr>
      </w:pPr>
      <w:bookmarkStart w:id="42" w:name="_Toc47899644"/>
      <w:bookmarkStart w:id="43" w:name="_Toc51294508"/>
      <w:r w:rsidRPr="0067147C">
        <w:rPr>
          <w:sz w:val="24"/>
          <w:szCs w:val="24"/>
        </w:rPr>
        <w:t xml:space="preserve">Standard wymiany doświadczeń z innymi szkołami </w:t>
      </w:r>
      <w:bookmarkEnd w:id="42"/>
      <w:r w:rsidRPr="0067147C">
        <w:rPr>
          <w:sz w:val="24"/>
          <w:szCs w:val="24"/>
        </w:rPr>
        <w:t>w zakresie edukacji włączającej</w:t>
      </w:r>
      <w:bookmarkEnd w:id="43"/>
    </w:p>
    <w:p w14:paraId="2458E75A" w14:textId="77777777" w:rsidR="00C21C38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awiązano współpracę i wymianę dobrych praktyk w zakresie realizacji i</w:t>
      </w:r>
      <w:r w:rsidR="00E514F0" w:rsidRPr="0067147C">
        <w:rPr>
          <w:color w:val="000000"/>
          <w:sz w:val="24"/>
          <w:szCs w:val="24"/>
        </w:rPr>
        <w:t xml:space="preserve">ndywidualnych </w:t>
      </w:r>
      <w:r w:rsidRPr="0067147C">
        <w:rPr>
          <w:color w:val="000000"/>
          <w:sz w:val="24"/>
          <w:szCs w:val="24"/>
        </w:rPr>
        <w:t>p</w:t>
      </w:r>
      <w:r w:rsidR="00E514F0" w:rsidRPr="0067147C">
        <w:rPr>
          <w:color w:val="000000"/>
          <w:sz w:val="24"/>
          <w:szCs w:val="24"/>
        </w:rPr>
        <w:t xml:space="preserve">otrzeb </w:t>
      </w:r>
      <w:r w:rsidRPr="0067147C">
        <w:rPr>
          <w:color w:val="000000"/>
          <w:sz w:val="24"/>
          <w:szCs w:val="24"/>
        </w:rPr>
        <w:t>e</w:t>
      </w:r>
      <w:r w:rsidR="00E514F0" w:rsidRPr="0067147C">
        <w:rPr>
          <w:color w:val="000000"/>
          <w:sz w:val="24"/>
          <w:szCs w:val="24"/>
        </w:rPr>
        <w:t>dukacyjnych</w:t>
      </w:r>
      <w:r w:rsidRPr="0067147C">
        <w:rPr>
          <w:color w:val="000000"/>
          <w:sz w:val="24"/>
          <w:szCs w:val="24"/>
        </w:rPr>
        <w:t xml:space="preserve"> z innymi placówkami edukacyjnymi? </w:t>
      </w:r>
    </w:p>
    <w:p w14:paraId="10CA477E" w14:textId="2BA642AE" w:rsidR="00D7345D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195427AC" w14:textId="77777777" w:rsidR="00C21C38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implementuje się rozwiązania i standardy wypracowane w innych placówkach? </w:t>
      </w:r>
    </w:p>
    <w:p w14:paraId="3B25590F" w14:textId="6CF142F1" w:rsidR="00D7345D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7EA218CC" w14:textId="48907EF1" w:rsidR="00BC5199" w:rsidRPr="0067147C" w:rsidRDefault="00BC5199" w:rsidP="00211DA2">
      <w:pPr>
        <w:pStyle w:val="Nagwek3"/>
        <w:spacing w:after="120"/>
        <w:rPr>
          <w:sz w:val="24"/>
          <w:szCs w:val="24"/>
        </w:rPr>
      </w:pPr>
      <w:bookmarkStart w:id="44" w:name="_Toc47899645"/>
      <w:bookmarkStart w:id="45" w:name="_Toc51294509"/>
      <w:r w:rsidRPr="0067147C">
        <w:rPr>
          <w:sz w:val="24"/>
          <w:szCs w:val="24"/>
        </w:rPr>
        <w:t>Standard wsparcia merytorycznego z zakresu edukacji włączającej  – działania pozaszkolne</w:t>
      </w:r>
      <w:bookmarkEnd w:id="44"/>
      <w:bookmarkEnd w:id="45"/>
    </w:p>
    <w:p w14:paraId="00CB066B" w14:textId="168D2369" w:rsidR="00C21C38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bookmarkStart w:id="46" w:name="_heading=h.26in1rg" w:colFirst="0" w:colLast="0"/>
      <w:bookmarkEnd w:id="46"/>
      <w:r w:rsidRPr="0067147C">
        <w:rPr>
          <w:color w:val="000000"/>
          <w:sz w:val="24"/>
          <w:szCs w:val="24"/>
        </w:rPr>
        <w:t>Czy są organizowane działania informacyjne dot. funkcjonowani</w:t>
      </w:r>
      <w:r w:rsidR="006632F9" w:rsidRPr="0067147C">
        <w:rPr>
          <w:color w:val="000000"/>
          <w:sz w:val="24"/>
          <w:szCs w:val="24"/>
        </w:rPr>
        <w:t>a</w:t>
      </w:r>
      <w:r w:rsidRPr="0067147C">
        <w:rPr>
          <w:color w:val="000000"/>
          <w:sz w:val="24"/>
          <w:szCs w:val="24"/>
        </w:rPr>
        <w:t xml:space="preserve"> osób</w:t>
      </w:r>
      <w:r w:rsidR="004A0AB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z i</w:t>
      </w:r>
      <w:r w:rsidR="00E514F0" w:rsidRPr="0067147C">
        <w:rPr>
          <w:color w:val="000000"/>
          <w:sz w:val="24"/>
          <w:szCs w:val="24"/>
        </w:rPr>
        <w:t xml:space="preserve">ndywidualnymi </w:t>
      </w:r>
      <w:r w:rsidRPr="0067147C">
        <w:rPr>
          <w:color w:val="000000"/>
          <w:sz w:val="24"/>
          <w:szCs w:val="24"/>
        </w:rPr>
        <w:t>p</w:t>
      </w:r>
      <w:r w:rsidR="00E514F0" w:rsidRPr="0067147C">
        <w:rPr>
          <w:color w:val="000000"/>
          <w:sz w:val="24"/>
          <w:szCs w:val="24"/>
        </w:rPr>
        <w:t xml:space="preserve">otrzebami </w:t>
      </w:r>
      <w:r w:rsidRPr="0067147C">
        <w:rPr>
          <w:color w:val="000000"/>
          <w:sz w:val="24"/>
          <w:szCs w:val="24"/>
        </w:rPr>
        <w:t>e</w:t>
      </w:r>
      <w:r w:rsidR="00E514F0" w:rsidRPr="0067147C">
        <w:rPr>
          <w:color w:val="000000"/>
          <w:sz w:val="24"/>
          <w:szCs w:val="24"/>
        </w:rPr>
        <w:t>dukacyjnymi</w:t>
      </w:r>
      <w:r w:rsidRPr="0067147C">
        <w:rPr>
          <w:color w:val="000000"/>
          <w:sz w:val="24"/>
          <w:szCs w:val="24"/>
        </w:rPr>
        <w:t xml:space="preserve"> i niepełnosprawnościami dla przedstawicieli społeczności lokalnej</w:t>
      </w:r>
      <w:r w:rsidR="00C21C38" w:rsidRPr="0067147C">
        <w:rPr>
          <w:color w:val="000000"/>
          <w:sz w:val="24"/>
          <w:szCs w:val="24"/>
        </w:rPr>
        <w:t>?</w:t>
      </w:r>
    </w:p>
    <w:p w14:paraId="22D65557" w14:textId="6A6CE6F6" w:rsidR="00D7345D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7073E7B2" w14:textId="78EE952B" w:rsidR="00BC5199" w:rsidRPr="0067147C" w:rsidRDefault="00BC5199" w:rsidP="00211DA2">
      <w:pPr>
        <w:pStyle w:val="Nagwek3"/>
        <w:spacing w:after="120"/>
        <w:rPr>
          <w:sz w:val="24"/>
          <w:szCs w:val="24"/>
        </w:rPr>
      </w:pPr>
      <w:bookmarkStart w:id="47" w:name="_Toc47899646"/>
      <w:bookmarkStart w:id="48" w:name="_Toc51294510"/>
      <w:r w:rsidRPr="0067147C">
        <w:rPr>
          <w:sz w:val="24"/>
          <w:szCs w:val="24"/>
        </w:rPr>
        <w:t>Standard organizacji warsztatów, grupy wsparcia dla rodziców</w:t>
      </w:r>
      <w:r w:rsidR="004A0AB7" w:rsidRPr="0067147C">
        <w:rPr>
          <w:sz w:val="24"/>
          <w:szCs w:val="24"/>
        </w:rPr>
        <w:br/>
      </w:r>
      <w:r w:rsidRPr="0067147C">
        <w:rPr>
          <w:sz w:val="24"/>
          <w:szCs w:val="24"/>
        </w:rPr>
        <w:t>i rodzin</w:t>
      </w:r>
      <w:bookmarkEnd w:id="47"/>
      <w:bookmarkEnd w:id="48"/>
    </w:p>
    <w:p w14:paraId="3E693BFB" w14:textId="77777777" w:rsidR="00E514F0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termin tych warsztatów jest dogodny dla pracujących rodziców? </w:t>
      </w:r>
    </w:p>
    <w:p w14:paraId="493C0962" w14:textId="7C5CBA08" w:rsidR="00D7345D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14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0C59BEF8" w14:textId="241F68F8" w:rsidR="00BC5199" w:rsidRPr="0067147C" w:rsidRDefault="00BC5199" w:rsidP="00211DA2">
      <w:pPr>
        <w:pStyle w:val="Nagwek3"/>
        <w:spacing w:after="120"/>
        <w:rPr>
          <w:sz w:val="24"/>
          <w:szCs w:val="24"/>
        </w:rPr>
      </w:pPr>
      <w:bookmarkStart w:id="49" w:name="_Toc47899647"/>
      <w:bookmarkStart w:id="50" w:name="_Toc51294511"/>
      <w:r w:rsidRPr="0067147C">
        <w:rPr>
          <w:sz w:val="24"/>
          <w:szCs w:val="24"/>
        </w:rPr>
        <w:t>Standard powoływania i funkcjonowania Centrum Wsparcia Edukacji Włączającej</w:t>
      </w:r>
      <w:bookmarkEnd w:id="49"/>
      <w:bookmarkEnd w:id="50"/>
    </w:p>
    <w:p w14:paraId="1F40DF87" w14:textId="640ABE38" w:rsidR="00D7345D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rzy szkole działa Centrum Wsp</w:t>
      </w:r>
      <w:r w:rsidR="0014345D" w:rsidRPr="0067147C">
        <w:rPr>
          <w:color w:val="000000"/>
          <w:sz w:val="24"/>
          <w:szCs w:val="24"/>
        </w:rPr>
        <w:t>arcia</w:t>
      </w:r>
      <w:r w:rsidRPr="0067147C">
        <w:rPr>
          <w:color w:val="000000"/>
          <w:sz w:val="24"/>
          <w:szCs w:val="24"/>
        </w:rPr>
        <w:t xml:space="preserve"> Edukacji Wł</w:t>
      </w:r>
      <w:r w:rsidR="00E514F0" w:rsidRPr="0067147C">
        <w:rPr>
          <w:color w:val="000000"/>
          <w:sz w:val="24"/>
          <w:szCs w:val="24"/>
        </w:rPr>
        <w:t>ą</w:t>
      </w:r>
      <w:r w:rsidRPr="0067147C">
        <w:rPr>
          <w:color w:val="000000"/>
          <w:sz w:val="24"/>
          <w:szCs w:val="24"/>
        </w:rPr>
        <w:t>czającej?</w:t>
      </w:r>
      <w:r w:rsidR="00C21C38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0B30592B" w14:textId="77777777" w:rsidR="00BC5199" w:rsidRPr="0067147C" w:rsidRDefault="00BC5199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</w:p>
    <w:p w14:paraId="16CBF93D" w14:textId="688DF9EC" w:rsidR="00D7345D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bCs/>
          <w:color w:val="000000"/>
          <w:sz w:val="24"/>
          <w:szCs w:val="24"/>
        </w:rPr>
      </w:pPr>
      <w:r w:rsidRPr="0067147C">
        <w:rPr>
          <w:bCs/>
          <w:sz w:val="24"/>
          <w:szCs w:val="24"/>
        </w:rPr>
        <w:t>Jakie działania są potrzebne, żeby spełnić wymagania opisane w Modelu na poziomie zaawansowanym?</w:t>
      </w:r>
    </w:p>
    <w:p w14:paraId="29B9B02C" w14:textId="190F400B" w:rsidR="00E514F0" w:rsidRPr="0067147C" w:rsidRDefault="00E514F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_</w:t>
      </w:r>
    </w:p>
    <w:p w14:paraId="76D3FA09" w14:textId="7A026E17" w:rsidR="00D7345D" w:rsidRPr="0067147C" w:rsidRDefault="00D7345D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odobszar 2</w:t>
      </w:r>
      <w:r w:rsidR="00F508FF" w:rsidRPr="0067147C">
        <w:rPr>
          <w:sz w:val="24"/>
          <w:szCs w:val="24"/>
        </w:rPr>
        <w:t>:</w:t>
      </w:r>
      <w:r w:rsidRPr="0067147C">
        <w:rPr>
          <w:sz w:val="24"/>
          <w:szCs w:val="24"/>
        </w:rPr>
        <w:t xml:space="preserve"> opieka </w:t>
      </w:r>
      <w:r w:rsidR="0014345D" w:rsidRPr="0067147C">
        <w:rPr>
          <w:sz w:val="24"/>
          <w:szCs w:val="24"/>
        </w:rPr>
        <w:t>i wychowanie</w:t>
      </w:r>
    </w:p>
    <w:p w14:paraId="4A465334" w14:textId="5D12C8AB" w:rsidR="00F842AE" w:rsidRPr="0067147C" w:rsidRDefault="00F842AE" w:rsidP="00211DA2">
      <w:pPr>
        <w:pStyle w:val="Nagwek4"/>
        <w:spacing w:after="120"/>
        <w:rPr>
          <w:sz w:val="24"/>
          <w:szCs w:val="24"/>
        </w:rPr>
      </w:pPr>
      <w:bookmarkStart w:id="51" w:name="_Toc47899649"/>
      <w:bookmarkStart w:id="52" w:name="_Toc51294513"/>
      <w:r w:rsidRPr="0067147C">
        <w:rPr>
          <w:sz w:val="24"/>
          <w:szCs w:val="24"/>
        </w:rPr>
        <w:t>Standard zajęć opiekuńczych w okresach feryjnych „Lato/Zima w mieście”</w:t>
      </w:r>
      <w:bookmarkEnd w:id="51"/>
      <w:bookmarkEnd w:id="52"/>
    </w:p>
    <w:p w14:paraId="3D2C2015" w14:textId="60DC8D82" w:rsidR="00D7345D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>Czy szkoł</w:t>
      </w:r>
      <w:r w:rsidR="00E514F0" w:rsidRPr="0067147C">
        <w:rPr>
          <w:color w:val="000000"/>
          <w:sz w:val="24"/>
          <w:szCs w:val="24"/>
        </w:rPr>
        <w:t xml:space="preserve">a </w:t>
      </w:r>
      <w:r w:rsidRPr="0067147C">
        <w:rPr>
          <w:color w:val="000000"/>
          <w:sz w:val="24"/>
          <w:szCs w:val="24"/>
        </w:rPr>
        <w:t xml:space="preserve">prowadzi monitoring zapotrzebowania na zajęcia opiekuńcze w okresach feryjnych? </w:t>
      </w:r>
      <w:r w:rsidR="00CE6524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5CB329E0" w14:textId="2AAC69D8" w:rsidR="00E514F0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organizuje zajęcia </w:t>
      </w:r>
      <w:r w:rsidR="006632F9" w:rsidRPr="0067147C">
        <w:rPr>
          <w:color w:val="000000"/>
          <w:sz w:val="24"/>
          <w:szCs w:val="24"/>
        </w:rPr>
        <w:t>„</w:t>
      </w:r>
      <w:r w:rsidRPr="0067147C">
        <w:rPr>
          <w:color w:val="000000"/>
          <w:sz w:val="24"/>
          <w:szCs w:val="24"/>
        </w:rPr>
        <w:t xml:space="preserve">Lato/Zima w mieście”? </w:t>
      </w:r>
    </w:p>
    <w:p w14:paraId="60D7A65C" w14:textId="14EB1CE2" w:rsidR="00D7345D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4C16045E" w14:textId="565F7778" w:rsidR="00D7345D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Jeżeli nie, proszę napisać dlaczego</w:t>
      </w:r>
    </w:p>
    <w:p w14:paraId="0F2A65D5" w14:textId="5433247A" w:rsidR="00E514F0" w:rsidRPr="0067147C" w:rsidRDefault="00E514F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0" w:after="0"/>
        <w:ind w:left="360" w:firstLine="36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_</w:t>
      </w:r>
    </w:p>
    <w:p w14:paraId="670E4131" w14:textId="77777777" w:rsidR="00E514F0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zajęcia są dostosowane do potrzeb i możliwości dzieci z i</w:t>
      </w:r>
      <w:r w:rsidR="00E514F0" w:rsidRPr="0067147C">
        <w:rPr>
          <w:color w:val="000000"/>
          <w:sz w:val="24"/>
          <w:szCs w:val="24"/>
        </w:rPr>
        <w:t xml:space="preserve">ndywidualnymi </w:t>
      </w:r>
      <w:r w:rsidRPr="0067147C">
        <w:rPr>
          <w:color w:val="000000"/>
          <w:sz w:val="24"/>
          <w:szCs w:val="24"/>
        </w:rPr>
        <w:t>p</w:t>
      </w:r>
      <w:r w:rsidR="00E514F0" w:rsidRPr="0067147C">
        <w:rPr>
          <w:color w:val="000000"/>
          <w:sz w:val="24"/>
          <w:szCs w:val="24"/>
        </w:rPr>
        <w:t xml:space="preserve">otrzebami </w:t>
      </w:r>
      <w:r w:rsidRPr="0067147C">
        <w:rPr>
          <w:color w:val="000000"/>
          <w:sz w:val="24"/>
          <w:szCs w:val="24"/>
        </w:rPr>
        <w:t>e</w:t>
      </w:r>
      <w:r w:rsidR="00E514F0" w:rsidRPr="0067147C">
        <w:rPr>
          <w:color w:val="000000"/>
          <w:sz w:val="24"/>
          <w:szCs w:val="24"/>
        </w:rPr>
        <w:t>dukacyjnymi</w:t>
      </w:r>
      <w:r w:rsidRPr="0067147C">
        <w:rPr>
          <w:color w:val="000000"/>
          <w:sz w:val="24"/>
          <w:szCs w:val="24"/>
        </w:rPr>
        <w:t xml:space="preserve">? </w:t>
      </w:r>
    </w:p>
    <w:p w14:paraId="03B2680A" w14:textId="1ABFBA0F" w:rsidR="00D7345D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6456088D" w14:textId="77777777" w:rsidR="00E514F0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na zajęciach są obecni dodatkowi nauczyciele współorganizujący kształcenie, specjaliści, pomoce nauczycieli? </w:t>
      </w:r>
    </w:p>
    <w:p w14:paraId="6E4DEB99" w14:textId="48518E84" w:rsidR="00D7345D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5618CC58" w14:textId="732C3159" w:rsidR="00E514F0" w:rsidRPr="0067147C" w:rsidRDefault="00D7345D" w:rsidP="00211D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liczebność grup na zajęciach w okresach feryjnych jest dostosowana do potrzeb</w:t>
      </w:r>
      <w:r w:rsidR="004A0AB7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>i możliwości dzieci z i</w:t>
      </w:r>
      <w:r w:rsidR="00E514F0" w:rsidRPr="0067147C">
        <w:rPr>
          <w:color w:val="000000"/>
          <w:sz w:val="24"/>
          <w:szCs w:val="24"/>
        </w:rPr>
        <w:t xml:space="preserve">ndywidulnymi </w:t>
      </w:r>
      <w:r w:rsidRPr="0067147C">
        <w:rPr>
          <w:color w:val="000000"/>
          <w:sz w:val="24"/>
          <w:szCs w:val="24"/>
        </w:rPr>
        <w:t>p</w:t>
      </w:r>
      <w:r w:rsidR="00E514F0" w:rsidRPr="0067147C">
        <w:rPr>
          <w:color w:val="000000"/>
          <w:sz w:val="24"/>
          <w:szCs w:val="24"/>
        </w:rPr>
        <w:t xml:space="preserve">otrzebami </w:t>
      </w:r>
      <w:r w:rsidRPr="0067147C">
        <w:rPr>
          <w:color w:val="000000"/>
          <w:sz w:val="24"/>
          <w:szCs w:val="24"/>
        </w:rPr>
        <w:t>e</w:t>
      </w:r>
      <w:r w:rsidR="00E514F0" w:rsidRPr="0067147C">
        <w:rPr>
          <w:color w:val="000000"/>
          <w:sz w:val="24"/>
          <w:szCs w:val="24"/>
        </w:rPr>
        <w:t>dukacyjnymi</w:t>
      </w:r>
      <w:r w:rsidRPr="0067147C">
        <w:rPr>
          <w:color w:val="000000"/>
          <w:sz w:val="24"/>
          <w:szCs w:val="24"/>
        </w:rPr>
        <w:t xml:space="preserve">? </w:t>
      </w:r>
    </w:p>
    <w:p w14:paraId="6C2E6571" w14:textId="7BD53936" w:rsidR="00E514F0" w:rsidRPr="0067147C" w:rsidRDefault="00D7345D" w:rsidP="00211D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☐</w:t>
      </w:r>
      <w:r w:rsidR="005005BA" w:rsidRPr="0067147C">
        <w:rPr>
          <w:color w:val="000000"/>
          <w:sz w:val="24"/>
          <w:szCs w:val="24"/>
        </w:rPr>
        <w:t xml:space="preserve"> </w:t>
      </w:r>
      <w:r w:rsidRPr="0067147C">
        <w:rPr>
          <w:color w:val="000000"/>
          <w:sz w:val="24"/>
          <w:szCs w:val="24"/>
        </w:rPr>
        <w:t>TAK ☐ NIE</w:t>
      </w:r>
    </w:p>
    <w:p w14:paraId="0743090C" w14:textId="0D4C9CDB" w:rsidR="00D7345D" w:rsidRPr="0067147C" w:rsidRDefault="00D7345D" w:rsidP="00211DA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Cs/>
          <w:color w:val="000000"/>
          <w:sz w:val="24"/>
          <w:szCs w:val="24"/>
        </w:rPr>
      </w:pPr>
      <w:r w:rsidRPr="0067147C">
        <w:rPr>
          <w:bCs/>
          <w:sz w:val="24"/>
          <w:szCs w:val="24"/>
        </w:rPr>
        <w:t>Jakie działania są potrzebne, żeby spełnić wymagania opisane w Modelu na poziomie zaawansowanym?</w:t>
      </w:r>
    </w:p>
    <w:p w14:paraId="3526A6FC" w14:textId="7D0CA700" w:rsidR="00F508FF" w:rsidRPr="0067147C" w:rsidRDefault="00E514F0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________________</w:t>
      </w:r>
    </w:p>
    <w:p w14:paraId="696FAC2D" w14:textId="5911AFB0" w:rsidR="00B478A6" w:rsidRPr="0067147C" w:rsidRDefault="00B478A6" w:rsidP="00211D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14:paraId="40FBBB69" w14:textId="0E325F5A" w:rsidR="00B478A6" w:rsidRPr="0067147C" w:rsidRDefault="00B478A6" w:rsidP="00B478A6">
      <w:pPr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br w:type="page"/>
      </w:r>
    </w:p>
    <w:p w14:paraId="00000244" w14:textId="7B68E2FC" w:rsidR="00DC6A06" w:rsidRPr="0067147C" w:rsidRDefault="00BC5199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lastRenderedPageBreak/>
        <w:t>Obszar organizacyjny</w:t>
      </w:r>
    </w:p>
    <w:p w14:paraId="4E2E4C5A" w14:textId="590F2608" w:rsidR="00BC5199" w:rsidRPr="0067147C" w:rsidRDefault="00BC5199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>Podobszar 1: Organizacja i procedury</w:t>
      </w:r>
    </w:p>
    <w:p w14:paraId="7D12F104" w14:textId="3D964A3F" w:rsidR="00F508FF" w:rsidRPr="0067147C" w:rsidRDefault="00F842AE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zatrudniania specjalistów</w:t>
      </w:r>
    </w:p>
    <w:p w14:paraId="720073B4" w14:textId="5DB7CD1E" w:rsidR="00F508FF" w:rsidRPr="0067147C" w:rsidRDefault="00F508FF" w:rsidP="00211DA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szkoła zapewnia minimum 2 etaty specjalistów (psycholog, pedagog specjalny, logopeda itp.) na </w:t>
      </w:r>
      <w:r w:rsidR="00AB1E89" w:rsidRPr="0067147C">
        <w:rPr>
          <w:color w:val="000000"/>
          <w:sz w:val="24"/>
          <w:szCs w:val="24"/>
        </w:rPr>
        <w:t>2</w:t>
      </w:r>
      <w:r w:rsidRPr="0067147C">
        <w:rPr>
          <w:color w:val="000000"/>
          <w:sz w:val="24"/>
          <w:szCs w:val="24"/>
        </w:rPr>
        <w:t xml:space="preserve">00 uczniów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 </w:t>
      </w:r>
    </w:p>
    <w:p w14:paraId="0490A3BF" w14:textId="2D7C1657" w:rsidR="00AB1E89" w:rsidRPr="0067147C" w:rsidRDefault="00F842AE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zatrudniania w szkole osób niebędących nauczycielami,</w:t>
      </w:r>
      <w:r w:rsidR="00211DA2" w:rsidRPr="0067147C">
        <w:rPr>
          <w:sz w:val="24"/>
          <w:szCs w:val="24"/>
        </w:rPr>
        <w:br/>
      </w:r>
      <w:r w:rsidRPr="0067147C">
        <w:rPr>
          <w:sz w:val="24"/>
          <w:szCs w:val="24"/>
        </w:rPr>
        <w:t>a świadczących indywidualne wsparcie dla uczniów</w:t>
      </w:r>
    </w:p>
    <w:p w14:paraId="0C227612" w14:textId="345209A9" w:rsidR="00F508FF" w:rsidRPr="0067147C" w:rsidRDefault="00F508FF" w:rsidP="00211DA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F842AE" w:rsidRPr="0067147C">
        <w:rPr>
          <w:color w:val="000000"/>
          <w:sz w:val="24"/>
          <w:szCs w:val="24"/>
        </w:rPr>
        <w:t>s</w:t>
      </w:r>
      <w:r w:rsidR="00AB1E89" w:rsidRPr="0067147C">
        <w:rPr>
          <w:color w:val="000000"/>
          <w:sz w:val="24"/>
          <w:szCs w:val="24"/>
        </w:rPr>
        <w:t>zkoła zatrudnia personel niepedagogiczny świadczący indywidualne wsparcie dla uczniów</w:t>
      </w:r>
      <w:r w:rsidRPr="0067147C">
        <w:rPr>
          <w:color w:val="000000"/>
          <w:sz w:val="24"/>
          <w:szCs w:val="24"/>
        </w:rPr>
        <w:t xml:space="preserve">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4CF7CE67" w14:textId="5949E061" w:rsidR="00AB1E89" w:rsidRPr="0067147C" w:rsidRDefault="00AB1E89" w:rsidP="00211DA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zatrudniony personel niepedagogiczny spełnia minimalne wymagania, pożądane kwalifikacje i kompetencje, które są niezbędne do realizowania wsparcia asystenckiego uczniów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BF2AD69" w14:textId="0231C721" w:rsidR="00AB1E89" w:rsidRPr="0067147C" w:rsidRDefault="00AB1E89" w:rsidP="00211DA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w szkole określone są zasady współpracy personelu niepedagogicznego z kadrą pedagogiczną, w kontekście realizowanego wsparcia dla uczniów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21183F72" w14:textId="541938A6" w:rsidR="00F508FF" w:rsidRPr="0067147C" w:rsidRDefault="00F508FF" w:rsidP="00211DA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AB1E89" w:rsidRPr="0067147C">
        <w:rPr>
          <w:color w:val="000000"/>
          <w:sz w:val="24"/>
          <w:szCs w:val="24"/>
        </w:rPr>
        <w:t>zaawansowanym</w:t>
      </w:r>
      <w:r w:rsidRPr="0067147C">
        <w:rPr>
          <w:color w:val="000000"/>
          <w:sz w:val="24"/>
          <w:szCs w:val="24"/>
        </w:rPr>
        <w:t>?</w:t>
      </w:r>
    </w:p>
    <w:p w14:paraId="3A46C704" w14:textId="77777777" w:rsidR="00F508FF" w:rsidRPr="0067147C" w:rsidRDefault="00F508FF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48FA96D2" w14:textId="77A15D98" w:rsidR="00AB1E89" w:rsidRPr="0067147C" w:rsidRDefault="00F842AE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współdzielenia zasobów</w:t>
      </w:r>
    </w:p>
    <w:p w14:paraId="46CF6869" w14:textId="5B6F3293" w:rsidR="00AB1E89" w:rsidRPr="0067147C" w:rsidRDefault="00AB1E89" w:rsidP="00211DA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na terenie gminy/powiatu funkcjonuje wypożyczalnia sprzętu specjalistycznego,</w:t>
      </w:r>
      <w:r w:rsidR="00E531C2" w:rsidRPr="0067147C">
        <w:rPr>
          <w:color w:val="000000"/>
          <w:sz w:val="24"/>
          <w:szCs w:val="24"/>
        </w:rPr>
        <w:br/>
      </w:r>
      <w:r w:rsidRPr="0067147C">
        <w:rPr>
          <w:color w:val="000000"/>
          <w:sz w:val="24"/>
          <w:szCs w:val="24"/>
        </w:rPr>
        <w:t xml:space="preserve">z którego mogą korzystać szkoły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36AE2075" w14:textId="79826E32" w:rsidR="00F508FF" w:rsidRPr="0067147C" w:rsidRDefault="00F508FF" w:rsidP="00211DA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AB1E89" w:rsidRPr="0067147C">
        <w:rPr>
          <w:color w:val="000000"/>
          <w:sz w:val="24"/>
          <w:szCs w:val="24"/>
        </w:rPr>
        <w:t>zaawansowanym</w:t>
      </w:r>
      <w:r w:rsidRPr="0067147C">
        <w:rPr>
          <w:color w:val="000000"/>
          <w:sz w:val="24"/>
          <w:szCs w:val="24"/>
        </w:rPr>
        <w:t>?</w:t>
      </w:r>
    </w:p>
    <w:p w14:paraId="511FEB6A" w14:textId="77777777" w:rsidR="00F508FF" w:rsidRPr="0067147C" w:rsidRDefault="00F508FF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52C51393" w14:textId="77777777" w:rsidR="00F508FF" w:rsidRPr="0067147C" w:rsidRDefault="00F508FF" w:rsidP="00211DA2">
      <w:pPr>
        <w:pStyle w:val="Nagwek2"/>
        <w:spacing w:before="120" w:after="120"/>
        <w:contextualSpacing/>
        <w:rPr>
          <w:sz w:val="24"/>
          <w:szCs w:val="24"/>
        </w:rPr>
      </w:pPr>
      <w:r w:rsidRPr="0067147C">
        <w:rPr>
          <w:sz w:val="24"/>
          <w:szCs w:val="24"/>
        </w:rPr>
        <w:t>Podobszar 2: Kwalifikacje i kompetencje personelu</w:t>
      </w:r>
    </w:p>
    <w:p w14:paraId="6D8CD427" w14:textId="1E1EA9D0" w:rsidR="00F508FF" w:rsidRPr="0067147C" w:rsidRDefault="00F842AE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dzielenia się wiedzą i rozwiązaniami w zakresie zwiększania dostępności</w:t>
      </w:r>
      <w:r w:rsidR="00F82C5C">
        <w:rPr>
          <w:sz w:val="24"/>
          <w:szCs w:val="24"/>
        </w:rPr>
        <w:t xml:space="preserve"> </w:t>
      </w:r>
      <w:r w:rsidRPr="0067147C">
        <w:rPr>
          <w:sz w:val="24"/>
          <w:szCs w:val="24"/>
        </w:rPr>
        <w:t>i pracy z różnorodną grupą uczniów</w:t>
      </w:r>
    </w:p>
    <w:p w14:paraId="4EB3CFA2" w14:textId="27771049" w:rsidR="00F508FF" w:rsidRPr="0067147C" w:rsidRDefault="00F508FF" w:rsidP="00211DA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lastRenderedPageBreak/>
        <w:t xml:space="preserve">Czy </w:t>
      </w:r>
      <w:r w:rsidR="00AB1E89" w:rsidRPr="0067147C">
        <w:rPr>
          <w:color w:val="000000"/>
          <w:sz w:val="24"/>
          <w:szCs w:val="24"/>
        </w:rPr>
        <w:t>w szkole odbywają się wizyty studyjne, w czasie któr</w:t>
      </w:r>
      <w:r w:rsidR="006632F9" w:rsidRPr="0067147C">
        <w:rPr>
          <w:color w:val="000000"/>
          <w:sz w:val="24"/>
          <w:szCs w:val="24"/>
        </w:rPr>
        <w:t>ych</w:t>
      </w:r>
      <w:r w:rsidR="00AB1E89" w:rsidRPr="0067147C">
        <w:rPr>
          <w:color w:val="000000"/>
          <w:sz w:val="24"/>
          <w:szCs w:val="24"/>
        </w:rPr>
        <w:t xml:space="preserve"> następuje promocja dobrych praktyk wdrażanych przez placówkę</w:t>
      </w:r>
      <w:r w:rsidRPr="0067147C">
        <w:rPr>
          <w:color w:val="000000"/>
          <w:sz w:val="24"/>
          <w:szCs w:val="24"/>
        </w:rPr>
        <w:t xml:space="preserve">? </w:t>
      </w:r>
      <w:r w:rsidR="0014345D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6331503E" w14:textId="2D22ACF2" w:rsidR="00F508FF" w:rsidRPr="0067147C" w:rsidRDefault="00AB1E89" w:rsidP="00211DA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przedstawiciele kadry dzielą się dobrymi praktykami/innowacjami wdrażanymi przez szkołę na zewnętrznych seminariach/konferencjach/szkoleniach/warsztatach</w:t>
      </w:r>
      <w:r w:rsidR="00F508FF" w:rsidRPr="0067147C">
        <w:rPr>
          <w:color w:val="000000"/>
          <w:sz w:val="24"/>
          <w:szCs w:val="24"/>
        </w:rPr>
        <w:t xml:space="preserve">? </w:t>
      </w:r>
      <w:r w:rsidR="0014345D" w:rsidRPr="0067147C">
        <w:rPr>
          <w:color w:val="000000"/>
          <w:sz w:val="24"/>
          <w:szCs w:val="24"/>
        </w:rPr>
        <w:br/>
      </w:r>
      <w:r w:rsidR="00F508FF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508FF" w:rsidRPr="0067147C">
        <w:rPr>
          <w:color w:val="000000"/>
          <w:sz w:val="24"/>
          <w:szCs w:val="24"/>
        </w:rPr>
        <w:t xml:space="preserve">TAK </w:t>
      </w:r>
      <w:r w:rsidR="00F508FF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508FF" w:rsidRPr="0067147C">
        <w:rPr>
          <w:color w:val="000000"/>
          <w:sz w:val="24"/>
          <w:szCs w:val="24"/>
        </w:rPr>
        <w:t xml:space="preserve"> NIE</w:t>
      </w:r>
    </w:p>
    <w:p w14:paraId="75E044EB" w14:textId="19654756" w:rsidR="00F508FF" w:rsidRPr="0067147C" w:rsidRDefault="00AB1E89" w:rsidP="00211DA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>Czy szkoła organizowała spotkania otwarte/seminaria/szkolenia w czasie</w:t>
      </w:r>
      <w:r w:rsidR="00F82C5C">
        <w:rPr>
          <w:color w:val="000000"/>
          <w:sz w:val="24"/>
          <w:szCs w:val="24"/>
        </w:rPr>
        <w:t>,</w:t>
      </w:r>
      <w:r w:rsidRPr="0067147C">
        <w:rPr>
          <w:color w:val="000000"/>
          <w:sz w:val="24"/>
          <w:szCs w:val="24"/>
        </w:rPr>
        <w:t xml:space="preserve"> któr</w:t>
      </w:r>
      <w:r w:rsidR="006632F9" w:rsidRPr="0067147C">
        <w:rPr>
          <w:color w:val="000000"/>
          <w:sz w:val="24"/>
          <w:szCs w:val="24"/>
        </w:rPr>
        <w:t>ych</w:t>
      </w:r>
      <w:r w:rsidRPr="0067147C">
        <w:rPr>
          <w:color w:val="000000"/>
          <w:sz w:val="24"/>
          <w:szCs w:val="24"/>
        </w:rPr>
        <w:t xml:space="preserve"> dzieliła się dobrymi praktykami wdrażanymi przez szkołę?</w:t>
      </w:r>
      <w:r w:rsidR="00F508FF" w:rsidRPr="0067147C">
        <w:rPr>
          <w:color w:val="000000"/>
          <w:sz w:val="24"/>
          <w:szCs w:val="24"/>
        </w:rPr>
        <w:t xml:space="preserve"> </w:t>
      </w:r>
      <w:r w:rsidR="0014345D" w:rsidRPr="0067147C">
        <w:rPr>
          <w:color w:val="000000"/>
          <w:sz w:val="24"/>
          <w:szCs w:val="24"/>
        </w:rPr>
        <w:br/>
      </w:r>
      <w:r w:rsidR="00F508FF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508FF" w:rsidRPr="0067147C">
        <w:rPr>
          <w:color w:val="000000"/>
          <w:sz w:val="24"/>
          <w:szCs w:val="24"/>
        </w:rPr>
        <w:t xml:space="preserve">TAK </w:t>
      </w:r>
      <w:r w:rsidR="00F508FF"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F508FF" w:rsidRPr="0067147C">
        <w:rPr>
          <w:color w:val="000000"/>
          <w:sz w:val="24"/>
          <w:szCs w:val="24"/>
        </w:rPr>
        <w:t xml:space="preserve"> NIE</w:t>
      </w:r>
    </w:p>
    <w:p w14:paraId="37C0E8E0" w14:textId="5EC964E6" w:rsidR="00F508FF" w:rsidRPr="0067147C" w:rsidRDefault="00F508FF" w:rsidP="00211DA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AB1E89" w:rsidRPr="0067147C">
        <w:rPr>
          <w:color w:val="000000"/>
          <w:sz w:val="24"/>
          <w:szCs w:val="24"/>
        </w:rPr>
        <w:t>zaawansowanym</w:t>
      </w:r>
      <w:r w:rsidRPr="0067147C">
        <w:rPr>
          <w:color w:val="000000"/>
          <w:sz w:val="24"/>
          <w:szCs w:val="24"/>
        </w:rPr>
        <w:t>?</w:t>
      </w:r>
    </w:p>
    <w:p w14:paraId="7EB2BCCD" w14:textId="77777777" w:rsidR="00F508FF" w:rsidRPr="0067147C" w:rsidRDefault="00F508FF" w:rsidP="00211DA2">
      <w:pPr>
        <w:spacing w:before="120" w:after="12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170167AB" w14:textId="77B46103" w:rsidR="00C21C38" w:rsidRPr="0067147C" w:rsidRDefault="00F842AE" w:rsidP="00211DA2">
      <w:pPr>
        <w:pStyle w:val="Nagwek2"/>
        <w:rPr>
          <w:sz w:val="24"/>
          <w:szCs w:val="24"/>
        </w:rPr>
      </w:pPr>
      <w:r w:rsidRPr="0067147C">
        <w:rPr>
          <w:sz w:val="24"/>
          <w:szCs w:val="24"/>
        </w:rPr>
        <w:t xml:space="preserve">Podobszar 3: </w:t>
      </w:r>
      <w:r w:rsidR="00BC5199" w:rsidRPr="0067147C">
        <w:rPr>
          <w:sz w:val="24"/>
          <w:szCs w:val="24"/>
        </w:rPr>
        <w:t>D</w:t>
      </w:r>
      <w:r w:rsidRPr="0067147C">
        <w:rPr>
          <w:sz w:val="24"/>
          <w:szCs w:val="24"/>
        </w:rPr>
        <w:t>owóz dzieci do szkół</w:t>
      </w:r>
    </w:p>
    <w:p w14:paraId="78F6028B" w14:textId="2C1FF0DB" w:rsidR="00F508FF" w:rsidRPr="0067147C" w:rsidRDefault="00F842AE" w:rsidP="00211DA2">
      <w:pPr>
        <w:pStyle w:val="Nagwek3"/>
        <w:rPr>
          <w:sz w:val="24"/>
          <w:szCs w:val="24"/>
        </w:rPr>
      </w:pPr>
      <w:r w:rsidRPr="0067147C">
        <w:rPr>
          <w:sz w:val="24"/>
          <w:szCs w:val="24"/>
        </w:rPr>
        <w:t>Standard organizacji dowozu</w:t>
      </w:r>
    </w:p>
    <w:p w14:paraId="10CC7A8C" w14:textId="4AB6933F" w:rsidR="00F508FF" w:rsidRPr="0067147C" w:rsidRDefault="00F508FF" w:rsidP="00211DA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Czy </w:t>
      </w:r>
      <w:r w:rsidR="00AB1E89" w:rsidRPr="0067147C">
        <w:rPr>
          <w:color w:val="000000"/>
          <w:sz w:val="24"/>
          <w:szCs w:val="24"/>
        </w:rPr>
        <w:t>gmina obejmuje dowozem „od drzwi do drzwi” uczniów, którzy nie są uprawnieni do dowozu</w:t>
      </w:r>
      <w:r w:rsidRPr="0067147C">
        <w:rPr>
          <w:color w:val="000000"/>
          <w:sz w:val="24"/>
          <w:szCs w:val="24"/>
        </w:rPr>
        <w:t>?</w:t>
      </w:r>
      <w:r w:rsidR="00CE6524" w:rsidRPr="0067147C">
        <w:rPr>
          <w:color w:val="000000"/>
          <w:sz w:val="24"/>
          <w:szCs w:val="24"/>
        </w:rPr>
        <w:br/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TAK </w:t>
      </w:r>
      <w:r w:rsidRPr="0067147C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67147C">
        <w:rPr>
          <w:color w:val="000000"/>
          <w:sz w:val="24"/>
          <w:szCs w:val="24"/>
        </w:rPr>
        <w:t xml:space="preserve"> NIE</w:t>
      </w:r>
    </w:p>
    <w:p w14:paraId="0F85FDA4" w14:textId="4B4F52C7" w:rsidR="00F508FF" w:rsidRPr="0067147C" w:rsidRDefault="00F508FF" w:rsidP="00211DA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0000"/>
          <w:sz w:val="24"/>
          <w:szCs w:val="24"/>
        </w:rPr>
      </w:pPr>
      <w:r w:rsidRPr="0067147C">
        <w:rPr>
          <w:color w:val="000000"/>
          <w:sz w:val="24"/>
          <w:szCs w:val="24"/>
        </w:rPr>
        <w:t xml:space="preserve">Jakie działania są potrzebne, żeby spełnić wymagania opisane w Modelu na poziomie </w:t>
      </w:r>
      <w:r w:rsidR="006632F9" w:rsidRPr="0067147C">
        <w:rPr>
          <w:color w:val="000000"/>
          <w:sz w:val="24"/>
          <w:szCs w:val="24"/>
        </w:rPr>
        <w:t>zaawansowanym</w:t>
      </w:r>
      <w:r w:rsidR="00BF445A" w:rsidRPr="0067147C">
        <w:rPr>
          <w:color w:val="000000"/>
          <w:sz w:val="24"/>
          <w:szCs w:val="24"/>
        </w:rPr>
        <w:t>?</w:t>
      </w:r>
    </w:p>
    <w:p w14:paraId="22603992" w14:textId="77777777" w:rsidR="00F508FF" w:rsidRPr="0067147C" w:rsidRDefault="00F508FF" w:rsidP="00211DA2">
      <w:pPr>
        <w:spacing w:before="0" w:after="0"/>
        <w:ind w:firstLine="72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7147C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366CE6B7" w14:textId="0ADBC51D" w:rsidR="00F508FF" w:rsidRPr="0067147C" w:rsidRDefault="00F508FF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</w:p>
    <w:p w14:paraId="2C2599B7" w14:textId="3986D374" w:rsidR="00F508FF" w:rsidRPr="0067147C" w:rsidRDefault="00F508FF" w:rsidP="00211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color w:val="000000"/>
          <w:sz w:val="24"/>
          <w:szCs w:val="24"/>
        </w:rPr>
      </w:pPr>
    </w:p>
    <w:p w14:paraId="0000026A" w14:textId="77777777" w:rsidR="00DC6A06" w:rsidRPr="0067147C" w:rsidRDefault="00DC6A06" w:rsidP="00211DA2">
      <w:pPr>
        <w:spacing w:before="120" w:after="120"/>
        <w:contextualSpacing/>
        <w:rPr>
          <w:color w:val="FF0000"/>
          <w:sz w:val="24"/>
          <w:szCs w:val="24"/>
        </w:rPr>
      </w:pPr>
    </w:p>
    <w:sectPr w:rsidR="00DC6A06" w:rsidRPr="0067147C" w:rsidSect="00DB3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3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F629" w14:textId="77777777" w:rsidR="009A6581" w:rsidRDefault="009A6581" w:rsidP="00C20560">
      <w:pPr>
        <w:spacing w:before="0" w:after="0" w:line="240" w:lineRule="auto"/>
      </w:pPr>
      <w:r>
        <w:separator/>
      </w:r>
    </w:p>
  </w:endnote>
  <w:endnote w:type="continuationSeparator" w:id="0">
    <w:p w14:paraId="722EAD38" w14:textId="77777777" w:rsidR="009A6581" w:rsidRDefault="009A6581" w:rsidP="00C205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4456690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ECCCD4" w14:textId="4F230375" w:rsidR="00B81B9B" w:rsidRDefault="00B81B9B" w:rsidP="00B81B9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64B0432" w14:textId="77777777" w:rsidR="00B81B9B" w:rsidRDefault="00B81B9B" w:rsidP="00847D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848850"/>
      <w:docPartObj>
        <w:docPartGallery w:val="Page Numbers (Bottom of Page)"/>
        <w:docPartUnique/>
      </w:docPartObj>
    </w:sdtPr>
    <w:sdtEndPr/>
    <w:sdtContent>
      <w:p w14:paraId="20DA9FFD" w14:textId="36B6E9EE" w:rsidR="00B81B9B" w:rsidRDefault="00B81B9B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23926FB" wp14:editId="059924A8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5760720" cy="641350"/>
              <wp:effectExtent l="0" t="0" r="0" b="635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D060C" w14:textId="03A955DB" w:rsidR="00B81B9B" w:rsidRDefault="00B81B9B" w:rsidP="00847D5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84F1" w14:textId="77777777" w:rsidR="00B81B9B" w:rsidRDefault="00B81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AB4A5" w14:textId="77777777" w:rsidR="009A6581" w:rsidRDefault="009A6581" w:rsidP="00C20560">
      <w:pPr>
        <w:spacing w:before="0" w:after="0" w:line="240" w:lineRule="auto"/>
      </w:pPr>
      <w:r>
        <w:separator/>
      </w:r>
    </w:p>
  </w:footnote>
  <w:footnote w:type="continuationSeparator" w:id="0">
    <w:p w14:paraId="0C324301" w14:textId="77777777" w:rsidR="009A6581" w:rsidRDefault="009A6581" w:rsidP="00C205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37F8" w14:textId="77777777" w:rsidR="00B81B9B" w:rsidRDefault="00B81B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C55C" w14:textId="46793F48" w:rsidR="00B81B9B" w:rsidRDefault="00B81B9B">
    <w:pPr>
      <w:pStyle w:val="Nagwek"/>
    </w:pPr>
    <w:r>
      <w:rPr>
        <w:noProof/>
      </w:rPr>
      <w:drawing>
        <wp:inline distT="0" distB="0" distL="0" distR="0" wp14:anchorId="3D5EC526" wp14:editId="2ABB87E1">
          <wp:extent cx="5760720" cy="7404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2AE72" w14:textId="77777777" w:rsidR="00B81B9B" w:rsidRDefault="00B81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168"/>
    <w:multiLevelType w:val="multilevel"/>
    <w:tmpl w:val="D08E6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4137F2F"/>
    <w:multiLevelType w:val="hybridMultilevel"/>
    <w:tmpl w:val="017C4DD8"/>
    <w:lvl w:ilvl="0" w:tplc="16A06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0A3B"/>
    <w:multiLevelType w:val="hybridMultilevel"/>
    <w:tmpl w:val="CE32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9B1"/>
    <w:multiLevelType w:val="hybridMultilevel"/>
    <w:tmpl w:val="AFBC7098"/>
    <w:lvl w:ilvl="0" w:tplc="3F90F2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643"/>
    <w:multiLevelType w:val="hybridMultilevel"/>
    <w:tmpl w:val="F8847FCA"/>
    <w:lvl w:ilvl="0" w:tplc="16A06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57AA5"/>
    <w:multiLevelType w:val="multilevel"/>
    <w:tmpl w:val="D45EB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0F94BE1"/>
    <w:multiLevelType w:val="hybridMultilevel"/>
    <w:tmpl w:val="BA48FFA2"/>
    <w:lvl w:ilvl="0" w:tplc="29224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C2FF1"/>
    <w:multiLevelType w:val="multilevel"/>
    <w:tmpl w:val="EAB83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8D56690"/>
    <w:multiLevelType w:val="multilevel"/>
    <w:tmpl w:val="FFF885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A1604D6"/>
    <w:multiLevelType w:val="multilevel"/>
    <w:tmpl w:val="685A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1BCA4F5C"/>
    <w:multiLevelType w:val="multilevel"/>
    <w:tmpl w:val="1D4EB82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1CDB3302"/>
    <w:multiLevelType w:val="multilevel"/>
    <w:tmpl w:val="09E4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1F5831F2"/>
    <w:multiLevelType w:val="multilevel"/>
    <w:tmpl w:val="DACA05F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23DC5FD4"/>
    <w:multiLevelType w:val="multilevel"/>
    <w:tmpl w:val="B5EC8F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4CE1EEF"/>
    <w:multiLevelType w:val="multilevel"/>
    <w:tmpl w:val="DB68B0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51141E1"/>
    <w:multiLevelType w:val="hybridMultilevel"/>
    <w:tmpl w:val="9AEE3BB2"/>
    <w:lvl w:ilvl="0" w:tplc="09F2C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323D6"/>
    <w:multiLevelType w:val="multilevel"/>
    <w:tmpl w:val="9A22A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2A692A92"/>
    <w:multiLevelType w:val="hybridMultilevel"/>
    <w:tmpl w:val="00B2030C"/>
    <w:lvl w:ilvl="0" w:tplc="5010D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13C4A"/>
    <w:multiLevelType w:val="multilevel"/>
    <w:tmpl w:val="7E98285A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2CCE1D94"/>
    <w:multiLevelType w:val="hybridMultilevel"/>
    <w:tmpl w:val="523E8B6A"/>
    <w:lvl w:ilvl="0" w:tplc="16A06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D20C8"/>
    <w:multiLevelType w:val="multilevel"/>
    <w:tmpl w:val="340AED1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310D7063"/>
    <w:multiLevelType w:val="hybridMultilevel"/>
    <w:tmpl w:val="C70222D8"/>
    <w:lvl w:ilvl="0" w:tplc="16A06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C109F"/>
    <w:multiLevelType w:val="hybridMultilevel"/>
    <w:tmpl w:val="6D06D6D8"/>
    <w:lvl w:ilvl="0" w:tplc="A0EE381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FA7ED1"/>
    <w:multiLevelType w:val="multilevel"/>
    <w:tmpl w:val="F6C2FEE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36A340BD"/>
    <w:multiLevelType w:val="hybridMultilevel"/>
    <w:tmpl w:val="4A400DAC"/>
    <w:lvl w:ilvl="0" w:tplc="C3D439C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424D75"/>
    <w:multiLevelType w:val="multilevel"/>
    <w:tmpl w:val="4E44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ACE3C3D"/>
    <w:multiLevelType w:val="multilevel"/>
    <w:tmpl w:val="577E17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D343485"/>
    <w:multiLevelType w:val="multilevel"/>
    <w:tmpl w:val="0EC032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E5632A6"/>
    <w:multiLevelType w:val="hybridMultilevel"/>
    <w:tmpl w:val="B5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D0FE6"/>
    <w:multiLevelType w:val="multilevel"/>
    <w:tmpl w:val="475AD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41D70786"/>
    <w:multiLevelType w:val="hybridMultilevel"/>
    <w:tmpl w:val="10DC2C0E"/>
    <w:lvl w:ilvl="0" w:tplc="2922496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FB0832"/>
    <w:multiLevelType w:val="multilevel"/>
    <w:tmpl w:val="4F3E7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1FB6FE5"/>
    <w:multiLevelType w:val="multilevel"/>
    <w:tmpl w:val="D6FAD574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437643F7"/>
    <w:multiLevelType w:val="multilevel"/>
    <w:tmpl w:val="2F9C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44D31F32"/>
    <w:multiLevelType w:val="multilevel"/>
    <w:tmpl w:val="09E4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48E23F83"/>
    <w:multiLevelType w:val="hybridMultilevel"/>
    <w:tmpl w:val="A86A83CA"/>
    <w:lvl w:ilvl="0" w:tplc="16A06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922388"/>
    <w:multiLevelType w:val="multilevel"/>
    <w:tmpl w:val="1F3A3C52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49CD6FE1"/>
    <w:multiLevelType w:val="hybridMultilevel"/>
    <w:tmpl w:val="AA0C114C"/>
    <w:lvl w:ilvl="0" w:tplc="818AE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973C50"/>
    <w:multiLevelType w:val="multilevel"/>
    <w:tmpl w:val="2D6E32A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D725CCC"/>
    <w:multiLevelType w:val="multilevel"/>
    <w:tmpl w:val="1858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4E6530A4"/>
    <w:multiLevelType w:val="hybridMultilevel"/>
    <w:tmpl w:val="3EC45084"/>
    <w:lvl w:ilvl="0" w:tplc="3A9E40C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921666"/>
    <w:multiLevelType w:val="hybridMultilevel"/>
    <w:tmpl w:val="C7EA1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D67A03"/>
    <w:multiLevelType w:val="multilevel"/>
    <w:tmpl w:val="F8D6E1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54CD08EC"/>
    <w:multiLevelType w:val="hybridMultilevel"/>
    <w:tmpl w:val="0A080E8A"/>
    <w:lvl w:ilvl="0" w:tplc="F7F4E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AF2CC2"/>
    <w:multiLevelType w:val="multilevel"/>
    <w:tmpl w:val="C7C6B2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59677F4F"/>
    <w:multiLevelType w:val="multilevel"/>
    <w:tmpl w:val="5712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5C015B24"/>
    <w:multiLevelType w:val="multilevel"/>
    <w:tmpl w:val="95DCA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5CEE735D"/>
    <w:multiLevelType w:val="hybridMultilevel"/>
    <w:tmpl w:val="E4D678DE"/>
    <w:lvl w:ilvl="0" w:tplc="6A245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813E8F"/>
    <w:multiLevelType w:val="multilevel"/>
    <w:tmpl w:val="52D8B0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9" w15:restartNumberingAfterBreak="0">
    <w:nsid w:val="5ED8439F"/>
    <w:multiLevelType w:val="hybridMultilevel"/>
    <w:tmpl w:val="2EB0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00850"/>
    <w:multiLevelType w:val="multilevel"/>
    <w:tmpl w:val="C698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1" w15:restartNumberingAfterBreak="0">
    <w:nsid w:val="616B0F0F"/>
    <w:multiLevelType w:val="multilevel"/>
    <w:tmpl w:val="9CF4BD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62860AC8"/>
    <w:multiLevelType w:val="multilevel"/>
    <w:tmpl w:val="4E44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64D76906"/>
    <w:multiLevelType w:val="hybridMultilevel"/>
    <w:tmpl w:val="71B24C9E"/>
    <w:lvl w:ilvl="0" w:tplc="A82C288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292C6F"/>
    <w:multiLevelType w:val="hybridMultilevel"/>
    <w:tmpl w:val="C8F4B12E"/>
    <w:lvl w:ilvl="0" w:tplc="16A06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3832BE"/>
    <w:multiLevelType w:val="hybridMultilevel"/>
    <w:tmpl w:val="0B7CE592"/>
    <w:lvl w:ilvl="0" w:tplc="1E2A791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43488D"/>
    <w:multiLevelType w:val="multilevel"/>
    <w:tmpl w:val="A35ED3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 w15:restartNumberingAfterBreak="0">
    <w:nsid w:val="71D124C4"/>
    <w:multiLevelType w:val="multilevel"/>
    <w:tmpl w:val="661E0DB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73252E69"/>
    <w:multiLevelType w:val="multilevel"/>
    <w:tmpl w:val="0E80C9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7583650A"/>
    <w:multiLevelType w:val="multilevel"/>
    <w:tmpl w:val="6DD89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76E20EF7"/>
    <w:multiLevelType w:val="hybridMultilevel"/>
    <w:tmpl w:val="BC103878"/>
    <w:lvl w:ilvl="0" w:tplc="4EE05C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1855CC"/>
    <w:multiLevelType w:val="multilevel"/>
    <w:tmpl w:val="8584B0FE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7B2A3FEB"/>
    <w:multiLevelType w:val="multilevel"/>
    <w:tmpl w:val="5A5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 w15:restartNumberingAfterBreak="0">
    <w:nsid w:val="7CC445E7"/>
    <w:multiLevelType w:val="multilevel"/>
    <w:tmpl w:val="BAE09418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4" w15:restartNumberingAfterBreak="0">
    <w:nsid w:val="7CF17612"/>
    <w:multiLevelType w:val="hybridMultilevel"/>
    <w:tmpl w:val="F18A001A"/>
    <w:lvl w:ilvl="0" w:tplc="16A06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5A1EFC"/>
    <w:multiLevelType w:val="hybridMultilevel"/>
    <w:tmpl w:val="AE9A0074"/>
    <w:lvl w:ilvl="0" w:tplc="2922496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65055"/>
    <w:multiLevelType w:val="hybridMultilevel"/>
    <w:tmpl w:val="B96AC2D4"/>
    <w:lvl w:ilvl="0" w:tplc="16A06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4"/>
  </w:num>
  <w:num w:numId="3">
    <w:abstractNumId w:val="50"/>
  </w:num>
  <w:num w:numId="4">
    <w:abstractNumId w:val="3"/>
  </w:num>
  <w:num w:numId="5">
    <w:abstractNumId w:val="41"/>
  </w:num>
  <w:num w:numId="6">
    <w:abstractNumId w:val="28"/>
  </w:num>
  <w:num w:numId="7">
    <w:abstractNumId w:val="2"/>
  </w:num>
  <w:num w:numId="8">
    <w:abstractNumId w:val="49"/>
  </w:num>
  <w:num w:numId="9">
    <w:abstractNumId w:val="31"/>
  </w:num>
  <w:num w:numId="10">
    <w:abstractNumId w:val="57"/>
  </w:num>
  <w:num w:numId="11">
    <w:abstractNumId w:val="32"/>
  </w:num>
  <w:num w:numId="12">
    <w:abstractNumId w:val="52"/>
  </w:num>
  <w:num w:numId="13">
    <w:abstractNumId w:val="25"/>
  </w:num>
  <w:num w:numId="14">
    <w:abstractNumId w:val="62"/>
  </w:num>
  <w:num w:numId="15">
    <w:abstractNumId w:val="39"/>
  </w:num>
  <w:num w:numId="16">
    <w:abstractNumId w:val="16"/>
  </w:num>
  <w:num w:numId="17">
    <w:abstractNumId w:val="42"/>
  </w:num>
  <w:num w:numId="18">
    <w:abstractNumId w:val="44"/>
  </w:num>
  <w:num w:numId="19">
    <w:abstractNumId w:val="20"/>
  </w:num>
  <w:num w:numId="20">
    <w:abstractNumId w:val="12"/>
  </w:num>
  <w:num w:numId="21">
    <w:abstractNumId w:val="23"/>
  </w:num>
  <w:num w:numId="22">
    <w:abstractNumId w:val="61"/>
  </w:num>
  <w:num w:numId="23">
    <w:abstractNumId w:val="10"/>
  </w:num>
  <w:num w:numId="24">
    <w:abstractNumId w:val="36"/>
  </w:num>
  <w:num w:numId="25">
    <w:abstractNumId w:val="18"/>
  </w:num>
  <w:num w:numId="26">
    <w:abstractNumId w:val="63"/>
  </w:num>
  <w:num w:numId="27">
    <w:abstractNumId w:val="34"/>
  </w:num>
  <w:num w:numId="28">
    <w:abstractNumId w:val="7"/>
  </w:num>
  <w:num w:numId="29">
    <w:abstractNumId w:val="26"/>
  </w:num>
  <w:num w:numId="30">
    <w:abstractNumId w:val="11"/>
  </w:num>
  <w:num w:numId="31">
    <w:abstractNumId w:val="5"/>
  </w:num>
  <w:num w:numId="32">
    <w:abstractNumId w:val="46"/>
  </w:num>
  <w:num w:numId="33">
    <w:abstractNumId w:val="58"/>
  </w:num>
  <w:num w:numId="34">
    <w:abstractNumId w:val="48"/>
  </w:num>
  <w:num w:numId="35">
    <w:abstractNumId w:val="59"/>
  </w:num>
  <w:num w:numId="36">
    <w:abstractNumId w:val="56"/>
  </w:num>
  <w:num w:numId="37">
    <w:abstractNumId w:val="27"/>
  </w:num>
  <w:num w:numId="38">
    <w:abstractNumId w:val="51"/>
  </w:num>
  <w:num w:numId="39">
    <w:abstractNumId w:val="13"/>
  </w:num>
  <w:num w:numId="40">
    <w:abstractNumId w:val="0"/>
  </w:num>
  <w:num w:numId="41">
    <w:abstractNumId w:val="47"/>
  </w:num>
  <w:num w:numId="42">
    <w:abstractNumId w:val="33"/>
  </w:num>
  <w:num w:numId="43">
    <w:abstractNumId w:val="29"/>
  </w:num>
  <w:num w:numId="44">
    <w:abstractNumId w:val="8"/>
  </w:num>
  <w:num w:numId="45">
    <w:abstractNumId w:val="45"/>
  </w:num>
  <w:num w:numId="46">
    <w:abstractNumId w:val="9"/>
  </w:num>
  <w:num w:numId="47">
    <w:abstractNumId w:val="60"/>
  </w:num>
  <w:num w:numId="48">
    <w:abstractNumId w:val="65"/>
  </w:num>
  <w:num w:numId="49">
    <w:abstractNumId w:val="30"/>
  </w:num>
  <w:num w:numId="50">
    <w:abstractNumId w:val="6"/>
  </w:num>
  <w:num w:numId="51">
    <w:abstractNumId w:val="43"/>
  </w:num>
  <w:num w:numId="52">
    <w:abstractNumId w:val="22"/>
  </w:num>
  <w:num w:numId="53">
    <w:abstractNumId w:val="40"/>
  </w:num>
  <w:num w:numId="54">
    <w:abstractNumId w:val="53"/>
  </w:num>
  <w:num w:numId="55">
    <w:abstractNumId w:val="37"/>
  </w:num>
  <w:num w:numId="56">
    <w:abstractNumId w:val="17"/>
  </w:num>
  <w:num w:numId="57">
    <w:abstractNumId w:val="24"/>
  </w:num>
  <w:num w:numId="58">
    <w:abstractNumId w:val="15"/>
  </w:num>
  <w:num w:numId="59">
    <w:abstractNumId w:val="1"/>
  </w:num>
  <w:num w:numId="60">
    <w:abstractNumId w:val="19"/>
  </w:num>
  <w:num w:numId="61">
    <w:abstractNumId w:val="4"/>
  </w:num>
  <w:num w:numId="62">
    <w:abstractNumId w:val="55"/>
  </w:num>
  <w:num w:numId="63">
    <w:abstractNumId w:val="35"/>
  </w:num>
  <w:num w:numId="64">
    <w:abstractNumId w:val="21"/>
  </w:num>
  <w:num w:numId="65">
    <w:abstractNumId w:val="54"/>
  </w:num>
  <w:num w:numId="66">
    <w:abstractNumId w:val="66"/>
  </w:num>
  <w:num w:numId="67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06"/>
    <w:rsid w:val="00014911"/>
    <w:rsid w:val="000237A2"/>
    <w:rsid w:val="00023D31"/>
    <w:rsid w:val="00024FC4"/>
    <w:rsid w:val="00033330"/>
    <w:rsid w:val="000376DE"/>
    <w:rsid w:val="00041245"/>
    <w:rsid w:val="00051AB8"/>
    <w:rsid w:val="00053351"/>
    <w:rsid w:val="00055147"/>
    <w:rsid w:val="0005596B"/>
    <w:rsid w:val="00060DBF"/>
    <w:rsid w:val="00072BD9"/>
    <w:rsid w:val="0007613A"/>
    <w:rsid w:val="00090930"/>
    <w:rsid w:val="000A0D20"/>
    <w:rsid w:val="000A21B2"/>
    <w:rsid w:val="000A2E3A"/>
    <w:rsid w:val="000A5482"/>
    <w:rsid w:val="000B339B"/>
    <w:rsid w:val="000B4124"/>
    <w:rsid w:val="000B7F43"/>
    <w:rsid w:val="000C096A"/>
    <w:rsid w:val="000D0BAA"/>
    <w:rsid w:val="000D390C"/>
    <w:rsid w:val="00104D1A"/>
    <w:rsid w:val="00106182"/>
    <w:rsid w:val="0012695D"/>
    <w:rsid w:val="0013041F"/>
    <w:rsid w:val="0014039B"/>
    <w:rsid w:val="0014345D"/>
    <w:rsid w:val="001538B5"/>
    <w:rsid w:val="00155ACC"/>
    <w:rsid w:val="00165F70"/>
    <w:rsid w:val="00191445"/>
    <w:rsid w:val="001973EA"/>
    <w:rsid w:val="001A6F4B"/>
    <w:rsid w:val="001C4221"/>
    <w:rsid w:val="001C7507"/>
    <w:rsid w:val="001D1BA9"/>
    <w:rsid w:val="001E2962"/>
    <w:rsid w:val="001F6E50"/>
    <w:rsid w:val="00203551"/>
    <w:rsid w:val="0021118F"/>
    <w:rsid w:val="00211DA2"/>
    <w:rsid w:val="002224AF"/>
    <w:rsid w:val="00230EB9"/>
    <w:rsid w:val="00245377"/>
    <w:rsid w:val="00265CFF"/>
    <w:rsid w:val="00274A88"/>
    <w:rsid w:val="00275BC6"/>
    <w:rsid w:val="002808FE"/>
    <w:rsid w:val="00282D9E"/>
    <w:rsid w:val="0028392A"/>
    <w:rsid w:val="002905B6"/>
    <w:rsid w:val="0029097B"/>
    <w:rsid w:val="00291CD0"/>
    <w:rsid w:val="00297984"/>
    <w:rsid w:val="002A097F"/>
    <w:rsid w:val="002D5E94"/>
    <w:rsid w:val="002E1184"/>
    <w:rsid w:val="002E13EC"/>
    <w:rsid w:val="002E7C06"/>
    <w:rsid w:val="003002C3"/>
    <w:rsid w:val="0030107F"/>
    <w:rsid w:val="00304F73"/>
    <w:rsid w:val="00310029"/>
    <w:rsid w:val="00352B4B"/>
    <w:rsid w:val="00353EC1"/>
    <w:rsid w:val="00366209"/>
    <w:rsid w:val="003953BA"/>
    <w:rsid w:val="003A3C46"/>
    <w:rsid w:val="003D032F"/>
    <w:rsid w:val="003D5FC0"/>
    <w:rsid w:val="003E1898"/>
    <w:rsid w:val="003F0252"/>
    <w:rsid w:val="003F6291"/>
    <w:rsid w:val="00402061"/>
    <w:rsid w:val="0040552E"/>
    <w:rsid w:val="0041269C"/>
    <w:rsid w:val="0042113A"/>
    <w:rsid w:val="00431935"/>
    <w:rsid w:val="00447060"/>
    <w:rsid w:val="00447E88"/>
    <w:rsid w:val="0045060F"/>
    <w:rsid w:val="004508C8"/>
    <w:rsid w:val="00463396"/>
    <w:rsid w:val="0046345A"/>
    <w:rsid w:val="0049058F"/>
    <w:rsid w:val="00491866"/>
    <w:rsid w:val="004A052A"/>
    <w:rsid w:val="004A0AB7"/>
    <w:rsid w:val="004A3DAF"/>
    <w:rsid w:val="004A63E1"/>
    <w:rsid w:val="004B0639"/>
    <w:rsid w:val="004B66AC"/>
    <w:rsid w:val="004B7072"/>
    <w:rsid w:val="004C2D5A"/>
    <w:rsid w:val="004C34AE"/>
    <w:rsid w:val="004C35D5"/>
    <w:rsid w:val="004D27EE"/>
    <w:rsid w:val="004E015C"/>
    <w:rsid w:val="004E7A95"/>
    <w:rsid w:val="004F338C"/>
    <w:rsid w:val="005005BA"/>
    <w:rsid w:val="00512223"/>
    <w:rsid w:val="0051402C"/>
    <w:rsid w:val="0052243B"/>
    <w:rsid w:val="0052453C"/>
    <w:rsid w:val="00536BCA"/>
    <w:rsid w:val="005422AC"/>
    <w:rsid w:val="00544BC2"/>
    <w:rsid w:val="00554035"/>
    <w:rsid w:val="00556928"/>
    <w:rsid w:val="00557738"/>
    <w:rsid w:val="00560F10"/>
    <w:rsid w:val="00570D21"/>
    <w:rsid w:val="00570F68"/>
    <w:rsid w:val="005720DE"/>
    <w:rsid w:val="00581580"/>
    <w:rsid w:val="00583976"/>
    <w:rsid w:val="00590F09"/>
    <w:rsid w:val="00591571"/>
    <w:rsid w:val="00592E5A"/>
    <w:rsid w:val="005A2CB3"/>
    <w:rsid w:val="005A4E9B"/>
    <w:rsid w:val="005D2A37"/>
    <w:rsid w:val="005D7295"/>
    <w:rsid w:val="005E0165"/>
    <w:rsid w:val="00606103"/>
    <w:rsid w:val="00630100"/>
    <w:rsid w:val="00632625"/>
    <w:rsid w:val="0063666C"/>
    <w:rsid w:val="00637E2D"/>
    <w:rsid w:val="00644BA2"/>
    <w:rsid w:val="00647178"/>
    <w:rsid w:val="00656635"/>
    <w:rsid w:val="00662228"/>
    <w:rsid w:val="006632F9"/>
    <w:rsid w:val="0067147C"/>
    <w:rsid w:val="00671E3C"/>
    <w:rsid w:val="0067253F"/>
    <w:rsid w:val="00672DF5"/>
    <w:rsid w:val="00673709"/>
    <w:rsid w:val="0068044B"/>
    <w:rsid w:val="00690787"/>
    <w:rsid w:val="00695499"/>
    <w:rsid w:val="006A70E2"/>
    <w:rsid w:val="006C2061"/>
    <w:rsid w:val="006C383B"/>
    <w:rsid w:val="006C52E9"/>
    <w:rsid w:val="006E6CBA"/>
    <w:rsid w:val="00704DFB"/>
    <w:rsid w:val="00705949"/>
    <w:rsid w:val="00705DE6"/>
    <w:rsid w:val="007145B1"/>
    <w:rsid w:val="00714C1D"/>
    <w:rsid w:val="00725464"/>
    <w:rsid w:val="007349D8"/>
    <w:rsid w:val="00737282"/>
    <w:rsid w:val="007375BA"/>
    <w:rsid w:val="007416FC"/>
    <w:rsid w:val="00744734"/>
    <w:rsid w:val="0075690E"/>
    <w:rsid w:val="00757CC6"/>
    <w:rsid w:val="007971BF"/>
    <w:rsid w:val="007A4DC5"/>
    <w:rsid w:val="007A7454"/>
    <w:rsid w:val="007B4180"/>
    <w:rsid w:val="007B7E0C"/>
    <w:rsid w:val="007C0CB2"/>
    <w:rsid w:val="007C16F8"/>
    <w:rsid w:val="007C4EED"/>
    <w:rsid w:val="007D6AB0"/>
    <w:rsid w:val="007E172F"/>
    <w:rsid w:val="007F4572"/>
    <w:rsid w:val="00811C09"/>
    <w:rsid w:val="00814EDE"/>
    <w:rsid w:val="00816D43"/>
    <w:rsid w:val="00826382"/>
    <w:rsid w:val="00837001"/>
    <w:rsid w:val="00837FEC"/>
    <w:rsid w:val="00843848"/>
    <w:rsid w:val="008453AC"/>
    <w:rsid w:val="00847D54"/>
    <w:rsid w:val="008564B2"/>
    <w:rsid w:val="008607E4"/>
    <w:rsid w:val="0087315D"/>
    <w:rsid w:val="008757CC"/>
    <w:rsid w:val="008770BB"/>
    <w:rsid w:val="00877C6A"/>
    <w:rsid w:val="00880517"/>
    <w:rsid w:val="00882FB3"/>
    <w:rsid w:val="00885EE5"/>
    <w:rsid w:val="008A3529"/>
    <w:rsid w:val="008A6A2D"/>
    <w:rsid w:val="008B2C0B"/>
    <w:rsid w:val="008B2DE2"/>
    <w:rsid w:val="008B3512"/>
    <w:rsid w:val="008C28D0"/>
    <w:rsid w:val="008D2AFE"/>
    <w:rsid w:val="008E20B5"/>
    <w:rsid w:val="008F2BEE"/>
    <w:rsid w:val="008F30CE"/>
    <w:rsid w:val="009042B5"/>
    <w:rsid w:val="00904A91"/>
    <w:rsid w:val="00905E47"/>
    <w:rsid w:val="009172B2"/>
    <w:rsid w:val="0094206E"/>
    <w:rsid w:val="00947E1C"/>
    <w:rsid w:val="00966A9B"/>
    <w:rsid w:val="00967D65"/>
    <w:rsid w:val="00970B30"/>
    <w:rsid w:val="00984050"/>
    <w:rsid w:val="00986616"/>
    <w:rsid w:val="009A2016"/>
    <w:rsid w:val="009A428B"/>
    <w:rsid w:val="009A4CEA"/>
    <w:rsid w:val="009A6581"/>
    <w:rsid w:val="009A7974"/>
    <w:rsid w:val="009E41E2"/>
    <w:rsid w:val="009F2023"/>
    <w:rsid w:val="009F73F2"/>
    <w:rsid w:val="00A06B31"/>
    <w:rsid w:val="00A100D4"/>
    <w:rsid w:val="00A14827"/>
    <w:rsid w:val="00A20FB9"/>
    <w:rsid w:val="00A234BD"/>
    <w:rsid w:val="00A249A5"/>
    <w:rsid w:val="00A24C65"/>
    <w:rsid w:val="00A269A7"/>
    <w:rsid w:val="00A854C6"/>
    <w:rsid w:val="00A95916"/>
    <w:rsid w:val="00AB1E89"/>
    <w:rsid w:val="00AB7A54"/>
    <w:rsid w:val="00AC4F1D"/>
    <w:rsid w:val="00AD7FE7"/>
    <w:rsid w:val="00AE25FF"/>
    <w:rsid w:val="00AE651A"/>
    <w:rsid w:val="00AF4143"/>
    <w:rsid w:val="00AF5977"/>
    <w:rsid w:val="00B0375C"/>
    <w:rsid w:val="00B049A5"/>
    <w:rsid w:val="00B1040B"/>
    <w:rsid w:val="00B1201B"/>
    <w:rsid w:val="00B213B8"/>
    <w:rsid w:val="00B2252D"/>
    <w:rsid w:val="00B2355C"/>
    <w:rsid w:val="00B27A8A"/>
    <w:rsid w:val="00B342CB"/>
    <w:rsid w:val="00B35D22"/>
    <w:rsid w:val="00B478A6"/>
    <w:rsid w:val="00B62D96"/>
    <w:rsid w:val="00B63C1F"/>
    <w:rsid w:val="00B660A3"/>
    <w:rsid w:val="00B72276"/>
    <w:rsid w:val="00B731E6"/>
    <w:rsid w:val="00B81B9B"/>
    <w:rsid w:val="00B9131E"/>
    <w:rsid w:val="00B92981"/>
    <w:rsid w:val="00B96397"/>
    <w:rsid w:val="00BB1539"/>
    <w:rsid w:val="00BB4840"/>
    <w:rsid w:val="00BC5199"/>
    <w:rsid w:val="00BD0968"/>
    <w:rsid w:val="00BD0FF7"/>
    <w:rsid w:val="00BD1CA9"/>
    <w:rsid w:val="00BD5679"/>
    <w:rsid w:val="00BD5FDD"/>
    <w:rsid w:val="00BE29E7"/>
    <w:rsid w:val="00BF22D9"/>
    <w:rsid w:val="00BF445A"/>
    <w:rsid w:val="00C03440"/>
    <w:rsid w:val="00C03B2E"/>
    <w:rsid w:val="00C15CD7"/>
    <w:rsid w:val="00C164BE"/>
    <w:rsid w:val="00C20560"/>
    <w:rsid w:val="00C21066"/>
    <w:rsid w:val="00C21C38"/>
    <w:rsid w:val="00C2704F"/>
    <w:rsid w:val="00C44EC2"/>
    <w:rsid w:val="00C45B79"/>
    <w:rsid w:val="00C55C1D"/>
    <w:rsid w:val="00C5776C"/>
    <w:rsid w:val="00C64052"/>
    <w:rsid w:val="00C702A2"/>
    <w:rsid w:val="00C71F90"/>
    <w:rsid w:val="00C769AE"/>
    <w:rsid w:val="00C829A8"/>
    <w:rsid w:val="00C85F61"/>
    <w:rsid w:val="00C93B02"/>
    <w:rsid w:val="00CC2E24"/>
    <w:rsid w:val="00CE0251"/>
    <w:rsid w:val="00CE6524"/>
    <w:rsid w:val="00CF40B6"/>
    <w:rsid w:val="00CF79D4"/>
    <w:rsid w:val="00D056F1"/>
    <w:rsid w:val="00D1253A"/>
    <w:rsid w:val="00D14D9B"/>
    <w:rsid w:val="00D22591"/>
    <w:rsid w:val="00D27F92"/>
    <w:rsid w:val="00D31FA8"/>
    <w:rsid w:val="00D57139"/>
    <w:rsid w:val="00D64C7E"/>
    <w:rsid w:val="00D72439"/>
    <w:rsid w:val="00D7345D"/>
    <w:rsid w:val="00D75061"/>
    <w:rsid w:val="00D766C1"/>
    <w:rsid w:val="00D77D12"/>
    <w:rsid w:val="00D83BD4"/>
    <w:rsid w:val="00D857F8"/>
    <w:rsid w:val="00DA64EC"/>
    <w:rsid w:val="00DA6FD6"/>
    <w:rsid w:val="00DA77F3"/>
    <w:rsid w:val="00DB03FD"/>
    <w:rsid w:val="00DB17D0"/>
    <w:rsid w:val="00DB351A"/>
    <w:rsid w:val="00DC388F"/>
    <w:rsid w:val="00DC6A06"/>
    <w:rsid w:val="00DE18D0"/>
    <w:rsid w:val="00DE6FD6"/>
    <w:rsid w:val="00DF207A"/>
    <w:rsid w:val="00E00966"/>
    <w:rsid w:val="00E01EA9"/>
    <w:rsid w:val="00E02F1F"/>
    <w:rsid w:val="00E209FE"/>
    <w:rsid w:val="00E22452"/>
    <w:rsid w:val="00E24209"/>
    <w:rsid w:val="00E514F0"/>
    <w:rsid w:val="00E531C2"/>
    <w:rsid w:val="00E635AC"/>
    <w:rsid w:val="00E63D8A"/>
    <w:rsid w:val="00E6599D"/>
    <w:rsid w:val="00E77D19"/>
    <w:rsid w:val="00E8009D"/>
    <w:rsid w:val="00E85619"/>
    <w:rsid w:val="00EA6112"/>
    <w:rsid w:val="00EA6E66"/>
    <w:rsid w:val="00EB61E2"/>
    <w:rsid w:val="00EC429C"/>
    <w:rsid w:val="00EC4BD5"/>
    <w:rsid w:val="00EE048B"/>
    <w:rsid w:val="00EF1998"/>
    <w:rsid w:val="00EF6B0C"/>
    <w:rsid w:val="00F1701B"/>
    <w:rsid w:val="00F206C8"/>
    <w:rsid w:val="00F23DE4"/>
    <w:rsid w:val="00F25B7B"/>
    <w:rsid w:val="00F3124F"/>
    <w:rsid w:val="00F31B84"/>
    <w:rsid w:val="00F3568D"/>
    <w:rsid w:val="00F4396D"/>
    <w:rsid w:val="00F508FF"/>
    <w:rsid w:val="00F57374"/>
    <w:rsid w:val="00F62369"/>
    <w:rsid w:val="00F628E4"/>
    <w:rsid w:val="00F63F44"/>
    <w:rsid w:val="00F80FA8"/>
    <w:rsid w:val="00F82C5C"/>
    <w:rsid w:val="00F842AE"/>
    <w:rsid w:val="00F84C5C"/>
    <w:rsid w:val="00F87F9A"/>
    <w:rsid w:val="00FA3E41"/>
    <w:rsid w:val="00FC2E17"/>
    <w:rsid w:val="00FC42CC"/>
    <w:rsid w:val="00FF46A4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C0D"/>
  <w15:docId w15:val="{BD22807E-02D1-47CA-AC09-5F512B68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CC6"/>
  </w:style>
  <w:style w:type="paragraph" w:styleId="Nagwek1">
    <w:name w:val="heading 1"/>
    <w:basedOn w:val="Normalny"/>
    <w:next w:val="Normalny"/>
    <w:link w:val="Nagwek1Znak"/>
    <w:uiPriority w:val="9"/>
    <w:qFormat/>
    <w:rsid w:val="008457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7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57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57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57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57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57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57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57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457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457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45780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45780"/>
    <w:rPr>
      <w:caps/>
      <w:color w:val="1F3763" w:themeColor="accent1" w:themeShade="7F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D563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5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8E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8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8E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4578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578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578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578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57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578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5780"/>
    <w:rPr>
      <w:b/>
      <w:bCs/>
      <w:color w:val="2F5496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8457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4578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45780"/>
    <w:rPr>
      <w:b/>
      <w:bCs/>
    </w:rPr>
  </w:style>
  <w:style w:type="character" w:styleId="Uwydatnienie">
    <w:name w:val="Emphasis"/>
    <w:uiPriority w:val="20"/>
    <w:qFormat/>
    <w:rsid w:val="00845780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457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457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4578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57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578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4578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4578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4578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4578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457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5780"/>
    <w:pPr>
      <w:outlineLvl w:val="9"/>
    </w:pPr>
  </w:style>
  <w:style w:type="table" w:styleId="Tabela-Siatka">
    <w:name w:val="Table Grid"/>
    <w:basedOn w:val="Standardowy"/>
    <w:uiPriority w:val="39"/>
    <w:rsid w:val="00AE5E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056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560"/>
  </w:style>
  <w:style w:type="paragraph" w:styleId="Stopka">
    <w:name w:val="footer"/>
    <w:basedOn w:val="Normalny"/>
    <w:link w:val="StopkaZnak"/>
    <w:uiPriority w:val="99"/>
    <w:unhideWhenUsed/>
    <w:rsid w:val="00C2056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560"/>
  </w:style>
  <w:style w:type="character" w:customStyle="1" w:styleId="AkapitzlistZnak">
    <w:name w:val="Akapit z listą Znak"/>
    <w:link w:val="Akapitzlist"/>
    <w:uiPriority w:val="34"/>
    <w:rsid w:val="00E85619"/>
  </w:style>
  <w:style w:type="character" w:customStyle="1" w:styleId="normaltextrun">
    <w:name w:val="normaltextrun"/>
    <w:basedOn w:val="Domylnaczcionkaakapitu"/>
    <w:rsid w:val="0051402C"/>
  </w:style>
  <w:style w:type="paragraph" w:customStyle="1" w:styleId="paragraph">
    <w:name w:val="paragraph"/>
    <w:basedOn w:val="Normalny"/>
    <w:rsid w:val="001269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12695D"/>
  </w:style>
  <w:style w:type="paragraph" w:styleId="Poprawka">
    <w:name w:val="Revision"/>
    <w:hidden/>
    <w:uiPriority w:val="99"/>
    <w:semiHidden/>
    <w:rsid w:val="00CE6524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84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jVl3z8yPC/Jc/poQH0CxjFPWQQ==">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</go:docsCustomData>
</go:gDocsCustomXmlDataStorage>
</file>

<file path=customXml/itemProps1.xml><?xml version="1.0" encoding="utf-8"?>
<ds:datastoreItem xmlns:ds="http://schemas.openxmlformats.org/officeDocument/2006/customXml" ds:itemID="{EBFFF17F-66E2-4CB4-A1A1-BD5A11076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5</Pages>
  <Words>10862</Words>
  <Characters>65176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ocejko</dc:creator>
  <cp:lastModifiedBy>Dominik Dobrowolski</cp:lastModifiedBy>
  <cp:revision>7</cp:revision>
  <dcterms:created xsi:type="dcterms:W3CDTF">2020-10-01T11:22:00Z</dcterms:created>
  <dcterms:modified xsi:type="dcterms:W3CDTF">2020-10-15T10:50:00Z</dcterms:modified>
</cp:coreProperties>
</file>